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31F" w:rsidRPr="00FF231F" w:rsidRDefault="002532EB" w:rsidP="002532EB">
      <w:pPr>
        <w:tabs>
          <w:tab w:val="center" w:pos="7285"/>
          <w:tab w:val="left" w:pos="9900"/>
        </w:tabs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ab/>
      </w:r>
      <w:r w:rsidR="00FF231F" w:rsidRPr="00FF231F">
        <w:rPr>
          <w:rFonts w:ascii="Times New Roman" w:hAnsi="Times New Roman" w:cs="Times New Roman"/>
          <w:b/>
          <w:i/>
          <w:sz w:val="40"/>
          <w:szCs w:val="40"/>
        </w:rPr>
        <w:t>ПЕСТУШКИ</w:t>
      </w:r>
      <w:r>
        <w:rPr>
          <w:rFonts w:ascii="Times New Roman" w:hAnsi="Times New Roman" w:cs="Times New Roman"/>
          <w:b/>
          <w:i/>
          <w:sz w:val="40"/>
          <w:szCs w:val="40"/>
        </w:rPr>
        <w:t>, ИГРЫ-МИНУТКИ</w:t>
      </w:r>
    </w:p>
    <w:p w:rsidR="00FF231F" w:rsidRDefault="00FF231F">
      <w:pPr>
        <w:rPr>
          <w:lang w:val="en-US"/>
        </w:rPr>
      </w:pPr>
    </w:p>
    <w:p w:rsidR="00FF231F" w:rsidRDefault="00503FC7">
      <w:r>
        <w:rPr>
          <w:noProof/>
        </w:rPr>
        <w:pict>
          <v:roundrect id="_x0000_s1026" style="position:absolute;margin-left:-40.8pt;margin-top:.6pt;width:387.6pt;height:479.3pt;z-index:251658240" arcsize="10923f">
            <v:textbox style="mso-next-textbox:#_x0000_s1026">
              <w:txbxContent>
                <w:p w:rsidR="00BD662A" w:rsidRDefault="00BD662A" w:rsidP="009A35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4"/>
                    </w:rPr>
                  </w:pPr>
                </w:p>
                <w:p w:rsidR="00BD662A" w:rsidRPr="00461AC3" w:rsidRDefault="00BD662A" w:rsidP="00461AC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36"/>
                      <w:szCs w:val="36"/>
                    </w:rPr>
                  </w:pPr>
                  <w:r w:rsidRPr="00461AC3">
                    <w:rPr>
                      <w:rFonts w:ascii="Times New Roman" w:hAnsi="Times New Roman" w:cs="Times New Roman"/>
                      <w:i/>
                      <w:sz w:val="36"/>
                      <w:szCs w:val="36"/>
                    </w:rPr>
                    <w:t xml:space="preserve">Посадите ребёнка на колени лицом к себе лицом, возьмите его за ручки, разводите их в разные стороны, приговаривая: </w:t>
                  </w:r>
                </w:p>
                <w:p w:rsidR="00BD662A" w:rsidRDefault="00BD662A" w:rsidP="009A35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4"/>
                    </w:rPr>
                  </w:pPr>
                </w:p>
                <w:p w:rsidR="00BD662A" w:rsidRDefault="00BD662A" w:rsidP="009A35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4"/>
                    </w:rPr>
                  </w:pPr>
                </w:p>
                <w:p w:rsidR="00BD662A" w:rsidRDefault="00BD662A" w:rsidP="009A35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 w:rsidRPr="009A35FC">
                    <w:rPr>
                      <w:rFonts w:ascii="Times New Roman" w:hAnsi="Times New Roman" w:cs="Times New Roman"/>
                      <w:sz w:val="36"/>
                      <w:szCs w:val="36"/>
                    </w:rPr>
                    <w:t>Наши ручки столько могут:</w:t>
                  </w:r>
                  <w:r w:rsidRPr="009A35FC">
                    <w:rPr>
                      <w:rFonts w:ascii="Times New Roman" w:hAnsi="Times New Roman" w:cs="Times New Roman"/>
                      <w:sz w:val="36"/>
                      <w:szCs w:val="36"/>
                    </w:rPr>
                    <w:br/>
                    <w:t>Брать, бросать, держать и трогать!</w:t>
                  </w:r>
                  <w:r w:rsidRPr="009A35FC">
                    <w:rPr>
                      <w:rFonts w:ascii="Times New Roman" w:hAnsi="Times New Roman" w:cs="Times New Roman"/>
                      <w:sz w:val="36"/>
                      <w:szCs w:val="36"/>
                    </w:rPr>
                    <w:br/>
                    <w:t>Под Антошкину гармошку</w:t>
                  </w:r>
                  <w:r w:rsidRPr="009A35FC">
                    <w:rPr>
                      <w:rFonts w:ascii="Times New Roman" w:hAnsi="Times New Roman" w:cs="Times New Roman"/>
                      <w:sz w:val="36"/>
                      <w:szCs w:val="36"/>
                    </w:rPr>
                    <w:br/>
                    <w:t>Ручки — хлопают в ладошки.</w:t>
                  </w:r>
                  <w:r w:rsidRPr="009A35FC">
                    <w:rPr>
                      <w:rFonts w:ascii="Times New Roman" w:hAnsi="Times New Roman" w:cs="Times New Roman"/>
                      <w:sz w:val="36"/>
                      <w:szCs w:val="36"/>
                    </w:rPr>
                    <w:br/>
                    <w:t>А под «Маленьких утят» —</w:t>
                  </w:r>
                  <w:r w:rsidRPr="009A35FC">
                    <w:rPr>
                      <w:rFonts w:ascii="Times New Roman" w:hAnsi="Times New Roman" w:cs="Times New Roman"/>
                      <w:sz w:val="36"/>
                      <w:szCs w:val="36"/>
                    </w:rPr>
                    <w:br/>
                    <w:t>Дружно крякнут и взлетят!</w:t>
                  </w:r>
                </w:p>
                <w:p w:rsidR="00BD662A" w:rsidRDefault="00BD662A" w:rsidP="009A35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</w:p>
                <w:p w:rsidR="00BD662A" w:rsidRPr="009A35FC" w:rsidRDefault="00BD662A" w:rsidP="009A35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268470" cy="2402793"/>
                        <wp:effectExtent l="19050" t="0" r="0" b="0"/>
                        <wp:docPr id="1" name="Рисунок 1" descr="https://elchik.com/media/cache/21/44/21442eeced6fc2c47f3a919c9dd666a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elchik.com/media/cache/21/44/21442eeced6fc2c47f3a919c9dd666a5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68470" cy="240279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27" style="position:absolute;margin-left:377.2pt;margin-top:.6pt;width:389.85pt;height:479.3pt;z-index:251659264" arcsize="10923f">
            <v:textbox style="mso-next-textbox:#_x0000_s1027">
              <w:txbxContent>
                <w:p w:rsidR="00BD662A" w:rsidRDefault="00BD662A" w:rsidP="00FF231F">
                  <w:pPr>
                    <w:spacing w:after="0"/>
                    <w:rPr>
                      <w:rFonts w:ascii="Times New Roman" w:hAnsi="Times New Roman" w:cs="Times New Roman"/>
                      <w:i/>
                      <w:sz w:val="36"/>
                      <w:szCs w:val="36"/>
                    </w:rPr>
                  </w:pPr>
                </w:p>
                <w:p w:rsidR="00BD662A" w:rsidRDefault="00BD662A" w:rsidP="00FF231F">
                  <w:pPr>
                    <w:spacing w:after="0"/>
                    <w:rPr>
                      <w:rFonts w:ascii="Times New Roman" w:hAnsi="Times New Roman" w:cs="Times New Roman"/>
                      <w:i/>
                      <w:sz w:val="36"/>
                      <w:szCs w:val="36"/>
                    </w:rPr>
                  </w:pPr>
                  <w:r w:rsidRPr="00461AC3">
                    <w:rPr>
                      <w:rFonts w:ascii="Times New Roman" w:hAnsi="Times New Roman" w:cs="Times New Roman"/>
                      <w:i/>
                      <w:sz w:val="36"/>
                      <w:szCs w:val="36"/>
                    </w:rPr>
                    <w:t>Посадите ребёнка на колени лицом к себе лицом, возьмите его за ручки</w:t>
                  </w:r>
                </w:p>
                <w:p w:rsidR="00BD662A" w:rsidRPr="00974388" w:rsidRDefault="00BD662A" w:rsidP="00FF231F">
                  <w:pPr>
                    <w:spacing w:after="0"/>
                  </w:pPr>
                </w:p>
                <w:p w:rsidR="00BD662A" w:rsidRDefault="00BD662A" w:rsidP="00461AC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 w:rsidRPr="00461AC3">
                    <w:rPr>
                      <w:rFonts w:ascii="Times New Roman" w:hAnsi="Times New Roman" w:cs="Times New Roman"/>
                      <w:sz w:val="36"/>
                      <w:szCs w:val="36"/>
                    </w:rPr>
                    <w:t>Ручки-ручки, все хваталки</w:t>
                  </w:r>
                </w:p>
                <w:p w:rsidR="00BD662A" w:rsidRDefault="00BD662A" w:rsidP="00461AC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36"/>
                      <w:szCs w:val="36"/>
                    </w:rPr>
                    <w:t>х</w:t>
                  </w:r>
                  <w:r w:rsidRPr="00461AC3">
                    <w:rPr>
                      <w:rFonts w:ascii="Times New Roman" w:hAnsi="Times New Roman" w:cs="Times New Roman"/>
                      <w:i/>
                      <w:sz w:val="36"/>
                      <w:szCs w:val="36"/>
                    </w:rPr>
                    <w:t>лопки в ладошки</w:t>
                  </w:r>
                  <w:r w:rsidRPr="00461AC3">
                    <w:rPr>
                      <w:rFonts w:ascii="Times New Roman" w:hAnsi="Times New Roman" w:cs="Times New Roman"/>
                      <w:sz w:val="36"/>
                      <w:szCs w:val="36"/>
                    </w:rPr>
                    <w:br/>
                    <w:t>Крепко маму обнималки,</w:t>
                  </w:r>
                </w:p>
                <w:p w:rsidR="00BD662A" w:rsidRDefault="00BD662A" w:rsidP="00461AC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 w:rsidRPr="00461AC3">
                    <w:rPr>
                      <w:rFonts w:ascii="Times New Roman" w:hAnsi="Times New Roman" w:cs="Times New Roman"/>
                      <w:i/>
                      <w:sz w:val="36"/>
                      <w:szCs w:val="36"/>
                    </w:rPr>
                    <w:t>притянуть к себе , обнять</w:t>
                  </w:r>
                  <w:r w:rsidRPr="00461AC3">
                    <w:rPr>
                      <w:rFonts w:ascii="Times New Roman" w:hAnsi="Times New Roman" w:cs="Times New Roman"/>
                      <w:sz w:val="36"/>
                      <w:szCs w:val="36"/>
                    </w:rPr>
                    <w:br/>
                    <w:t>Мы потянем ручки вверх,</w:t>
                  </w:r>
                  <w:r w:rsidRPr="00461AC3">
                    <w:rPr>
                      <w:rFonts w:ascii="Times New Roman" w:hAnsi="Times New Roman" w:cs="Times New Roman"/>
                      <w:sz w:val="36"/>
                      <w:szCs w:val="36"/>
                    </w:rPr>
                    <w:br/>
                    <w:t>Скоро дорастем до всех!</w:t>
                  </w:r>
                </w:p>
                <w:p w:rsidR="00BD662A" w:rsidRDefault="00BD662A" w:rsidP="00205E6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36"/>
                      <w:szCs w:val="36"/>
                    </w:rPr>
                    <w:t>п</w:t>
                  </w:r>
                  <w:r w:rsidRPr="00461AC3">
                    <w:rPr>
                      <w:rFonts w:ascii="Times New Roman" w:hAnsi="Times New Roman" w:cs="Times New Roman"/>
                      <w:i/>
                      <w:sz w:val="36"/>
                      <w:szCs w:val="36"/>
                    </w:rPr>
                    <w:t>однять ручки вверх</w:t>
                  </w:r>
                </w:p>
                <w:p w:rsidR="00BD662A" w:rsidRPr="00461AC3" w:rsidRDefault="00BD662A" w:rsidP="00461AC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36"/>
                      <w:szCs w:val="36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471902" cy="2711669"/>
                        <wp:effectExtent l="19050" t="0" r="4598" b="0"/>
                        <wp:docPr id="4" name="Рисунок 4" descr="https://thumbs.dreamstime.com/b/%D0%BC%D0%BE%D0%B9-%D1%82%D1%80%D1%83-%D0%BD%D1%8B%D0%B9-%D0%B2%D0%BE%D0%BF%D1%80%D0%BE%D1%81-lil-4955845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https://thumbs.dreamstime.com/b/%D0%BC%D0%BE%D0%B9-%D1%82%D1%80%D1%83-%D0%BD%D1%8B%D0%B9-%D0%B2%D0%BE%D0%BF%D1%80%D0%BE%D1%81-lil-49558458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 t="752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71902" cy="271166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</w:p>
    <w:p w:rsidR="00FF231F" w:rsidRDefault="00FF231F">
      <w:r>
        <w:br w:type="page"/>
      </w:r>
    </w:p>
    <w:p w:rsidR="00FF231F" w:rsidRDefault="00503FC7">
      <w:r>
        <w:rPr>
          <w:noProof/>
        </w:rPr>
        <w:lastRenderedPageBreak/>
        <w:pict>
          <v:roundrect id="_x0000_s1031" style="position:absolute;margin-left:368.3pt;margin-top:-14.35pt;width:389.85pt;height:553.65pt;z-index:251663360" arcsize="10923f">
            <v:textbox style="mso-next-textbox:#_x0000_s1031">
              <w:txbxContent>
                <w:p w:rsidR="00BD662A" w:rsidRDefault="00BD662A" w:rsidP="000D410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36"/>
                      <w:szCs w:val="36"/>
                    </w:rPr>
                  </w:pPr>
                </w:p>
                <w:p w:rsidR="00BD662A" w:rsidRPr="000D4100" w:rsidRDefault="00BD662A" w:rsidP="000D410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36"/>
                      <w:szCs w:val="36"/>
                    </w:rPr>
                  </w:pPr>
                  <w:r w:rsidRPr="000D4100">
                    <w:rPr>
                      <w:rFonts w:ascii="Times New Roman" w:hAnsi="Times New Roman" w:cs="Times New Roman"/>
                      <w:i/>
                      <w:sz w:val="36"/>
                      <w:szCs w:val="36"/>
                    </w:rPr>
                    <w:t>Взрослый с ребёнком трутся друг о друга носиками, или же использовать лёгкое п</w:t>
                  </w:r>
                  <w:r w:rsidRPr="000D4100">
                    <w:rPr>
                      <w:rFonts w:ascii="Times New Roman" w:hAnsi="Times New Roman" w:cs="Times New Roman"/>
                      <w:i/>
                      <w:sz w:val="36"/>
                      <w:szCs w:val="36"/>
                    </w:rPr>
                    <w:t>о</w:t>
                  </w:r>
                  <w:r w:rsidRPr="000D4100">
                    <w:rPr>
                      <w:rFonts w:ascii="Times New Roman" w:hAnsi="Times New Roman" w:cs="Times New Roman"/>
                      <w:i/>
                      <w:sz w:val="36"/>
                      <w:szCs w:val="36"/>
                    </w:rPr>
                    <w:t>глаживание.</w:t>
                  </w:r>
                </w:p>
                <w:p w:rsidR="00BD662A" w:rsidRDefault="00BD662A" w:rsidP="00205E6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</w:p>
                <w:p w:rsidR="00BD662A" w:rsidRPr="00205E66" w:rsidRDefault="00BD662A" w:rsidP="00205E6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 w:rsidRPr="00205E66">
                    <w:rPr>
                      <w:rFonts w:ascii="Times New Roman" w:hAnsi="Times New Roman" w:cs="Times New Roman"/>
                      <w:sz w:val="36"/>
                      <w:szCs w:val="36"/>
                    </w:rPr>
                    <w:t>Носик с носиком встречался</w:t>
                  </w:r>
                  <w:r w:rsidRPr="00205E66">
                    <w:rPr>
                      <w:rFonts w:ascii="Times New Roman" w:hAnsi="Times New Roman" w:cs="Times New Roman"/>
                      <w:sz w:val="36"/>
                      <w:szCs w:val="36"/>
                    </w:rPr>
                    <w:br/>
                    <w:t>Носик носиком бодался.</w:t>
                  </w:r>
                  <w:r w:rsidRPr="00205E66">
                    <w:rPr>
                      <w:rFonts w:ascii="Times New Roman" w:hAnsi="Times New Roman" w:cs="Times New Roman"/>
                      <w:sz w:val="36"/>
                      <w:szCs w:val="36"/>
                    </w:rPr>
                    <w:br/>
                    <w:t>А потом «привет» сказал,</w:t>
                  </w:r>
                  <w:r w:rsidRPr="00205E66">
                    <w:rPr>
                      <w:rFonts w:ascii="Times New Roman" w:hAnsi="Times New Roman" w:cs="Times New Roman"/>
                      <w:sz w:val="36"/>
                      <w:szCs w:val="36"/>
                    </w:rPr>
                    <w:br/>
                    <w:t>Носик весь зацеловал!</w:t>
                  </w:r>
                </w:p>
                <w:p w:rsidR="00BD662A" w:rsidRPr="00205E66" w:rsidRDefault="00BD662A" w:rsidP="00205E6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 w:rsidRPr="00205E66">
                    <w:rPr>
                      <w:rFonts w:ascii="Times New Roman" w:hAnsi="Times New Roman" w:cs="Times New Roman"/>
                      <w:noProof/>
                      <w:sz w:val="36"/>
                      <w:szCs w:val="36"/>
                    </w:rPr>
                    <w:drawing>
                      <wp:inline distT="0" distB="0" distL="0" distR="0">
                        <wp:extent cx="4268470" cy="409521"/>
                        <wp:effectExtent l="0" t="0" r="0" b="0"/>
                        <wp:docPr id="2" name="Рисунок 34" descr="https://raritetdvr.ru/files/22-a6260140ba607e4cdbbc043b8f3a717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4" descr="https://raritetdvr.ru/files/22-a6260140ba607e4cdbbc043b8f3a717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68470" cy="40952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D662A" w:rsidRPr="00205E66" w:rsidRDefault="00BD662A" w:rsidP="00205E6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 w:rsidRPr="00205E66">
                    <w:rPr>
                      <w:rFonts w:ascii="Times New Roman" w:hAnsi="Times New Roman" w:cs="Times New Roman"/>
                      <w:sz w:val="36"/>
                      <w:szCs w:val="36"/>
                    </w:rPr>
                    <w:t>Носик, носик, носопырка –</w:t>
                  </w:r>
                  <w:r w:rsidRPr="00205E66">
                    <w:rPr>
                      <w:rFonts w:ascii="Times New Roman" w:hAnsi="Times New Roman" w:cs="Times New Roman"/>
                      <w:sz w:val="36"/>
                      <w:szCs w:val="36"/>
                    </w:rPr>
                    <w:br/>
                    <w:t>Справа дырка, слева дырка</w:t>
                  </w:r>
                  <w:r w:rsidRPr="00205E66">
                    <w:rPr>
                      <w:rFonts w:ascii="Times New Roman" w:hAnsi="Times New Roman" w:cs="Times New Roman"/>
                      <w:sz w:val="36"/>
                      <w:szCs w:val="36"/>
                    </w:rPr>
                    <w:br/>
                    <w:t>А на кончике звоночек,</w:t>
                  </w:r>
                  <w:r w:rsidRPr="00205E66">
                    <w:rPr>
                      <w:rFonts w:ascii="Times New Roman" w:hAnsi="Times New Roman" w:cs="Times New Roman"/>
                      <w:sz w:val="36"/>
                      <w:szCs w:val="36"/>
                    </w:rPr>
                    <w:br/>
                    <w:t>Сам звенит, когда захочет.</w:t>
                  </w:r>
                </w:p>
                <w:p w:rsidR="00BD662A" w:rsidRPr="00974388" w:rsidRDefault="00BD662A" w:rsidP="00205E66">
                  <w:pPr>
                    <w:spacing w:after="0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333625" cy="2688590"/>
                        <wp:effectExtent l="19050" t="0" r="9525" b="0"/>
                        <wp:docPr id="21" name="Рисунок 21" descr="http://cdn01.ru/files/users/images/1a/73/1a7318231a5037b8ff05cb76cc6aa7d0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 descr="http://cdn01.ru/files/users/images/1a/73/1a7318231a5037b8ff05cb76cc6aa7d0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33625" cy="26885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28" style="position:absolute;margin-left:-38.75pt;margin-top:-14.35pt;width:387.6pt;height:553.65pt;z-index:251660288" arcsize="10923f">
            <v:textbox style="mso-next-textbox:#_x0000_s1028">
              <w:txbxContent>
                <w:p w:rsidR="00BD662A" w:rsidRDefault="00BD662A" w:rsidP="00FF231F">
                  <w:pPr>
                    <w:jc w:val="center"/>
                    <w:rPr>
                      <w:rFonts w:ascii="Times New Roman" w:hAnsi="Times New Roman" w:cs="Times New Roman"/>
                      <w:i/>
                      <w:sz w:val="36"/>
                      <w:szCs w:val="36"/>
                    </w:rPr>
                  </w:pPr>
                </w:p>
                <w:p w:rsidR="00BD662A" w:rsidRDefault="00BD662A" w:rsidP="00205E6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36"/>
                      <w:szCs w:val="36"/>
                    </w:rPr>
                  </w:pPr>
                  <w:r w:rsidRPr="00205E66">
                    <w:rPr>
                      <w:rFonts w:ascii="Times New Roman" w:hAnsi="Times New Roman" w:cs="Times New Roman"/>
                      <w:i/>
                      <w:sz w:val="36"/>
                      <w:szCs w:val="36"/>
                    </w:rPr>
                    <w:t xml:space="preserve">Взяв ребёнка по мышки, поставьте его на твёрдую опору. Попеременно поднимайте и опускайте малыша, приговаривая: </w:t>
                  </w:r>
                </w:p>
                <w:p w:rsidR="00BD662A" w:rsidRPr="00205E66" w:rsidRDefault="00BD662A" w:rsidP="00205E6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36"/>
                      <w:szCs w:val="36"/>
                    </w:rPr>
                  </w:pPr>
                </w:p>
                <w:p w:rsidR="00BD662A" w:rsidRPr="00205E66" w:rsidRDefault="00BD662A" w:rsidP="00205E6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 w:rsidRPr="00205E66">
                    <w:rPr>
                      <w:rFonts w:ascii="Times New Roman" w:hAnsi="Times New Roman" w:cs="Times New Roman"/>
                      <w:sz w:val="36"/>
                      <w:szCs w:val="36"/>
                    </w:rPr>
                    <w:t>Ходим ножками: топ-топ,</w:t>
                  </w:r>
                  <w:r w:rsidRPr="00205E66">
                    <w:rPr>
                      <w:rFonts w:ascii="Times New Roman" w:hAnsi="Times New Roman" w:cs="Times New Roman"/>
                      <w:sz w:val="36"/>
                      <w:szCs w:val="36"/>
                    </w:rPr>
                    <w:br/>
                    <w:t>Скачем-прыгаем: прыг-скок!</w:t>
                  </w:r>
                  <w:r w:rsidRPr="00205E66">
                    <w:rPr>
                      <w:rFonts w:ascii="Times New Roman" w:hAnsi="Times New Roman" w:cs="Times New Roman"/>
                      <w:sz w:val="36"/>
                      <w:szCs w:val="36"/>
                    </w:rPr>
                    <w:br/>
                    <w:t>Бегаем, танцуем —</w:t>
                  </w:r>
                  <w:r w:rsidRPr="00205E66">
                    <w:rPr>
                      <w:rFonts w:ascii="Times New Roman" w:hAnsi="Times New Roman" w:cs="Times New Roman"/>
                      <w:sz w:val="36"/>
                      <w:szCs w:val="36"/>
                    </w:rPr>
                    <w:br/>
                    <w:t>Ножки тренируем!</w:t>
                  </w:r>
                </w:p>
                <w:p w:rsidR="00BD662A" w:rsidRPr="00205E66" w:rsidRDefault="00BD662A" w:rsidP="00205E6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 w:rsidRPr="00205E66">
                    <w:rPr>
                      <w:rFonts w:ascii="Times New Roman" w:hAnsi="Times New Roman" w:cs="Times New Roman"/>
                      <w:noProof/>
                      <w:sz w:val="36"/>
                      <w:szCs w:val="36"/>
                    </w:rPr>
                    <w:drawing>
                      <wp:inline distT="0" distB="0" distL="0" distR="0">
                        <wp:extent cx="4268470" cy="409521"/>
                        <wp:effectExtent l="0" t="0" r="0" b="0"/>
                        <wp:docPr id="15" name="Рисунок 34" descr="https://raritetdvr.ru/files/22-a6260140ba607e4cdbbc043b8f3a717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4" descr="https://raritetdvr.ru/files/22-a6260140ba607e4cdbbc043b8f3a717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68470" cy="40952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D662A" w:rsidRDefault="00BD662A" w:rsidP="00205E6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 w:rsidRPr="00205E66">
                    <w:rPr>
                      <w:rFonts w:ascii="Times New Roman" w:hAnsi="Times New Roman" w:cs="Times New Roman"/>
                      <w:sz w:val="36"/>
                      <w:szCs w:val="36"/>
                    </w:rPr>
                    <w:t>Ножки-ножки, топотушки!</w:t>
                  </w:r>
                  <w:r w:rsidRPr="00205E66">
                    <w:rPr>
                      <w:rFonts w:ascii="Times New Roman" w:hAnsi="Times New Roman" w:cs="Times New Roman"/>
                      <w:sz w:val="36"/>
                      <w:szCs w:val="36"/>
                    </w:rPr>
                    <w:br/>
                    <w:t>Попрыгушки, побегушки.</w:t>
                  </w:r>
                  <w:r w:rsidRPr="00205E66">
                    <w:rPr>
                      <w:rFonts w:ascii="Times New Roman" w:hAnsi="Times New Roman" w:cs="Times New Roman"/>
                      <w:sz w:val="36"/>
                      <w:szCs w:val="36"/>
                    </w:rPr>
                    <w:br/>
                    <w:t>Ножки сильными растут,</w:t>
                  </w:r>
                  <w:r w:rsidRPr="00205E66">
                    <w:rPr>
                      <w:rFonts w:ascii="Times New Roman" w:hAnsi="Times New Roman" w:cs="Times New Roman"/>
                      <w:sz w:val="36"/>
                      <w:szCs w:val="36"/>
                    </w:rPr>
                    <w:br/>
                    <w:t>Скоро быстро побегут!</w:t>
                  </w:r>
                </w:p>
                <w:p w:rsidR="00BD662A" w:rsidRPr="00205E66" w:rsidRDefault="00BD662A" w:rsidP="00205E6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36"/>
                      <w:szCs w:val="36"/>
                    </w:rPr>
                    <w:drawing>
                      <wp:inline distT="0" distB="0" distL="0" distR="0">
                        <wp:extent cx="1683523" cy="2389791"/>
                        <wp:effectExtent l="19050" t="0" r="0" b="0"/>
                        <wp:docPr id="3" name="Рисунок 2" descr="97-972989_footprint-euclidean-vector-can-stock-photo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97-972989_footprint-euclidean-vector-can-stock-photo.png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88856" cy="239736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</w:p>
    <w:p w:rsidR="00FF231F" w:rsidRDefault="00FF231F">
      <w:r>
        <w:br w:type="page"/>
      </w:r>
    </w:p>
    <w:p w:rsidR="00FF231F" w:rsidRDefault="00503FC7">
      <w:r>
        <w:rPr>
          <w:noProof/>
        </w:rPr>
        <w:lastRenderedPageBreak/>
        <w:pict>
          <v:roundrect id="_x0000_s1034" style="position:absolute;margin-left:374.35pt;margin-top:-13.1pt;width:389.85pt;height:553.65pt;z-index:251666432" arcsize="10923f">
            <v:textbox style="mso-next-textbox:#_x0000_s1034">
              <w:txbxContent>
                <w:p w:rsidR="00BD662A" w:rsidRDefault="00BD662A" w:rsidP="000D410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36"/>
                      <w:szCs w:val="36"/>
                    </w:rPr>
                  </w:pPr>
                </w:p>
                <w:p w:rsidR="00BD662A" w:rsidRPr="000D4100" w:rsidRDefault="00BD662A" w:rsidP="000D410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36"/>
                      <w:szCs w:val="36"/>
                    </w:rPr>
                  </w:pPr>
                  <w:r w:rsidRPr="000D4100">
                    <w:rPr>
                      <w:rFonts w:ascii="Times New Roman" w:hAnsi="Times New Roman" w:cs="Times New Roman"/>
                      <w:i/>
                      <w:sz w:val="36"/>
                      <w:szCs w:val="36"/>
                    </w:rPr>
                    <w:t xml:space="preserve">Лёгкое поглаживание </w:t>
                  </w:r>
                  <w:r>
                    <w:rPr>
                      <w:rFonts w:ascii="Times New Roman" w:hAnsi="Times New Roman" w:cs="Times New Roman"/>
                      <w:i/>
                      <w:sz w:val="36"/>
                      <w:szCs w:val="36"/>
                    </w:rPr>
                    <w:t xml:space="preserve">ушек </w:t>
                  </w:r>
                  <w:r w:rsidRPr="000D4100">
                    <w:rPr>
                      <w:rFonts w:ascii="Times New Roman" w:hAnsi="Times New Roman" w:cs="Times New Roman"/>
                      <w:i/>
                      <w:sz w:val="36"/>
                      <w:szCs w:val="36"/>
                    </w:rPr>
                    <w:t xml:space="preserve">ребёнка: </w:t>
                  </w:r>
                </w:p>
                <w:p w:rsidR="00BD662A" w:rsidRPr="00974388" w:rsidRDefault="00BD662A" w:rsidP="00FF231F">
                  <w:pPr>
                    <w:spacing w:after="0"/>
                  </w:pPr>
                </w:p>
                <w:p w:rsidR="00BD662A" w:rsidRDefault="00BD662A" w:rsidP="000D410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 w:rsidRPr="000D4100">
                    <w:rPr>
                      <w:rFonts w:ascii="Times New Roman" w:hAnsi="Times New Roman" w:cs="Times New Roman"/>
                      <w:sz w:val="36"/>
                      <w:szCs w:val="36"/>
                    </w:rPr>
                    <w:t>Это что за две ракушки</w:t>
                  </w:r>
                  <w:r w:rsidRPr="000D4100">
                    <w:rPr>
                      <w:rFonts w:ascii="Times New Roman" w:hAnsi="Times New Roman" w:cs="Times New Roman"/>
                      <w:sz w:val="36"/>
                      <w:szCs w:val="36"/>
                    </w:rPr>
                    <w:br/>
                    <w:t>На головке по бокам?</w:t>
                  </w:r>
                  <w:r w:rsidRPr="000D4100">
                    <w:rPr>
                      <w:rFonts w:ascii="Times New Roman" w:hAnsi="Times New Roman" w:cs="Times New Roman"/>
                      <w:sz w:val="36"/>
                      <w:szCs w:val="36"/>
                    </w:rPr>
                    <w:br/>
                    <w:t>Это маленькие ушки:</w:t>
                  </w:r>
                  <w:r w:rsidRPr="000D4100">
                    <w:rPr>
                      <w:rFonts w:ascii="Times New Roman" w:hAnsi="Times New Roman" w:cs="Times New Roman"/>
                      <w:sz w:val="36"/>
                      <w:szCs w:val="36"/>
                    </w:rPr>
                    <w:br/>
                    <w:t>Ловят звуки тут и там!</w:t>
                  </w:r>
                </w:p>
                <w:p w:rsidR="00BD662A" w:rsidRPr="000D4100" w:rsidRDefault="00BD662A" w:rsidP="000D410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 w:rsidRPr="00205E66">
                    <w:rPr>
                      <w:rFonts w:ascii="Times New Roman" w:hAnsi="Times New Roman" w:cs="Times New Roman"/>
                      <w:noProof/>
                      <w:sz w:val="36"/>
                      <w:szCs w:val="36"/>
                    </w:rPr>
                    <w:drawing>
                      <wp:inline distT="0" distB="0" distL="0" distR="0">
                        <wp:extent cx="4268470" cy="409521"/>
                        <wp:effectExtent l="0" t="0" r="0" b="0"/>
                        <wp:docPr id="7" name="Рисунок 34" descr="https://raritetdvr.ru/files/22-a6260140ba607e4cdbbc043b8f3a717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4" descr="https://raritetdvr.ru/files/22-a6260140ba607e4cdbbc043b8f3a717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68470" cy="40952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D662A" w:rsidRPr="000D4100" w:rsidRDefault="00BD662A" w:rsidP="000D410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 w:rsidRPr="000D4100">
                    <w:rPr>
                      <w:rFonts w:ascii="Times New Roman" w:hAnsi="Times New Roman" w:cs="Times New Roman"/>
                      <w:sz w:val="36"/>
                      <w:szCs w:val="36"/>
                    </w:rPr>
                    <w:t>Все прекрасно слышат ушки,</w:t>
                  </w:r>
                  <w:r w:rsidRPr="000D4100">
                    <w:rPr>
                      <w:rFonts w:ascii="Times New Roman" w:hAnsi="Times New Roman" w:cs="Times New Roman"/>
                      <w:sz w:val="36"/>
                      <w:szCs w:val="36"/>
                    </w:rPr>
                    <w:br/>
                    <w:t>Наши ушки-непослушки!</w:t>
                  </w:r>
                  <w:r w:rsidRPr="000D4100">
                    <w:rPr>
                      <w:rFonts w:ascii="Times New Roman" w:hAnsi="Times New Roman" w:cs="Times New Roman"/>
                      <w:sz w:val="36"/>
                      <w:szCs w:val="36"/>
                    </w:rPr>
                    <w:br/>
                    <w:t>Когда глазки крепко спят,</w:t>
                  </w:r>
                  <w:r w:rsidRPr="000D4100">
                    <w:rPr>
                      <w:rFonts w:ascii="Times New Roman" w:hAnsi="Times New Roman" w:cs="Times New Roman"/>
                      <w:sz w:val="36"/>
                      <w:szCs w:val="36"/>
                    </w:rPr>
                    <w:br/>
                    <w:t>Ушки маму сторожат.</w:t>
                  </w:r>
                </w:p>
                <w:p w:rsidR="00BD662A" w:rsidRPr="000D4100" w:rsidRDefault="00BD662A" w:rsidP="000D410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</w:p>
                <w:p w:rsidR="00BD662A" w:rsidRPr="00974388" w:rsidRDefault="00BD662A" w:rsidP="000D4100">
                  <w:pPr>
                    <w:spacing w:after="0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535666" cy="3190185"/>
                        <wp:effectExtent l="19050" t="0" r="0" b="0"/>
                        <wp:docPr id="8" name="Рисунок 15" descr="https://i.pinimg.com/originals/50/4c/d6/504cd6a8c33ccc06c7de6b8b21af557a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 descr="https://i.pinimg.com/originals/50/4c/d6/504cd6a8c33ccc06c7de6b8b21af557a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33533" cy="318750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35" style="position:absolute;margin-left:-42.6pt;margin-top:-13.1pt;width:387.6pt;height:553.65pt;z-index:251667456" arcsize="10923f">
            <v:textbox style="mso-next-textbox:#_x0000_s1035">
              <w:txbxContent>
                <w:p w:rsidR="00BD662A" w:rsidRDefault="00BD662A" w:rsidP="000D410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</w:p>
                <w:p w:rsidR="00BD662A" w:rsidRDefault="00BD662A" w:rsidP="000D410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36"/>
                      <w:szCs w:val="36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654315" cy="3654315"/>
                        <wp:effectExtent l="19050" t="0" r="3285" b="0"/>
                        <wp:docPr id="10" name="Рисунок 18" descr="https://st2.depositphotos.com/6027682/9258/v/950/depositphotos_92585122-stock-illustration-portrait-of-happy-smiling-baby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 descr="https://st2.depositphotos.com/6027682/9258/v/950/depositphotos_92585122-stock-illustration-portrait-of-happy-smiling-baby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53716" cy="365371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D662A" w:rsidRDefault="00BD662A" w:rsidP="000D410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36"/>
                      <w:szCs w:val="36"/>
                    </w:rPr>
                  </w:pPr>
                </w:p>
                <w:p w:rsidR="00BD662A" w:rsidRPr="000D4100" w:rsidRDefault="00BD662A" w:rsidP="000D410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36"/>
                      <w:szCs w:val="36"/>
                    </w:rPr>
                  </w:pPr>
                  <w:r w:rsidRPr="000D4100">
                    <w:rPr>
                      <w:rFonts w:ascii="Times New Roman" w:hAnsi="Times New Roman" w:cs="Times New Roman"/>
                      <w:i/>
                      <w:sz w:val="36"/>
                      <w:szCs w:val="36"/>
                    </w:rPr>
                    <w:t xml:space="preserve">Лёгкое поглаживание щёчек ребёнка: </w:t>
                  </w:r>
                </w:p>
                <w:p w:rsidR="00BD662A" w:rsidRDefault="00BD662A" w:rsidP="000D410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</w:p>
                <w:p w:rsidR="00BD662A" w:rsidRPr="000D4100" w:rsidRDefault="00BD662A" w:rsidP="000D410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 w:rsidRPr="000D4100">
                    <w:rPr>
                      <w:rFonts w:ascii="Times New Roman" w:hAnsi="Times New Roman" w:cs="Times New Roman"/>
                      <w:sz w:val="36"/>
                      <w:szCs w:val="36"/>
                    </w:rPr>
                    <w:t>Щечки, сладенькие щечки</w:t>
                  </w:r>
                  <w:r w:rsidRPr="000D4100">
                    <w:rPr>
                      <w:rFonts w:ascii="Times New Roman" w:hAnsi="Times New Roman" w:cs="Times New Roman"/>
                      <w:sz w:val="36"/>
                      <w:szCs w:val="36"/>
                    </w:rPr>
                    <w:br/>
                    <w:t>Нежные, как лепесточки.</w:t>
                  </w:r>
                  <w:r w:rsidRPr="000D4100">
                    <w:rPr>
                      <w:rFonts w:ascii="Times New Roman" w:hAnsi="Times New Roman" w:cs="Times New Roman"/>
                      <w:sz w:val="36"/>
                      <w:szCs w:val="36"/>
                    </w:rPr>
                    <w:br/>
                    <w:t>Щечка – раз и щечка – два!</w:t>
                  </w:r>
                  <w:r w:rsidRPr="000D4100">
                    <w:rPr>
                      <w:rFonts w:ascii="Times New Roman" w:hAnsi="Times New Roman" w:cs="Times New Roman"/>
                      <w:sz w:val="36"/>
                      <w:szCs w:val="36"/>
                    </w:rPr>
                    <w:br/>
                    <w:t>Целовать давно пора!</w:t>
                  </w:r>
                </w:p>
                <w:p w:rsidR="00BD662A" w:rsidRDefault="00BD662A" w:rsidP="000D4100">
                  <w:pPr>
                    <w:pStyle w:val="a3"/>
                    <w:shd w:val="clear" w:color="auto" w:fill="FFFFFF"/>
                    <w:spacing w:before="0" w:beforeAutospacing="0" w:after="0" w:afterAutospacing="0"/>
                    <w:rPr>
                      <w:rFonts w:ascii="Verdana" w:hAnsi="Verdana"/>
                      <w:color w:val="505050"/>
                      <w:sz w:val="42"/>
                      <w:szCs w:val="42"/>
                    </w:rPr>
                  </w:pPr>
                  <w:r>
                    <w:rPr>
                      <w:rFonts w:ascii="Verdana" w:hAnsi="Verdana"/>
                      <w:color w:val="505050"/>
                      <w:sz w:val="42"/>
                      <w:szCs w:val="42"/>
                    </w:rPr>
                    <w:t> </w:t>
                  </w:r>
                </w:p>
                <w:p w:rsidR="00BD662A" w:rsidRPr="006C682C" w:rsidRDefault="00BD662A" w:rsidP="000D410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</w:p>
              </w:txbxContent>
            </v:textbox>
          </v:roundrect>
        </w:pict>
      </w:r>
    </w:p>
    <w:p w:rsidR="00FF231F" w:rsidRDefault="00FF231F">
      <w:r>
        <w:br w:type="page"/>
      </w:r>
    </w:p>
    <w:p w:rsidR="00FF231F" w:rsidRDefault="00503FC7">
      <w:r>
        <w:rPr>
          <w:noProof/>
        </w:rPr>
        <w:lastRenderedPageBreak/>
        <w:pict>
          <v:roundrect id="_x0000_s1051" style="position:absolute;margin-left:-40.7pt;margin-top:-13.15pt;width:387.6pt;height:553.65pt;z-index:251683840" arcsize="10923f">
            <v:textbox style="mso-next-textbox:#_x0000_s1051">
              <w:txbxContent>
                <w:p w:rsidR="00BD662A" w:rsidRPr="00974388" w:rsidRDefault="00BD662A" w:rsidP="00FF231F">
                  <w:pPr>
                    <w:jc w:val="center"/>
                    <w:rPr>
                      <w:rFonts w:ascii="Times New Roman" w:hAnsi="Times New Roman" w:cs="Times New Roman"/>
                      <w:i/>
                      <w:sz w:val="24"/>
                    </w:rPr>
                  </w:pPr>
                </w:p>
                <w:p w:rsidR="00BD662A" w:rsidRPr="00C53903" w:rsidRDefault="00BD662A" w:rsidP="00E0521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color w:val="000000"/>
                      <w:sz w:val="36"/>
                      <w:szCs w:val="37"/>
                      <w:shd w:val="clear" w:color="auto" w:fill="FFFFFF"/>
                    </w:rPr>
                  </w:pPr>
                  <w:r w:rsidRPr="00C53903">
                    <w:rPr>
                      <w:rFonts w:ascii="Times New Roman" w:hAnsi="Times New Roman" w:cs="Times New Roman"/>
                      <w:i/>
                      <w:color w:val="000000"/>
                      <w:sz w:val="36"/>
                      <w:szCs w:val="37"/>
                      <w:shd w:val="clear" w:color="auto" w:fill="FFFFFF"/>
                    </w:rPr>
                    <w:t>Проводить мягкие, плавные движения п</w:t>
                  </w:r>
                  <w:r w:rsidRPr="00C53903">
                    <w:rPr>
                      <w:rFonts w:ascii="Times New Roman" w:hAnsi="Times New Roman" w:cs="Times New Roman"/>
                      <w:i/>
                      <w:color w:val="000000"/>
                      <w:sz w:val="36"/>
                      <w:szCs w:val="37"/>
                      <w:shd w:val="clear" w:color="auto" w:fill="FFFFFF"/>
                    </w:rPr>
                    <w:t>о</w:t>
                  </w:r>
                  <w:r w:rsidRPr="00C53903">
                    <w:rPr>
                      <w:rFonts w:ascii="Times New Roman" w:hAnsi="Times New Roman" w:cs="Times New Roman"/>
                      <w:i/>
                      <w:color w:val="000000"/>
                      <w:sz w:val="36"/>
                      <w:szCs w:val="37"/>
                      <w:shd w:val="clear" w:color="auto" w:fill="FFFFFF"/>
                    </w:rPr>
                    <w:t>глаживания головы</w:t>
                  </w:r>
                  <w:r>
                    <w:rPr>
                      <w:rFonts w:ascii="Times New Roman" w:hAnsi="Times New Roman" w:cs="Times New Roman"/>
                      <w:i/>
                      <w:color w:val="000000"/>
                      <w:sz w:val="36"/>
                      <w:szCs w:val="37"/>
                      <w:shd w:val="clear" w:color="auto" w:fill="FFFFFF"/>
                    </w:rPr>
                    <w:t>.</w:t>
                  </w:r>
                </w:p>
                <w:p w:rsidR="00BD662A" w:rsidRDefault="00BD662A" w:rsidP="00E0521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37"/>
                      <w:szCs w:val="37"/>
                      <w:shd w:val="clear" w:color="auto" w:fill="FFFFFF"/>
                    </w:rPr>
                  </w:pPr>
                </w:p>
                <w:p w:rsidR="00BD662A" w:rsidRDefault="00BD662A" w:rsidP="00E0521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 w:rsidRPr="00E0521F">
                    <w:rPr>
                      <w:rFonts w:ascii="Times New Roman" w:hAnsi="Times New Roman" w:cs="Times New Roman"/>
                      <w:sz w:val="36"/>
                      <w:szCs w:val="36"/>
                    </w:rPr>
                    <w:t>Косики-колосики,</w:t>
                  </w:r>
                  <w:r w:rsidRPr="00E0521F">
                    <w:rPr>
                      <w:rFonts w:ascii="Times New Roman" w:hAnsi="Times New Roman" w:cs="Times New Roman"/>
                      <w:sz w:val="36"/>
                      <w:szCs w:val="36"/>
                    </w:rPr>
                    <w:br/>
                    <w:t>Отрастут волосики!</w:t>
                  </w:r>
                  <w:r w:rsidRPr="00E0521F">
                    <w:rPr>
                      <w:rFonts w:ascii="Times New Roman" w:hAnsi="Times New Roman" w:cs="Times New Roman"/>
                      <w:sz w:val="36"/>
                      <w:szCs w:val="36"/>
                    </w:rPr>
                    <w:br/>
                    <w:t>Вымоем их мылом</w:t>
                  </w:r>
                  <w:r w:rsidRPr="00E0521F">
                    <w:rPr>
                      <w:rFonts w:ascii="Times New Roman" w:hAnsi="Times New Roman" w:cs="Times New Roman"/>
                      <w:sz w:val="36"/>
                      <w:szCs w:val="36"/>
                    </w:rPr>
                    <w:br/>
                    <w:t>И причешем мило.</w:t>
                  </w:r>
                </w:p>
                <w:p w:rsidR="00555BF3" w:rsidRDefault="00555BF3" w:rsidP="00E0521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 w:rsidRPr="00E0521F">
                    <w:rPr>
                      <w:rFonts w:ascii="Times New Roman" w:hAnsi="Times New Roman" w:cs="Times New Roman"/>
                      <w:noProof/>
                      <w:sz w:val="36"/>
                      <w:szCs w:val="36"/>
                    </w:rPr>
                    <w:drawing>
                      <wp:inline distT="0" distB="0" distL="0" distR="0">
                        <wp:extent cx="4268470" cy="409521"/>
                        <wp:effectExtent l="0" t="0" r="0" b="0"/>
                        <wp:docPr id="1370" name="Рисунок 34" descr="https://raritetdvr.ru/files/22-a6260140ba607e4cdbbc043b8f3a717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4" descr="https://raritetdvr.ru/files/22-a6260140ba607e4cdbbc043b8f3a717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68470" cy="40952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D662A" w:rsidRDefault="00555BF3" w:rsidP="00555B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 w:rsidRPr="00555BF3">
                    <w:rPr>
                      <w:rFonts w:ascii="Times New Roman" w:hAnsi="Times New Roman" w:cs="Times New Roman"/>
                      <w:sz w:val="36"/>
                      <w:szCs w:val="36"/>
                    </w:rPr>
                    <w:t>Уж я косу заплету,</w:t>
                  </w:r>
                  <w:r w:rsidRPr="00555BF3">
                    <w:rPr>
                      <w:rFonts w:ascii="Times New Roman" w:hAnsi="Times New Roman" w:cs="Times New Roman"/>
                      <w:sz w:val="36"/>
                      <w:szCs w:val="36"/>
                    </w:rPr>
                    <w:br/>
                    <w:t>Уж я русу заплету,</w:t>
                  </w:r>
                  <w:r w:rsidRPr="00555BF3">
                    <w:rPr>
                      <w:rFonts w:ascii="Times New Roman" w:hAnsi="Times New Roman" w:cs="Times New Roman"/>
                      <w:sz w:val="36"/>
                      <w:szCs w:val="36"/>
                    </w:rPr>
                    <w:br/>
                    <w:t>Я плету, плету, плету,</w:t>
                  </w:r>
                  <w:r w:rsidRPr="00555BF3">
                    <w:rPr>
                      <w:rFonts w:ascii="Times New Roman" w:hAnsi="Times New Roman" w:cs="Times New Roman"/>
                      <w:sz w:val="36"/>
                      <w:szCs w:val="36"/>
                    </w:rPr>
                    <w:br/>
                    <w:t>Приговариваю:</w:t>
                  </w:r>
                  <w:r w:rsidRPr="00555BF3">
                    <w:rPr>
                      <w:rFonts w:ascii="Times New Roman" w:hAnsi="Times New Roman" w:cs="Times New Roman"/>
                      <w:sz w:val="36"/>
                      <w:szCs w:val="36"/>
                    </w:rPr>
                    <w:br/>
                    <w:t>ты расти,расти, коса,</w:t>
                  </w:r>
                  <w:r w:rsidRPr="00555BF3">
                    <w:rPr>
                      <w:rFonts w:ascii="Times New Roman" w:hAnsi="Times New Roman" w:cs="Times New Roman"/>
                      <w:sz w:val="36"/>
                      <w:szCs w:val="36"/>
                    </w:rPr>
                    <w:br/>
                    <w:t>Всему городу краса</w:t>
                  </w:r>
                </w:p>
                <w:p w:rsidR="00BD662A" w:rsidRPr="00E0521F" w:rsidRDefault="00BD662A" w:rsidP="00E0521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061998" cy="2214257"/>
                        <wp:effectExtent l="19050" t="0" r="0" b="0"/>
                        <wp:docPr id="30" name="Рисунок 30" descr="https://static1.bigstockphoto.com/6/4/2/large1500/2467712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0" descr="https://static1.bigstockphoto.com/6/4/2/large1500/2467712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 b="867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64845" cy="22173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50" style="position:absolute;margin-left:376.25pt;margin-top:-13.15pt;width:389.85pt;height:553.65pt;z-index:251682816" arcsize="10923f">
            <v:textbox style="mso-next-textbox:#_x0000_s1050">
              <w:txbxContent>
                <w:p w:rsidR="00BD662A" w:rsidRPr="00974388" w:rsidRDefault="00BD662A" w:rsidP="00FF231F">
                  <w:pPr>
                    <w:spacing w:after="0"/>
                  </w:pPr>
                </w:p>
                <w:p w:rsidR="00BD662A" w:rsidRPr="00C53903" w:rsidRDefault="00BD662A" w:rsidP="003516FC">
                  <w:pPr>
                    <w:pStyle w:val="a3"/>
                    <w:shd w:val="clear" w:color="auto" w:fill="FFFFFF"/>
                    <w:spacing w:before="0" w:beforeAutospacing="0" w:after="300" w:afterAutospacing="0"/>
                    <w:rPr>
                      <w:i/>
                      <w:sz w:val="36"/>
                      <w:szCs w:val="36"/>
                    </w:rPr>
                  </w:pPr>
                  <w:r w:rsidRPr="00C53903">
                    <w:rPr>
                      <w:i/>
                      <w:sz w:val="36"/>
                      <w:szCs w:val="36"/>
                    </w:rPr>
                    <w:t xml:space="preserve">Массаж, повороты головки, закидывание ручек на голову, помахивания кистями рук с маминой помощью.  </w:t>
                  </w:r>
                </w:p>
                <w:p w:rsidR="00BD662A" w:rsidRDefault="00BD662A" w:rsidP="00E0521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 w:rsidRPr="00E0521F">
                    <w:rPr>
                      <w:rFonts w:ascii="Times New Roman" w:hAnsi="Times New Roman" w:cs="Times New Roman"/>
                      <w:sz w:val="36"/>
                      <w:szCs w:val="36"/>
                    </w:rPr>
                    <w:t>«Да-да-да!»:</w:t>
                  </w:r>
                  <w:r w:rsidRPr="00E0521F">
                    <w:rPr>
                      <w:rFonts w:ascii="Times New Roman" w:hAnsi="Times New Roman" w:cs="Times New Roman"/>
                      <w:sz w:val="36"/>
                      <w:szCs w:val="36"/>
                    </w:rPr>
                    <w:br/>
                    <w:t>Вверх и вниз киваем.</w:t>
                  </w:r>
                  <w:r w:rsidRPr="00E0521F">
                    <w:rPr>
                      <w:rFonts w:ascii="Times New Roman" w:hAnsi="Times New Roman" w:cs="Times New Roman"/>
                      <w:sz w:val="36"/>
                      <w:szCs w:val="36"/>
                    </w:rPr>
                    <w:br/>
                    <w:t>«Нет-нет-нет!»:</w:t>
                  </w:r>
                  <w:r w:rsidRPr="00E0521F">
                    <w:rPr>
                      <w:rFonts w:ascii="Times New Roman" w:hAnsi="Times New Roman" w:cs="Times New Roman"/>
                      <w:sz w:val="36"/>
                      <w:szCs w:val="36"/>
                    </w:rPr>
                    <w:br/>
                    <w:t>В стороны мотаем.</w:t>
                  </w:r>
                  <w:r w:rsidRPr="00E0521F">
                    <w:rPr>
                      <w:rFonts w:ascii="Times New Roman" w:hAnsi="Times New Roman" w:cs="Times New Roman"/>
                      <w:sz w:val="36"/>
                      <w:szCs w:val="36"/>
                    </w:rPr>
                    <w:br/>
                    <w:t>Чем же вертим мы с тобой?</w:t>
                  </w:r>
                  <w:r w:rsidRPr="00E0521F">
                    <w:rPr>
                      <w:rFonts w:ascii="Times New Roman" w:hAnsi="Times New Roman" w:cs="Times New Roman"/>
                      <w:sz w:val="36"/>
                      <w:szCs w:val="36"/>
                    </w:rPr>
                    <w:br/>
                    <w:t>Ну, конечно, головой!</w:t>
                  </w:r>
                </w:p>
                <w:p w:rsidR="00BD662A" w:rsidRPr="00E0521F" w:rsidRDefault="00BD662A" w:rsidP="00E0521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 w:rsidRPr="00E0521F">
                    <w:rPr>
                      <w:rFonts w:ascii="Times New Roman" w:hAnsi="Times New Roman" w:cs="Times New Roman"/>
                      <w:noProof/>
                      <w:sz w:val="36"/>
                      <w:szCs w:val="36"/>
                    </w:rPr>
                    <w:drawing>
                      <wp:inline distT="0" distB="0" distL="0" distR="0">
                        <wp:extent cx="4268470" cy="409521"/>
                        <wp:effectExtent l="0" t="0" r="0" b="0"/>
                        <wp:docPr id="11" name="Рисунок 34" descr="https://raritetdvr.ru/files/22-a6260140ba607e4cdbbc043b8f3a717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4" descr="https://raritetdvr.ru/files/22-a6260140ba607e4cdbbc043b8f3a717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68470" cy="40952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D662A" w:rsidRPr="00E0521F" w:rsidRDefault="00BD662A" w:rsidP="00E0521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 w:rsidRPr="00E0521F">
                    <w:rPr>
                      <w:rFonts w:ascii="Times New Roman" w:hAnsi="Times New Roman" w:cs="Times New Roman"/>
                      <w:sz w:val="36"/>
                      <w:szCs w:val="36"/>
                    </w:rPr>
                    <w:t>Прилетел к нам ангелочек</w:t>
                  </w:r>
                  <w:r w:rsidRPr="00E0521F">
                    <w:rPr>
                      <w:rFonts w:ascii="Times New Roman" w:hAnsi="Times New Roman" w:cs="Times New Roman"/>
                      <w:sz w:val="36"/>
                      <w:szCs w:val="36"/>
                    </w:rPr>
                    <w:br/>
                    <w:t>Сел на правый наш носочек</w:t>
                  </w:r>
                  <w:r w:rsidRPr="00E0521F">
                    <w:rPr>
                      <w:rFonts w:ascii="Times New Roman" w:hAnsi="Times New Roman" w:cs="Times New Roman"/>
                      <w:sz w:val="36"/>
                      <w:szCs w:val="36"/>
                    </w:rPr>
                    <w:br/>
                    <w:t>Покачался и взлетел –</w:t>
                  </w:r>
                  <w:r w:rsidRPr="00E0521F">
                    <w:rPr>
                      <w:rFonts w:ascii="Times New Roman" w:hAnsi="Times New Roman" w:cs="Times New Roman"/>
                      <w:sz w:val="36"/>
                      <w:szCs w:val="36"/>
                    </w:rPr>
                    <w:br/>
                    <w:t>На головушку присел.</w:t>
                  </w:r>
                </w:p>
                <w:p w:rsidR="00BD662A" w:rsidRPr="00974388" w:rsidRDefault="00BD662A" w:rsidP="00E0521F">
                  <w:pPr>
                    <w:spacing w:after="0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932580" cy="2362547"/>
                        <wp:effectExtent l="19050" t="0" r="0" b="0"/>
                        <wp:docPr id="13" name="Рисунок 9" descr="https://i.pinimg.com/736x/80/a4/71/80a471703bb6509841894f495060ccb6--baby-shower-favors-baby-card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https://i.pinimg.com/736x/80/a4/71/80a471703bb6509841894f495060ccb6--baby-shower-favors-baby-cards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28998" cy="235816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</w:p>
    <w:p w:rsidR="00FF231F" w:rsidRDefault="00FF231F">
      <w:r>
        <w:br w:type="page"/>
      </w:r>
    </w:p>
    <w:p w:rsidR="00FF231F" w:rsidRDefault="00503FC7">
      <w:r>
        <w:rPr>
          <w:noProof/>
        </w:rPr>
        <w:lastRenderedPageBreak/>
        <w:pict>
          <v:roundrect id="_x0000_s1042" style="position:absolute;margin-left:383.95pt;margin-top:-15.05pt;width:389.85pt;height:553.65pt;z-index:251674624" arcsize="10923f">
            <v:textbox style="mso-next-textbox:#_x0000_s1042">
              <w:txbxContent>
                <w:p w:rsidR="00BD662A" w:rsidRPr="00974388" w:rsidRDefault="00BD662A" w:rsidP="00FF231F">
                  <w:pPr>
                    <w:spacing w:after="0"/>
                  </w:pPr>
                </w:p>
                <w:p w:rsidR="00BD662A" w:rsidRPr="00006F2C" w:rsidRDefault="00BD662A" w:rsidP="00006F2C">
                  <w:pPr>
                    <w:spacing w:after="0"/>
                    <w:jc w:val="both"/>
                    <w:rPr>
                      <w:rFonts w:ascii="Times New Roman" w:hAnsi="Times New Roman" w:cs="Times New Roman"/>
                      <w:i/>
                      <w:color w:val="333333"/>
                      <w:sz w:val="36"/>
                      <w:szCs w:val="39"/>
                      <w:shd w:val="clear" w:color="auto" w:fill="FFFFFF"/>
                    </w:rPr>
                  </w:pPr>
                  <w:r w:rsidRPr="00006F2C">
                    <w:rPr>
                      <w:rFonts w:ascii="Times New Roman" w:hAnsi="Times New Roman" w:cs="Times New Roman"/>
                      <w:i/>
                      <w:color w:val="333333"/>
                      <w:sz w:val="36"/>
                      <w:szCs w:val="39"/>
                      <w:shd w:val="clear" w:color="auto" w:fill="FFFFFF"/>
                    </w:rPr>
                    <w:t>Из приемов массажа наиболее щадящим является поглаживание. </w:t>
                  </w:r>
                </w:p>
                <w:p w:rsidR="00BD662A" w:rsidRDefault="00BD662A" w:rsidP="00006F2C">
                  <w:pPr>
                    <w:spacing w:after="0"/>
                  </w:pPr>
                </w:p>
                <w:p w:rsidR="00BD662A" w:rsidRPr="00006F2C" w:rsidRDefault="00BD662A" w:rsidP="00006F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 w:rsidRPr="00006F2C">
                    <w:rPr>
                      <w:rFonts w:ascii="Times New Roman" w:hAnsi="Times New Roman" w:cs="Times New Roman"/>
                      <w:sz w:val="36"/>
                      <w:szCs w:val="36"/>
                    </w:rPr>
                    <w:t>Всё, что кушает наш ротик —</w:t>
                  </w:r>
                  <w:r w:rsidRPr="00006F2C">
                    <w:rPr>
                      <w:rFonts w:ascii="Times New Roman" w:hAnsi="Times New Roman" w:cs="Times New Roman"/>
                      <w:sz w:val="36"/>
                      <w:szCs w:val="36"/>
                    </w:rPr>
                    <w:br/>
                    <w:t>Попадает к нам в животик!</w:t>
                  </w:r>
                  <w:r w:rsidRPr="00006F2C">
                    <w:rPr>
                      <w:rFonts w:ascii="Times New Roman" w:hAnsi="Times New Roman" w:cs="Times New Roman"/>
                      <w:sz w:val="36"/>
                      <w:szCs w:val="36"/>
                    </w:rPr>
                    <w:br/>
                    <w:t>А животик будет сытым,</w:t>
                  </w:r>
                  <w:r w:rsidRPr="00006F2C">
                    <w:rPr>
                      <w:rFonts w:ascii="Times New Roman" w:hAnsi="Times New Roman" w:cs="Times New Roman"/>
                      <w:sz w:val="36"/>
                      <w:szCs w:val="36"/>
                    </w:rPr>
                    <w:br/>
                    <w:t>Если кушать — с аппетитом!</w:t>
                  </w:r>
                </w:p>
                <w:p w:rsidR="00BD662A" w:rsidRPr="00006F2C" w:rsidRDefault="00BD662A" w:rsidP="00006F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 w:rsidRPr="00E0521F">
                    <w:rPr>
                      <w:rFonts w:ascii="Times New Roman" w:hAnsi="Times New Roman" w:cs="Times New Roman"/>
                      <w:noProof/>
                      <w:sz w:val="36"/>
                      <w:szCs w:val="36"/>
                    </w:rPr>
                    <w:drawing>
                      <wp:inline distT="0" distB="0" distL="0" distR="0">
                        <wp:extent cx="4268470" cy="409521"/>
                        <wp:effectExtent l="0" t="0" r="0" b="0"/>
                        <wp:docPr id="63" name="Рисунок 34" descr="https://raritetdvr.ru/files/22-a6260140ba607e4cdbbc043b8f3a717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4" descr="https://raritetdvr.ru/files/22-a6260140ba607e4cdbbc043b8f3a717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68470" cy="40952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D662A" w:rsidRPr="00006F2C" w:rsidRDefault="00BD662A" w:rsidP="00006F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 w:rsidRPr="00006F2C">
                    <w:rPr>
                      <w:rFonts w:ascii="Times New Roman" w:hAnsi="Times New Roman" w:cs="Times New Roman"/>
                      <w:sz w:val="36"/>
                      <w:szCs w:val="36"/>
                    </w:rPr>
                    <w:t>Этот мягонький животик</w:t>
                  </w:r>
                  <w:r w:rsidRPr="00006F2C">
                    <w:rPr>
                      <w:rFonts w:ascii="Times New Roman" w:hAnsi="Times New Roman" w:cs="Times New Roman"/>
                      <w:sz w:val="36"/>
                      <w:szCs w:val="36"/>
                    </w:rPr>
                    <w:br/>
                    <w:t>Подарил нам бегемотик!</w:t>
                  </w:r>
                  <w:r w:rsidRPr="00006F2C">
                    <w:rPr>
                      <w:rFonts w:ascii="Times New Roman" w:hAnsi="Times New Roman" w:cs="Times New Roman"/>
                      <w:sz w:val="36"/>
                      <w:szCs w:val="36"/>
                    </w:rPr>
                    <w:br/>
                    <w:t>Если пузик целовать,</w:t>
                  </w:r>
                  <w:r w:rsidRPr="00006F2C">
                    <w:rPr>
                      <w:rFonts w:ascii="Times New Roman" w:hAnsi="Times New Roman" w:cs="Times New Roman"/>
                      <w:sz w:val="36"/>
                      <w:szCs w:val="36"/>
                    </w:rPr>
                    <w:br/>
                    <w:t>Малыш будет хохотать.</w:t>
                  </w:r>
                </w:p>
                <w:p w:rsidR="00BD662A" w:rsidRDefault="00BD662A" w:rsidP="00006F2C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915218" cy="2915218"/>
                        <wp:effectExtent l="19050" t="0" r="0" b="0"/>
                        <wp:docPr id="64" name="Рисунок 42" descr="https://sun9-41.userapi.com/c854228/v854228919/1d2cdb/8nS5zyUB-UM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2" descr="https://sun9-41.userapi.com/c854228/v854228919/1d2cdb/8nS5zyUB-UM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15804" cy="291580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154" style="position:absolute;margin-left:-33pt;margin-top:-15.05pt;width:387.6pt;height:553.65pt;z-index:251789312" arcsize="10923f">
            <v:textbox style="mso-next-textbox:#_x0000_s1154">
              <w:txbxContent>
                <w:p w:rsidR="00BD662A" w:rsidRPr="00974388" w:rsidRDefault="00BD662A" w:rsidP="00FF231F">
                  <w:pPr>
                    <w:jc w:val="center"/>
                    <w:rPr>
                      <w:rFonts w:ascii="Times New Roman" w:hAnsi="Times New Roman" w:cs="Times New Roman"/>
                      <w:i/>
                      <w:sz w:val="24"/>
                    </w:rPr>
                  </w:pPr>
                </w:p>
                <w:p w:rsidR="00BD662A" w:rsidRDefault="00BD662A" w:rsidP="00B46C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 w:rsidRPr="00C53903">
                    <w:rPr>
                      <w:rFonts w:ascii="Times New Roman" w:hAnsi="Times New Roman" w:cs="Times New Roman"/>
                      <w:sz w:val="36"/>
                      <w:szCs w:val="36"/>
                    </w:rPr>
                    <w:t>Прилетела к нам синичка</w:t>
                  </w:r>
                  <w:r w:rsidRPr="00C53903">
                    <w:rPr>
                      <w:rFonts w:ascii="Times New Roman" w:hAnsi="Times New Roman" w:cs="Times New Roman"/>
                      <w:sz w:val="36"/>
                      <w:szCs w:val="36"/>
                    </w:rPr>
                    <w:br/>
                    <w:t>Села Ване на реснички</w:t>
                  </w:r>
                  <w:r w:rsidRPr="00C53903">
                    <w:rPr>
                      <w:rFonts w:ascii="Times New Roman" w:hAnsi="Times New Roman" w:cs="Times New Roman"/>
                      <w:sz w:val="36"/>
                      <w:szCs w:val="36"/>
                    </w:rPr>
                    <w:br/>
                    <w:t>Крыльями закрыла глазки,</w:t>
                  </w:r>
                  <w:r w:rsidRPr="00C53903">
                    <w:rPr>
                      <w:rFonts w:ascii="Times New Roman" w:hAnsi="Times New Roman" w:cs="Times New Roman"/>
                      <w:sz w:val="36"/>
                      <w:szCs w:val="36"/>
                    </w:rPr>
                    <w:br/>
                    <w:t>Чтобы снились Ване сказки.</w:t>
                  </w:r>
                  <w:r w:rsidRPr="00B46C96">
                    <w:rPr>
                      <w:rFonts w:ascii="Times New Roman" w:hAnsi="Times New Roman" w:cs="Times New Roman"/>
                      <w:sz w:val="36"/>
                      <w:szCs w:val="36"/>
                    </w:rPr>
                    <w:t xml:space="preserve"> </w:t>
                  </w:r>
                </w:p>
                <w:p w:rsidR="00BD662A" w:rsidRDefault="00BD662A" w:rsidP="00B46C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 w:rsidRPr="00E0521F">
                    <w:rPr>
                      <w:rFonts w:ascii="Times New Roman" w:hAnsi="Times New Roman" w:cs="Times New Roman"/>
                      <w:noProof/>
                      <w:sz w:val="36"/>
                      <w:szCs w:val="36"/>
                    </w:rPr>
                    <w:drawing>
                      <wp:inline distT="0" distB="0" distL="0" distR="0">
                        <wp:extent cx="4268470" cy="409521"/>
                        <wp:effectExtent l="0" t="0" r="0" b="0"/>
                        <wp:docPr id="59" name="Рисунок 34" descr="https://raritetdvr.ru/files/22-a6260140ba607e4cdbbc043b8f3a717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4" descr="https://raritetdvr.ru/files/22-a6260140ba607e4cdbbc043b8f3a717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68470" cy="40952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D662A" w:rsidRDefault="00BD662A" w:rsidP="00B46C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 w:rsidRPr="00C53903">
                    <w:rPr>
                      <w:rFonts w:ascii="Times New Roman" w:hAnsi="Times New Roman" w:cs="Times New Roman"/>
                      <w:sz w:val="36"/>
                      <w:szCs w:val="36"/>
                    </w:rPr>
                    <w:t>Стану я немножко выше —</w:t>
                  </w:r>
                  <w:r w:rsidRPr="00C53903">
                    <w:rPr>
                      <w:rFonts w:ascii="Times New Roman" w:hAnsi="Times New Roman" w:cs="Times New Roman"/>
                      <w:sz w:val="36"/>
                      <w:szCs w:val="36"/>
                    </w:rPr>
                    <w:br/>
                    <w:t>Всё на столике увижу!</w:t>
                  </w:r>
                  <w:r w:rsidRPr="00C53903">
                    <w:rPr>
                      <w:rFonts w:ascii="Times New Roman" w:hAnsi="Times New Roman" w:cs="Times New Roman"/>
                      <w:sz w:val="36"/>
                      <w:szCs w:val="36"/>
                    </w:rPr>
                    <w:br/>
                    <w:t>Потянусь, достать сумею…</w:t>
                  </w:r>
                  <w:r w:rsidRPr="00C53903">
                    <w:rPr>
                      <w:rFonts w:ascii="Times New Roman" w:hAnsi="Times New Roman" w:cs="Times New Roman"/>
                      <w:sz w:val="36"/>
                      <w:szCs w:val="36"/>
                    </w:rPr>
                    <w:br/>
                    <w:t>А пока тяну я шею.</w:t>
                  </w:r>
                </w:p>
                <w:p w:rsidR="00BD662A" w:rsidRPr="00C53903" w:rsidRDefault="00BD662A" w:rsidP="00B46C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 w:rsidRPr="00E0521F">
                    <w:rPr>
                      <w:rFonts w:ascii="Times New Roman" w:hAnsi="Times New Roman" w:cs="Times New Roman"/>
                      <w:noProof/>
                      <w:sz w:val="36"/>
                      <w:szCs w:val="36"/>
                    </w:rPr>
                    <w:drawing>
                      <wp:inline distT="0" distB="0" distL="0" distR="0">
                        <wp:extent cx="4268470" cy="409521"/>
                        <wp:effectExtent l="0" t="0" r="0" b="0"/>
                        <wp:docPr id="60" name="Рисунок 34" descr="https://raritetdvr.ru/files/22-a6260140ba607e4cdbbc043b8f3a717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4" descr="https://raritetdvr.ru/files/22-a6260140ba607e4cdbbc043b8f3a717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68470" cy="40952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D662A" w:rsidRPr="00C53903" w:rsidRDefault="00BD662A" w:rsidP="00B46C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 w:rsidRPr="00C53903">
                    <w:rPr>
                      <w:rFonts w:ascii="Times New Roman" w:hAnsi="Times New Roman" w:cs="Times New Roman"/>
                      <w:sz w:val="36"/>
                      <w:szCs w:val="36"/>
                    </w:rPr>
                    <w:t>Есть у человечика</w:t>
                  </w:r>
                  <w:r w:rsidRPr="00C53903">
                    <w:rPr>
                      <w:rFonts w:ascii="Times New Roman" w:hAnsi="Times New Roman" w:cs="Times New Roman"/>
                      <w:sz w:val="36"/>
                      <w:szCs w:val="36"/>
                    </w:rPr>
                    <w:br/>
                    <w:t>Два красивых плечика.</w:t>
                  </w:r>
                  <w:r w:rsidRPr="00C53903">
                    <w:rPr>
                      <w:rFonts w:ascii="Times New Roman" w:hAnsi="Times New Roman" w:cs="Times New Roman"/>
                      <w:sz w:val="36"/>
                      <w:szCs w:val="36"/>
                    </w:rPr>
                    <w:br/>
                    <w:t>Когда чего-то мы не знаем,</w:t>
                  </w:r>
                  <w:r w:rsidRPr="00C53903">
                    <w:rPr>
                      <w:rFonts w:ascii="Times New Roman" w:hAnsi="Times New Roman" w:cs="Times New Roman"/>
                      <w:sz w:val="36"/>
                      <w:szCs w:val="36"/>
                    </w:rPr>
                    <w:br/>
                    <w:t>Мы плечиками пожимаем!</w:t>
                  </w:r>
                </w:p>
                <w:p w:rsidR="00BD662A" w:rsidRDefault="00BD662A" w:rsidP="00B46C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36"/>
                      <w:szCs w:val="36"/>
                    </w:rPr>
                  </w:pPr>
                </w:p>
                <w:p w:rsidR="00BD662A" w:rsidRPr="000D4100" w:rsidRDefault="00BD662A" w:rsidP="00B46C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36"/>
                      <w:szCs w:val="36"/>
                    </w:rPr>
                  </w:pPr>
                  <w:r w:rsidRPr="000D4100">
                    <w:rPr>
                      <w:rFonts w:ascii="Times New Roman" w:hAnsi="Times New Roman" w:cs="Times New Roman"/>
                      <w:i/>
                      <w:sz w:val="36"/>
                      <w:szCs w:val="36"/>
                    </w:rPr>
                    <w:t xml:space="preserve">Лёгкое поглаживание </w:t>
                  </w:r>
                  <w:r>
                    <w:rPr>
                      <w:rFonts w:ascii="Times New Roman" w:hAnsi="Times New Roman" w:cs="Times New Roman"/>
                      <w:i/>
                      <w:sz w:val="36"/>
                      <w:szCs w:val="36"/>
                    </w:rPr>
                    <w:t>частей тела ребёнка</w:t>
                  </w:r>
                  <w:r w:rsidRPr="000D4100">
                    <w:rPr>
                      <w:rFonts w:ascii="Times New Roman" w:hAnsi="Times New Roman" w:cs="Times New Roman"/>
                      <w:i/>
                      <w:sz w:val="36"/>
                      <w:szCs w:val="36"/>
                    </w:rPr>
                    <w:t xml:space="preserve"> </w:t>
                  </w:r>
                </w:p>
                <w:p w:rsidR="00BD662A" w:rsidRPr="00C53903" w:rsidRDefault="00BD662A" w:rsidP="00B46C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488425" cy="2042141"/>
                        <wp:effectExtent l="19050" t="0" r="0" b="0"/>
                        <wp:docPr id="61" name="Рисунок 36" descr="https://avatars.mds.yandex.net/get-zen_doc/1880939/pub_5d1f231aaf329300adf41bb6_5d1f251349390f00addae98c/scale_120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6" descr="https://avatars.mds.yandex.net/get-zen_doc/1880939/pub_5d1f231aaf329300adf41bb6_5d1f251349390f00addae98c/scale_120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 t="1681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88944" cy="20424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</w:p>
    <w:p w:rsidR="00FF231F" w:rsidRDefault="00FF231F">
      <w:r>
        <w:br w:type="page"/>
      </w:r>
    </w:p>
    <w:p w:rsidR="00FF231F" w:rsidRDefault="00503FC7">
      <w:r>
        <w:rPr>
          <w:noProof/>
        </w:rPr>
        <w:lastRenderedPageBreak/>
        <w:pict>
          <v:roundrect id="_x0000_s1040" style="position:absolute;margin-left:379.65pt;margin-top:-16.5pt;width:389.85pt;height:553.65pt;z-index:251672576" arcsize="10923f">
            <v:textbox style="mso-next-textbox:#_x0000_s1040">
              <w:txbxContent>
                <w:p w:rsidR="00BD662A" w:rsidRDefault="00BD662A" w:rsidP="002602B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36"/>
                      <w:szCs w:val="36"/>
                    </w:rPr>
                  </w:pPr>
                  <w:r w:rsidRPr="002602BF">
                    <w:rPr>
                      <w:rFonts w:ascii="Times New Roman" w:hAnsi="Times New Roman" w:cs="Times New Roman"/>
                      <w:i/>
                      <w:sz w:val="36"/>
                      <w:szCs w:val="36"/>
                    </w:rPr>
                    <w:t>Слегка похлопывать по подошвам ступней, приговаривать:</w:t>
                  </w:r>
                </w:p>
                <w:p w:rsidR="00BD662A" w:rsidRPr="00974388" w:rsidRDefault="00BD662A" w:rsidP="00FF231F">
                  <w:pPr>
                    <w:spacing w:after="0"/>
                  </w:pPr>
                </w:p>
                <w:p w:rsidR="00BD662A" w:rsidRPr="00C53903" w:rsidRDefault="00BD662A" w:rsidP="00C5390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 w:rsidRPr="00C53903">
                    <w:rPr>
                      <w:rFonts w:ascii="Times New Roman" w:hAnsi="Times New Roman" w:cs="Times New Roman"/>
                      <w:sz w:val="36"/>
                      <w:szCs w:val="36"/>
                    </w:rPr>
                    <w:t>— Эй, кузнец-молодец!</w:t>
                  </w:r>
                  <w:r w:rsidRPr="00C53903">
                    <w:rPr>
                      <w:rFonts w:ascii="Times New Roman" w:hAnsi="Times New Roman" w:cs="Times New Roman"/>
                      <w:sz w:val="36"/>
                      <w:szCs w:val="36"/>
                    </w:rPr>
                    <w:br/>
                    <w:t>Расковался жеребец.</w:t>
                  </w:r>
                  <w:r w:rsidRPr="00C53903">
                    <w:rPr>
                      <w:rFonts w:ascii="Times New Roman" w:hAnsi="Times New Roman" w:cs="Times New Roman"/>
                      <w:sz w:val="36"/>
                      <w:szCs w:val="36"/>
                    </w:rPr>
                    <w:br/>
                    <w:t>Ты подкуй его опять!</w:t>
                  </w:r>
                  <w:r w:rsidRPr="00C53903">
                    <w:rPr>
                      <w:rFonts w:ascii="Times New Roman" w:hAnsi="Times New Roman" w:cs="Times New Roman"/>
                      <w:sz w:val="36"/>
                      <w:szCs w:val="36"/>
                    </w:rPr>
                    <w:br/>
                    <w:t>— Отчего ж не подковать!</w:t>
                  </w:r>
                  <w:r w:rsidRPr="00C53903">
                    <w:rPr>
                      <w:rFonts w:ascii="Times New Roman" w:hAnsi="Times New Roman" w:cs="Times New Roman"/>
                      <w:sz w:val="36"/>
                      <w:szCs w:val="36"/>
                    </w:rPr>
                    <w:br/>
                    <w:t>Вот гвоздь, вот подкова.</w:t>
                  </w:r>
                  <w:r w:rsidRPr="00C53903">
                    <w:rPr>
                      <w:rFonts w:ascii="Times New Roman" w:hAnsi="Times New Roman" w:cs="Times New Roman"/>
                      <w:sz w:val="36"/>
                      <w:szCs w:val="36"/>
                    </w:rPr>
                    <w:br/>
                    <w:t>Раз! Два! И готово!</w:t>
                  </w:r>
                </w:p>
                <w:p w:rsidR="00BD662A" w:rsidRDefault="00BD662A" w:rsidP="00C5390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 w:rsidRPr="00C53903">
                    <w:rPr>
                      <w:rFonts w:ascii="Times New Roman" w:hAnsi="Times New Roman" w:cs="Times New Roman"/>
                      <w:noProof/>
                      <w:sz w:val="36"/>
                      <w:szCs w:val="36"/>
                    </w:rPr>
                    <w:drawing>
                      <wp:inline distT="0" distB="0" distL="0" distR="0">
                        <wp:extent cx="4268470" cy="409521"/>
                        <wp:effectExtent l="0" t="0" r="0" b="0"/>
                        <wp:docPr id="56" name="Рисунок 34" descr="https://raritetdvr.ru/files/22-a6260140ba607e4cdbbc043b8f3a717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4" descr="https://raritetdvr.ru/files/22-a6260140ba607e4cdbbc043b8f3a717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68470" cy="40952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D662A" w:rsidRPr="00C53903" w:rsidRDefault="00BD662A" w:rsidP="00C5390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 w:rsidRPr="00C53903">
                    <w:rPr>
                      <w:rFonts w:ascii="Times New Roman" w:hAnsi="Times New Roman" w:cs="Times New Roman"/>
                      <w:sz w:val="36"/>
                      <w:szCs w:val="36"/>
                    </w:rPr>
                    <w:t>Кую, кую ножку</w:t>
                  </w:r>
                  <w:r w:rsidRPr="00C53903">
                    <w:rPr>
                      <w:rFonts w:ascii="Times New Roman" w:hAnsi="Times New Roman" w:cs="Times New Roman"/>
                      <w:sz w:val="36"/>
                      <w:szCs w:val="36"/>
                    </w:rPr>
                    <w:br/>
                    <w:t>На дальнюю дорожку,</w:t>
                  </w:r>
                  <w:r w:rsidRPr="00C53903">
                    <w:rPr>
                      <w:rFonts w:ascii="Times New Roman" w:hAnsi="Times New Roman" w:cs="Times New Roman"/>
                      <w:sz w:val="36"/>
                      <w:szCs w:val="36"/>
                    </w:rPr>
                    <w:br/>
                    <w:t>Надо коника ковать,</w:t>
                  </w:r>
                  <w:r w:rsidRPr="00C53903">
                    <w:rPr>
                      <w:rFonts w:ascii="Times New Roman" w:hAnsi="Times New Roman" w:cs="Times New Roman"/>
                      <w:sz w:val="36"/>
                      <w:szCs w:val="36"/>
                    </w:rPr>
                    <w:br/>
                    <w:t>Чтоб далёко ночевать.</w:t>
                  </w:r>
                </w:p>
                <w:p w:rsidR="00BD662A" w:rsidRPr="00974388" w:rsidRDefault="00BD662A" w:rsidP="00C53903">
                  <w:pPr>
                    <w:spacing w:after="0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822949" cy="2661313"/>
                        <wp:effectExtent l="19050" t="0" r="5851" b="0"/>
                        <wp:docPr id="57" name="Рисунок 33" descr="https://ae01.alicdn.com/kf/H20b3947634ba4ed6a64c593dcd7e1364u/Diy.jpg_q5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3" descr="https://ae01.alicdn.com/kf/H20b3947634ba4ed6a64c593dcd7e1364u/Diy.jpg_q5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/>
                                <a:srcRect l="19899" t="2857" r="1347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2949" cy="26613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41" style="position:absolute;margin-left:-37.3pt;margin-top:-16.5pt;width:387.6pt;height:553.65pt;z-index:251673600" arcsize="10923f">
            <v:textbox style="mso-next-textbox:#_x0000_s1041">
              <w:txbxContent>
                <w:p w:rsidR="00BD662A" w:rsidRPr="00974388" w:rsidRDefault="00BD662A" w:rsidP="00FF231F">
                  <w:pPr>
                    <w:jc w:val="center"/>
                    <w:rPr>
                      <w:rFonts w:ascii="Times New Roman" w:hAnsi="Times New Roman" w:cs="Times New Roman"/>
                      <w:i/>
                      <w:sz w:val="24"/>
                    </w:rPr>
                  </w:pPr>
                </w:p>
                <w:p w:rsidR="00BD662A" w:rsidRDefault="00BD662A" w:rsidP="00B46C9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36"/>
                      <w:szCs w:val="36"/>
                    </w:rPr>
                  </w:pPr>
                  <w:r w:rsidRPr="002602BF">
                    <w:rPr>
                      <w:rFonts w:ascii="Times New Roman" w:hAnsi="Times New Roman" w:cs="Times New Roman"/>
                      <w:i/>
                      <w:sz w:val="36"/>
                      <w:szCs w:val="36"/>
                    </w:rPr>
                    <w:t>Слегка похлопывать по подошвам сту</w:t>
                  </w:r>
                  <w:r w:rsidRPr="002602BF">
                    <w:rPr>
                      <w:rFonts w:ascii="Times New Roman" w:hAnsi="Times New Roman" w:cs="Times New Roman"/>
                      <w:i/>
                      <w:sz w:val="36"/>
                      <w:szCs w:val="36"/>
                    </w:rPr>
                    <w:t>п</w:t>
                  </w:r>
                  <w:r w:rsidRPr="002602BF">
                    <w:rPr>
                      <w:rFonts w:ascii="Times New Roman" w:hAnsi="Times New Roman" w:cs="Times New Roman"/>
                      <w:i/>
                      <w:sz w:val="36"/>
                      <w:szCs w:val="36"/>
                    </w:rPr>
                    <w:t>ней, приговаривать:</w:t>
                  </w:r>
                </w:p>
                <w:p w:rsidR="00BD662A" w:rsidRPr="002602BF" w:rsidRDefault="00BD662A" w:rsidP="00B46C9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36"/>
                      <w:szCs w:val="36"/>
                    </w:rPr>
                  </w:pPr>
                </w:p>
                <w:p w:rsidR="00BD662A" w:rsidRDefault="00BD662A" w:rsidP="00B46C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sz w:val="36"/>
                      <w:szCs w:val="36"/>
                    </w:rPr>
                    <w:t>Токи, токи, тошки</w:t>
                  </w:r>
                </w:p>
                <w:p w:rsidR="00BD662A" w:rsidRDefault="00BD662A" w:rsidP="00B46C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sz w:val="36"/>
                      <w:szCs w:val="36"/>
                    </w:rPr>
                    <w:t>Кую, кую ножки</w:t>
                  </w:r>
                </w:p>
                <w:p w:rsidR="00BD662A" w:rsidRDefault="00BD662A" w:rsidP="00B46C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sz w:val="36"/>
                      <w:szCs w:val="36"/>
                    </w:rPr>
                    <w:t xml:space="preserve">Ножки у </w:t>
                  </w:r>
                  <w:r w:rsidRPr="00B46C96">
                    <w:rPr>
                      <w:rFonts w:ascii="Times New Roman" w:hAnsi="Times New Roman" w:cs="Times New Roman"/>
                      <w:i/>
                      <w:sz w:val="36"/>
                      <w:szCs w:val="36"/>
                    </w:rPr>
                    <w:t>(имя ребёнка)</w:t>
                  </w:r>
                </w:p>
                <w:p w:rsidR="00BD662A" w:rsidRDefault="00BD662A" w:rsidP="00B46C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sz w:val="36"/>
                      <w:szCs w:val="36"/>
                    </w:rPr>
                    <w:t>Едут по дорожке.</w:t>
                  </w:r>
                </w:p>
                <w:p w:rsidR="00BD662A" w:rsidRDefault="00BD662A" w:rsidP="00B46C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sz w:val="36"/>
                      <w:szCs w:val="36"/>
                    </w:rPr>
                    <w:t xml:space="preserve">Дорожка кривая, </w:t>
                  </w:r>
                </w:p>
                <w:p w:rsidR="00BD662A" w:rsidRDefault="00BD662A" w:rsidP="00B46C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sz w:val="36"/>
                      <w:szCs w:val="36"/>
                    </w:rPr>
                    <w:t>Ни конца, ни края.</w:t>
                  </w:r>
                </w:p>
                <w:p w:rsidR="00BD662A" w:rsidRDefault="00BD662A" w:rsidP="00B46C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sz w:val="36"/>
                      <w:szCs w:val="36"/>
                    </w:rPr>
                    <w:t>Грязь по колено,</w:t>
                  </w:r>
                </w:p>
                <w:p w:rsidR="00BD662A" w:rsidRDefault="00BD662A" w:rsidP="00B46C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sz w:val="36"/>
                      <w:szCs w:val="36"/>
                    </w:rPr>
                    <w:t>Лошадь охрамела.</w:t>
                  </w:r>
                </w:p>
                <w:p w:rsidR="00BD662A" w:rsidRDefault="00BD662A" w:rsidP="00B46C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sz w:val="36"/>
                      <w:szCs w:val="36"/>
                    </w:rPr>
                    <w:t xml:space="preserve">Топ, топ, топ, топ – </w:t>
                  </w:r>
                </w:p>
                <w:p w:rsidR="00BD662A" w:rsidRDefault="00BD662A" w:rsidP="00B46C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sz w:val="36"/>
                      <w:szCs w:val="36"/>
                    </w:rPr>
                    <w:t>Приехали!</w:t>
                  </w:r>
                </w:p>
                <w:p w:rsidR="00BD662A" w:rsidRPr="006C682C" w:rsidRDefault="00BD662A" w:rsidP="00B46C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</w:p>
                <w:p w:rsidR="00BD662A" w:rsidRDefault="00BD662A" w:rsidP="00B46C96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269973" cy="2426869"/>
                        <wp:effectExtent l="0" t="0" r="0" b="0"/>
                        <wp:docPr id="62" name="Рисунок 39" descr="https://ds05.infourok.ru/uploads/ex/12df/000b22e6-51edea05/hello_html_149f9828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9" descr="https://ds05.infourok.ru/uploads/ex/12df/000b22e6-51edea05/hello_html_149f9828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71667" cy="242812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</w:p>
    <w:p w:rsidR="00FF231F" w:rsidRDefault="00FF231F">
      <w:r>
        <w:br w:type="page"/>
      </w:r>
    </w:p>
    <w:p w:rsidR="00FF231F" w:rsidRDefault="00503FC7">
      <w:r>
        <w:rPr>
          <w:noProof/>
        </w:rPr>
        <w:lastRenderedPageBreak/>
        <w:pict>
          <v:roundrect id="_x0000_s1046" style="position:absolute;margin-left:378.6pt;margin-top:-12.75pt;width:389.85pt;height:553.65pt;z-index:251678720" arcsize="10923f">
            <v:textbox style="mso-next-textbox:#_x0000_s1046">
              <w:txbxContent>
                <w:p w:rsidR="00BD662A" w:rsidRDefault="00BD662A" w:rsidP="009B187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36"/>
                      <w:szCs w:val="36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579427" cy="2579427"/>
                        <wp:effectExtent l="19050" t="0" r="0" b="0"/>
                        <wp:docPr id="146" name="Рисунок 48" descr="https://avatars.mds.yandex.net/get-zen_doc/1245815/pub_5bf23cd4826afe00aa221eb4_5bf23cfdecdff400acd3fc74/scale_120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8" descr="https://avatars.mds.yandex.net/get-zen_doc/1245815/pub_5bf23cd4826afe00aa221eb4_5bf23cfdecdff400acd3fc74/scale_120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84727" cy="258472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D662A" w:rsidRPr="00814845" w:rsidRDefault="00BD662A" w:rsidP="0081484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8"/>
                      <w:szCs w:val="36"/>
                    </w:rPr>
                  </w:pPr>
                  <w:r w:rsidRPr="00814845">
                    <w:rPr>
                      <w:rFonts w:ascii="Times New Roman" w:hAnsi="Times New Roman" w:cs="Times New Roman"/>
                      <w:i/>
                      <w:sz w:val="28"/>
                      <w:szCs w:val="36"/>
                    </w:rPr>
                    <w:t>Проговаривая стишок, поглаживайте соответственно щёчки, губки, лобик ребёнка, а на носик слегка надавл</w:t>
                  </w:r>
                  <w:r w:rsidRPr="00814845">
                    <w:rPr>
                      <w:rFonts w:ascii="Times New Roman" w:hAnsi="Times New Roman" w:cs="Times New Roman"/>
                      <w:i/>
                      <w:sz w:val="28"/>
                      <w:szCs w:val="36"/>
                    </w:rPr>
                    <w:t>и</w:t>
                  </w:r>
                  <w:r w:rsidRPr="00814845">
                    <w:rPr>
                      <w:rFonts w:ascii="Times New Roman" w:hAnsi="Times New Roman" w:cs="Times New Roman"/>
                      <w:i/>
                      <w:sz w:val="28"/>
                      <w:szCs w:val="36"/>
                    </w:rPr>
                    <w:t>вайте:</w:t>
                  </w:r>
                </w:p>
                <w:p w:rsidR="00BD662A" w:rsidRDefault="00BD662A" w:rsidP="009B187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36"/>
                      <w:szCs w:val="36"/>
                    </w:rPr>
                  </w:pPr>
                  <w:r w:rsidRPr="009B1870">
                    <w:rPr>
                      <w:rFonts w:ascii="Times New Roman" w:hAnsi="Times New Roman" w:cs="Times New Roman"/>
                      <w:sz w:val="36"/>
                      <w:szCs w:val="36"/>
                    </w:rPr>
                    <w:t>Стенка, стенка</w:t>
                  </w:r>
                  <w:r>
                    <w:rPr>
                      <w:rFonts w:ascii="Times New Roman" w:hAnsi="Times New Roman" w:cs="Times New Roman"/>
                      <w:sz w:val="36"/>
                      <w:szCs w:val="36"/>
                    </w:rPr>
                    <w:t xml:space="preserve">  </w:t>
                  </w:r>
                  <w:r w:rsidRPr="009B1870">
                    <w:rPr>
                      <w:rFonts w:ascii="Times New Roman" w:hAnsi="Times New Roman" w:cs="Times New Roman"/>
                      <w:i/>
                      <w:sz w:val="36"/>
                      <w:szCs w:val="36"/>
                    </w:rPr>
                    <w:t>(потрогать щёчки)</w:t>
                  </w:r>
                  <w:r w:rsidRPr="009B1870">
                    <w:rPr>
                      <w:rFonts w:ascii="Times New Roman" w:hAnsi="Times New Roman" w:cs="Times New Roman"/>
                      <w:sz w:val="36"/>
                      <w:szCs w:val="36"/>
                    </w:rPr>
                    <w:br/>
                    <w:t>Потолок</w:t>
                  </w:r>
                  <w:r>
                    <w:rPr>
                      <w:rFonts w:ascii="Times New Roman" w:hAnsi="Times New Roman" w:cs="Times New Roman"/>
                      <w:sz w:val="36"/>
                      <w:szCs w:val="36"/>
                    </w:rPr>
                    <w:t xml:space="preserve">   </w:t>
                  </w:r>
                  <w:r w:rsidRPr="009B1870">
                    <w:rPr>
                      <w:rFonts w:ascii="Times New Roman" w:hAnsi="Times New Roman" w:cs="Times New Roman"/>
                      <w:i/>
                      <w:sz w:val="36"/>
                      <w:szCs w:val="36"/>
                    </w:rPr>
                    <w:t>(потрогать лобик)</w:t>
                  </w:r>
                  <w:r w:rsidRPr="009B1870">
                    <w:rPr>
                      <w:rFonts w:ascii="Times New Roman" w:hAnsi="Times New Roman" w:cs="Times New Roman"/>
                      <w:sz w:val="36"/>
                      <w:szCs w:val="36"/>
                    </w:rPr>
                    <w:br/>
                    <w:t>Две ступеньки</w:t>
                  </w:r>
                  <w:r w:rsidRPr="009B1870">
                    <w:rPr>
                      <w:rFonts w:ascii="Times New Roman" w:hAnsi="Times New Roman" w:cs="Times New Roman"/>
                      <w:sz w:val="36"/>
                      <w:szCs w:val="36"/>
                    </w:rPr>
                    <w:br/>
                  </w:r>
                  <w:r w:rsidRPr="009B1870">
                    <w:rPr>
                      <w:rFonts w:ascii="Times New Roman" w:hAnsi="Times New Roman" w:cs="Times New Roman"/>
                      <w:i/>
                      <w:sz w:val="36"/>
                      <w:szCs w:val="36"/>
                    </w:rPr>
                    <w:t>(прошагать пальцами по губам)</w:t>
                  </w:r>
                  <w:r w:rsidRPr="009B1870">
                    <w:rPr>
                      <w:rFonts w:ascii="Times New Roman" w:hAnsi="Times New Roman" w:cs="Times New Roman"/>
                      <w:sz w:val="36"/>
                      <w:szCs w:val="36"/>
                    </w:rPr>
                    <w:br/>
                    <w:t>Дзинь – звонок!</w:t>
                  </w:r>
                  <w:r>
                    <w:rPr>
                      <w:rFonts w:ascii="Times New Roman" w:hAnsi="Times New Roman" w:cs="Times New Roman"/>
                      <w:sz w:val="36"/>
                      <w:szCs w:val="36"/>
                    </w:rPr>
                    <w:t xml:space="preserve">  </w:t>
                  </w:r>
                  <w:r w:rsidRPr="009B1870">
                    <w:rPr>
                      <w:rFonts w:ascii="Times New Roman" w:hAnsi="Times New Roman" w:cs="Times New Roman"/>
                      <w:i/>
                      <w:sz w:val="36"/>
                      <w:szCs w:val="36"/>
                    </w:rPr>
                    <w:t>(нажать на носик)</w:t>
                  </w:r>
                </w:p>
                <w:p w:rsidR="00BD662A" w:rsidRDefault="00BD662A" w:rsidP="009B187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36"/>
                      <w:szCs w:val="36"/>
                    </w:rPr>
                  </w:pPr>
                  <w:r w:rsidRPr="009B1870">
                    <w:rPr>
                      <w:rFonts w:ascii="Times New Roman" w:hAnsi="Times New Roman" w:cs="Times New Roman"/>
                      <w:noProof/>
                      <w:sz w:val="36"/>
                      <w:szCs w:val="36"/>
                    </w:rPr>
                    <w:drawing>
                      <wp:inline distT="0" distB="0" distL="0" distR="0">
                        <wp:extent cx="4268470" cy="409521"/>
                        <wp:effectExtent l="0" t="0" r="0" b="0"/>
                        <wp:docPr id="406" name="Рисунок 34" descr="https://raritetdvr.ru/files/22-a6260140ba607e4cdbbc043b8f3a717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4" descr="https://raritetdvr.ru/files/22-a6260140ba607e4cdbbc043b8f3a717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68470" cy="40952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D662A" w:rsidRPr="00814845" w:rsidRDefault="00BD662A" w:rsidP="00814845">
                  <w:pPr>
                    <w:pStyle w:val="c2"/>
                    <w:shd w:val="clear" w:color="auto" w:fill="FFFFFF"/>
                    <w:spacing w:before="0" w:beforeAutospacing="0" w:after="0" w:afterAutospacing="0"/>
                    <w:jc w:val="center"/>
                    <w:rPr>
                      <w:color w:val="000000"/>
                      <w:sz w:val="36"/>
                      <w:szCs w:val="36"/>
                    </w:rPr>
                  </w:pPr>
                  <w:r w:rsidRPr="00814845">
                    <w:rPr>
                      <w:rStyle w:val="c1"/>
                      <w:color w:val="000000"/>
                      <w:sz w:val="36"/>
                      <w:szCs w:val="36"/>
                    </w:rPr>
                    <w:t>Лес, полянка,</w:t>
                  </w:r>
                </w:p>
                <w:p w:rsidR="00BD662A" w:rsidRPr="00814845" w:rsidRDefault="00BD662A" w:rsidP="00814845">
                  <w:pPr>
                    <w:pStyle w:val="c2"/>
                    <w:shd w:val="clear" w:color="auto" w:fill="FFFFFF"/>
                    <w:spacing w:before="0" w:beforeAutospacing="0" w:after="0" w:afterAutospacing="0"/>
                    <w:jc w:val="center"/>
                    <w:rPr>
                      <w:color w:val="000000"/>
                      <w:sz w:val="36"/>
                      <w:szCs w:val="36"/>
                    </w:rPr>
                  </w:pPr>
                  <w:r w:rsidRPr="00814845">
                    <w:rPr>
                      <w:rStyle w:val="c1"/>
                      <w:color w:val="000000"/>
                      <w:sz w:val="36"/>
                      <w:szCs w:val="36"/>
                    </w:rPr>
                    <w:t>Бугор, ямка,</w:t>
                  </w:r>
                </w:p>
                <w:p w:rsidR="00BD662A" w:rsidRPr="00814845" w:rsidRDefault="00BD662A" w:rsidP="00814845">
                  <w:pPr>
                    <w:pStyle w:val="c2"/>
                    <w:shd w:val="clear" w:color="auto" w:fill="FFFFFF"/>
                    <w:spacing w:before="0" w:beforeAutospacing="0" w:after="0" w:afterAutospacing="0"/>
                    <w:jc w:val="center"/>
                    <w:rPr>
                      <w:color w:val="000000"/>
                      <w:sz w:val="36"/>
                      <w:szCs w:val="36"/>
                    </w:rPr>
                  </w:pPr>
                  <w:r w:rsidRPr="00814845">
                    <w:rPr>
                      <w:rStyle w:val="c1"/>
                      <w:color w:val="000000"/>
                      <w:sz w:val="36"/>
                      <w:szCs w:val="36"/>
                    </w:rPr>
                    <w:t>Ду- у –шенька, брю-ю-шенька,</w:t>
                  </w:r>
                </w:p>
                <w:p w:rsidR="00BD662A" w:rsidRPr="00814845" w:rsidRDefault="00BD662A" w:rsidP="00814845">
                  <w:pPr>
                    <w:pStyle w:val="c2"/>
                    <w:shd w:val="clear" w:color="auto" w:fill="FFFFFF"/>
                    <w:spacing w:before="0" w:beforeAutospacing="0" w:after="0" w:afterAutospacing="0"/>
                    <w:jc w:val="center"/>
                    <w:rPr>
                      <w:i/>
                      <w:color w:val="000000"/>
                      <w:sz w:val="36"/>
                      <w:szCs w:val="36"/>
                    </w:rPr>
                  </w:pPr>
                  <w:r w:rsidRPr="00814845">
                    <w:rPr>
                      <w:rStyle w:val="c1"/>
                      <w:i/>
                      <w:color w:val="000000"/>
                      <w:sz w:val="36"/>
                      <w:szCs w:val="36"/>
                    </w:rPr>
                    <w:t>(резко меняя ритм и интонацию)</w:t>
                  </w:r>
                </w:p>
                <w:p w:rsidR="00BD662A" w:rsidRPr="00814845" w:rsidRDefault="00BD662A" w:rsidP="00814845">
                  <w:pPr>
                    <w:pStyle w:val="c2"/>
                    <w:shd w:val="clear" w:color="auto" w:fill="FFFFFF"/>
                    <w:spacing w:before="0" w:beforeAutospacing="0" w:after="0" w:afterAutospacing="0"/>
                    <w:jc w:val="center"/>
                    <w:rPr>
                      <w:color w:val="000000"/>
                      <w:sz w:val="36"/>
                      <w:szCs w:val="36"/>
                    </w:rPr>
                  </w:pPr>
                  <w:r w:rsidRPr="00814845">
                    <w:rPr>
                      <w:rStyle w:val="c1"/>
                      <w:color w:val="000000"/>
                      <w:sz w:val="36"/>
                      <w:szCs w:val="36"/>
                    </w:rPr>
                    <w:t>А там королечек живет!</w:t>
                  </w:r>
                </w:p>
                <w:p w:rsidR="00BD662A" w:rsidRPr="009B1870" w:rsidRDefault="00BD662A" w:rsidP="009B187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</w:p>
                <w:p w:rsidR="00BD662A" w:rsidRPr="00974388" w:rsidRDefault="00BD662A" w:rsidP="009B1870">
                  <w:pPr>
                    <w:spacing w:after="0"/>
                    <w:jc w:val="center"/>
                  </w:pPr>
                </w:p>
              </w:txbxContent>
            </v:textbox>
          </v:roundrect>
        </w:pict>
      </w:r>
      <w:r>
        <w:rPr>
          <w:noProof/>
        </w:rPr>
        <w:pict>
          <v:roundrect id="_x0000_s1155" style="position:absolute;margin-left:-38.35pt;margin-top:-12.75pt;width:387.6pt;height:553.65pt;z-index:251790336" arcsize="10923f">
            <v:textbox style="mso-next-textbox:#_x0000_s1155">
              <w:txbxContent>
                <w:p w:rsidR="00BD662A" w:rsidRDefault="00BD662A" w:rsidP="008903C2">
                  <w:pPr>
                    <w:spacing w:after="0" w:line="240" w:lineRule="auto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</w:p>
                <w:p w:rsidR="00BD662A" w:rsidRPr="008903C2" w:rsidRDefault="00BD662A" w:rsidP="008903C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36"/>
                      <w:szCs w:val="36"/>
                    </w:rPr>
                  </w:pPr>
                  <w:r w:rsidRPr="008903C2">
                    <w:rPr>
                      <w:rFonts w:ascii="Times New Roman" w:hAnsi="Times New Roman" w:cs="Times New Roman"/>
                      <w:i/>
                      <w:sz w:val="36"/>
                      <w:szCs w:val="36"/>
                    </w:rPr>
                    <w:t>Ребёнок лежит на спине, взрослый но</w:t>
                  </w:r>
                  <w:r w:rsidRPr="008903C2">
                    <w:rPr>
                      <w:rFonts w:ascii="Times New Roman" w:hAnsi="Times New Roman" w:cs="Times New Roman"/>
                      <w:i/>
                      <w:sz w:val="36"/>
                      <w:szCs w:val="36"/>
                    </w:rPr>
                    <w:t>ж</w:t>
                  </w:r>
                  <w:r w:rsidRPr="008903C2">
                    <w:rPr>
                      <w:rFonts w:ascii="Times New Roman" w:hAnsi="Times New Roman" w:cs="Times New Roman"/>
                      <w:i/>
                      <w:sz w:val="36"/>
                      <w:szCs w:val="36"/>
                    </w:rPr>
                    <w:t>ками малыша закрывает свои глаза «пр</w:t>
                  </w:r>
                  <w:r w:rsidRPr="008903C2">
                    <w:rPr>
                      <w:rFonts w:ascii="Times New Roman" w:hAnsi="Times New Roman" w:cs="Times New Roman"/>
                      <w:i/>
                      <w:sz w:val="36"/>
                      <w:szCs w:val="36"/>
                    </w:rPr>
                    <w:t>я</w:t>
                  </w:r>
                  <w:r w:rsidRPr="008903C2">
                    <w:rPr>
                      <w:rFonts w:ascii="Times New Roman" w:hAnsi="Times New Roman" w:cs="Times New Roman"/>
                      <w:i/>
                      <w:sz w:val="36"/>
                      <w:szCs w:val="36"/>
                    </w:rPr>
                    <w:t>чется», затем разводит ножки малыша в стороны.</w:t>
                  </w:r>
                </w:p>
                <w:p w:rsidR="00BD662A" w:rsidRDefault="00BD662A" w:rsidP="00FF231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</w:p>
                <w:p w:rsidR="00BD662A" w:rsidRDefault="00BD662A" w:rsidP="00FF231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 w:rsidRPr="008903C2">
                    <w:rPr>
                      <w:rFonts w:ascii="Times New Roman" w:hAnsi="Times New Roman" w:cs="Times New Roman"/>
                      <w:sz w:val="36"/>
                      <w:szCs w:val="36"/>
                    </w:rPr>
                    <w:t>Пятки, розовые пятки,</w:t>
                  </w:r>
                  <w:r w:rsidRPr="008903C2">
                    <w:rPr>
                      <w:rFonts w:ascii="Times New Roman" w:hAnsi="Times New Roman" w:cs="Times New Roman"/>
                      <w:sz w:val="36"/>
                      <w:szCs w:val="36"/>
                    </w:rPr>
                    <w:br/>
                    <w:t>Поиграем с мамой в прятки!</w:t>
                  </w:r>
                  <w:r w:rsidRPr="008903C2">
                    <w:rPr>
                      <w:rFonts w:ascii="Times New Roman" w:hAnsi="Times New Roman" w:cs="Times New Roman"/>
                      <w:sz w:val="36"/>
                      <w:szCs w:val="36"/>
                    </w:rPr>
                    <w:br/>
                    <w:t>Мама спряталась: ку-ку!</w:t>
                  </w:r>
                  <w:r w:rsidRPr="008903C2">
                    <w:rPr>
                      <w:rFonts w:ascii="Times New Roman" w:hAnsi="Times New Roman" w:cs="Times New Roman"/>
                      <w:sz w:val="36"/>
                      <w:szCs w:val="36"/>
                    </w:rPr>
                    <w:br/>
                    <w:t>Я найти ее смогу!</w:t>
                  </w:r>
                </w:p>
                <w:p w:rsidR="00BD662A" w:rsidRDefault="00BD662A" w:rsidP="00FF231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</w:p>
                <w:p w:rsidR="00BD662A" w:rsidRPr="008903C2" w:rsidRDefault="00BD662A" w:rsidP="00FF231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268470" cy="3143167"/>
                        <wp:effectExtent l="19050" t="0" r="0" b="0"/>
                        <wp:docPr id="145" name="Рисунок 45" descr="https://ds05.infourok.ru/uploads/ex/0d8c/000c1b7b-551e1cab/hello_html_m42a886a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5" descr="https://ds05.infourok.ru/uploads/ex/0d8c/000c1b7b-551e1cab/hello_html_m42a886a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68470" cy="314316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</w:p>
    <w:p w:rsidR="00FF231F" w:rsidRDefault="00FF231F">
      <w:r>
        <w:br w:type="page"/>
      </w:r>
    </w:p>
    <w:p w:rsidR="00FF231F" w:rsidRDefault="00503FC7">
      <w:r>
        <w:rPr>
          <w:noProof/>
        </w:rPr>
        <w:lastRenderedPageBreak/>
        <w:pict>
          <v:roundrect id="_x0000_s1032" style="position:absolute;margin-left:-41.55pt;margin-top:-19.05pt;width:387.6pt;height:553.65pt;z-index:251664384" arcsize="10923f">
            <v:textbox style="mso-next-textbox:#_x0000_s1032">
              <w:txbxContent>
                <w:p w:rsidR="00BD662A" w:rsidRPr="00974388" w:rsidRDefault="00BD662A" w:rsidP="00FF231F">
                  <w:pPr>
                    <w:jc w:val="center"/>
                    <w:rPr>
                      <w:rFonts w:ascii="Times New Roman" w:hAnsi="Times New Roman" w:cs="Times New Roman"/>
                      <w:i/>
                      <w:sz w:val="24"/>
                    </w:rPr>
                  </w:pPr>
                </w:p>
                <w:p w:rsidR="00BD662A" w:rsidRDefault="00BD662A" w:rsidP="009B1870">
                  <w:pPr>
                    <w:pStyle w:val="a3"/>
                    <w:shd w:val="clear" w:color="auto" w:fill="FFFFFF"/>
                    <w:spacing w:before="0" w:beforeAutospacing="0" w:after="0" w:afterAutospacing="0"/>
                    <w:jc w:val="both"/>
                    <w:rPr>
                      <w:i/>
                      <w:color w:val="333333"/>
                      <w:sz w:val="36"/>
                      <w:szCs w:val="39"/>
                    </w:rPr>
                  </w:pPr>
                  <w:r w:rsidRPr="009B1870">
                    <w:rPr>
                      <w:i/>
                      <w:color w:val="333333"/>
                      <w:sz w:val="36"/>
                      <w:szCs w:val="39"/>
                    </w:rPr>
                    <w:t>Движения ваших рук должны иметь мя</w:t>
                  </w:r>
                  <w:r w:rsidRPr="009B1870">
                    <w:rPr>
                      <w:i/>
                      <w:color w:val="333333"/>
                      <w:sz w:val="36"/>
                      <w:szCs w:val="39"/>
                    </w:rPr>
                    <w:t>г</w:t>
                  </w:r>
                  <w:r w:rsidRPr="009B1870">
                    <w:rPr>
                      <w:i/>
                      <w:color w:val="333333"/>
                      <w:sz w:val="36"/>
                      <w:szCs w:val="39"/>
                    </w:rPr>
                    <w:t>кий, нежный, легкий характер</w:t>
                  </w:r>
                  <w:r>
                    <w:rPr>
                      <w:i/>
                      <w:color w:val="333333"/>
                      <w:sz w:val="36"/>
                      <w:szCs w:val="39"/>
                    </w:rPr>
                    <w:t xml:space="preserve"> </w:t>
                  </w:r>
                  <w:r w:rsidRPr="009B1870">
                    <w:rPr>
                      <w:i/>
                      <w:color w:val="333333"/>
                      <w:sz w:val="36"/>
                      <w:szCs w:val="39"/>
                    </w:rPr>
                    <w:t>никаких у</w:t>
                  </w:r>
                  <w:r>
                    <w:rPr>
                      <w:i/>
                      <w:color w:val="333333"/>
                      <w:sz w:val="36"/>
                      <w:szCs w:val="39"/>
                    </w:rPr>
                    <w:t>дарных и похлопывающих движений.</w:t>
                  </w:r>
                </w:p>
                <w:p w:rsidR="00BD662A" w:rsidRPr="009B1870" w:rsidRDefault="00BD662A" w:rsidP="009B1870">
                  <w:pPr>
                    <w:pStyle w:val="a3"/>
                    <w:shd w:val="clear" w:color="auto" w:fill="FFFFFF"/>
                    <w:spacing w:before="0" w:beforeAutospacing="0" w:after="0" w:afterAutospacing="0"/>
                    <w:jc w:val="both"/>
                    <w:rPr>
                      <w:i/>
                      <w:color w:val="333333"/>
                      <w:sz w:val="36"/>
                      <w:szCs w:val="39"/>
                    </w:rPr>
                  </w:pPr>
                </w:p>
                <w:p w:rsidR="00BD662A" w:rsidRDefault="00BD662A" w:rsidP="009B187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 w:rsidRPr="009B1870">
                    <w:rPr>
                      <w:rFonts w:ascii="Times New Roman" w:hAnsi="Times New Roman" w:cs="Times New Roman"/>
                      <w:sz w:val="36"/>
                      <w:szCs w:val="36"/>
                    </w:rPr>
                    <w:t>Чтобы стройной спинке быть,</w:t>
                  </w:r>
                  <w:r w:rsidRPr="009B1870">
                    <w:rPr>
                      <w:rFonts w:ascii="Times New Roman" w:hAnsi="Times New Roman" w:cs="Times New Roman"/>
                      <w:sz w:val="36"/>
                      <w:szCs w:val="36"/>
                    </w:rPr>
                    <w:br/>
                    <w:t>Про усталость чтоб забыть —</w:t>
                  </w:r>
                  <w:r w:rsidRPr="009B1870">
                    <w:rPr>
                      <w:rFonts w:ascii="Times New Roman" w:hAnsi="Times New Roman" w:cs="Times New Roman"/>
                      <w:sz w:val="36"/>
                      <w:szCs w:val="36"/>
                    </w:rPr>
                    <w:br/>
                    <w:t>День с разминки начинай,</w:t>
                  </w:r>
                  <w:r w:rsidRPr="009B1870">
                    <w:rPr>
                      <w:rFonts w:ascii="Times New Roman" w:hAnsi="Times New Roman" w:cs="Times New Roman"/>
                      <w:sz w:val="36"/>
                      <w:szCs w:val="36"/>
                    </w:rPr>
                    <w:br/>
                    <w:t>Ну а ночью — отдыхай!</w:t>
                  </w:r>
                </w:p>
                <w:p w:rsidR="00BD662A" w:rsidRDefault="00BD662A" w:rsidP="009B187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 w:rsidRPr="009B1870">
                    <w:rPr>
                      <w:rFonts w:ascii="Times New Roman" w:hAnsi="Times New Roman" w:cs="Times New Roman"/>
                      <w:noProof/>
                      <w:sz w:val="36"/>
                      <w:szCs w:val="36"/>
                    </w:rPr>
                    <w:drawing>
                      <wp:inline distT="0" distB="0" distL="0" distR="0">
                        <wp:extent cx="4268470" cy="409521"/>
                        <wp:effectExtent l="0" t="0" r="0" b="0"/>
                        <wp:docPr id="147" name="Рисунок 34" descr="https://raritetdvr.ru/files/22-a6260140ba607e4cdbbc043b8f3a717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4" descr="https://raritetdvr.ru/files/22-a6260140ba607e4cdbbc043b8f3a717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68470" cy="40952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D662A" w:rsidRPr="009B1870" w:rsidRDefault="00BD662A" w:rsidP="009B187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 w:rsidRPr="009B1870">
                    <w:rPr>
                      <w:rFonts w:ascii="Times New Roman" w:hAnsi="Times New Roman" w:cs="Times New Roman"/>
                      <w:sz w:val="36"/>
                      <w:szCs w:val="36"/>
                    </w:rPr>
                    <w:t>Есть у ежика щетинка,</w:t>
                  </w:r>
                  <w:r w:rsidRPr="009B1870">
                    <w:rPr>
                      <w:rFonts w:ascii="Times New Roman" w:hAnsi="Times New Roman" w:cs="Times New Roman"/>
                      <w:sz w:val="36"/>
                      <w:szCs w:val="36"/>
                    </w:rPr>
                    <w:br/>
                    <w:t>Наша гладенькая спинка!</w:t>
                  </w:r>
                  <w:r w:rsidRPr="009B1870">
                    <w:rPr>
                      <w:rFonts w:ascii="Times New Roman" w:hAnsi="Times New Roman" w:cs="Times New Roman"/>
                      <w:sz w:val="36"/>
                      <w:szCs w:val="36"/>
                    </w:rPr>
                    <w:br/>
                    <w:t>Вот бежит сороконожка –</w:t>
                  </w:r>
                  <w:r w:rsidRPr="009B1870">
                    <w:rPr>
                      <w:rFonts w:ascii="Times New Roman" w:hAnsi="Times New Roman" w:cs="Times New Roman"/>
                      <w:sz w:val="36"/>
                      <w:szCs w:val="36"/>
                    </w:rPr>
                    <w:br/>
                    <w:t>Это мамина ладошка.</w:t>
                  </w:r>
                </w:p>
                <w:p w:rsidR="00BD662A" w:rsidRPr="006C682C" w:rsidRDefault="00BD662A" w:rsidP="00251FA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297356" cy="2406651"/>
                        <wp:effectExtent l="19050" t="0" r="0" b="0"/>
                        <wp:docPr id="151" name="Рисунок 60" descr="https://mama-poisk.ru/assets/cache_image/20277/5RQKQucy36k_0x0_4c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0" descr="https://mama-poisk.ru/assets/cache_image/20277/5RQKQucy36k_0x0_4c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/>
                                <a:srcRect l="12991" t="13974" r="9695" b="902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97356" cy="240665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33" style="position:absolute;margin-left:376.45pt;margin-top:-19.05pt;width:389.85pt;height:553.65pt;z-index:251665408" arcsize="10923f">
            <v:textbox style="mso-next-textbox:#_x0000_s1033">
              <w:txbxContent>
                <w:p w:rsidR="00BD662A" w:rsidRPr="00E0521F" w:rsidRDefault="00BD662A" w:rsidP="00E0521F"/>
                <w:p w:rsidR="00BD662A" w:rsidRDefault="00BD662A" w:rsidP="00251FA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36"/>
                      <w:szCs w:val="36"/>
                    </w:rPr>
                  </w:pPr>
                  <w:r w:rsidRPr="00251FAE">
                    <w:rPr>
                      <w:rFonts w:ascii="Times New Roman" w:hAnsi="Times New Roman" w:cs="Times New Roman"/>
                      <w:i/>
                      <w:sz w:val="36"/>
                      <w:szCs w:val="36"/>
                    </w:rPr>
                    <w:t>Maлышa cлeдуeт пoлoжить cпинoй нa пeлeнaльный cтoлик, взять eгo aккуpaтнo зa pучки и пoтянуть нa ceбя</w:t>
                  </w:r>
                  <w:r>
                    <w:rPr>
                      <w:rFonts w:ascii="Times New Roman" w:hAnsi="Times New Roman" w:cs="Times New Roman"/>
                      <w:i/>
                      <w:sz w:val="36"/>
                      <w:szCs w:val="36"/>
                    </w:rPr>
                    <w:t>.</w:t>
                  </w:r>
                </w:p>
                <w:p w:rsidR="00BD662A" w:rsidRPr="00251FAE" w:rsidRDefault="00BD662A" w:rsidP="00251FA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36"/>
                      <w:szCs w:val="36"/>
                    </w:rPr>
                  </w:pPr>
                </w:p>
                <w:p w:rsidR="00BD662A" w:rsidRPr="009B1870" w:rsidRDefault="00BD662A" w:rsidP="00251FA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 w:rsidRPr="009B1870">
                    <w:rPr>
                      <w:rFonts w:ascii="Times New Roman" w:hAnsi="Times New Roman" w:cs="Times New Roman"/>
                      <w:sz w:val="36"/>
                      <w:szCs w:val="36"/>
                    </w:rPr>
                    <w:t>Мы на попку сядем,</w:t>
                  </w:r>
                  <w:r w:rsidRPr="009B1870">
                    <w:rPr>
                      <w:rFonts w:ascii="Times New Roman" w:hAnsi="Times New Roman" w:cs="Times New Roman"/>
                      <w:sz w:val="36"/>
                      <w:szCs w:val="36"/>
                    </w:rPr>
                    <w:br/>
                    <w:t>Куколку нарядим:</w:t>
                  </w:r>
                  <w:r w:rsidRPr="009B1870">
                    <w:rPr>
                      <w:rFonts w:ascii="Times New Roman" w:hAnsi="Times New Roman" w:cs="Times New Roman"/>
                      <w:sz w:val="36"/>
                      <w:szCs w:val="36"/>
                    </w:rPr>
                    <w:br/>
                    <w:t>Вот на шею — бусики,</w:t>
                  </w:r>
                  <w:r w:rsidRPr="009B1870">
                    <w:rPr>
                      <w:rFonts w:ascii="Times New Roman" w:hAnsi="Times New Roman" w:cs="Times New Roman"/>
                      <w:sz w:val="36"/>
                      <w:szCs w:val="36"/>
                    </w:rPr>
                    <w:br/>
                    <w:t>А на попку — трусики!</w:t>
                  </w:r>
                </w:p>
                <w:p w:rsidR="00BD662A" w:rsidRDefault="00BD662A" w:rsidP="009B1870">
                  <w:pPr>
                    <w:pStyle w:val="a3"/>
                    <w:shd w:val="clear" w:color="auto" w:fill="FFFFFF"/>
                    <w:spacing w:before="0" w:beforeAutospacing="0" w:after="0" w:afterAutospacing="0"/>
                    <w:rPr>
                      <w:rFonts w:ascii="Verdana" w:hAnsi="Verdana"/>
                      <w:color w:val="505050"/>
                      <w:sz w:val="106"/>
                      <w:szCs w:val="106"/>
                    </w:rPr>
                  </w:pPr>
                  <w:r>
                    <w:rPr>
                      <w:rFonts w:ascii="Verdana" w:hAnsi="Verdana"/>
                      <w:color w:val="505050"/>
                      <w:sz w:val="106"/>
                      <w:szCs w:val="106"/>
                    </w:rPr>
                    <w:t> </w:t>
                  </w:r>
                </w:p>
                <w:p w:rsidR="00BD662A" w:rsidRPr="00974388" w:rsidRDefault="00BD662A" w:rsidP="00FF231F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294505" cy="2619262"/>
                        <wp:effectExtent l="19050" t="0" r="0" b="0"/>
                        <wp:docPr id="150" name="Рисунок 57" descr="Фото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7" descr="Фото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94505" cy="26192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</w:p>
    <w:p w:rsidR="00FF231F" w:rsidRDefault="00FF231F">
      <w:r>
        <w:br w:type="page"/>
      </w:r>
    </w:p>
    <w:p w:rsidR="00FF231F" w:rsidRDefault="00503FC7">
      <w:r>
        <w:rPr>
          <w:noProof/>
        </w:rPr>
        <w:lastRenderedPageBreak/>
        <w:pict>
          <v:roundrect id="_x0000_s1037" style="position:absolute;margin-left:-36.15pt;margin-top:-12.65pt;width:387.6pt;height:553.65pt;z-index:251669504" arcsize="10923f">
            <v:textbox style="mso-next-textbox:#_x0000_s1037">
              <w:txbxContent>
                <w:p w:rsidR="00BD662A" w:rsidRPr="00E0521F" w:rsidRDefault="00BD662A" w:rsidP="00E0521F"/>
                <w:p w:rsidR="00BD662A" w:rsidRPr="00F37C3A" w:rsidRDefault="00BD662A" w:rsidP="00F37C3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36"/>
                      <w:szCs w:val="36"/>
                    </w:rPr>
                  </w:pPr>
                  <w:r w:rsidRPr="00F37C3A">
                    <w:rPr>
                      <w:rFonts w:ascii="Times New Roman" w:hAnsi="Times New Roman" w:cs="Times New Roman"/>
                      <w:i/>
                      <w:sz w:val="36"/>
                      <w:szCs w:val="36"/>
                    </w:rPr>
                    <w:t xml:space="preserve">Лёгкими движениями катая ребёнка по подушке, приговаривают: </w:t>
                  </w:r>
                </w:p>
                <w:p w:rsidR="00BD662A" w:rsidRDefault="00BD662A" w:rsidP="00251FA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</w:p>
                <w:p w:rsidR="00BD662A" w:rsidRDefault="00BD662A" w:rsidP="00251FA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 w:rsidRPr="00251FAE">
                    <w:rPr>
                      <w:rFonts w:ascii="Times New Roman" w:hAnsi="Times New Roman" w:cs="Times New Roman"/>
                      <w:sz w:val="36"/>
                      <w:szCs w:val="36"/>
                    </w:rPr>
                    <w:t>Тюшки, тютюшки!</w:t>
                  </w:r>
                  <w:r w:rsidRPr="00251FAE">
                    <w:rPr>
                      <w:rFonts w:ascii="Times New Roman" w:hAnsi="Times New Roman" w:cs="Times New Roman"/>
                      <w:sz w:val="36"/>
                      <w:szCs w:val="36"/>
                    </w:rPr>
                    <w:br/>
                    <w:t>Веселы ли душки?</w:t>
                  </w:r>
                  <w:r w:rsidRPr="00251FAE">
                    <w:rPr>
                      <w:rFonts w:ascii="Times New Roman" w:hAnsi="Times New Roman" w:cs="Times New Roman"/>
                      <w:sz w:val="36"/>
                      <w:szCs w:val="36"/>
                    </w:rPr>
                    <w:br/>
                    <w:t>Подниму до́чушку</w:t>
                  </w:r>
                  <w:r w:rsidRPr="00251FAE">
                    <w:rPr>
                      <w:rFonts w:ascii="Times New Roman" w:hAnsi="Times New Roman" w:cs="Times New Roman"/>
                      <w:sz w:val="36"/>
                      <w:szCs w:val="36"/>
                    </w:rPr>
                    <w:br/>
                    <w:t>На крутую го́рушку,</w:t>
                  </w:r>
                  <w:r w:rsidRPr="00251FAE">
                    <w:rPr>
                      <w:rFonts w:ascii="Times New Roman" w:hAnsi="Times New Roman" w:cs="Times New Roman"/>
                      <w:sz w:val="36"/>
                      <w:szCs w:val="36"/>
                    </w:rPr>
                    <w:br/>
                    <w:t>Бух! Покатились —</w:t>
                  </w:r>
                  <w:r w:rsidRPr="00251FAE">
                    <w:rPr>
                      <w:rFonts w:ascii="Times New Roman" w:hAnsi="Times New Roman" w:cs="Times New Roman"/>
                      <w:sz w:val="36"/>
                      <w:szCs w:val="36"/>
                    </w:rPr>
                    <w:br/>
                    <w:t>С горки свалились!</w:t>
                  </w:r>
                </w:p>
                <w:p w:rsidR="00BD662A" w:rsidRDefault="00BD662A" w:rsidP="00251FA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 w:rsidRPr="00F37C3A">
                    <w:rPr>
                      <w:rFonts w:ascii="Times New Roman" w:hAnsi="Times New Roman" w:cs="Times New Roman"/>
                      <w:noProof/>
                      <w:sz w:val="36"/>
                      <w:szCs w:val="36"/>
                    </w:rPr>
                    <w:drawing>
                      <wp:inline distT="0" distB="0" distL="0" distR="0">
                        <wp:extent cx="4268470" cy="409521"/>
                        <wp:effectExtent l="0" t="0" r="0" b="0"/>
                        <wp:docPr id="152" name="Рисунок 34" descr="https://raritetdvr.ru/files/22-a6260140ba607e4cdbbc043b8f3a717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4" descr="https://raritetdvr.ru/files/22-a6260140ba607e4cdbbc043b8f3a717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68470" cy="40952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D662A" w:rsidRDefault="00BD662A" w:rsidP="00251FA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sz w:val="36"/>
                      <w:szCs w:val="36"/>
                    </w:rPr>
                    <w:t>Тушки-тутушки!</w:t>
                  </w:r>
                </w:p>
                <w:p w:rsidR="00BD662A" w:rsidRDefault="00BD662A" w:rsidP="00251FA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sz w:val="36"/>
                      <w:szCs w:val="36"/>
                    </w:rPr>
                    <w:t>Сели на подушки.</w:t>
                  </w:r>
                </w:p>
                <w:p w:rsidR="00BD662A" w:rsidRDefault="00BD662A" w:rsidP="00251FA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sz w:val="36"/>
                      <w:szCs w:val="36"/>
                    </w:rPr>
                    <w:t xml:space="preserve">Пришли подрушки – </w:t>
                  </w:r>
                </w:p>
                <w:p w:rsidR="00BD662A" w:rsidRDefault="00BD662A" w:rsidP="00251FA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sz w:val="36"/>
                      <w:szCs w:val="36"/>
                    </w:rPr>
                    <w:t>Столкнули с подушки!</w:t>
                  </w:r>
                </w:p>
                <w:p w:rsidR="00BD662A" w:rsidRPr="00251FAE" w:rsidRDefault="00BD662A" w:rsidP="00251FA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715905" cy="2277017"/>
                        <wp:effectExtent l="19050" t="0" r="8245" b="0"/>
                        <wp:docPr id="153" name="Рисунок 63" descr="https://i.pinimg.com/736x/1f/d7/71/1fd77183dd83e24f2adfbbc631ac5a9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3" descr="https://i.pinimg.com/736x/1f/d7/71/1fd77183dd83e24f2adfbbc631ac5a9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26462" cy="228586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36" style="position:absolute;margin-left:381.85pt;margin-top:-12.65pt;width:389.85pt;height:553.65pt;z-index:251668480" arcsize="10923f">
            <v:textbox style="mso-next-textbox:#_x0000_s1036">
              <w:txbxContent>
                <w:p w:rsidR="00BD662A" w:rsidRPr="00974388" w:rsidRDefault="00BD662A" w:rsidP="00FF231F">
                  <w:pPr>
                    <w:spacing w:after="0"/>
                  </w:pPr>
                </w:p>
                <w:p w:rsidR="00BD662A" w:rsidRPr="00251FAE" w:rsidRDefault="00BD662A" w:rsidP="00251FA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36"/>
                      <w:szCs w:val="36"/>
                    </w:rPr>
                  </w:pPr>
                  <w:r w:rsidRPr="00251FAE">
                    <w:rPr>
                      <w:rFonts w:ascii="Times New Roman" w:hAnsi="Times New Roman" w:cs="Times New Roman"/>
                      <w:i/>
                      <w:sz w:val="36"/>
                      <w:szCs w:val="36"/>
                    </w:rPr>
                    <w:t>Массаж, повороты головки, закидывание ручек на голову, помахивания кистями рук с маминой помощью и др. – все это не только физически оздоровляет малютку, но и доставляет ему массу удовольствия. Если при этом мама весело произносит:</w:t>
                  </w:r>
                </w:p>
                <w:p w:rsidR="00BD662A" w:rsidRDefault="00BD662A" w:rsidP="00E0521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</w:p>
                <w:p w:rsidR="00BD662A" w:rsidRPr="00E0521F" w:rsidRDefault="00BD662A" w:rsidP="00E0521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</w:p>
                <w:p w:rsidR="00BD662A" w:rsidRPr="00E0521F" w:rsidRDefault="00BD662A" w:rsidP="00E0521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 w:rsidRPr="00E0521F">
                    <w:rPr>
                      <w:rFonts w:ascii="Times New Roman" w:hAnsi="Times New Roman" w:cs="Times New Roman"/>
                      <w:sz w:val="36"/>
                      <w:szCs w:val="36"/>
                    </w:rPr>
                    <w:t>«Мешу, мешу тесто,</w:t>
                  </w:r>
                  <w:r w:rsidRPr="00E0521F">
                    <w:rPr>
                      <w:rFonts w:ascii="Times New Roman" w:hAnsi="Times New Roman" w:cs="Times New Roman"/>
                      <w:sz w:val="36"/>
                      <w:szCs w:val="36"/>
                    </w:rPr>
                    <w:br/>
                    <w:t>Есть в печи место,</w:t>
                  </w:r>
                  <w:r w:rsidRPr="00E0521F">
                    <w:rPr>
                      <w:rFonts w:ascii="Times New Roman" w:hAnsi="Times New Roman" w:cs="Times New Roman"/>
                      <w:sz w:val="36"/>
                      <w:szCs w:val="36"/>
                    </w:rPr>
                    <w:br/>
                    <w:t>Пеку, пеку каравай!</w:t>
                  </w:r>
                  <w:r w:rsidRPr="00E0521F">
                    <w:rPr>
                      <w:rFonts w:ascii="Times New Roman" w:hAnsi="Times New Roman" w:cs="Times New Roman"/>
                      <w:sz w:val="36"/>
                      <w:szCs w:val="36"/>
                    </w:rPr>
                    <w:br/>
                    <w:t>Головоньку — валяй, валяй!»</w:t>
                  </w:r>
                  <w:r>
                    <w:rPr>
                      <w:rFonts w:ascii="Times New Roman" w:hAnsi="Times New Roman" w:cs="Times New Roman"/>
                      <w:sz w:val="36"/>
                      <w:szCs w:val="36"/>
                    </w:rPr>
                    <w:t> </w:t>
                  </w:r>
                </w:p>
                <w:p w:rsidR="00BD662A" w:rsidRPr="00974388" w:rsidRDefault="00BD662A" w:rsidP="00F37C3A">
                  <w:pPr>
                    <w:spacing w:after="0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294505" cy="3117704"/>
                        <wp:effectExtent l="19050" t="0" r="0" b="0"/>
                        <wp:docPr id="154" name="Рисунок 66" descr="https://pickimage.ru/wp-content/uploads/images/detskie/drawingsofnewbornbabies/novorozhdeniemalishi1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6" descr="https://pickimage.ru/wp-content/uploads/images/detskie/drawingsofnewbornbabies/novorozhdeniemalishi1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94505" cy="311770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</w:p>
    <w:p w:rsidR="00FF231F" w:rsidRDefault="00503FC7">
      <w:r>
        <w:rPr>
          <w:noProof/>
        </w:rPr>
        <w:pict>
          <v:roundrect id="_x0000_s1067" style="position:absolute;margin-left:-567.9pt;margin-top:515.55pt;width:387.6pt;height:553.65pt;z-index:251700224" arcsize="10923f">
            <v:textbox style="mso-next-textbox:#_x0000_s1067">
              <w:txbxContent>
                <w:p w:rsidR="00BD662A" w:rsidRPr="00974388" w:rsidRDefault="00BD662A" w:rsidP="00FF231F">
                  <w:pPr>
                    <w:jc w:val="center"/>
                    <w:rPr>
                      <w:rFonts w:ascii="Times New Roman" w:hAnsi="Times New Roman" w:cs="Times New Roman"/>
                      <w:i/>
                      <w:sz w:val="24"/>
                    </w:rPr>
                  </w:pPr>
                </w:p>
                <w:p w:rsidR="00BD662A" w:rsidRPr="006C682C" w:rsidRDefault="00BD662A" w:rsidP="00FF231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</w:p>
              </w:txbxContent>
            </v:textbox>
          </v:roundrect>
        </w:pict>
      </w:r>
      <w:r w:rsidR="00FF231F">
        <w:br w:type="page"/>
      </w:r>
    </w:p>
    <w:p w:rsidR="00FF231F" w:rsidRDefault="00503FC7">
      <w:r>
        <w:rPr>
          <w:noProof/>
        </w:rPr>
        <w:lastRenderedPageBreak/>
        <w:pict>
          <v:roundrect id="_x0000_s1157" style="position:absolute;margin-left:-30.65pt;margin-top:-8.6pt;width:387.6pt;height:553.65pt;z-index:251792384" arcsize="10923f">
            <v:textbox style="mso-next-textbox:#_x0000_s1157">
              <w:txbxContent>
                <w:p w:rsidR="00BD662A" w:rsidRPr="00F37C3A" w:rsidRDefault="00BD662A" w:rsidP="00F37C3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36"/>
                      <w:szCs w:val="36"/>
                    </w:rPr>
                  </w:pPr>
                  <w:r w:rsidRPr="00F37C3A">
                    <w:rPr>
                      <w:rFonts w:ascii="Times New Roman" w:hAnsi="Times New Roman" w:cs="Times New Roman"/>
                      <w:i/>
                      <w:sz w:val="36"/>
                      <w:szCs w:val="36"/>
                    </w:rPr>
                    <w:t>Так же занимательны для детей качание на ноге, «подскоки» и колыхание на мам</w:t>
                  </w:r>
                  <w:r w:rsidRPr="00F37C3A">
                    <w:rPr>
                      <w:rFonts w:ascii="Times New Roman" w:hAnsi="Times New Roman" w:cs="Times New Roman"/>
                      <w:i/>
                      <w:sz w:val="36"/>
                      <w:szCs w:val="36"/>
                    </w:rPr>
                    <w:t>и</w:t>
                  </w:r>
                  <w:r w:rsidRPr="00F37C3A">
                    <w:rPr>
                      <w:rFonts w:ascii="Times New Roman" w:hAnsi="Times New Roman" w:cs="Times New Roman"/>
                      <w:i/>
                      <w:sz w:val="36"/>
                      <w:szCs w:val="36"/>
                    </w:rPr>
                    <w:t>ных или отцовских коленях, изобража</w:t>
                  </w:r>
                  <w:r w:rsidRPr="00F37C3A">
                    <w:rPr>
                      <w:rFonts w:ascii="Times New Roman" w:hAnsi="Times New Roman" w:cs="Times New Roman"/>
                      <w:i/>
                      <w:sz w:val="36"/>
                      <w:szCs w:val="36"/>
                    </w:rPr>
                    <w:t>ю</w:t>
                  </w:r>
                  <w:r w:rsidRPr="00F37C3A">
                    <w:rPr>
                      <w:rFonts w:ascii="Times New Roman" w:hAnsi="Times New Roman" w:cs="Times New Roman"/>
                      <w:i/>
                      <w:sz w:val="36"/>
                      <w:szCs w:val="36"/>
                    </w:rPr>
                    <w:t>щие конскую скачку, катание с горы, пл</w:t>
                  </w:r>
                  <w:r w:rsidRPr="00F37C3A">
                    <w:rPr>
                      <w:rFonts w:ascii="Times New Roman" w:hAnsi="Times New Roman" w:cs="Times New Roman"/>
                      <w:i/>
                      <w:sz w:val="36"/>
                      <w:szCs w:val="36"/>
                    </w:rPr>
                    <w:t>я</w:t>
                  </w:r>
                  <w:r w:rsidRPr="00F37C3A">
                    <w:rPr>
                      <w:rFonts w:ascii="Times New Roman" w:hAnsi="Times New Roman" w:cs="Times New Roman"/>
                      <w:i/>
                      <w:sz w:val="36"/>
                      <w:szCs w:val="36"/>
                    </w:rPr>
                    <w:t>ску и т.п. Конечно, такие игры полезны для малышей более старшего возраста, когда кроха умеет уже хорошо сидеть и подниматься самостоятельно на ножки:</w:t>
                  </w:r>
                </w:p>
                <w:p w:rsidR="00BD662A" w:rsidRPr="00F37C3A" w:rsidRDefault="00BD662A" w:rsidP="00F37C3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</w:p>
                <w:p w:rsidR="00BD662A" w:rsidRPr="00F37C3A" w:rsidRDefault="00BD662A" w:rsidP="00F37C3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 w:rsidRPr="00F37C3A">
                    <w:rPr>
                      <w:rFonts w:ascii="Times New Roman" w:hAnsi="Times New Roman" w:cs="Times New Roman"/>
                      <w:sz w:val="36"/>
                      <w:szCs w:val="36"/>
                    </w:rPr>
                    <w:t>Поехали, поехали</w:t>
                  </w:r>
                  <w:r w:rsidRPr="00F37C3A">
                    <w:rPr>
                      <w:rFonts w:ascii="Times New Roman" w:hAnsi="Times New Roman" w:cs="Times New Roman"/>
                      <w:sz w:val="36"/>
                      <w:szCs w:val="36"/>
                    </w:rPr>
                    <w:br/>
                  </w:r>
                  <w:r w:rsidRPr="00F37C3A">
                    <w:rPr>
                      <w:rFonts w:ascii="Times New Roman" w:hAnsi="Times New Roman" w:cs="Times New Roman"/>
                      <w:iCs/>
                      <w:sz w:val="36"/>
                      <w:szCs w:val="36"/>
                    </w:rPr>
                    <w:t>С орехами, с орехами!</w:t>
                  </w:r>
                  <w:r w:rsidRPr="00F37C3A">
                    <w:rPr>
                      <w:rFonts w:ascii="Times New Roman" w:hAnsi="Times New Roman" w:cs="Times New Roman"/>
                      <w:iCs/>
                      <w:sz w:val="36"/>
                      <w:szCs w:val="36"/>
                    </w:rPr>
                    <w:br/>
                    <w:t>Поскакали, поскакали</w:t>
                  </w:r>
                  <w:r w:rsidRPr="00F37C3A">
                    <w:rPr>
                      <w:rFonts w:ascii="Times New Roman" w:hAnsi="Times New Roman" w:cs="Times New Roman"/>
                      <w:iCs/>
                      <w:sz w:val="36"/>
                      <w:szCs w:val="36"/>
                    </w:rPr>
                    <w:br/>
                    <w:t>С калачами, с калачами!</w:t>
                  </w:r>
                  <w:r w:rsidRPr="00F37C3A">
                    <w:rPr>
                      <w:rFonts w:ascii="Times New Roman" w:hAnsi="Times New Roman" w:cs="Times New Roman"/>
                      <w:iCs/>
                      <w:sz w:val="36"/>
                      <w:szCs w:val="36"/>
                    </w:rPr>
                    <w:br/>
                    <w:t>Вприпрыжку, вприскочку</w:t>
                  </w:r>
                  <w:r w:rsidRPr="00F37C3A">
                    <w:rPr>
                      <w:rFonts w:ascii="Times New Roman" w:hAnsi="Times New Roman" w:cs="Times New Roman"/>
                      <w:iCs/>
                      <w:sz w:val="36"/>
                      <w:szCs w:val="36"/>
                    </w:rPr>
                    <w:br/>
                    <w:t>По кочкам, по кочкам —</w:t>
                  </w:r>
                  <w:r w:rsidRPr="00F37C3A">
                    <w:rPr>
                      <w:rFonts w:ascii="Times New Roman" w:hAnsi="Times New Roman" w:cs="Times New Roman"/>
                      <w:iCs/>
                      <w:sz w:val="36"/>
                      <w:szCs w:val="36"/>
                    </w:rPr>
                    <w:br/>
                    <w:t>В ямку — бух!</w:t>
                  </w:r>
                </w:p>
                <w:p w:rsidR="00BD662A" w:rsidRPr="006C682C" w:rsidRDefault="00BD662A" w:rsidP="00F37C3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387088" cy="2164123"/>
                        <wp:effectExtent l="19050" t="0" r="0" b="0"/>
                        <wp:docPr id="300" name="Рисунок 69" descr="http://gimnasia7.ru/wp-content/uploads/2016/11/mladenez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9" descr="http://gimnasia7.ru/wp-content/uploads/2016/11/mladenez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90608" cy="21673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156" style="position:absolute;margin-left:379.55pt;margin-top:-16.05pt;width:389.85pt;height:553.65pt;z-index:251791360" arcsize="10923f">
            <v:textbox style="mso-next-textbox:#_x0000_s1156">
              <w:txbxContent>
                <w:p w:rsidR="00BD662A" w:rsidRPr="00F37C3A" w:rsidRDefault="00BD662A" w:rsidP="00F37C3A">
                  <w:pPr>
                    <w:spacing w:after="0"/>
                    <w:jc w:val="both"/>
                    <w:rPr>
                      <w:i/>
                    </w:rPr>
                  </w:pPr>
                </w:p>
                <w:p w:rsidR="00BD662A" w:rsidRPr="000A1CB5" w:rsidRDefault="00BD662A" w:rsidP="000A1CB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8"/>
                      <w:szCs w:val="36"/>
                    </w:rPr>
                  </w:pPr>
                  <w:r w:rsidRPr="000A1CB5">
                    <w:rPr>
                      <w:rFonts w:ascii="Times New Roman" w:hAnsi="Times New Roman" w:cs="Times New Roman"/>
                      <w:i/>
                      <w:sz w:val="28"/>
                      <w:szCs w:val="36"/>
                    </w:rPr>
                    <w:t>Взрослый подбрасывает ребенка на коленях, а затем делает вид, что опускает вниз (зажимает коленями и вновь сажает на «коня» («саночки», «тележку» и т.п.).</w:t>
                  </w:r>
                </w:p>
                <w:p w:rsidR="00BD662A" w:rsidRDefault="00BD662A" w:rsidP="00F37C3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Cs/>
                      <w:sz w:val="36"/>
                      <w:szCs w:val="36"/>
                    </w:rPr>
                  </w:pPr>
                  <w:r w:rsidRPr="00F37C3A">
                    <w:rPr>
                      <w:rFonts w:ascii="Times New Roman" w:hAnsi="Times New Roman" w:cs="Times New Roman"/>
                      <w:sz w:val="36"/>
                      <w:szCs w:val="36"/>
                    </w:rPr>
                    <w:t>Хороша дорога,</w:t>
                  </w:r>
                  <w:r w:rsidRPr="00F37C3A">
                    <w:rPr>
                      <w:rFonts w:ascii="Times New Roman" w:hAnsi="Times New Roman" w:cs="Times New Roman"/>
                      <w:sz w:val="36"/>
                      <w:szCs w:val="36"/>
                    </w:rPr>
                    <w:br/>
                  </w:r>
                  <w:r w:rsidRPr="00F37C3A">
                    <w:rPr>
                      <w:rFonts w:ascii="Times New Roman" w:hAnsi="Times New Roman" w:cs="Times New Roman"/>
                      <w:iCs/>
                      <w:sz w:val="36"/>
                      <w:szCs w:val="36"/>
                    </w:rPr>
                    <w:t>Хороша дорога,</w:t>
                  </w:r>
                  <w:r w:rsidRPr="00F37C3A">
                    <w:rPr>
                      <w:rFonts w:ascii="Times New Roman" w:hAnsi="Times New Roman" w:cs="Times New Roman"/>
                      <w:iCs/>
                      <w:sz w:val="36"/>
                      <w:szCs w:val="36"/>
                    </w:rPr>
                    <w:br/>
                    <w:t>Вот стала что-то хуже,</w:t>
                  </w:r>
                  <w:r w:rsidRPr="00F37C3A">
                    <w:rPr>
                      <w:rFonts w:ascii="Times New Roman" w:hAnsi="Times New Roman" w:cs="Times New Roman"/>
                      <w:iCs/>
                      <w:sz w:val="36"/>
                      <w:szCs w:val="36"/>
                    </w:rPr>
                    <w:br/>
                    <w:t>Вот стала что-то хуже,</w:t>
                  </w:r>
                  <w:r w:rsidRPr="00F37C3A">
                    <w:rPr>
                      <w:rFonts w:ascii="Times New Roman" w:hAnsi="Times New Roman" w:cs="Times New Roman"/>
                      <w:iCs/>
                      <w:sz w:val="36"/>
                      <w:szCs w:val="36"/>
                    </w:rPr>
                    <w:br/>
                    <w:t>Шаляет, валяет,</w:t>
                  </w:r>
                  <w:r w:rsidRPr="00F37C3A">
                    <w:rPr>
                      <w:rFonts w:ascii="Times New Roman" w:hAnsi="Times New Roman" w:cs="Times New Roman"/>
                      <w:iCs/>
                      <w:sz w:val="36"/>
                      <w:szCs w:val="36"/>
                    </w:rPr>
                    <w:br/>
                    <w:t>Шаляет, валяет,</w:t>
                  </w:r>
                  <w:r w:rsidRPr="00F37C3A">
                    <w:rPr>
                      <w:rFonts w:ascii="Times New Roman" w:hAnsi="Times New Roman" w:cs="Times New Roman"/>
                      <w:iCs/>
                      <w:sz w:val="36"/>
                      <w:szCs w:val="36"/>
                    </w:rPr>
                    <w:br/>
                    <w:t>На мостике, под мостиком,</w:t>
                  </w:r>
                  <w:r w:rsidRPr="00F37C3A">
                    <w:rPr>
                      <w:rFonts w:ascii="Times New Roman" w:hAnsi="Times New Roman" w:cs="Times New Roman"/>
                      <w:iCs/>
                      <w:sz w:val="36"/>
                      <w:szCs w:val="36"/>
                    </w:rPr>
                    <w:br/>
                    <w:t>На мостике, под мостиком,</w:t>
                  </w:r>
                  <w:r w:rsidRPr="00F37C3A">
                    <w:rPr>
                      <w:rFonts w:ascii="Times New Roman" w:hAnsi="Times New Roman" w:cs="Times New Roman"/>
                      <w:iCs/>
                      <w:sz w:val="36"/>
                      <w:szCs w:val="36"/>
                    </w:rPr>
                    <w:br/>
                    <w:t>Бух в ямку!</w:t>
                  </w:r>
                </w:p>
                <w:p w:rsidR="00BD662A" w:rsidRPr="001F30AB" w:rsidRDefault="00BD662A" w:rsidP="001F30A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Cs/>
                      <w:sz w:val="36"/>
                      <w:szCs w:val="36"/>
                    </w:rPr>
                  </w:pPr>
                  <w:r w:rsidRPr="000A1CB5">
                    <w:rPr>
                      <w:rFonts w:ascii="Times New Roman" w:hAnsi="Times New Roman" w:cs="Times New Roman"/>
                      <w:iCs/>
                      <w:noProof/>
                      <w:sz w:val="36"/>
                      <w:szCs w:val="36"/>
                    </w:rPr>
                    <w:drawing>
                      <wp:inline distT="0" distB="0" distL="0" distR="0">
                        <wp:extent cx="4268470" cy="409521"/>
                        <wp:effectExtent l="0" t="0" r="0" b="0"/>
                        <wp:docPr id="312" name="Рисунок 34" descr="https://raritetdvr.ru/files/22-a6260140ba607e4cdbbc043b8f3a717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4" descr="https://raritetdvr.ru/files/22-a6260140ba607e4cdbbc043b8f3a717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68470" cy="40952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F30AB" w:rsidRPr="001F30AB" w:rsidRDefault="001F30AB" w:rsidP="001F30A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 w:rsidRPr="001F30AB">
                    <w:rPr>
                      <w:rFonts w:ascii="Times New Roman" w:hAnsi="Times New Roman" w:cs="Times New Roman"/>
                      <w:sz w:val="36"/>
                      <w:szCs w:val="36"/>
                    </w:rPr>
                    <w:t>Поскакали, поскакали,</w:t>
                  </w:r>
                  <w:r w:rsidRPr="001F30AB">
                    <w:rPr>
                      <w:rFonts w:ascii="Times New Roman" w:hAnsi="Times New Roman" w:cs="Times New Roman"/>
                      <w:sz w:val="36"/>
                      <w:szCs w:val="36"/>
                    </w:rPr>
                    <w:br/>
                    <w:t>С румянными калачами.</w:t>
                  </w:r>
                  <w:r w:rsidRPr="001F30AB">
                    <w:rPr>
                      <w:rFonts w:ascii="Times New Roman" w:hAnsi="Times New Roman" w:cs="Times New Roman"/>
                      <w:sz w:val="36"/>
                      <w:szCs w:val="36"/>
                    </w:rPr>
                    <w:br/>
                    <w:t>В три прыжка, вприскочку</w:t>
                  </w:r>
                  <w:r w:rsidRPr="001F30AB">
                    <w:rPr>
                      <w:rFonts w:ascii="Times New Roman" w:hAnsi="Times New Roman" w:cs="Times New Roman"/>
                      <w:sz w:val="36"/>
                      <w:szCs w:val="36"/>
                    </w:rPr>
                    <w:br/>
                    <w:t>По пенькам, по кочкам.</w:t>
                  </w:r>
                  <w:r w:rsidRPr="001F30AB">
                    <w:rPr>
                      <w:rFonts w:ascii="Times New Roman" w:hAnsi="Times New Roman" w:cs="Times New Roman"/>
                      <w:sz w:val="36"/>
                      <w:szCs w:val="36"/>
                    </w:rPr>
                    <w:br/>
                    <w:t>На молоденькой лошадке -</w:t>
                  </w:r>
                  <w:r w:rsidRPr="001F30AB">
                    <w:rPr>
                      <w:rFonts w:ascii="Times New Roman" w:hAnsi="Times New Roman" w:cs="Times New Roman"/>
                      <w:sz w:val="36"/>
                      <w:szCs w:val="36"/>
                    </w:rPr>
                    <w:br/>
                    <w:t>Трюх, трюх, рюх, трюх!</w:t>
                  </w:r>
                  <w:r w:rsidRPr="001F30AB">
                    <w:rPr>
                      <w:rFonts w:ascii="Times New Roman" w:hAnsi="Times New Roman" w:cs="Times New Roman"/>
                      <w:sz w:val="36"/>
                      <w:szCs w:val="36"/>
                    </w:rPr>
                    <w:br/>
                    <w:t>На усталой старой кляче -</w:t>
                  </w:r>
                  <w:r w:rsidRPr="001F30AB">
                    <w:rPr>
                      <w:rFonts w:ascii="Times New Roman" w:hAnsi="Times New Roman" w:cs="Times New Roman"/>
                      <w:sz w:val="36"/>
                      <w:szCs w:val="36"/>
                    </w:rPr>
                    <w:br/>
                    <w:t>В ямку - бух!</w:t>
                  </w:r>
                </w:p>
                <w:p w:rsidR="00BD662A" w:rsidRPr="00974388" w:rsidRDefault="00BD662A" w:rsidP="00F37C3A">
                  <w:pPr>
                    <w:spacing w:after="0"/>
                    <w:jc w:val="center"/>
                  </w:pPr>
                </w:p>
              </w:txbxContent>
            </v:textbox>
          </v:roundrect>
        </w:pict>
      </w:r>
    </w:p>
    <w:p w:rsidR="00FF231F" w:rsidRDefault="00FF231F">
      <w:r>
        <w:br w:type="page"/>
      </w:r>
    </w:p>
    <w:p w:rsidR="00FF231F" w:rsidRDefault="00503FC7">
      <w:r>
        <w:rPr>
          <w:noProof/>
        </w:rPr>
        <w:lastRenderedPageBreak/>
        <w:pict>
          <v:roundrect id="_x0000_s1045" style="position:absolute;margin-left:-40.55pt;margin-top:-12.75pt;width:397.6pt;height:553.65pt;z-index:251677696" arcsize="10923f">
            <v:textbox style="mso-next-textbox:#_x0000_s1045">
              <w:txbxContent>
                <w:p w:rsidR="00BD662A" w:rsidRPr="00974388" w:rsidRDefault="00BD662A" w:rsidP="00FF231F">
                  <w:pPr>
                    <w:jc w:val="center"/>
                    <w:rPr>
                      <w:rFonts w:ascii="Times New Roman" w:hAnsi="Times New Roman" w:cs="Times New Roman"/>
                      <w:i/>
                      <w:sz w:val="24"/>
                    </w:rPr>
                  </w:pPr>
                </w:p>
                <w:p w:rsidR="00BD662A" w:rsidRPr="0093052E" w:rsidRDefault="00BD662A" w:rsidP="0093052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36"/>
                      <w:szCs w:val="36"/>
                    </w:rPr>
                  </w:pPr>
                  <w:r w:rsidRPr="0093052E">
                    <w:rPr>
                      <w:rFonts w:ascii="Times New Roman" w:hAnsi="Times New Roman" w:cs="Times New Roman"/>
                      <w:i/>
                      <w:sz w:val="36"/>
                      <w:szCs w:val="36"/>
                    </w:rPr>
                    <w:t>Полезны ребенку упражнения, подготавл</w:t>
                  </w:r>
                  <w:r w:rsidRPr="0093052E">
                    <w:rPr>
                      <w:rFonts w:ascii="Times New Roman" w:hAnsi="Times New Roman" w:cs="Times New Roman"/>
                      <w:i/>
                      <w:sz w:val="36"/>
                      <w:szCs w:val="36"/>
                    </w:rPr>
                    <w:t>и</w:t>
                  </w:r>
                  <w:r w:rsidRPr="0093052E">
                    <w:rPr>
                      <w:rFonts w:ascii="Times New Roman" w:hAnsi="Times New Roman" w:cs="Times New Roman"/>
                      <w:i/>
                      <w:sz w:val="36"/>
                      <w:szCs w:val="36"/>
                    </w:rPr>
                    <w:t>вающие к овладению ходьбой.</w:t>
                  </w:r>
                </w:p>
                <w:p w:rsidR="00BD662A" w:rsidRPr="0093052E" w:rsidRDefault="00BD662A" w:rsidP="009305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</w:p>
                <w:p w:rsidR="00BD662A" w:rsidRDefault="00BD662A" w:rsidP="009305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Cs/>
                      <w:sz w:val="36"/>
                      <w:szCs w:val="36"/>
                    </w:rPr>
                  </w:pPr>
                  <w:r w:rsidRPr="0093052E">
                    <w:rPr>
                      <w:rFonts w:ascii="Times New Roman" w:hAnsi="Times New Roman" w:cs="Times New Roman"/>
                      <w:sz w:val="36"/>
                      <w:szCs w:val="36"/>
                    </w:rPr>
                    <w:t>Токи-токи-тошки,</w:t>
                  </w:r>
                  <w:r w:rsidRPr="0093052E">
                    <w:rPr>
                      <w:rFonts w:ascii="Times New Roman" w:hAnsi="Times New Roman" w:cs="Times New Roman"/>
                      <w:sz w:val="36"/>
                      <w:szCs w:val="36"/>
                    </w:rPr>
                    <w:br/>
                  </w:r>
                  <w:r w:rsidRPr="0093052E">
                    <w:rPr>
                      <w:rFonts w:ascii="Times New Roman" w:hAnsi="Times New Roman" w:cs="Times New Roman"/>
                      <w:iCs/>
                      <w:sz w:val="36"/>
                      <w:szCs w:val="36"/>
                    </w:rPr>
                    <w:t>Кую, кую ножки.</w:t>
                  </w:r>
                  <w:r w:rsidRPr="0093052E">
                    <w:rPr>
                      <w:rFonts w:ascii="Times New Roman" w:hAnsi="Times New Roman" w:cs="Times New Roman"/>
                      <w:iCs/>
                      <w:sz w:val="36"/>
                      <w:szCs w:val="36"/>
                    </w:rPr>
                    <w:br/>
                    <w:t>Ножки у Антошки</w:t>
                  </w:r>
                  <w:r w:rsidRPr="0093052E">
                    <w:rPr>
                      <w:rFonts w:ascii="Times New Roman" w:hAnsi="Times New Roman" w:cs="Times New Roman"/>
                      <w:iCs/>
                      <w:sz w:val="36"/>
                      <w:szCs w:val="36"/>
                    </w:rPr>
                    <w:br/>
                    <w:t>Едут по дорожке,</w:t>
                  </w:r>
                  <w:r w:rsidRPr="0093052E">
                    <w:rPr>
                      <w:rFonts w:ascii="Times New Roman" w:hAnsi="Times New Roman" w:cs="Times New Roman"/>
                      <w:iCs/>
                      <w:sz w:val="36"/>
                      <w:szCs w:val="36"/>
                    </w:rPr>
                    <w:br/>
                    <w:t>Дорожка кривая,</w:t>
                  </w:r>
                  <w:r w:rsidRPr="0093052E">
                    <w:rPr>
                      <w:rFonts w:ascii="Times New Roman" w:hAnsi="Times New Roman" w:cs="Times New Roman"/>
                      <w:iCs/>
                      <w:sz w:val="36"/>
                      <w:szCs w:val="36"/>
                    </w:rPr>
                    <w:br/>
                    <w:t>Ни конца, ни края.</w:t>
                  </w:r>
                </w:p>
                <w:p w:rsidR="00BD662A" w:rsidRDefault="00BD662A" w:rsidP="009305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Cs/>
                      <w:sz w:val="36"/>
                      <w:szCs w:val="36"/>
                    </w:rPr>
                  </w:pPr>
                </w:p>
                <w:p w:rsidR="00BD662A" w:rsidRDefault="00BD662A" w:rsidP="009305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Cs/>
                      <w:sz w:val="36"/>
                      <w:szCs w:val="36"/>
                    </w:rPr>
                  </w:pPr>
                </w:p>
                <w:p w:rsidR="00BD662A" w:rsidRPr="0093052E" w:rsidRDefault="00BD662A" w:rsidP="009305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</w:p>
                <w:p w:rsidR="00BD662A" w:rsidRPr="006C682C" w:rsidRDefault="00BD662A" w:rsidP="009305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389177" cy="2456597"/>
                        <wp:effectExtent l="19050" t="0" r="0" b="0"/>
                        <wp:docPr id="302" name="Рисунок 75" descr="https://crosti.ru/patterns/00/1d/45/1134a7d08a/preview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5" descr="https://crosti.ru/patterns/00/1d/45/1134a7d08a/preview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/>
                                <a:srcRect t="2531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89177" cy="245659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44" style="position:absolute;margin-left:376.4pt;margin-top:-12.75pt;width:389.85pt;height:553.65pt;z-index:251676672" arcsize="10923f">
            <v:textbox style="mso-next-textbox:#_x0000_s1044">
              <w:txbxContent>
                <w:p w:rsidR="00BD662A" w:rsidRPr="00974388" w:rsidRDefault="00BD662A" w:rsidP="00FF231F">
                  <w:pPr>
                    <w:spacing w:after="0"/>
                  </w:pPr>
                </w:p>
                <w:p w:rsidR="00BD662A" w:rsidRDefault="00BD662A" w:rsidP="009305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 w:rsidRPr="0093052E">
                    <w:rPr>
                      <w:rFonts w:ascii="Times New Roman" w:hAnsi="Times New Roman" w:cs="Times New Roman"/>
                      <w:sz w:val="36"/>
                      <w:szCs w:val="36"/>
                    </w:rPr>
                    <w:t>Та-та-та, та-та-та,</w:t>
                  </w:r>
                  <w:r w:rsidRPr="0093052E">
                    <w:rPr>
                      <w:rFonts w:ascii="Times New Roman" w:hAnsi="Times New Roman" w:cs="Times New Roman"/>
                      <w:sz w:val="36"/>
                      <w:szCs w:val="36"/>
                    </w:rPr>
                    <w:br/>
                    <w:t>Вышла кошка за кота;</w:t>
                  </w:r>
                  <w:r w:rsidRPr="0093052E">
                    <w:rPr>
                      <w:rFonts w:ascii="Times New Roman" w:hAnsi="Times New Roman" w:cs="Times New Roman"/>
                      <w:sz w:val="36"/>
                      <w:szCs w:val="36"/>
                    </w:rPr>
                    <w:br/>
                    <w:t>Кот ходит по лавочке,</w:t>
                  </w:r>
                  <w:r w:rsidRPr="0093052E">
                    <w:rPr>
                      <w:rFonts w:ascii="Times New Roman" w:hAnsi="Times New Roman" w:cs="Times New Roman"/>
                      <w:sz w:val="36"/>
                      <w:szCs w:val="36"/>
                    </w:rPr>
                    <w:br/>
                    <w:t>Водит кошку за лапочки,</w:t>
                  </w:r>
                  <w:r w:rsidRPr="0093052E">
                    <w:rPr>
                      <w:rFonts w:ascii="Times New Roman" w:hAnsi="Times New Roman" w:cs="Times New Roman"/>
                      <w:sz w:val="36"/>
                      <w:szCs w:val="36"/>
                    </w:rPr>
                    <w:br/>
                    <w:t>Топы-топы по лавочке,</w:t>
                  </w:r>
                  <w:r w:rsidRPr="0093052E">
                    <w:rPr>
                      <w:rFonts w:ascii="Times New Roman" w:hAnsi="Times New Roman" w:cs="Times New Roman"/>
                      <w:sz w:val="36"/>
                      <w:szCs w:val="36"/>
                    </w:rPr>
                    <w:br/>
                    <w:t>Цапы-цапы за лапочки.</w:t>
                  </w:r>
                </w:p>
                <w:p w:rsidR="00BD662A" w:rsidRDefault="00BD662A" w:rsidP="009305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</w:p>
                <w:p w:rsidR="00BD662A" w:rsidRPr="0093052E" w:rsidRDefault="00BD662A" w:rsidP="009305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</w:p>
                <w:p w:rsidR="00BD662A" w:rsidRDefault="00BD662A" w:rsidP="0093052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36"/>
                      <w:szCs w:val="36"/>
                    </w:rPr>
                  </w:pPr>
                  <w:r w:rsidRPr="0093052E">
                    <w:rPr>
                      <w:rFonts w:ascii="Times New Roman" w:hAnsi="Times New Roman" w:cs="Times New Roman"/>
                      <w:i/>
                      <w:sz w:val="36"/>
                      <w:szCs w:val="36"/>
                    </w:rPr>
                    <w:t>Произнося эти стихи, мама держит м</w:t>
                  </w:r>
                  <w:r w:rsidRPr="0093052E">
                    <w:rPr>
                      <w:rFonts w:ascii="Times New Roman" w:hAnsi="Times New Roman" w:cs="Times New Roman"/>
                      <w:i/>
                      <w:sz w:val="36"/>
                      <w:szCs w:val="36"/>
                    </w:rPr>
                    <w:t>а</w:t>
                  </w:r>
                  <w:r w:rsidRPr="0093052E">
                    <w:rPr>
                      <w:rFonts w:ascii="Times New Roman" w:hAnsi="Times New Roman" w:cs="Times New Roman"/>
                      <w:i/>
                      <w:sz w:val="36"/>
                      <w:szCs w:val="36"/>
                    </w:rPr>
                    <w:t>лыша за ручки и, отступая назад, акк</w:t>
                  </w:r>
                  <w:r w:rsidRPr="0093052E">
                    <w:rPr>
                      <w:rFonts w:ascii="Times New Roman" w:hAnsi="Times New Roman" w:cs="Times New Roman"/>
                      <w:i/>
                      <w:sz w:val="36"/>
                      <w:szCs w:val="36"/>
                    </w:rPr>
                    <w:t>у</w:t>
                  </w:r>
                  <w:r w:rsidRPr="0093052E">
                    <w:rPr>
                      <w:rFonts w:ascii="Times New Roman" w:hAnsi="Times New Roman" w:cs="Times New Roman"/>
                      <w:i/>
                      <w:sz w:val="36"/>
                      <w:szCs w:val="36"/>
                    </w:rPr>
                    <w:t>ратно ведет его за собой. Ритм стиха з</w:t>
                  </w:r>
                  <w:r w:rsidRPr="0093052E">
                    <w:rPr>
                      <w:rFonts w:ascii="Times New Roman" w:hAnsi="Times New Roman" w:cs="Times New Roman"/>
                      <w:i/>
                      <w:sz w:val="36"/>
                      <w:szCs w:val="36"/>
                    </w:rPr>
                    <w:t>а</w:t>
                  </w:r>
                  <w:r w:rsidRPr="0093052E">
                    <w:rPr>
                      <w:rFonts w:ascii="Times New Roman" w:hAnsi="Times New Roman" w:cs="Times New Roman"/>
                      <w:i/>
                      <w:sz w:val="36"/>
                      <w:szCs w:val="36"/>
                    </w:rPr>
                    <w:t>дает и ритм ходьбы: «топы-топы», «ц</w:t>
                  </w:r>
                  <w:r w:rsidRPr="0093052E">
                    <w:rPr>
                      <w:rFonts w:ascii="Times New Roman" w:hAnsi="Times New Roman" w:cs="Times New Roman"/>
                      <w:i/>
                      <w:sz w:val="36"/>
                      <w:szCs w:val="36"/>
                    </w:rPr>
                    <w:t>а</w:t>
                  </w:r>
                  <w:r w:rsidRPr="0093052E">
                    <w:rPr>
                      <w:rFonts w:ascii="Times New Roman" w:hAnsi="Times New Roman" w:cs="Times New Roman"/>
                      <w:i/>
                      <w:sz w:val="36"/>
                      <w:szCs w:val="36"/>
                    </w:rPr>
                    <w:t>пы-цапы» совпадают с шагами, перест</w:t>
                  </w:r>
                  <w:r w:rsidRPr="0093052E">
                    <w:rPr>
                      <w:rFonts w:ascii="Times New Roman" w:hAnsi="Times New Roman" w:cs="Times New Roman"/>
                      <w:i/>
                      <w:sz w:val="36"/>
                      <w:szCs w:val="36"/>
                    </w:rPr>
                    <w:t>у</w:t>
                  </w:r>
                  <w:r w:rsidRPr="0093052E">
                    <w:rPr>
                      <w:rFonts w:ascii="Times New Roman" w:hAnsi="Times New Roman" w:cs="Times New Roman"/>
                      <w:i/>
                      <w:sz w:val="36"/>
                      <w:szCs w:val="36"/>
                    </w:rPr>
                    <w:t>пающего ребенка.</w:t>
                  </w:r>
                </w:p>
                <w:p w:rsidR="00BD662A" w:rsidRPr="0093052E" w:rsidRDefault="00BD662A" w:rsidP="0093052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36"/>
                      <w:szCs w:val="36"/>
                    </w:rPr>
                  </w:pPr>
                </w:p>
                <w:p w:rsidR="00BD662A" w:rsidRPr="00974388" w:rsidRDefault="00BD662A" w:rsidP="0093052E">
                  <w:pPr>
                    <w:spacing w:after="0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287422" cy="2649508"/>
                        <wp:effectExtent l="19050" t="0" r="0" b="0"/>
                        <wp:docPr id="305" name="Рисунок 84" descr="https://sun9-55.userapi.com/3_R7Y1jTXl_mLYTDp-Kmx8d4OJI97XOBS4pF5w/ICVTv7L_HKM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4" descr="https://sun9-55.userapi.com/3_R7Y1jTXl_mLYTDp-Kmx8d4OJI97XOBS4pF5w/ICVTv7L_HKM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/>
                                <a:srcRect l="11823" t="326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8466" cy="265071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</w:p>
    <w:p w:rsidR="00FF231F" w:rsidRDefault="00FF231F">
      <w:r>
        <w:br w:type="page"/>
      </w:r>
    </w:p>
    <w:p w:rsidR="00FF231F" w:rsidRDefault="00503FC7">
      <w:r>
        <w:rPr>
          <w:noProof/>
        </w:rPr>
        <w:lastRenderedPageBreak/>
        <w:pict>
          <v:roundrect id="_x0000_s1038" style="position:absolute;margin-left:377.45pt;margin-top:-20.25pt;width:389.85pt;height:553.65pt;z-index:251670528" arcsize="10923f">
            <v:textbox style="mso-next-textbox:#_x0000_s1038">
              <w:txbxContent>
                <w:p w:rsidR="00BD662A" w:rsidRPr="00974388" w:rsidRDefault="00BD662A" w:rsidP="00FF231F">
                  <w:pPr>
                    <w:spacing w:after="0"/>
                  </w:pPr>
                </w:p>
                <w:p w:rsidR="00BD662A" w:rsidRPr="00933BEF" w:rsidRDefault="00BD662A" w:rsidP="00933BE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</w:pPr>
                  <w:r w:rsidRPr="00933BEF"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  <w:t>Занимательны для ребенка и пестушки, благ</w:t>
                  </w:r>
                  <w:r w:rsidRPr="00933BEF"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  <w:t>о</w:t>
                  </w:r>
                  <w:r w:rsidRPr="00933BEF"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  <w:t>даря которым он учится делать ритмические похлопывания ладошками. Взрослый обхватыв</w:t>
                  </w:r>
                  <w:r w:rsidRPr="00933BEF"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  <w:t>а</w:t>
                  </w:r>
                  <w:r w:rsidRPr="00933BEF"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  <w:t>ет ручки малыша и, сближая их, приговаривает:</w:t>
                  </w:r>
                </w:p>
                <w:p w:rsidR="00BD662A" w:rsidRPr="00933BEF" w:rsidRDefault="00BD662A" w:rsidP="00933BE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</w:p>
                <w:p w:rsidR="00BD662A" w:rsidRDefault="00BD662A" w:rsidP="00933BE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 w:rsidRPr="00933BEF">
                    <w:rPr>
                      <w:rFonts w:ascii="Times New Roman" w:hAnsi="Times New Roman" w:cs="Times New Roman"/>
                      <w:sz w:val="36"/>
                      <w:szCs w:val="36"/>
                    </w:rPr>
                    <w:t>«Ладушки-ладушки,</w:t>
                  </w:r>
                  <w:r w:rsidRPr="00933BEF">
                    <w:rPr>
                      <w:rFonts w:ascii="Times New Roman" w:hAnsi="Times New Roman" w:cs="Times New Roman"/>
                      <w:sz w:val="36"/>
                      <w:szCs w:val="36"/>
                    </w:rPr>
                    <w:br/>
                    <w:t>Где были? — У Аннушки.</w:t>
                  </w:r>
                  <w:r w:rsidRPr="00933BEF">
                    <w:rPr>
                      <w:rFonts w:ascii="Times New Roman" w:hAnsi="Times New Roman" w:cs="Times New Roman"/>
                      <w:sz w:val="36"/>
                      <w:szCs w:val="36"/>
                    </w:rPr>
                    <w:br/>
                    <w:t>Что ели? — Оладушки.</w:t>
                  </w:r>
                  <w:r w:rsidRPr="00933BEF">
                    <w:rPr>
                      <w:rFonts w:ascii="Times New Roman" w:hAnsi="Times New Roman" w:cs="Times New Roman"/>
                      <w:sz w:val="36"/>
                      <w:szCs w:val="36"/>
                    </w:rPr>
                    <w:br/>
                    <w:t>Где оладушки? — Съели ...</w:t>
                  </w:r>
                  <w:r w:rsidRPr="00933BEF">
                    <w:rPr>
                      <w:rFonts w:ascii="Times New Roman" w:hAnsi="Times New Roman" w:cs="Times New Roman"/>
                      <w:sz w:val="36"/>
                      <w:szCs w:val="36"/>
                    </w:rPr>
                    <w:br/>
                    <w:t>Нет оладушек!» </w:t>
                  </w:r>
                </w:p>
                <w:p w:rsidR="00BD662A" w:rsidRPr="00933BEF" w:rsidRDefault="00BD662A" w:rsidP="00933BE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</w:pPr>
                  <w:r w:rsidRPr="00933BEF"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  <w:t>(Руки ребенка разводятся в стороны).</w:t>
                  </w:r>
                </w:p>
                <w:p w:rsidR="00BD662A" w:rsidRPr="00933BEF" w:rsidRDefault="00BD662A" w:rsidP="00933BE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</w:pPr>
                </w:p>
                <w:p w:rsidR="00BD662A" w:rsidRPr="00933BEF" w:rsidRDefault="00BD662A" w:rsidP="00933BE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</w:pPr>
                  <w:r w:rsidRPr="00933BEF"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  <w:t>Игра продолжается. Взрослый предлагает по</w:t>
                  </w:r>
                  <w:r w:rsidRPr="00933BEF"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  <w:t>й</w:t>
                  </w:r>
                  <w:r w:rsidRPr="00933BEF"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  <w:t>ти к Паничке:</w:t>
                  </w:r>
                </w:p>
                <w:p w:rsidR="00BD662A" w:rsidRPr="00933BEF" w:rsidRDefault="00BD662A" w:rsidP="00933BE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36"/>
                      <w:szCs w:val="36"/>
                    </w:rPr>
                  </w:pPr>
                </w:p>
                <w:p w:rsidR="00BD662A" w:rsidRDefault="00BD662A" w:rsidP="00933BE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 w:rsidRPr="00933BEF">
                    <w:rPr>
                      <w:rFonts w:ascii="Times New Roman" w:hAnsi="Times New Roman" w:cs="Times New Roman"/>
                      <w:sz w:val="36"/>
                      <w:szCs w:val="36"/>
                    </w:rPr>
                    <w:t>Ладушки-ладушки,</w:t>
                  </w:r>
                  <w:r w:rsidRPr="00933BEF">
                    <w:rPr>
                      <w:rFonts w:ascii="Times New Roman" w:hAnsi="Times New Roman" w:cs="Times New Roman"/>
                      <w:sz w:val="36"/>
                      <w:szCs w:val="36"/>
                    </w:rPr>
                    <w:br/>
                    <w:t>Где были? --У Панечки.</w:t>
                  </w:r>
                  <w:r w:rsidRPr="00933BEF">
                    <w:rPr>
                      <w:rFonts w:ascii="Times New Roman" w:hAnsi="Times New Roman" w:cs="Times New Roman"/>
                      <w:sz w:val="36"/>
                      <w:szCs w:val="36"/>
                    </w:rPr>
                    <w:br/>
                    <w:t>Что ели? -Прянички!</w:t>
                  </w:r>
                  <w:r w:rsidRPr="00933BEF">
                    <w:rPr>
                      <w:rFonts w:ascii="Times New Roman" w:hAnsi="Times New Roman" w:cs="Times New Roman"/>
                      <w:sz w:val="36"/>
                      <w:szCs w:val="36"/>
                    </w:rPr>
                    <w:br/>
                    <w:t>Где прянички?</w:t>
                  </w:r>
                  <w:r w:rsidRPr="00933BEF">
                    <w:rPr>
                      <w:rFonts w:ascii="Times New Roman" w:hAnsi="Times New Roman" w:cs="Times New Roman"/>
                      <w:sz w:val="36"/>
                      <w:szCs w:val="36"/>
                    </w:rPr>
                    <w:br/>
                    <w:t>Съели...</w:t>
                  </w:r>
                  <w:r w:rsidRPr="00933BEF">
                    <w:rPr>
                      <w:rFonts w:ascii="Times New Roman" w:hAnsi="Times New Roman" w:cs="Times New Roman"/>
                      <w:sz w:val="36"/>
                      <w:szCs w:val="36"/>
                    </w:rPr>
                    <w:br/>
                    <w:t>Нет пряничков! </w:t>
                  </w:r>
                </w:p>
                <w:p w:rsidR="00BD662A" w:rsidRPr="00933BEF" w:rsidRDefault="00BD662A" w:rsidP="00933BE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</w:pPr>
                  <w:r w:rsidRPr="00933BEF"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  <w:t>(Руки ребенка разводятся в стороны).</w:t>
                  </w:r>
                </w:p>
                <w:p w:rsidR="00BD662A" w:rsidRPr="00974388" w:rsidRDefault="00BD662A" w:rsidP="00933BEF">
                  <w:pPr>
                    <w:spacing w:after="0"/>
                    <w:jc w:val="center"/>
                  </w:pPr>
                </w:p>
              </w:txbxContent>
            </v:textbox>
          </v:roundrect>
        </w:pict>
      </w:r>
      <w:r>
        <w:rPr>
          <w:noProof/>
        </w:rPr>
        <w:pict>
          <v:roundrect id="_x0000_s1039" style="position:absolute;margin-left:-39.5pt;margin-top:-20.25pt;width:387.6pt;height:553.65pt;z-index:251671552" arcsize="10923f">
            <v:textbox style="mso-next-textbox:#_x0000_s1039">
              <w:txbxContent>
                <w:p w:rsidR="00BD662A" w:rsidRPr="00974388" w:rsidRDefault="00BD662A" w:rsidP="00FF231F">
                  <w:pPr>
                    <w:jc w:val="center"/>
                    <w:rPr>
                      <w:rFonts w:ascii="Times New Roman" w:hAnsi="Times New Roman" w:cs="Times New Roman"/>
                      <w:i/>
                      <w:sz w:val="24"/>
                    </w:rPr>
                  </w:pPr>
                </w:p>
                <w:p w:rsidR="00BD662A" w:rsidRPr="0093052E" w:rsidRDefault="00BD662A" w:rsidP="0093052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36"/>
                      <w:szCs w:val="36"/>
                    </w:rPr>
                  </w:pPr>
                  <w:r w:rsidRPr="0093052E">
                    <w:rPr>
                      <w:rFonts w:ascii="Times New Roman" w:hAnsi="Times New Roman" w:cs="Times New Roman"/>
                      <w:i/>
                      <w:sz w:val="36"/>
                      <w:szCs w:val="36"/>
                    </w:rPr>
                    <w:t>Малыша можно водить и по-другому: взрослый придерживает его сзади за по</w:t>
                  </w:r>
                  <w:r w:rsidRPr="0093052E">
                    <w:rPr>
                      <w:rFonts w:ascii="Times New Roman" w:hAnsi="Times New Roman" w:cs="Times New Roman"/>
                      <w:i/>
                      <w:sz w:val="36"/>
                      <w:szCs w:val="36"/>
                    </w:rPr>
                    <w:t>д</w:t>
                  </w:r>
                  <w:r w:rsidRPr="0093052E">
                    <w:rPr>
                      <w:rFonts w:ascii="Times New Roman" w:hAnsi="Times New Roman" w:cs="Times New Roman"/>
                      <w:i/>
                      <w:sz w:val="36"/>
                      <w:szCs w:val="36"/>
                    </w:rPr>
                    <w:t>мышки и, широко расставив ноги, побу</w:t>
                  </w:r>
                  <w:r w:rsidRPr="0093052E">
                    <w:rPr>
                      <w:rFonts w:ascii="Times New Roman" w:hAnsi="Times New Roman" w:cs="Times New Roman"/>
                      <w:i/>
                      <w:sz w:val="36"/>
                      <w:szCs w:val="36"/>
                    </w:rPr>
                    <w:t>ж</w:t>
                  </w:r>
                  <w:r w:rsidRPr="0093052E">
                    <w:rPr>
                      <w:rFonts w:ascii="Times New Roman" w:hAnsi="Times New Roman" w:cs="Times New Roman"/>
                      <w:i/>
                      <w:sz w:val="36"/>
                      <w:szCs w:val="36"/>
                    </w:rPr>
                    <w:t>дает переступать ножками.</w:t>
                  </w:r>
                </w:p>
                <w:p w:rsidR="00BD662A" w:rsidRPr="0093052E" w:rsidRDefault="00BD662A" w:rsidP="009305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</w:p>
                <w:p w:rsidR="00BD662A" w:rsidRDefault="00BD662A" w:rsidP="009305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Cs/>
                      <w:sz w:val="36"/>
                      <w:szCs w:val="36"/>
                    </w:rPr>
                  </w:pPr>
                  <w:r w:rsidRPr="0093052E">
                    <w:rPr>
                      <w:rFonts w:ascii="Times New Roman" w:hAnsi="Times New Roman" w:cs="Times New Roman"/>
                      <w:sz w:val="36"/>
                      <w:szCs w:val="36"/>
                    </w:rPr>
                    <w:t>Большие</w:t>
                  </w:r>
                  <w:r w:rsidRPr="0093052E">
                    <w:rPr>
                      <w:rFonts w:ascii="Times New Roman" w:hAnsi="Times New Roman" w:cs="Times New Roman"/>
                      <w:iCs/>
                      <w:sz w:val="36"/>
                      <w:szCs w:val="36"/>
                    </w:rPr>
                    <w:t xml:space="preserve"> ноги</w:t>
                  </w:r>
                  <w:r w:rsidRPr="0093052E">
                    <w:rPr>
                      <w:rFonts w:ascii="Times New Roman" w:hAnsi="Times New Roman" w:cs="Times New Roman"/>
                      <w:iCs/>
                      <w:sz w:val="36"/>
                      <w:szCs w:val="36"/>
                    </w:rPr>
                    <w:br/>
                    <w:t>Шли по дороге:</w:t>
                  </w:r>
                  <w:r w:rsidRPr="0093052E">
                    <w:rPr>
                      <w:rFonts w:ascii="Times New Roman" w:hAnsi="Times New Roman" w:cs="Times New Roman"/>
                      <w:iCs/>
                      <w:sz w:val="36"/>
                      <w:szCs w:val="36"/>
                    </w:rPr>
                    <w:br/>
                    <w:t>Топ-топ-топ,</w:t>
                  </w:r>
                  <w:r w:rsidRPr="0093052E">
                    <w:rPr>
                      <w:rFonts w:ascii="Times New Roman" w:hAnsi="Times New Roman" w:cs="Times New Roman"/>
                      <w:iCs/>
                      <w:sz w:val="36"/>
                      <w:szCs w:val="36"/>
                    </w:rPr>
                    <w:br/>
                    <w:t>Топ-топ-топ.</w:t>
                  </w:r>
                  <w:r w:rsidRPr="0093052E">
                    <w:rPr>
                      <w:rFonts w:ascii="Times New Roman" w:hAnsi="Times New Roman" w:cs="Times New Roman"/>
                      <w:iCs/>
                      <w:sz w:val="36"/>
                      <w:szCs w:val="36"/>
                    </w:rPr>
                    <w:br/>
                    <w:t>Маленькие ножки</w:t>
                  </w:r>
                  <w:r w:rsidRPr="0093052E">
                    <w:rPr>
                      <w:rFonts w:ascii="Times New Roman" w:hAnsi="Times New Roman" w:cs="Times New Roman"/>
                      <w:iCs/>
                      <w:sz w:val="36"/>
                      <w:szCs w:val="36"/>
                    </w:rPr>
                    <w:br/>
                    <w:t>Бежали по дорожке:</w:t>
                  </w:r>
                  <w:r w:rsidRPr="0093052E">
                    <w:rPr>
                      <w:rFonts w:ascii="Times New Roman" w:hAnsi="Times New Roman" w:cs="Times New Roman"/>
                      <w:iCs/>
                      <w:sz w:val="36"/>
                      <w:szCs w:val="36"/>
                    </w:rPr>
                    <w:br/>
                    <w:t>Топ-топ-топ, топ — топ-топ!</w:t>
                  </w:r>
                  <w:r w:rsidRPr="0093052E">
                    <w:rPr>
                      <w:rFonts w:ascii="Times New Roman" w:hAnsi="Times New Roman" w:cs="Times New Roman"/>
                      <w:iCs/>
                      <w:sz w:val="36"/>
                      <w:szCs w:val="36"/>
                    </w:rPr>
                    <w:br/>
                    <w:t>Топ-топ-топ, топ-топ-топ!</w:t>
                  </w:r>
                </w:p>
                <w:p w:rsidR="00BD662A" w:rsidRDefault="00BD662A" w:rsidP="009305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Cs/>
                      <w:sz w:val="36"/>
                      <w:szCs w:val="36"/>
                    </w:rPr>
                  </w:pPr>
                </w:p>
                <w:p w:rsidR="00BD662A" w:rsidRPr="0093052E" w:rsidRDefault="00BD662A" w:rsidP="009305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</w:p>
                <w:p w:rsidR="00BD662A" w:rsidRPr="000A1CB5" w:rsidRDefault="00BD662A" w:rsidP="000A1CB5">
                  <w:pPr>
                    <w:spacing w:after="0" w:line="240" w:lineRule="auto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 w:rsidRPr="000A1CB5">
                    <w:rPr>
                      <w:rFonts w:ascii="Times New Roman" w:hAnsi="Times New Roman" w:cs="Times New Roman"/>
                      <w:sz w:val="36"/>
                      <w:szCs w:val="36"/>
                    </w:rPr>
                    <w:t>Та-та-та, та-та-та,</w:t>
                  </w:r>
                  <w:r w:rsidRPr="000A1CB5">
                    <w:rPr>
                      <w:rFonts w:ascii="Times New Roman" w:hAnsi="Times New Roman" w:cs="Times New Roman"/>
                      <w:sz w:val="36"/>
                      <w:szCs w:val="36"/>
                    </w:rPr>
                    <w:br/>
                    <w:t>Вышла</w:t>
                  </w:r>
                  <w:r w:rsidRPr="000A1CB5">
                    <w:rPr>
                      <w:rFonts w:ascii="Times New Roman" w:hAnsi="Times New Roman" w:cs="Times New Roman"/>
                      <w:sz w:val="36"/>
                      <w:szCs w:val="36"/>
                      <w:shd w:val="clear" w:color="auto" w:fill="FFFFFF"/>
                    </w:rPr>
                    <w:t xml:space="preserve"> </w:t>
                  </w:r>
                  <w:r w:rsidRPr="000A1CB5">
                    <w:rPr>
                      <w:rFonts w:ascii="Times New Roman" w:hAnsi="Times New Roman" w:cs="Times New Roman"/>
                      <w:sz w:val="36"/>
                      <w:szCs w:val="36"/>
                    </w:rPr>
                    <w:t>кошка за кота;</w:t>
                  </w:r>
                  <w:r w:rsidRPr="000A1CB5">
                    <w:rPr>
                      <w:rFonts w:ascii="Times New Roman" w:hAnsi="Times New Roman" w:cs="Times New Roman"/>
                      <w:sz w:val="36"/>
                      <w:szCs w:val="36"/>
                    </w:rPr>
                    <w:br/>
                    <w:t>Кот ходит по</w:t>
                  </w:r>
                  <w:r w:rsidRPr="000A1CB5">
                    <w:rPr>
                      <w:rFonts w:ascii="Times New Roman" w:hAnsi="Times New Roman" w:cs="Times New Roman"/>
                      <w:sz w:val="36"/>
                      <w:szCs w:val="36"/>
                      <w:shd w:val="clear" w:color="auto" w:fill="FFFFFF"/>
                    </w:rPr>
                    <w:t xml:space="preserve"> </w:t>
                  </w:r>
                  <w:r w:rsidRPr="000A1CB5">
                    <w:rPr>
                      <w:rFonts w:ascii="Times New Roman" w:hAnsi="Times New Roman" w:cs="Times New Roman"/>
                      <w:sz w:val="36"/>
                      <w:szCs w:val="36"/>
                    </w:rPr>
                    <w:t>лавочке,</w:t>
                  </w:r>
                  <w:r w:rsidRPr="000A1CB5">
                    <w:rPr>
                      <w:rFonts w:ascii="Times New Roman" w:hAnsi="Times New Roman" w:cs="Times New Roman"/>
                      <w:sz w:val="36"/>
                      <w:szCs w:val="36"/>
                    </w:rPr>
                    <w:br/>
                    <w:t>Водит кошку за лапочки,</w:t>
                  </w:r>
                  <w:r w:rsidRPr="000A1CB5">
                    <w:rPr>
                      <w:rFonts w:ascii="Times New Roman" w:hAnsi="Times New Roman" w:cs="Times New Roman"/>
                      <w:sz w:val="36"/>
                      <w:szCs w:val="36"/>
                    </w:rPr>
                    <w:br/>
                    <w:t>Топы-топы</w:t>
                  </w:r>
                  <w:r w:rsidRPr="000A1CB5">
                    <w:rPr>
                      <w:rFonts w:ascii="Times New Roman" w:hAnsi="Times New Roman" w:cs="Times New Roman"/>
                      <w:sz w:val="36"/>
                      <w:szCs w:val="36"/>
                      <w:shd w:val="clear" w:color="auto" w:fill="FFFFFF"/>
                    </w:rPr>
                    <w:t xml:space="preserve"> </w:t>
                  </w:r>
                  <w:r w:rsidRPr="000A1CB5">
                    <w:rPr>
                      <w:rFonts w:ascii="Times New Roman" w:hAnsi="Times New Roman" w:cs="Times New Roman"/>
                      <w:sz w:val="36"/>
                      <w:szCs w:val="36"/>
                    </w:rPr>
                    <w:t>по лавочке,</w:t>
                  </w:r>
                  <w:r w:rsidRPr="000A1CB5">
                    <w:rPr>
                      <w:rFonts w:ascii="Times New Roman" w:hAnsi="Times New Roman" w:cs="Times New Roman"/>
                      <w:sz w:val="36"/>
                      <w:szCs w:val="36"/>
                    </w:rPr>
                    <w:br/>
                    <w:t>Цапы-цапы за</w:t>
                  </w:r>
                  <w:r w:rsidRPr="000A1CB5">
                    <w:rPr>
                      <w:rFonts w:ascii="Times New Roman" w:hAnsi="Times New Roman" w:cs="Times New Roman"/>
                      <w:sz w:val="36"/>
                      <w:szCs w:val="36"/>
                      <w:shd w:val="clear" w:color="auto" w:fill="FFFFFF"/>
                    </w:rPr>
                    <w:t xml:space="preserve"> </w:t>
                  </w:r>
                  <w:r w:rsidRPr="000A1CB5">
                    <w:rPr>
                      <w:rFonts w:ascii="Times New Roman" w:hAnsi="Times New Roman" w:cs="Times New Roman"/>
                      <w:sz w:val="36"/>
                      <w:szCs w:val="36"/>
                    </w:rPr>
                    <w:t>лапочки.</w:t>
                  </w:r>
                </w:p>
                <w:p w:rsidR="00BD662A" w:rsidRPr="006C682C" w:rsidRDefault="00BD662A" w:rsidP="000A1CB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</w:p>
              </w:txbxContent>
            </v:textbox>
          </v:roundrect>
        </w:pict>
      </w:r>
    </w:p>
    <w:p w:rsidR="00FF231F" w:rsidRDefault="00503FC7">
      <w:r>
        <w:rPr>
          <w:noProof/>
        </w:rPr>
        <w:pict>
          <v:rect id="_x0000_s1158" style="position:absolute;margin-left:221.65pt;margin-top:271.15pt;width:126.45pt;height:183.75pt;z-index:251793408">
            <v:textbox>
              <w:txbxContent>
                <w:p w:rsidR="00BD662A" w:rsidRDefault="00BD662A" w:rsidP="000A1CB5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403211" cy="2292824"/>
                        <wp:effectExtent l="19050" t="0" r="6489" b="0"/>
                        <wp:docPr id="315" name="Рисунок 104" descr="https://cdn-nus-1.pinme.ru/tumb/600/photo/bf/6e5d/bf6e5d8004b147346266d25a8f3ce5e0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4" descr="https://cdn-nus-1.pinme.ru/tumb/600/photo/bf/6e5d/bf6e5d8004b147346266d25a8f3ce5e0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/>
                                <a:srcRect l="13559" t="54075" r="65306" b="490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04549" cy="22950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FF231F">
        <w:br w:type="page"/>
      </w:r>
    </w:p>
    <w:p w:rsidR="00FF231F" w:rsidRDefault="00503FC7">
      <w:r>
        <w:rPr>
          <w:noProof/>
        </w:rPr>
        <w:lastRenderedPageBreak/>
        <w:pict>
          <v:roundrect id="_x0000_s1048" style="position:absolute;margin-left:380.6pt;margin-top:-11.8pt;width:389.85pt;height:553.65pt;z-index:251680768" arcsize="10923f">
            <v:textbox style="mso-next-textbox:#_x0000_s1048">
              <w:txbxContent>
                <w:p w:rsidR="00BD662A" w:rsidRPr="00974388" w:rsidRDefault="00BD662A" w:rsidP="00FF231F">
                  <w:pPr>
                    <w:spacing w:after="0"/>
                  </w:pPr>
                </w:p>
                <w:p w:rsidR="00BD662A" w:rsidRDefault="00BD662A" w:rsidP="001F30A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36"/>
                      <w:szCs w:val="36"/>
                    </w:rPr>
                  </w:pPr>
                  <w:r w:rsidRPr="00933BEF">
                    <w:rPr>
                      <w:rFonts w:ascii="Times New Roman" w:hAnsi="Times New Roman" w:cs="Times New Roman"/>
                      <w:i/>
                      <w:sz w:val="36"/>
                      <w:szCs w:val="36"/>
                    </w:rPr>
                    <w:t>Играя с ребёнком, можете слегка пото</w:t>
                  </w:r>
                  <w:r w:rsidRPr="00933BEF">
                    <w:rPr>
                      <w:rFonts w:ascii="Times New Roman" w:hAnsi="Times New Roman" w:cs="Times New Roman"/>
                      <w:i/>
                      <w:sz w:val="36"/>
                      <w:szCs w:val="36"/>
                    </w:rPr>
                    <w:t>р</w:t>
                  </w:r>
                  <w:r w:rsidRPr="00933BEF">
                    <w:rPr>
                      <w:rFonts w:ascii="Times New Roman" w:hAnsi="Times New Roman" w:cs="Times New Roman"/>
                      <w:i/>
                      <w:sz w:val="36"/>
                      <w:szCs w:val="36"/>
                    </w:rPr>
                    <w:t>м</w:t>
                  </w:r>
                  <w:r w:rsidR="001F30AB">
                    <w:rPr>
                      <w:rFonts w:ascii="Times New Roman" w:hAnsi="Times New Roman" w:cs="Times New Roman"/>
                      <w:i/>
                      <w:sz w:val="36"/>
                      <w:szCs w:val="36"/>
                    </w:rPr>
                    <w:t>ошить его, «пободать» пальцами.</w:t>
                  </w:r>
                </w:p>
                <w:p w:rsidR="001F30AB" w:rsidRPr="001F30AB" w:rsidRDefault="001F30AB" w:rsidP="001F30A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36"/>
                      <w:szCs w:val="36"/>
                    </w:rPr>
                  </w:pPr>
                </w:p>
                <w:p w:rsidR="00BD662A" w:rsidRDefault="00BD662A" w:rsidP="00933BE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 w:rsidRPr="00933BEF">
                    <w:rPr>
                      <w:rFonts w:ascii="Times New Roman" w:hAnsi="Times New Roman" w:cs="Times New Roman"/>
                      <w:sz w:val="36"/>
                      <w:szCs w:val="36"/>
                    </w:rPr>
                    <w:t>Коза-хлопота</w:t>
                  </w:r>
                  <w:r w:rsidRPr="00933BEF">
                    <w:rPr>
                      <w:rFonts w:ascii="Times New Roman" w:hAnsi="Times New Roman" w:cs="Times New Roman"/>
                      <w:sz w:val="36"/>
                      <w:szCs w:val="36"/>
                    </w:rPr>
                    <w:br/>
                    <w:t>День-деньской занята:</w:t>
                  </w:r>
                  <w:r w:rsidRPr="00933BEF">
                    <w:rPr>
                      <w:rFonts w:ascii="Times New Roman" w:hAnsi="Times New Roman" w:cs="Times New Roman"/>
                      <w:sz w:val="36"/>
                      <w:szCs w:val="36"/>
                    </w:rPr>
                    <w:br/>
                    <w:t>Ей — травы нащипать,</w:t>
                  </w:r>
                  <w:r w:rsidRPr="00933BEF">
                    <w:rPr>
                      <w:rFonts w:ascii="Times New Roman" w:hAnsi="Times New Roman" w:cs="Times New Roman"/>
                      <w:sz w:val="36"/>
                      <w:szCs w:val="36"/>
                    </w:rPr>
                    <w:br/>
                    <w:t>Ей — на речку бежать,</w:t>
                  </w:r>
                  <w:r w:rsidRPr="00933BEF">
                    <w:rPr>
                      <w:rFonts w:ascii="Times New Roman" w:hAnsi="Times New Roman" w:cs="Times New Roman"/>
                      <w:sz w:val="36"/>
                      <w:szCs w:val="36"/>
                    </w:rPr>
                    <w:br/>
                    <w:t>Ей — козляток стеречь,</w:t>
                  </w:r>
                  <w:r w:rsidRPr="00933BEF">
                    <w:rPr>
                      <w:rFonts w:ascii="Times New Roman" w:hAnsi="Times New Roman" w:cs="Times New Roman"/>
                      <w:sz w:val="36"/>
                      <w:szCs w:val="36"/>
                    </w:rPr>
                    <w:br/>
                    <w:t>Малых деток</w:t>
                  </w:r>
                  <w:r w:rsidRPr="00933BEF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36"/>
                      <w:szCs w:val="36"/>
                    </w:rPr>
                    <w:t xml:space="preserve"> </w:t>
                  </w:r>
                  <w:r w:rsidRPr="00933BEF">
                    <w:rPr>
                      <w:rFonts w:ascii="Times New Roman" w:hAnsi="Times New Roman" w:cs="Times New Roman"/>
                      <w:sz w:val="36"/>
                      <w:szCs w:val="36"/>
                    </w:rPr>
                    <w:t>беречь,</w:t>
                  </w:r>
                  <w:r w:rsidRPr="00933BEF">
                    <w:rPr>
                      <w:rFonts w:ascii="Times New Roman" w:hAnsi="Times New Roman" w:cs="Times New Roman"/>
                      <w:sz w:val="36"/>
                      <w:szCs w:val="36"/>
                    </w:rPr>
                    <w:br/>
                    <w:t>Чтобы волк не украл,</w:t>
                  </w:r>
                  <w:r w:rsidRPr="00933BEF">
                    <w:rPr>
                      <w:rFonts w:ascii="Times New Roman" w:hAnsi="Times New Roman" w:cs="Times New Roman"/>
                      <w:sz w:val="36"/>
                      <w:szCs w:val="36"/>
                    </w:rPr>
                    <w:br/>
                    <w:t>Чтоб</w:t>
                  </w:r>
                  <w:r w:rsidRPr="00933BEF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36"/>
                      <w:szCs w:val="36"/>
                    </w:rPr>
                    <w:t xml:space="preserve"> </w:t>
                  </w:r>
                  <w:r w:rsidRPr="00933BEF">
                    <w:rPr>
                      <w:rFonts w:ascii="Times New Roman" w:hAnsi="Times New Roman" w:cs="Times New Roman"/>
                      <w:sz w:val="36"/>
                      <w:szCs w:val="36"/>
                    </w:rPr>
                    <w:t>медведь не задрал,</w:t>
                  </w:r>
                  <w:r w:rsidRPr="00933BEF">
                    <w:rPr>
                      <w:rFonts w:ascii="Times New Roman" w:hAnsi="Times New Roman" w:cs="Times New Roman"/>
                      <w:sz w:val="36"/>
                      <w:szCs w:val="36"/>
                    </w:rPr>
                    <w:br/>
                    <w:t>Чтобы лисонька-лиса</w:t>
                  </w:r>
                  <w:r w:rsidRPr="00933BEF">
                    <w:rPr>
                      <w:rFonts w:ascii="Times New Roman" w:hAnsi="Times New Roman" w:cs="Times New Roman"/>
                      <w:sz w:val="36"/>
                      <w:szCs w:val="36"/>
                    </w:rPr>
                    <w:br/>
                    <w:t>Их с собой не унесла.</w:t>
                  </w:r>
                </w:p>
                <w:p w:rsidR="001F30AB" w:rsidRDefault="001F30AB" w:rsidP="00933BE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 w:rsidRPr="00814845">
                    <w:rPr>
                      <w:rFonts w:ascii="Times New Roman" w:hAnsi="Times New Roman" w:cs="Times New Roman"/>
                      <w:noProof/>
                      <w:sz w:val="36"/>
                      <w:szCs w:val="36"/>
                    </w:rPr>
                    <w:drawing>
                      <wp:inline distT="0" distB="0" distL="0" distR="0">
                        <wp:extent cx="4268470" cy="409521"/>
                        <wp:effectExtent l="0" t="0" r="0" b="0"/>
                        <wp:docPr id="4209" name="Рисунок 34" descr="https://raritetdvr.ru/files/22-a6260140ba607e4cdbbc043b8f3a717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4" descr="https://raritetdvr.ru/files/22-a6260140ba607e4cdbbc043b8f3a717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68470" cy="40952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F30AB" w:rsidRPr="001F30AB" w:rsidRDefault="001F30AB" w:rsidP="001F30A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 w:rsidRPr="001F30AB">
                    <w:rPr>
                      <w:rFonts w:ascii="Times New Roman" w:hAnsi="Times New Roman" w:cs="Times New Roman"/>
                      <w:sz w:val="36"/>
                      <w:szCs w:val="36"/>
                    </w:rPr>
                    <w:t>Гроза идет!</w:t>
                  </w:r>
                  <w:r w:rsidRPr="001F30AB">
                    <w:rPr>
                      <w:rFonts w:ascii="Times New Roman" w:hAnsi="Times New Roman" w:cs="Times New Roman"/>
                      <w:sz w:val="36"/>
                      <w:szCs w:val="36"/>
                    </w:rPr>
                    <w:br/>
                    <w:t>Коза бредет!</w:t>
                  </w:r>
                  <w:r w:rsidRPr="001F30AB">
                    <w:rPr>
                      <w:rFonts w:ascii="Times New Roman" w:hAnsi="Times New Roman" w:cs="Times New Roman"/>
                      <w:sz w:val="36"/>
                      <w:szCs w:val="36"/>
                    </w:rPr>
                    <w:br/>
                    <w:t>Травку жует!</w:t>
                  </w:r>
                  <w:r w:rsidRPr="001F30AB">
                    <w:rPr>
                      <w:rFonts w:ascii="Times New Roman" w:hAnsi="Times New Roman" w:cs="Times New Roman"/>
                      <w:sz w:val="36"/>
                      <w:szCs w:val="36"/>
                    </w:rPr>
                    <w:br/>
                    <w:t>Молочко дает!</w:t>
                  </w:r>
                  <w:r w:rsidRPr="001F30AB">
                    <w:rPr>
                      <w:rFonts w:ascii="Times New Roman" w:hAnsi="Times New Roman" w:cs="Times New Roman"/>
                      <w:sz w:val="36"/>
                      <w:szCs w:val="36"/>
                    </w:rPr>
                    <w:br/>
                    <w:t>Кто кашку не ест,</w:t>
                  </w:r>
                  <w:r w:rsidRPr="001F30AB">
                    <w:rPr>
                      <w:rFonts w:ascii="Times New Roman" w:hAnsi="Times New Roman" w:cs="Times New Roman"/>
                      <w:sz w:val="36"/>
                      <w:szCs w:val="36"/>
                    </w:rPr>
                    <w:br/>
                    <w:t>Молочко не пьет?</w:t>
                  </w:r>
                  <w:r w:rsidRPr="001F30AB">
                    <w:rPr>
                      <w:rFonts w:ascii="Times New Roman" w:hAnsi="Times New Roman" w:cs="Times New Roman"/>
                      <w:sz w:val="36"/>
                      <w:szCs w:val="36"/>
                    </w:rPr>
                    <w:br/>
                    <w:t>Того забодает,</w:t>
                  </w:r>
                  <w:r w:rsidRPr="001F30AB">
                    <w:rPr>
                      <w:rFonts w:ascii="Times New Roman" w:hAnsi="Times New Roman" w:cs="Times New Roman"/>
                      <w:sz w:val="36"/>
                      <w:szCs w:val="36"/>
                    </w:rPr>
                    <w:br/>
                    <w:t>На рогах унесет!</w:t>
                  </w:r>
                </w:p>
                <w:p w:rsidR="001F30AB" w:rsidRPr="00933BEF" w:rsidRDefault="001F30AB" w:rsidP="00933BE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</w:p>
                <w:p w:rsidR="00BD662A" w:rsidRPr="00974388" w:rsidRDefault="00BD662A" w:rsidP="00933BEF">
                  <w:pPr>
                    <w:spacing w:after="0"/>
                    <w:jc w:val="center"/>
                  </w:pPr>
                </w:p>
              </w:txbxContent>
            </v:textbox>
          </v:roundrect>
        </w:pict>
      </w:r>
      <w:r>
        <w:rPr>
          <w:noProof/>
        </w:rPr>
        <w:pict>
          <v:roundrect id="_x0000_s1049" style="position:absolute;margin-left:-36.35pt;margin-top:-11.8pt;width:387.6pt;height:553.65pt;z-index:251681792" arcsize="10923f">
            <v:textbox style="mso-next-textbox:#_x0000_s1049">
              <w:txbxContent>
                <w:p w:rsidR="00BD662A" w:rsidRPr="00933BEF" w:rsidRDefault="00BD662A" w:rsidP="00933BE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36"/>
                      <w:szCs w:val="36"/>
                    </w:rPr>
                  </w:pPr>
                  <w:r w:rsidRPr="00933BEF">
                    <w:rPr>
                      <w:rFonts w:ascii="Times New Roman" w:hAnsi="Times New Roman" w:cs="Times New Roman"/>
                      <w:i/>
                      <w:sz w:val="36"/>
                      <w:szCs w:val="36"/>
                    </w:rPr>
                    <w:t>В потешку можно поставить любое имя: важно, чтобы малыш понимал, что речь идет о нем. Ему будет очень</w:t>
                  </w:r>
                  <w:r>
                    <w:rPr>
                      <w:rFonts w:ascii="Times New Roman" w:hAnsi="Times New Roman" w:cs="Times New Roman"/>
                      <w:i/>
                      <w:sz w:val="36"/>
                      <w:szCs w:val="36"/>
                    </w:rPr>
                    <w:t xml:space="preserve"> </w:t>
                  </w:r>
                  <w:r w:rsidRPr="00933BEF">
                    <w:rPr>
                      <w:rFonts w:ascii="Times New Roman" w:hAnsi="Times New Roman" w:cs="Times New Roman"/>
                      <w:i/>
                      <w:sz w:val="36"/>
                      <w:szCs w:val="36"/>
                    </w:rPr>
                    <w:t>интересно, если мама разыграет эту потешку перед ним с куклой:</w:t>
                  </w:r>
                </w:p>
                <w:p w:rsidR="00BD662A" w:rsidRPr="00933BEF" w:rsidRDefault="00BD662A" w:rsidP="00933BE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</w:p>
                <w:p w:rsidR="00BD662A" w:rsidRDefault="00BD662A" w:rsidP="00933BE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 w:rsidRPr="00933BEF">
                    <w:rPr>
                      <w:rFonts w:ascii="Times New Roman" w:hAnsi="Times New Roman" w:cs="Times New Roman"/>
                      <w:sz w:val="36"/>
                      <w:szCs w:val="36"/>
                    </w:rPr>
                    <w:t>Киска, киска,</w:t>
                  </w:r>
                  <w:r w:rsidRPr="00933BEF">
                    <w:rPr>
                      <w:rFonts w:ascii="Times New Roman" w:hAnsi="Times New Roman" w:cs="Times New Roman"/>
                      <w:iCs/>
                      <w:sz w:val="36"/>
                      <w:szCs w:val="36"/>
                    </w:rPr>
                    <w:t xml:space="preserve"> киска, брысь!</w:t>
                  </w:r>
                  <w:r w:rsidRPr="00933BEF">
                    <w:rPr>
                      <w:rFonts w:ascii="Times New Roman" w:hAnsi="Times New Roman" w:cs="Times New Roman"/>
                      <w:iCs/>
                      <w:sz w:val="36"/>
                      <w:szCs w:val="36"/>
                    </w:rPr>
                    <w:br/>
                    <w:t>На дорожку не садись:</w:t>
                  </w:r>
                  <w:r w:rsidRPr="00933BEF">
                    <w:rPr>
                      <w:rFonts w:ascii="Times New Roman" w:hAnsi="Times New Roman" w:cs="Times New Roman"/>
                      <w:iCs/>
                      <w:sz w:val="36"/>
                      <w:szCs w:val="36"/>
                    </w:rPr>
                    <w:br/>
                    <w:t>Наша куколка пойдет,</w:t>
                  </w:r>
                  <w:r w:rsidRPr="00933BEF">
                    <w:rPr>
                      <w:rFonts w:ascii="Times New Roman" w:hAnsi="Times New Roman" w:cs="Times New Roman"/>
                      <w:iCs/>
                      <w:sz w:val="36"/>
                      <w:szCs w:val="36"/>
                    </w:rPr>
                    <w:br/>
                    <w:t>Через киску упадет!</w:t>
                  </w:r>
                  <w:r w:rsidRPr="00933BEF">
                    <w:rPr>
                      <w:rFonts w:ascii="Times New Roman" w:hAnsi="Times New Roman" w:cs="Times New Roman"/>
                      <w:sz w:val="36"/>
                      <w:szCs w:val="36"/>
                    </w:rPr>
                    <w:t> </w:t>
                  </w:r>
                </w:p>
                <w:p w:rsidR="00BD662A" w:rsidRPr="00933BEF" w:rsidRDefault="00BD662A" w:rsidP="00933BE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36"/>
                      <w:szCs w:val="36"/>
                    </w:rPr>
                  </w:pPr>
                  <w:r w:rsidRPr="00933BEF">
                    <w:rPr>
                      <w:rFonts w:ascii="Times New Roman" w:hAnsi="Times New Roman" w:cs="Times New Roman"/>
                      <w:sz w:val="36"/>
                      <w:szCs w:val="36"/>
                    </w:rPr>
                    <w:t>(</w:t>
                  </w:r>
                  <w:r w:rsidRPr="00933BEF">
                    <w:rPr>
                      <w:rFonts w:ascii="Times New Roman" w:hAnsi="Times New Roman" w:cs="Times New Roman"/>
                      <w:i/>
                      <w:sz w:val="36"/>
                      <w:szCs w:val="36"/>
                    </w:rPr>
                    <w:t>Игрушечная кошка ставится на пути ш</w:t>
                  </w:r>
                  <w:r w:rsidRPr="00933BEF">
                    <w:rPr>
                      <w:rFonts w:ascii="Times New Roman" w:hAnsi="Times New Roman" w:cs="Times New Roman"/>
                      <w:i/>
                      <w:sz w:val="36"/>
                      <w:szCs w:val="36"/>
                    </w:rPr>
                    <w:t>а</w:t>
                  </w:r>
                  <w:r w:rsidRPr="00933BEF">
                    <w:rPr>
                      <w:rFonts w:ascii="Times New Roman" w:hAnsi="Times New Roman" w:cs="Times New Roman"/>
                      <w:i/>
                      <w:sz w:val="36"/>
                      <w:szCs w:val="36"/>
                    </w:rPr>
                    <w:t>гающей куклы, а затем убирается).</w:t>
                  </w:r>
                </w:p>
                <w:p w:rsidR="00BD662A" w:rsidRPr="00933BEF" w:rsidRDefault="00BD662A" w:rsidP="00933BE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 w:rsidRPr="00933BEF">
                    <w:rPr>
                      <w:rFonts w:ascii="Times New Roman" w:hAnsi="Times New Roman" w:cs="Times New Roman"/>
                      <w:sz w:val="36"/>
                      <w:szCs w:val="36"/>
                    </w:rPr>
                    <w:t>Или:</w:t>
                  </w:r>
                </w:p>
                <w:p w:rsidR="00BD662A" w:rsidRPr="00933BEF" w:rsidRDefault="00BD662A" w:rsidP="00933BE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 w:rsidRPr="00933BEF">
                    <w:rPr>
                      <w:rFonts w:ascii="Times New Roman" w:hAnsi="Times New Roman" w:cs="Times New Roman"/>
                      <w:sz w:val="36"/>
                      <w:szCs w:val="36"/>
                    </w:rPr>
                    <w:t>Уходи с дороги кот!</w:t>
                  </w:r>
                  <w:r w:rsidRPr="00933BEF">
                    <w:rPr>
                      <w:rFonts w:ascii="Times New Roman" w:hAnsi="Times New Roman" w:cs="Times New Roman"/>
                      <w:sz w:val="36"/>
                      <w:szCs w:val="36"/>
                    </w:rPr>
                    <w:br/>
                  </w:r>
                  <w:r w:rsidRPr="00933BEF">
                    <w:rPr>
                      <w:rFonts w:ascii="Times New Roman" w:hAnsi="Times New Roman" w:cs="Times New Roman"/>
                      <w:iCs/>
                      <w:sz w:val="36"/>
                      <w:szCs w:val="36"/>
                    </w:rPr>
                    <w:t>Кукла Танечка идет,</w:t>
                  </w:r>
                  <w:r w:rsidRPr="00933BEF">
                    <w:rPr>
                      <w:rFonts w:ascii="Times New Roman" w:hAnsi="Times New Roman" w:cs="Times New Roman"/>
                      <w:iCs/>
                      <w:sz w:val="36"/>
                      <w:szCs w:val="36"/>
                    </w:rPr>
                    <w:br/>
                    <w:t>Кукла Танечка идет,</w:t>
                  </w:r>
                  <w:r w:rsidRPr="00933BEF">
                    <w:rPr>
                      <w:rFonts w:ascii="Times New Roman" w:hAnsi="Times New Roman" w:cs="Times New Roman"/>
                      <w:iCs/>
                      <w:sz w:val="36"/>
                      <w:szCs w:val="36"/>
                    </w:rPr>
                    <w:br/>
                    <w:t>Ни за что не упадет!</w:t>
                  </w:r>
                </w:p>
                <w:p w:rsidR="00BD662A" w:rsidRPr="006C682C" w:rsidRDefault="00BD662A" w:rsidP="00933BE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902381" cy="2084061"/>
                        <wp:effectExtent l="19050" t="0" r="2619" b="0"/>
                        <wp:docPr id="307" name="Рисунок 90" descr="https://i.pinimg.com/736x/63/08/2b/63082bce3452ea96ef9f135f8ee8c5f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0" descr="https://i.pinimg.com/736x/63/08/2b/63082bce3452ea96ef9f135f8ee8c5f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7329" cy="208948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</w:p>
    <w:p w:rsidR="00FF231F" w:rsidRDefault="00FF231F">
      <w:r>
        <w:br w:type="page"/>
      </w:r>
    </w:p>
    <w:p w:rsidR="00FF231F" w:rsidRDefault="00503FC7">
      <w:r>
        <w:rPr>
          <w:noProof/>
        </w:rPr>
        <w:lastRenderedPageBreak/>
        <w:pict>
          <v:roundrect id="_x0000_s1030" style="position:absolute;margin-left:-41.65pt;margin-top:-18.15pt;width:387.6pt;height:553.65pt;z-index:251662336" arcsize="10923f">
            <v:textbox style="mso-next-textbox:#_x0000_s1030">
              <w:txbxContent>
                <w:p w:rsidR="00BD662A" w:rsidRPr="00974388" w:rsidRDefault="00BD662A" w:rsidP="00FF231F">
                  <w:pPr>
                    <w:jc w:val="center"/>
                    <w:rPr>
                      <w:rFonts w:ascii="Times New Roman" w:hAnsi="Times New Roman" w:cs="Times New Roman"/>
                      <w:i/>
                      <w:sz w:val="24"/>
                    </w:rPr>
                  </w:pPr>
                </w:p>
                <w:p w:rsidR="00BD662A" w:rsidRDefault="00BD662A" w:rsidP="005837A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36"/>
                      <w:szCs w:val="36"/>
                    </w:rPr>
                    <w:t>Взрослый ножки разглаживает</w:t>
                  </w:r>
                  <w:r w:rsidRPr="005837A5">
                    <w:rPr>
                      <w:rFonts w:ascii="Times New Roman" w:hAnsi="Times New Roman" w:cs="Times New Roman"/>
                      <w:i/>
                      <w:sz w:val="36"/>
                      <w:szCs w:val="36"/>
                    </w:rPr>
                    <w:t>, чтоб пряменькие были:</w:t>
                  </w:r>
                </w:p>
                <w:p w:rsidR="00BD662A" w:rsidRPr="005837A5" w:rsidRDefault="00BD662A" w:rsidP="005837A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36"/>
                      <w:szCs w:val="36"/>
                    </w:rPr>
                  </w:pPr>
                </w:p>
                <w:p w:rsidR="00BD662A" w:rsidRDefault="00BD662A" w:rsidP="005837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 w:rsidRPr="005837A5">
                    <w:rPr>
                      <w:rFonts w:ascii="Times New Roman" w:hAnsi="Times New Roman" w:cs="Times New Roman"/>
                      <w:sz w:val="36"/>
                      <w:szCs w:val="36"/>
                    </w:rPr>
                    <w:t>Потягу-у шечки,</w:t>
                  </w:r>
                  <w:r w:rsidRPr="005837A5">
                    <w:rPr>
                      <w:rFonts w:ascii="Times New Roman" w:hAnsi="Times New Roman" w:cs="Times New Roman"/>
                      <w:sz w:val="36"/>
                      <w:szCs w:val="36"/>
                    </w:rPr>
                    <w:br/>
                    <w:t>Да расту-ушечки!</w:t>
                  </w:r>
                  <w:r w:rsidRPr="005837A5">
                    <w:rPr>
                      <w:rFonts w:ascii="Times New Roman" w:hAnsi="Times New Roman" w:cs="Times New Roman"/>
                      <w:sz w:val="36"/>
                      <w:szCs w:val="36"/>
                    </w:rPr>
                    <w:br/>
                    <w:t>Растянитесь, ножки.</w:t>
                  </w:r>
                  <w:r w:rsidRPr="005837A5">
                    <w:rPr>
                      <w:rFonts w:ascii="Times New Roman" w:hAnsi="Times New Roman" w:cs="Times New Roman"/>
                      <w:sz w:val="36"/>
                      <w:szCs w:val="36"/>
                    </w:rPr>
                    <w:br/>
                    <w:t>Вырастайте, ножки,</w:t>
                  </w:r>
                  <w:r w:rsidRPr="005837A5">
                    <w:rPr>
                      <w:rFonts w:ascii="Times New Roman" w:hAnsi="Times New Roman" w:cs="Times New Roman"/>
                      <w:sz w:val="36"/>
                      <w:szCs w:val="36"/>
                    </w:rPr>
                    <w:br/>
                    <w:t>Да побегу-ушечки —</w:t>
                  </w:r>
                  <w:r w:rsidRPr="005837A5">
                    <w:rPr>
                      <w:rFonts w:ascii="Times New Roman" w:hAnsi="Times New Roman" w:cs="Times New Roman"/>
                      <w:sz w:val="36"/>
                      <w:szCs w:val="36"/>
                    </w:rPr>
                    <w:br/>
                    <w:t>Не кривы, а прямы!</w:t>
                  </w:r>
                </w:p>
                <w:p w:rsidR="00BD662A" w:rsidRDefault="00BD662A" w:rsidP="005837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</w:p>
                <w:p w:rsidR="00BD662A" w:rsidRDefault="00BD662A" w:rsidP="005837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</w:p>
                <w:p w:rsidR="00BD662A" w:rsidRPr="005837A5" w:rsidRDefault="00BD662A" w:rsidP="005837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</w:p>
                <w:p w:rsidR="00BD662A" w:rsidRPr="00E0521F" w:rsidRDefault="00BD662A" w:rsidP="005837A5">
                  <w:pPr>
                    <w:spacing w:after="0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422066" cy="2579427"/>
                        <wp:effectExtent l="19050" t="0" r="0" b="0"/>
                        <wp:docPr id="310" name="Рисунок 101" descr="https://by.valiukevich.com/wp-content/uploads/2018/10/i-have-to-try-this-thing-gal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1" descr="https://by.valiukevich.com/wp-content/uploads/2018/10/i-have-to-try-this-thing-gal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/>
                                <a:srcRect l="11390" t="23013" r="9931" b="1704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30196" cy="258416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29" style="position:absolute;margin-left:375.3pt;margin-top:-18.15pt;width:389.85pt;height:553.65pt;z-index:251661312" arcsize="10923f">
            <v:textbox style="mso-next-textbox:#_x0000_s1029">
              <w:txbxContent>
                <w:p w:rsidR="00BD662A" w:rsidRPr="00974388" w:rsidRDefault="00BD662A" w:rsidP="00FF231F">
                  <w:pPr>
                    <w:spacing w:after="0"/>
                  </w:pPr>
                </w:p>
                <w:p w:rsidR="00BD662A" w:rsidRPr="005837A5" w:rsidRDefault="00BD662A" w:rsidP="005837A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36"/>
                      <w:szCs w:val="36"/>
                    </w:rPr>
                    <w:t xml:space="preserve">Малыш </w:t>
                  </w:r>
                  <w:r w:rsidRPr="005837A5">
                    <w:rPr>
                      <w:rFonts w:ascii="Times New Roman" w:hAnsi="Times New Roman" w:cs="Times New Roman"/>
                      <w:i/>
                      <w:sz w:val="36"/>
                      <w:szCs w:val="36"/>
                    </w:rPr>
                    <w:t xml:space="preserve"> в люльке потягивается, а </w:t>
                  </w:r>
                  <w:r>
                    <w:rPr>
                      <w:rFonts w:ascii="Times New Roman" w:hAnsi="Times New Roman" w:cs="Times New Roman"/>
                      <w:i/>
                      <w:sz w:val="36"/>
                      <w:szCs w:val="36"/>
                    </w:rPr>
                    <w:t>мама</w:t>
                  </w:r>
                  <w:r w:rsidRPr="005837A5">
                    <w:rPr>
                      <w:rFonts w:ascii="Times New Roman" w:hAnsi="Times New Roman" w:cs="Times New Roman"/>
                      <w:i/>
                      <w:sz w:val="36"/>
                      <w:szCs w:val="36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i/>
                      <w:sz w:val="36"/>
                      <w:szCs w:val="36"/>
                    </w:rPr>
                    <w:t>г</w:t>
                  </w:r>
                  <w:r w:rsidRPr="005837A5">
                    <w:rPr>
                      <w:rFonts w:ascii="Times New Roman" w:hAnsi="Times New Roman" w:cs="Times New Roman"/>
                      <w:i/>
                      <w:sz w:val="36"/>
                      <w:szCs w:val="36"/>
                    </w:rPr>
                    <w:t>ла</w:t>
                  </w:r>
                  <w:r>
                    <w:rPr>
                      <w:rFonts w:ascii="Times New Roman" w:hAnsi="Times New Roman" w:cs="Times New Roman"/>
                      <w:i/>
                      <w:sz w:val="36"/>
                      <w:szCs w:val="36"/>
                    </w:rPr>
                    <w:t>дит</w:t>
                  </w:r>
                  <w:r w:rsidRPr="005837A5">
                    <w:rPr>
                      <w:rFonts w:ascii="Times New Roman" w:hAnsi="Times New Roman" w:cs="Times New Roman"/>
                      <w:i/>
                      <w:sz w:val="36"/>
                      <w:szCs w:val="36"/>
                    </w:rPr>
                    <w:t xml:space="preserve"> его по грудке и припе</w:t>
                  </w:r>
                  <w:r>
                    <w:rPr>
                      <w:rFonts w:ascii="Times New Roman" w:hAnsi="Times New Roman" w:cs="Times New Roman"/>
                      <w:i/>
                      <w:sz w:val="36"/>
                      <w:szCs w:val="36"/>
                    </w:rPr>
                    <w:t>вает</w:t>
                  </w:r>
                  <w:r w:rsidRPr="005837A5">
                    <w:rPr>
                      <w:rFonts w:ascii="Times New Roman" w:hAnsi="Times New Roman" w:cs="Times New Roman"/>
                      <w:i/>
                      <w:sz w:val="36"/>
                      <w:szCs w:val="36"/>
                    </w:rPr>
                    <w:t>:</w:t>
                  </w:r>
                </w:p>
                <w:p w:rsidR="00BD662A" w:rsidRPr="005837A5" w:rsidRDefault="00BD662A" w:rsidP="005837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</w:p>
                <w:p w:rsidR="00BD662A" w:rsidRPr="005837A5" w:rsidRDefault="00BD662A" w:rsidP="005837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 w:rsidRPr="005837A5">
                    <w:rPr>
                      <w:rFonts w:ascii="Times New Roman" w:hAnsi="Times New Roman" w:cs="Times New Roman"/>
                      <w:sz w:val="36"/>
                      <w:szCs w:val="36"/>
                    </w:rPr>
                    <w:t>Потягушеньки,</w:t>
                  </w:r>
                  <w:r w:rsidRPr="005837A5">
                    <w:rPr>
                      <w:rFonts w:ascii="Times New Roman" w:hAnsi="Times New Roman" w:cs="Times New Roman"/>
                      <w:sz w:val="36"/>
                      <w:szCs w:val="36"/>
                    </w:rPr>
                    <w:br/>
                    <w:t>Да</w:t>
                  </w:r>
                  <w:r w:rsidRPr="005837A5">
                    <w:rPr>
                      <w:rFonts w:ascii="Times New Roman" w:hAnsi="Times New Roman" w:cs="Times New Roman"/>
                      <w:iCs/>
                      <w:sz w:val="36"/>
                      <w:szCs w:val="36"/>
                    </w:rPr>
                    <w:t xml:space="preserve"> порастушеньки,</w:t>
                  </w:r>
                  <w:r w:rsidRPr="005837A5">
                    <w:rPr>
                      <w:rFonts w:ascii="Times New Roman" w:hAnsi="Times New Roman" w:cs="Times New Roman"/>
                      <w:iCs/>
                      <w:sz w:val="36"/>
                      <w:szCs w:val="36"/>
                    </w:rPr>
                    <w:br/>
                    <w:t>Мои дорогушеньки!</w:t>
                  </w:r>
                  <w:r w:rsidRPr="005837A5">
                    <w:rPr>
                      <w:rFonts w:ascii="Times New Roman" w:hAnsi="Times New Roman" w:cs="Times New Roman"/>
                      <w:iCs/>
                      <w:sz w:val="36"/>
                      <w:szCs w:val="36"/>
                    </w:rPr>
                    <w:br/>
                    <w:t>Расти, Ваня, большой,</w:t>
                  </w:r>
                  <w:r w:rsidRPr="005837A5">
                    <w:rPr>
                      <w:rFonts w:ascii="Times New Roman" w:hAnsi="Times New Roman" w:cs="Times New Roman"/>
                      <w:iCs/>
                      <w:sz w:val="36"/>
                      <w:szCs w:val="36"/>
                    </w:rPr>
                    <w:br/>
                    <w:t>Да не будь лапшой!</w:t>
                  </w:r>
                  <w:r w:rsidRPr="005837A5">
                    <w:rPr>
                      <w:rFonts w:ascii="Times New Roman" w:hAnsi="Times New Roman" w:cs="Times New Roman"/>
                      <w:iCs/>
                      <w:sz w:val="36"/>
                      <w:szCs w:val="36"/>
                    </w:rPr>
                    <w:br/>
                    <w:t>Когда вырастешь большой,</w:t>
                  </w:r>
                  <w:r w:rsidRPr="005837A5">
                    <w:rPr>
                      <w:rFonts w:ascii="Times New Roman" w:hAnsi="Times New Roman" w:cs="Times New Roman"/>
                      <w:iCs/>
                      <w:sz w:val="36"/>
                      <w:szCs w:val="36"/>
                    </w:rPr>
                    <w:br/>
                    <w:t>Будешь бегать да ходить,</w:t>
                  </w:r>
                  <w:r w:rsidRPr="005837A5">
                    <w:rPr>
                      <w:rFonts w:ascii="Times New Roman" w:hAnsi="Times New Roman" w:cs="Times New Roman"/>
                      <w:iCs/>
                      <w:sz w:val="36"/>
                      <w:szCs w:val="36"/>
                    </w:rPr>
                    <w:br/>
                    <w:t>Ручки в пазушке носить,</w:t>
                  </w:r>
                  <w:r w:rsidRPr="005837A5">
                    <w:rPr>
                      <w:rFonts w:ascii="Times New Roman" w:hAnsi="Times New Roman" w:cs="Times New Roman"/>
                      <w:iCs/>
                      <w:sz w:val="36"/>
                      <w:szCs w:val="36"/>
                    </w:rPr>
                    <w:br/>
                    <w:t>Маме да папе прянички дарить.</w:t>
                  </w:r>
                </w:p>
                <w:p w:rsidR="00BD662A" w:rsidRPr="00974388" w:rsidRDefault="00BD662A" w:rsidP="005837A5">
                  <w:pPr>
                    <w:spacing w:after="0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294505" cy="3303530"/>
                        <wp:effectExtent l="19050" t="0" r="0" b="0"/>
                        <wp:docPr id="309" name="Рисунок 98" descr="https://hdwallpapers.cat/wallpaper/adorable-cuddly-baby-art-sweet-infant-SVJ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8" descr="https://hdwallpapers.cat/wallpaper/adorable-cuddly-baby-art-sweet-infant-SVJi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94505" cy="33035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</w:p>
    <w:p w:rsidR="00FF231F" w:rsidRDefault="00FF231F">
      <w:r>
        <w:br w:type="page"/>
      </w:r>
    </w:p>
    <w:p w:rsidR="00FF231F" w:rsidRDefault="00503FC7">
      <w:r>
        <w:rPr>
          <w:noProof/>
        </w:rPr>
        <w:lastRenderedPageBreak/>
        <w:pict>
          <v:roundrect id="_x0000_s1053" style="position:absolute;margin-left:-34.05pt;margin-top:-27.9pt;width:401.85pt;height:553.65pt;z-index:251685888" arcsize="10923f">
            <v:textbox style="mso-next-textbox:#_x0000_s1053">
              <w:txbxContent>
                <w:p w:rsidR="00BD662A" w:rsidRPr="00974388" w:rsidRDefault="00BD662A" w:rsidP="00FF231F">
                  <w:pPr>
                    <w:jc w:val="center"/>
                    <w:rPr>
                      <w:rFonts w:ascii="Times New Roman" w:hAnsi="Times New Roman" w:cs="Times New Roman"/>
                      <w:i/>
                      <w:sz w:val="24"/>
                    </w:rPr>
                  </w:pPr>
                </w:p>
                <w:p w:rsidR="00BD662A" w:rsidRPr="005837A5" w:rsidRDefault="00BD662A" w:rsidP="0081484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36"/>
                      <w:szCs w:val="36"/>
                    </w:rPr>
                    <w:t>Успокоить плачущего ребёнка.</w:t>
                  </w:r>
                </w:p>
                <w:p w:rsidR="00BD662A" w:rsidRPr="005837A5" w:rsidRDefault="00BD662A" w:rsidP="005837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</w:p>
                <w:p w:rsidR="00BD662A" w:rsidRDefault="00BD662A" w:rsidP="0081484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Cs/>
                      <w:sz w:val="36"/>
                      <w:szCs w:val="36"/>
                    </w:rPr>
                  </w:pPr>
                  <w:r w:rsidRPr="005837A5">
                    <w:rPr>
                      <w:rFonts w:ascii="Times New Roman" w:hAnsi="Times New Roman" w:cs="Times New Roman"/>
                      <w:sz w:val="36"/>
                      <w:szCs w:val="36"/>
                    </w:rPr>
                    <w:t>Я, коза-дереза,</w:t>
                  </w:r>
                  <w:r w:rsidRPr="005837A5">
                    <w:rPr>
                      <w:rFonts w:ascii="Times New Roman" w:hAnsi="Times New Roman" w:cs="Times New Roman"/>
                      <w:sz w:val="36"/>
                      <w:szCs w:val="36"/>
                    </w:rPr>
                    <w:br/>
                    <w:t>Всему</w:t>
                  </w:r>
                  <w:r w:rsidRPr="005837A5">
                    <w:rPr>
                      <w:rFonts w:ascii="Times New Roman" w:hAnsi="Times New Roman" w:cs="Times New Roman"/>
                      <w:iCs/>
                      <w:sz w:val="36"/>
                      <w:szCs w:val="36"/>
                    </w:rPr>
                    <w:t xml:space="preserve"> свету гроза!</w:t>
                  </w:r>
                  <w:r w:rsidRPr="005837A5">
                    <w:rPr>
                      <w:rFonts w:ascii="Times New Roman" w:hAnsi="Times New Roman" w:cs="Times New Roman"/>
                      <w:iCs/>
                      <w:sz w:val="36"/>
                      <w:szCs w:val="36"/>
                    </w:rPr>
                    <w:br/>
                    <w:t>Кто Олю будет бить.</w:t>
                  </w:r>
                  <w:r w:rsidRPr="005837A5">
                    <w:rPr>
                      <w:rFonts w:ascii="Times New Roman" w:hAnsi="Times New Roman" w:cs="Times New Roman"/>
                      <w:iCs/>
                      <w:sz w:val="36"/>
                      <w:szCs w:val="36"/>
                    </w:rPr>
                    <w:br/>
                    <w:t>Тому худо будет жить!</w:t>
                  </w:r>
                </w:p>
                <w:p w:rsidR="00BD662A" w:rsidRPr="00814845" w:rsidRDefault="00BD662A" w:rsidP="0081484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 w:rsidRPr="00814845">
                    <w:rPr>
                      <w:rFonts w:ascii="Times New Roman" w:hAnsi="Times New Roman" w:cs="Times New Roman"/>
                      <w:noProof/>
                      <w:sz w:val="36"/>
                      <w:szCs w:val="36"/>
                    </w:rPr>
                    <w:drawing>
                      <wp:inline distT="0" distB="0" distL="0" distR="0">
                        <wp:extent cx="4268470" cy="409521"/>
                        <wp:effectExtent l="0" t="0" r="0" b="0"/>
                        <wp:docPr id="407" name="Рисунок 34" descr="https://raritetdvr.ru/files/22-a6260140ba607e4cdbbc043b8f3a717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4" descr="https://raritetdvr.ru/files/22-a6260140ba607e4cdbbc043b8f3a717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68470" cy="40952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D662A" w:rsidRPr="00814845" w:rsidRDefault="00BD662A" w:rsidP="0081484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 w:rsidRPr="00814845">
                    <w:rPr>
                      <w:rFonts w:ascii="Times New Roman" w:hAnsi="Times New Roman" w:cs="Times New Roman"/>
                      <w:sz w:val="36"/>
                      <w:szCs w:val="36"/>
                    </w:rPr>
                    <w:t>Ай, не плачь, ты не плач!</w:t>
                  </w:r>
                  <w:r w:rsidRPr="00814845">
                    <w:rPr>
                      <w:rFonts w:ascii="Times New Roman" w:hAnsi="Times New Roman" w:cs="Times New Roman"/>
                      <w:sz w:val="36"/>
                      <w:szCs w:val="36"/>
                    </w:rPr>
                    <w:br/>
                    <w:t>Я куплю тебе калач.</w:t>
                  </w:r>
                  <w:r w:rsidRPr="00814845">
                    <w:rPr>
                      <w:rFonts w:ascii="Times New Roman" w:hAnsi="Times New Roman" w:cs="Times New Roman"/>
                      <w:sz w:val="36"/>
                      <w:szCs w:val="36"/>
                    </w:rPr>
                    <w:br/>
                    <w:t>Ой, не вой, ты не вой!</w:t>
                  </w:r>
                  <w:r w:rsidRPr="00814845">
                    <w:rPr>
                      <w:rFonts w:ascii="Times New Roman" w:hAnsi="Times New Roman" w:cs="Times New Roman"/>
                      <w:sz w:val="36"/>
                      <w:szCs w:val="36"/>
                    </w:rPr>
                    <w:br/>
                    <w:t>Я куплю тебе другой.</w:t>
                  </w:r>
                  <w:r w:rsidRPr="00814845">
                    <w:rPr>
                      <w:rFonts w:ascii="Times New Roman" w:hAnsi="Times New Roman" w:cs="Times New Roman"/>
                      <w:sz w:val="36"/>
                      <w:szCs w:val="36"/>
                    </w:rPr>
                    <w:br/>
                    <w:t>Не реви, не реви,</w:t>
                  </w:r>
                  <w:r w:rsidRPr="00814845">
                    <w:rPr>
                      <w:rFonts w:ascii="Times New Roman" w:hAnsi="Times New Roman" w:cs="Times New Roman"/>
                      <w:sz w:val="36"/>
                      <w:szCs w:val="36"/>
                    </w:rPr>
                    <w:br/>
                    <w:t>Куплю сухари!</w:t>
                  </w:r>
                </w:p>
                <w:p w:rsidR="00BD662A" w:rsidRPr="006C682C" w:rsidRDefault="00BD662A" w:rsidP="0081484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407409" cy="2407409"/>
                        <wp:effectExtent l="19050" t="0" r="0" b="0"/>
                        <wp:docPr id="408" name="Рисунок 113" descr="https://img.lovepik.com/element/40156/5304.png_1200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3" descr="https://img.lovepik.com/element/40156/5304.png_1200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10029" cy="241002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52" style="position:absolute;margin-left:382.9pt;margin-top:-27.9pt;width:389.85pt;height:553.65pt;z-index:251684864" arcsize="10923f">
            <v:textbox style="mso-next-textbox:#_x0000_s1052">
              <w:txbxContent>
                <w:p w:rsidR="00BD662A" w:rsidRPr="00974388" w:rsidRDefault="00BD662A" w:rsidP="00FF231F">
                  <w:pPr>
                    <w:spacing w:after="0"/>
                  </w:pPr>
                </w:p>
                <w:p w:rsidR="00BD662A" w:rsidRPr="00DB5B1F" w:rsidRDefault="00BD662A" w:rsidP="00DB5B1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36"/>
                      <w:szCs w:val="36"/>
                    </w:rPr>
                  </w:pPr>
                  <w:r w:rsidRPr="005837A5">
                    <w:rPr>
                      <w:rFonts w:ascii="Times New Roman" w:hAnsi="Times New Roman" w:cs="Times New Roman"/>
                      <w:i/>
                      <w:sz w:val="36"/>
                      <w:szCs w:val="36"/>
                    </w:rPr>
                    <w:t>Если у ребёнка какая-то боль, то своим указательным пальцем водишь вокруг больного мес</w:t>
                  </w:r>
                  <w:r>
                    <w:rPr>
                      <w:rFonts w:ascii="Times New Roman" w:hAnsi="Times New Roman" w:cs="Times New Roman"/>
                      <w:i/>
                      <w:sz w:val="36"/>
                      <w:szCs w:val="36"/>
                    </w:rPr>
                    <w:t xml:space="preserve">та или </w:t>
                  </w:r>
                  <w:r w:rsidRPr="005837A5">
                    <w:rPr>
                      <w:rFonts w:ascii="Times New Roman" w:hAnsi="Times New Roman" w:cs="Times New Roman"/>
                      <w:i/>
                      <w:sz w:val="36"/>
                      <w:szCs w:val="36"/>
                    </w:rPr>
                    <w:t xml:space="preserve">по больному месту приглаживаешь ладонью и при том </w:t>
                  </w:r>
                  <w:r>
                    <w:rPr>
                      <w:rFonts w:ascii="Times New Roman" w:hAnsi="Times New Roman" w:cs="Times New Roman"/>
                      <w:i/>
                      <w:sz w:val="36"/>
                      <w:szCs w:val="36"/>
                    </w:rPr>
                    <w:t>приг</w:t>
                  </w:r>
                  <w:r>
                    <w:rPr>
                      <w:rFonts w:ascii="Times New Roman" w:hAnsi="Times New Roman" w:cs="Times New Roman"/>
                      <w:i/>
                      <w:sz w:val="36"/>
                      <w:szCs w:val="36"/>
                    </w:rPr>
                    <w:t>о</w:t>
                  </w:r>
                  <w:r>
                    <w:rPr>
                      <w:rFonts w:ascii="Times New Roman" w:hAnsi="Times New Roman" w:cs="Times New Roman"/>
                      <w:i/>
                      <w:sz w:val="36"/>
                      <w:szCs w:val="36"/>
                    </w:rPr>
                    <w:t>вариваешь:</w:t>
                  </w:r>
                </w:p>
                <w:p w:rsidR="00BD662A" w:rsidRDefault="00BD662A" w:rsidP="005837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Cs/>
                      <w:sz w:val="36"/>
                      <w:szCs w:val="36"/>
                    </w:rPr>
                  </w:pPr>
                  <w:r w:rsidRPr="005837A5">
                    <w:rPr>
                      <w:rFonts w:ascii="Times New Roman" w:hAnsi="Times New Roman" w:cs="Times New Roman"/>
                      <w:sz w:val="36"/>
                      <w:szCs w:val="36"/>
                    </w:rPr>
                    <w:t>У кыски боли,</w:t>
                  </w:r>
                  <w:r w:rsidRPr="005837A5">
                    <w:rPr>
                      <w:rFonts w:ascii="Times New Roman" w:hAnsi="Times New Roman" w:cs="Times New Roman"/>
                      <w:sz w:val="36"/>
                      <w:szCs w:val="36"/>
                    </w:rPr>
                    <w:br/>
                  </w:r>
                  <w:r w:rsidRPr="005837A5">
                    <w:rPr>
                      <w:rFonts w:ascii="Times New Roman" w:hAnsi="Times New Roman" w:cs="Times New Roman"/>
                      <w:iCs/>
                      <w:sz w:val="36"/>
                      <w:szCs w:val="36"/>
                    </w:rPr>
                    <w:t>У мышки боли,</w:t>
                  </w:r>
                  <w:r w:rsidRPr="005837A5">
                    <w:rPr>
                      <w:rFonts w:ascii="Times New Roman" w:hAnsi="Times New Roman" w:cs="Times New Roman"/>
                      <w:iCs/>
                      <w:sz w:val="36"/>
                      <w:szCs w:val="36"/>
                    </w:rPr>
                    <w:br/>
                    <w:t>У собачки боли,</w:t>
                  </w:r>
                  <w:r w:rsidRPr="005837A5">
                    <w:rPr>
                      <w:rFonts w:ascii="Times New Roman" w:hAnsi="Times New Roman" w:cs="Times New Roman"/>
                      <w:iCs/>
                      <w:sz w:val="36"/>
                      <w:szCs w:val="36"/>
                    </w:rPr>
                    <w:br/>
                    <w:t>У рассомачки боли.</w:t>
                  </w:r>
                  <w:r w:rsidRPr="005837A5">
                    <w:rPr>
                      <w:rFonts w:ascii="Times New Roman" w:hAnsi="Times New Roman" w:cs="Times New Roman"/>
                      <w:iCs/>
                      <w:sz w:val="36"/>
                      <w:szCs w:val="36"/>
                    </w:rPr>
                    <w:br/>
                    <w:t>А у Вовочки —</w:t>
                  </w:r>
                  <w:r w:rsidRPr="005837A5">
                    <w:rPr>
                      <w:rFonts w:ascii="Times New Roman" w:hAnsi="Times New Roman" w:cs="Times New Roman"/>
                      <w:iCs/>
                      <w:sz w:val="36"/>
                      <w:szCs w:val="36"/>
                    </w:rPr>
                    <w:br/>
                    <w:t>Никогда не боли,</w:t>
                  </w:r>
                  <w:r w:rsidRPr="005837A5">
                    <w:rPr>
                      <w:rFonts w:ascii="Times New Roman" w:hAnsi="Times New Roman" w:cs="Times New Roman"/>
                      <w:iCs/>
                      <w:sz w:val="36"/>
                      <w:szCs w:val="36"/>
                    </w:rPr>
                    <w:br/>
                    <w:t>Всё заживи!</w:t>
                  </w:r>
                </w:p>
                <w:p w:rsidR="00DB5B1F" w:rsidRPr="005837A5" w:rsidRDefault="00DB5B1F" w:rsidP="005837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</w:p>
                <w:p w:rsidR="00DB5B1F" w:rsidRPr="00DB5B1F" w:rsidRDefault="00DB5B1F" w:rsidP="00DB5B1F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 w:rsidRPr="00DB5B1F">
                    <w:rPr>
                      <w:rFonts w:ascii="Times New Roman" w:hAnsi="Times New Roman" w:cs="Times New Roman"/>
                      <w:sz w:val="36"/>
                      <w:szCs w:val="36"/>
                    </w:rPr>
                    <w:t>У лисы болит,</w:t>
                  </w:r>
                  <w:r w:rsidRPr="00DB5B1F">
                    <w:rPr>
                      <w:rFonts w:ascii="Times New Roman" w:hAnsi="Times New Roman" w:cs="Times New Roman"/>
                      <w:sz w:val="36"/>
                      <w:szCs w:val="36"/>
                    </w:rPr>
                    <w:br/>
                    <w:t>У волка болит,</w:t>
                  </w:r>
                  <w:r w:rsidRPr="00DB5B1F">
                    <w:rPr>
                      <w:rFonts w:ascii="Times New Roman" w:hAnsi="Times New Roman" w:cs="Times New Roman"/>
                      <w:sz w:val="36"/>
                      <w:szCs w:val="36"/>
                    </w:rPr>
                    <w:br/>
                    <w:t>От Катюши боль</w:t>
                  </w:r>
                  <w:r w:rsidRPr="00DB5B1F">
                    <w:rPr>
                      <w:rFonts w:ascii="Times New Roman" w:hAnsi="Times New Roman" w:cs="Times New Roman"/>
                      <w:sz w:val="36"/>
                      <w:szCs w:val="36"/>
                    </w:rPr>
                    <w:br/>
                    <w:t>На березу в лес улети!</w:t>
                  </w:r>
                </w:p>
                <w:p w:rsidR="00DB5B1F" w:rsidRPr="005837A5" w:rsidRDefault="00DB5B1F" w:rsidP="00DB5B1F">
                  <w:pPr>
                    <w:spacing w:after="0"/>
                    <w:jc w:val="center"/>
                  </w:pPr>
                </w:p>
              </w:txbxContent>
            </v:textbox>
          </v:roundrect>
        </w:pict>
      </w:r>
    </w:p>
    <w:p w:rsidR="00FF231F" w:rsidRDefault="00503FC7">
      <w:r>
        <w:rPr>
          <w:noProof/>
        </w:rPr>
        <w:pict>
          <v:rect id="_x0000_s1160" style="position:absolute;margin-left:382.9pt;margin-top:270.1pt;width:171.85pt;height:174.1pt;z-index:251795456">
            <v:textbox>
              <w:txbxContent>
                <w:p w:rsidR="00DB5B1F" w:rsidRDefault="00DB5B1F">
                  <w:r>
                    <w:rPr>
                      <w:noProof/>
                    </w:rPr>
                    <w:drawing>
                      <wp:inline distT="0" distB="0" distL="0" distR="0">
                        <wp:extent cx="2101755" cy="2101755"/>
                        <wp:effectExtent l="19050" t="0" r="0" b="0"/>
                        <wp:docPr id="420" name="Рисунок 110" descr="https://st2.depositphotos.com/6027682/9258/v/950/depositphotos_92585124-stock-illustration-portrait-of-crying-baby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0" descr="https://st2.depositphotos.com/6027682/9258/v/950/depositphotos_92585124-stock-illustration-portrait-of-crying-baby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06103" cy="210610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FF231F">
        <w:br w:type="page"/>
      </w:r>
    </w:p>
    <w:p w:rsidR="00FF231F" w:rsidRDefault="00503FC7">
      <w:r>
        <w:rPr>
          <w:noProof/>
        </w:rPr>
        <w:lastRenderedPageBreak/>
        <w:pict>
          <v:roundrect id="_x0000_s1059" style="position:absolute;margin-left:-41.55pt;margin-top:-16.9pt;width:387.6pt;height:553.65pt;z-index:251692032" arcsize="10923f">
            <v:textbox style="mso-next-textbox:#_x0000_s1059">
              <w:txbxContent>
                <w:p w:rsidR="00BD662A" w:rsidRPr="00BD662A" w:rsidRDefault="00BD662A" w:rsidP="00BD662A">
                  <w:pPr>
                    <w:pStyle w:val="paragraph"/>
                    <w:shd w:val="clear" w:color="auto" w:fill="FFFFFF"/>
                    <w:spacing w:before="0" w:beforeAutospacing="0" w:after="0" w:afterAutospacing="0"/>
                    <w:jc w:val="both"/>
                    <w:rPr>
                      <w:i/>
                      <w:sz w:val="36"/>
                      <w:szCs w:val="36"/>
                    </w:rPr>
                  </w:pPr>
                  <w:r>
                    <w:rPr>
                      <w:i/>
                      <w:sz w:val="36"/>
                      <w:szCs w:val="36"/>
                    </w:rPr>
                    <w:t>К</w:t>
                  </w:r>
                  <w:r w:rsidRPr="00BD662A">
                    <w:rPr>
                      <w:i/>
                      <w:sz w:val="36"/>
                      <w:szCs w:val="36"/>
                    </w:rPr>
                    <w:t xml:space="preserve">огда </w:t>
                  </w:r>
                  <w:r>
                    <w:rPr>
                      <w:i/>
                      <w:sz w:val="36"/>
                      <w:szCs w:val="36"/>
                    </w:rPr>
                    <w:t xml:space="preserve">ребёнок </w:t>
                  </w:r>
                  <w:r w:rsidRPr="00BD662A">
                    <w:rPr>
                      <w:i/>
                      <w:sz w:val="36"/>
                      <w:szCs w:val="36"/>
                    </w:rPr>
                    <w:t>проснётся,</w:t>
                  </w:r>
                  <w:r w:rsidRPr="00BD662A">
                    <w:rPr>
                      <w:i/>
                      <w:color w:val="000000"/>
                      <w:sz w:val="36"/>
                      <w:szCs w:val="36"/>
                    </w:rPr>
                    <w:t xml:space="preserve"> </w:t>
                  </w:r>
                  <w:r w:rsidRPr="00BD662A">
                    <w:rPr>
                      <w:i/>
                      <w:sz w:val="36"/>
                      <w:szCs w:val="36"/>
                    </w:rPr>
                    <w:t>чуть-чуть отойдёт, по</w:t>
                  </w:r>
                  <w:r>
                    <w:rPr>
                      <w:i/>
                      <w:sz w:val="36"/>
                      <w:szCs w:val="36"/>
                    </w:rPr>
                    <w:t>лежит в люльке, подойдите</w:t>
                  </w:r>
                  <w:r w:rsidRPr="00BD662A">
                    <w:rPr>
                      <w:i/>
                      <w:sz w:val="36"/>
                      <w:szCs w:val="36"/>
                    </w:rPr>
                    <w:t xml:space="preserve"> к нему,</w:t>
                  </w:r>
                  <w:r w:rsidRPr="00BD662A">
                    <w:rPr>
                      <w:i/>
                      <w:color w:val="000000"/>
                      <w:sz w:val="36"/>
                      <w:szCs w:val="36"/>
                    </w:rPr>
                    <w:t xml:space="preserve"> </w:t>
                  </w:r>
                  <w:r w:rsidRPr="00BD662A">
                    <w:rPr>
                      <w:i/>
                      <w:sz w:val="36"/>
                      <w:szCs w:val="36"/>
                    </w:rPr>
                    <w:t>кача</w:t>
                  </w:r>
                  <w:r>
                    <w:rPr>
                      <w:i/>
                      <w:sz w:val="36"/>
                      <w:szCs w:val="36"/>
                    </w:rPr>
                    <w:t>йте</w:t>
                  </w:r>
                  <w:r w:rsidRPr="00BD662A">
                    <w:rPr>
                      <w:i/>
                      <w:sz w:val="36"/>
                      <w:szCs w:val="36"/>
                    </w:rPr>
                    <w:t xml:space="preserve"> и </w:t>
                  </w:r>
                  <w:r>
                    <w:rPr>
                      <w:i/>
                      <w:sz w:val="36"/>
                      <w:szCs w:val="36"/>
                    </w:rPr>
                    <w:t>пестушку запевайте</w:t>
                  </w:r>
                  <w:r w:rsidRPr="00BD662A">
                    <w:rPr>
                      <w:i/>
                      <w:sz w:val="36"/>
                      <w:szCs w:val="36"/>
                    </w:rPr>
                    <w:t>:</w:t>
                  </w:r>
                </w:p>
                <w:p w:rsidR="00BD662A" w:rsidRPr="00BD662A" w:rsidRDefault="00BD662A" w:rsidP="00BD662A">
                  <w:pPr>
                    <w:pStyle w:val="paragraph"/>
                    <w:shd w:val="clear" w:color="auto" w:fill="FFFFFF"/>
                    <w:spacing w:before="0" w:beforeAutospacing="0" w:after="0" w:afterAutospacing="0"/>
                    <w:jc w:val="center"/>
                    <w:rPr>
                      <w:sz w:val="36"/>
                      <w:szCs w:val="36"/>
                    </w:rPr>
                  </w:pPr>
                </w:p>
                <w:p w:rsidR="00BD662A" w:rsidRPr="00BD662A" w:rsidRDefault="00BD662A" w:rsidP="00BD662A">
                  <w:pPr>
                    <w:pStyle w:val="paragraph"/>
                    <w:shd w:val="clear" w:color="auto" w:fill="FFFFFF"/>
                    <w:spacing w:before="0" w:beforeAutospacing="0" w:after="0" w:afterAutospacing="0"/>
                    <w:jc w:val="center"/>
                    <w:rPr>
                      <w:color w:val="000000"/>
                      <w:sz w:val="36"/>
                      <w:szCs w:val="36"/>
                    </w:rPr>
                  </w:pPr>
                  <w:r w:rsidRPr="00BD662A">
                    <w:rPr>
                      <w:sz w:val="36"/>
                      <w:szCs w:val="36"/>
                    </w:rPr>
                    <w:t>Кочки-вочки,</w:t>
                  </w:r>
                  <w:r w:rsidRPr="00BD662A">
                    <w:rPr>
                      <w:sz w:val="36"/>
                      <w:szCs w:val="36"/>
                    </w:rPr>
                    <w:br/>
                    <w:t>Ехали хохлочки</w:t>
                  </w:r>
                  <w:r w:rsidRPr="00BD662A">
                    <w:rPr>
                      <w:sz w:val="36"/>
                      <w:szCs w:val="36"/>
                    </w:rPr>
                    <w:br/>
                    <w:t>На серой</w:t>
                  </w:r>
                  <w:r w:rsidRPr="00BD662A">
                    <w:rPr>
                      <w:i/>
                      <w:iCs/>
                      <w:color w:val="000000"/>
                      <w:sz w:val="36"/>
                      <w:szCs w:val="36"/>
                    </w:rPr>
                    <w:t xml:space="preserve"> </w:t>
                  </w:r>
                  <w:r w:rsidRPr="00BD662A">
                    <w:rPr>
                      <w:sz w:val="36"/>
                      <w:szCs w:val="36"/>
                    </w:rPr>
                    <w:t>собачке!</w:t>
                  </w:r>
                  <w:r w:rsidRPr="00BD662A">
                    <w:rPr>
                      <w:sz w:val="36"/>
                      <w:szCs w:val="36"/>
                    </w:rPr>
                    <w:br/>
                    <w:t>Зацепили за пянёк,</w:t>
                  </w:r>
                  <w:r w:rsidRPr="00BD662A">
                    <w:rPr>
                      <w:sz w:val="36"/>
                      <w:szCs w:val="36"/>
                    </w:rPr>
                    <w:br/>
                    <w:t>Простояли весь</w:t>
                  </w:r>
                  <w:r w:rsidRPr="00BD662A">
                    <w:rPr>
                      <w:i/>
                      <w:iCs/>
                      <w:color w:val="000000"/>
                      <w:sz w:val="36"/>
                      <w:szCs w:val="36"/>
                    </w:rPr>
                    <w:t xml:space="preserve"> </w:t>
                  </w:r>
                  <w:r w:rsidRPr="00BD662A">
                    <w:rPr>
                      <w:sz w:val="36"/>
                      <w:szCs w:val="36"/>
                    </w:rPr>
                    <w:t>дянёк.</w:t>
                  </w:r>
                  <w:r w:rsidRPr="00BD662A">
                    <w:rPr>
                      <w:sz w:val="36"/>
                      <w:szCs w:val="36"/>
                    </w:rPr>
                    <w:br/>
                    <w:t>А вечером отцепили</w:t>
                  </w:r>
                  <w:r w:rsidRPr="00BD662A">
                    <w:rPr>
                      <w:sz w:val="36"/>
                      <w:szCs w:val="36"/>
                    </w:rPr>
                    <w:br/>
                    <w:t>И назад покатили</w:t>
                  </w:r>
                </w:p>
                <w:p w:rsidR="00BD662A" w:rsidRPr="006C682C" w:rsidRDefault="00BD662A" w:rsidP="00F3431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 w:rsidRPr="000A1CB5">
                    <w:rPr>
                      <w:rFonts w:ascii="Times New Roman" w:hAnsi="Times New Roman" w:cs="Times New Roman"/>
                      <w:noProof/>
                      <w:sz w:val="36"/>
                      <w:szCs w:val="36"/>
                    </w:rPr>
                    <w:drawing>
                      <wp:inline distT="0" distB="0" distL="0" distR="0">
                        <wp:extent cx="2755570" cy="3439236"/>
                        <wp:effectExtent l="19050" t="0" r="6680" b="0"/>
                        <wp:docPr id="321" name="Рисунок 87" descr="https://img1.wbstatic.net/big/new/3370000/3371699-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7" descr="https://img1.wbstatic.net/big/new/3370000/3371699-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/>
                                <a:srcRect l="18110" t="21343" r="19863" b="2069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62065" cy="344734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58" style="position:absolute;margin-left:375.4pt;margin-top:-16.9pt;width:389.85pt;height:553.65pt;z-index:251691008" arcsize="10923f">
            <v:textbox style="mso-next-textbox:#_x0000_s1058">
              <w:txbxContent>
                <w:p w:rsidR="00BD662A" w:rsidRDefault="00BD662A" w:rsidP="00BD662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 w:rsidRPr="00BD662A">
                    <w:rPr>
                      <w:rFonts w:ascii="Times New Roman" w:hAnsi="Times New Roman" w:cs="Times New Roman"/>
                      <w:sz w:val="36"/>
                      <w:szCs w:val="36"/>
                    </w:rPr>
                    <w:br/>
                    <w:t>Ножками потопали:</w:t>
                  </w:r>
                  <w:r w:rsidRPr="00BD662A">
                    <w:rPr>
                      <w:rFonts w:ascii="Times New Roman" w:hAnsi="Times New Roman" w:cs="Times New Roman"/>
                      <w:sz w:val="36"/>
                      <w:szCs w:val="36"/>
                    </w:rPr>
                    <w:br/>
                    <w:t>Топ-топ-топ!</w:t>
                  </w:r>
                  <w:r w:rsidRPr="00BD662A">
                    <w:rPr>
                      <w:rFonts w:ascii="Times New Roman" w:hAnsi="Times New Roman" w:cs="Times New Roman"/>
                      <w:sz w:val="36"/>
                      <w:szCs w:val="36"/>
                    </w:rPr>
                    <w:br/>
                    <w:t>Ручками</w:t>
                  </w:r>
                  <w:r w:rsidRPr="00BD662A">
                    <w:rPr>
                      <w:rFonts w:ascii="Times New Roman" w:hAnsi="Times New Roman" w:cs="Times New Roman"/>
                      <w:color w:val="666666"/>
                      <w:sz w:val="36"/>
                      <w:szCs w:val="36"/>
                      <w:shd w:val="clear" w:color="auto" w:fill="FFFFFF"/>
                    </w:rPr>
                    <w:t xml:space="preserve"> </w:t>
                  </w:r>
                  <w:r w:rsidRPr="00BD662A">
                    <w:rPr>
                      <w:rFonts w:ascii="Times New Roman" w:hAnsi="Times New Roman" w:cs="Times New Roman"/>
                      <w:sz w:val="36"/>
                      <w:szCs w:val="36"/>
                    </w:rPr>
                    <w:t>похлопали:</w:t>
                  </w:r>
                  <w:r w:rsidRPr="00BD662A">
                    <w:rPr>
                      <w:rFonts w:ascii="Times New Roman" w:hAnsi="Times New Roman" w:cs="Times New Roman"/>
                      <w:sz w:val="36"/>
                      <w:szCs w:val="36"/>
                    </w:rPr>
                    <w:br/>
                    <w:t>Хлоп-хлоп-хлоп!</w:t>
                  </w:r>
                  <w:r w:rsidRPr="00BD662A">
                    <w:rPr>
                      <w:rFonts w:ascii="Times New Roman" w:hAnsi="Times New Roman" w:cs="Times New Roman"/>
                      <w:sz w:val="36"/>
                      <w:szCs w:val="36"/>
                    </w:rPr>
                    <w:br/>
                    <w:t>Сели!</w:t>
                  </w:r>
                  <w:r w:rsidRPr="00BD662A">
                    <w:rPr>
                      <w:rFonts w:ascii="Times New Roman" w:hAnsi="Times New Roman" w:cs="Times New Roman"/>
                      <w:sz w:val="36"/>
                      <w:szCs w:val="36"/>
                    </w:rPr>
                    <w:br/>
                    <w:t>Встали!</w:t>
                  </w:r>
                  <w:r w:rsidRPr="00BD662A">
                    <w:rPr>
                      <w:rFonts w:ascii="Times New Roman" w:hAnsi="Times New Roman" w:cs="Times New Roman"/>
                      <w:sz w:val="36"/>
                      <w:szCs w:val="36"/>
                    </w:rPr>
                    <w:br/>
                    <w:t>Сно-ва</w:t>
                  </w:r>
                  <w:r w:rsidRPr="00BD662A">
                    <w:rPr>
                      <w:rFonts w:ascii="Times New Roman" w:hAnsi="Times New Roman" w:cs="Times New Roman"/>
                      <w:sz w:val="36"/>
                      <w:szCs w:val="36"/>
                    </w:rPr>
                    <w:br/>
                    <w:t>Се-ли!</w:t>
                  </w:r>
                  <w:r w:rsidRPr="00BD662A">
                    <w:rPr>
                      <w:rFonts w:ascii="Times New Roman" w:hAnsi="Times New Roman" w:cs="Times New Roman"/>
                      <w:sz w:val="36"/>
                      <w:szCs w:val="36"/>
                    </w:rPr>
                    <w:br/>
                    <w:t>А потом</w:t>
                  </w:r>
                  <w:r w:rsidRPr="00BD662A">
                    <w:rPr>
                      <w:rFonts w:ascii="Times New Roman" w:hAnsi="Times New Roman" w:cs="Times New Roman"/>
                      <w:sz w:val="36"/>
                      <w:szCs w:val="36"/>
                    </w:rPr>
                    <w:br/>
                    <w:t>Всю кашу</w:t>
                  </w:r>
                  <w:r w:rsidRPr="00BD662A">
                    <w:rPr>
                      <w:rFonts w:ascii="Times New Roman" w:hAnsi="Times New Roman" w:cs="Times New Roman"/>
                      <w:sz w:val="36"/>
                      <w:szCs w:val="36"/>
                    </w:rPr>
                    <w:br/>
                    <w:t>Съели!</w:t>
                  </w:r>
                  <w:r>
                    <w:rPr>
                      <w:rFonts w:ascii="Times New Roman" w:hAnsi="Times New Roman" w:cs="Times New Roman"/>
                      <w:sz w:val="36"/>
                      <w:szCs w:val="36"/>
                    </w:rPr>
                    <w:t xml:space="preserve">   </w:t>
                  </w:r>
                  <w:r w:rsidRPr="00BD662A">
                    <w:rPr>
                      <w:rFonts w:ascii="Times New Roman" w:hAnsi="Times New Roman" w:cs="Times New Roman"/>
                      <w:sz w:val="36"/>
                      <w:szCs w:val="36"/>
                    </w:rPr>
                    <w:t xml:space="preserve"> </w:t>
                  </w:r>
                  <w:r w:rsidRPr="00BD662A">
                    <w:rPr>
                      <w:rFonts w:ascii="Times New Roman" w:hAnsi="Times New Roman" w:cs="Times New Roman"/>
                      <w:i/>
                      <w:sz w:val="36"/>
                      <w:szCs w:val="36"/>
                    </w:rPr>
                    <w:t>Г. Лагздынь</w:t>
                  </w:r>
                </w:p>
                <w:p w:rsidR="00BD662A" w:rsidRPr="00974388" w:rsidRDefault="00BD662A" w:rsidP="00BD662A">
                  <w:pPr>
                    <w:spacing w:after="0" w:line="240" w:lineRule="auto"/>
                    <w:jc w:val="center"/>
                  </w:pPr>
                  <w:r w:rsidRPr="00BD662A">
                    <w:rPr>
                      <w:rFonts w:ascii="Times New Roman" w:hAnsi="Times New Roman" w:cs="Times New Roman"/>
                      <w:sz w:val="36"/>
                      <w:szCs w:val="36"/>
                    </w:rPr>
                    <w:br/>
                  </w:r>
                  <w:r w:rsidRPr="000A1CB5">
                    <w:rPr>
                      <w:noProof/>
                    </w:rPr>
                    <w:drawing>
                      <wp:inline distT="0" distB="0" distL="0" distR="0">
                        <wp:extent cx="2420540" cy="2920621"/>
                        <wp:effectExtent l="19050" t="0" r="0" b="0"/>
                        <wp:docPr id="317" name="Рисунок 72" descr="https://mir-s3-cdn-cf.behance.net/project_modules/disp/a1702886493103.5d9b70837a9c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2" descr="https://mir-s3-cdn-cf.behance.net/project_modules/disp/a1702886493103.5d9b70837a9c8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"/>
                                <a:srcRect l="16403" t="20449" r="3000" b="1112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22276" cy="292271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</w:p>
    <w:p w:rsidR="00FF231F" w:rsidRDefault="00FF231F">
      <w:r>
        <w:br w:type="page"/>
      </w:r>
    </w:p>
    <w:p w:rsidR="00FF231F" w:rsidRDefault="00503FC7">
      <w:r>
        <w:rPr>
          <w:noProof/>
        </w:rPr>
        <w:lastRenderedPageBreak/>
        <w:pict>
          <v:roundrect id="_x0000_s1062" style="position:absolute;margin-left:371.65pt;margin-top:-9.65pt;width:389.85pt;height:553.65pt;z-index:251695104" arcsize="10923f">
            <v:textbox style="mso-next-textbox:#_x0000_s1062">
              <w:txbxContent>
                <w:p w:rsidR="00BD662A" w:rsidRPr="00974388" w:rsidRDefault="00BD662A" w:rsidP="00FF231F">
                  <w:pPr>
                    <w:spacing w:after="0"/>
                  </w:pPr>
                </w:p>
                <w:p w:rsidR="00BD662A" w:rsidRPr="006C682C" w:rsidRDefault="00BD662A" w:rsidP="00BD662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 w:rsidRPr="00BD662A">
                    <w:rPr>
                      <w:rFonts w:ascii="Times New Roman" w:hAnsi="Times New Roman" w:cs="Times New Roman"/>
                      <w:sz w:val="36"/>
                      <w:szCs w:val="36"/>
                    </w:rPr>
                    <w:t>- Котятки, котятки,</w:t>
                  </w:r>
                  <w:r w:rsidRPr="00BD662A">
                    <w:rPr>
                      <w:rFonts w:ascii="Times New Roman" w:hAnsi="Times New Roman" w:cs="Times New Roman"/>
                      <w:sz w:val="36"/>
                      <w:szCs w:val="36"/>
                    </w:rPr>
                    <w:br/>
                    <w:t>Малые ребятки!</w:t>
                  </w:r>
                  <w:r w:rsidRPr="00BD662A">
                    <w:rPr>
                      <w:rFonts w:ascii="Times New Roman" w:hAnsi="Times New Roman" w:cs="Times New Roman"/>
                      <w:sz w:val="36"/>
                      <w:szCs w:val="36"/>
                    </w:rPr>
                    <w:br/>
                    <w:t>А кто у вас больший?</w:t>
                  </w:r>
                  <w:r w:rsidRPr="00BD662A">
                    <w:rPr>
                      <w:rFonts w:ascii="Times New Roman" w:hAnsi="Times New Roman" w:cs="Times New Roman"/>
                      <w:sz w:val="36"/>
                      <w:szCs w:val="36"/>
                    </w:rPr>
                    <w:br/>
                    <w:t>А кто у вас меньший?</w:t>
                  </w:r>
                  <w:r w:rsidRPr="00BD662A">
                    <w:rPr>
                      <w:rFonts w:ascii="Times New Roman" w:hAnsi="Times New Roman" w:cs="Times New Roman"/>
                      <w:sz w:val="36"/>
                      <w:szCs w:val="36"/>
                    </w:rPr>
                    <w:br/>
                    <w:t>- Мы все подрастем,</w:t>
                  </w:r>
                  <w:r w:rsidRPr="00BD662A">
                    <w:rPr>
                      <w:rFonts w:ascii="Times New Roman" w:hAnsi="Times New Roman" w:cs="Times New Roman"/>
                      <w:sz w:val="36"/>
                      <w:szCs w:val="36"/>
                    </w:rPr>
                    <w:br/>
                    <w:t>За мышами пойдем.</w:t>
                  </w:r>
                  <w:r w:rsidRPr="00BD662A">
                    <w:rPr>
                      <w:rFonts w:ascii="Times New Roman" w:hAnsi="Times New Roman" w:cs="Times New Roman"/>
                      <w:sz w:val="36"/>
                      <w:szCs w:val="36"/>
                    </w:rPr>
                    <w:br/>
                    <w:t>Один дедушка-кот</w:t>
                  </w:r>
                  <w:r w:rsidRPr="00BD662A">
                    <w:rPr>
                      <w:rFonts w:ascii="Times New Roman" w:hAnsi="Times New Roman" w:cs="Times New Roman"/>
                      <w:sz w:val="36"/>
                      <w:szCs w:val="36"/>
                    </w:rPr>
                    <w:br/>
                    <w:t>Будет дома сидеть</w:t>
                  </w:r>
                  <w:r w:rsidRPr="00BD662A">
                    <w:rPr>
                      <w:rFonts w:ascii="Times New Roman" w:hAnsi="Times New Roman" w:cs="Times New Roman"/>
                      <w:sz w:val="36"/>
                      <w:szCs w:val="36"/>
                    </w:rPr>
                    <w:br/>
                    <w:t>Да на печке лежать,</w:t>
                  </w:r>
                </w:p>
                <w:p w:rsidR="00BD662A" w:rsidRDefault="00BD662A" w:rsidP="00BD662A">
                  <w:pPr>
                    <w:spacing w:after="0" w:line="240" w:lineRule="auto"/>
                    <w:jc w:val="center"/>
                  </w:pPr>
                  <w:r w:rsidRPr="00BD662A">
                    <w:rPr>
                      <w:rFonts w:ascii="Times New Roman" w:hAnsi="Times New Roman" w:cs="Times New Roman"/>
                      <w:sz w:val="36"/>
                      <w:szCs w:val="36"/>
                    </w:rPr>
                    <w:t>Нас с добром поджидать.</w:t>
                  </w:r>
                  <w:r w:rsidRPr="00BD662A">
                    <w:t xml:space="preserve"> </w:t>
                  </w:r>
                </w:p>
                <w:p w:rsidR="00BD662A" w:rsidRDefault="00BD662A" w:rsidP="00BD662A">
                  <w:pPr>
                    <w:spacing w:after="0" w:line="240" w:lineRule="auto"/>
                    <w:jc w:val="center"/>
                  </w:pPr>
                  <w:r w:rsidRPr="00BD662A">
                    <w:rPr>
                      <w:noProof/>
                    </w:rPr>
                    <w:drawing>
                      <wp:inline distT="0" distB="0" distL="0" distR="0">
                        <wp:extent cx="4268470" cy="409521"/>
                        <wp:effectExtent l="0" t="0" r="0" b="0"/>
                        <wp:docPr id="410" name="Рисунок 34" descr="https://raritetdvr.ru/files/22-a6260140ba607e4cdbbc043b8f3a717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4" descr="https://raritetdvr.ru/files/22-a6260140ba607e4cdbbc043b8f3a717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68470" cy="40952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D662A" w:rsidRPr="00BD662A" w:rsidRDefault="00BD662A" w:rsidP="00BD662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 w:rsidRPr="00BD662A">
                    <w:rPr>
                      <w:rFonts w:ascii="Times New Roman" w:hAnsi="Times New Roman" w:cs="Times New Roman"/>
                      <w:sz w:val="36"/>
                      <w:szCs w:val="36"/>
                    </w:rPr>
                    <w:t>Старый заяц сено косит,</w:t>
                  </w:r>
                  <w:r w:rsidRPr="00BD662A">
                    <w:rPr>
                      <w:rFonts w:ascii="Times New Roman" w:hAnsi="Times New Roman" w:cs="Times New Roman"/>
                      <w:sz w:val="36"/>
                      <w:szCs w:val="36"/>
                    </w:rPr>
                    <w:br/>
                    <w:t>А лиса сгребает.</w:t>
                  </w:r>
                  <w:r w:rsidRPr="00BD662A">
                    <w:rPr>
                      <w:rFonts w:ascii="Times New Roman" w:hAnsi="Times New Roman" w:cs="Times New Roman"/>
                      <w:sz w:val="36"/>
                      <w:szCs w:val="36"/>
                    </w:rPr>
                    <w:br/>
                    <w:t>Муха сено к возу носит,</w:t>
                  </w:r>
                  <w:r w:rsidRPr="00BD662A">
                    <w:rPr>
                      <w:rFonts w:ascii="Times New Roman" w:hAnsi="Times New Roman" w:cs="Times New Roman"/>
                      <w:sz w:val="36"/>
                      <w:szCs w:val="36"/>
                    </w:rPr>
                    <w:br/>
                    <w:t>А комар</w:t>
                  </w:r>
                  <w:r w:rsidRPr="00BD662A">
                    <w:rPr>
                      <w:rFonts w:ascii="Times New Roman" w:hAnsi="Times New Roman" w:cs="Times New Roman"/>
                      <w:color w:val="666666"/>
                      <w:sz w:val="36"/>
                      <w:szCs w:val="36"/>
                      <w:shd w:val="clear" w:color="auto" w:fill="FFFFFF"/>
                    </w:rPr>
                    <w:t xml:space="preserve"> </w:t>
                  </w:r>
                  <w:r w:rsidRPr="00BD662A">
                    <w:rPr>
                      <w:rFonts w:ascii="Times New Roman" w:hAnsi="Times New Roman" w:cs="Times New Roman"/>
                      <w:sz w:val="36"/>
                      <w:szCs w:val="36"/>
                    </w:rPr>
                    <w:t>кидает.</w:t>
                  </w:r>
                  <w:r w:rsidRPr="00BD662A">
                    <w:rPr>
                      <w:rFonts w:ascii="Times New Roman" w:hAnsi="Times New Roman" w:cs="Times New Roman"/>
                      <w:sz w:val="36"/>
                      <w:szCs w:val="36"/>
                    </w:rPr>
                    <w:br/>
                    <w:t>Довезли до сеновала –</w:t>
                  </w:r>
                  <w:r w:rsidRPr="00BD662A">
                    <w:rPr>
                      <w:rFonts w:ascii="Times New Roman" w:hAnsi="Times New Roman" w:cs="Times New Roman"/>
                      <w:sz w:val="36"/>
                      <w:szCs w:val="36"/>
                    </w:rPr>
                    <w:br/>
                    <w:t>С воза муха закричала:</w:t>
                  </w:r>
                  <w:r w:rsidRPr="00BD662A">
                    <w:rPr>
                      <w:rFonts w:ascii="Times New Roman" w:hAnsi="Times New Roman" w:cs="Times New Roman"/>
                      <w:sz w:val="36"/>
                      <w:szCs w:val="36"/>
                    </w:rPr>
                    <w:br/>
                    <w:t>«На чердак я не пойду,</w:t>
                  </w:r>
                  <w:r w:rsidRPr="00BD662A">
                    <w:rPr>
                      <w:rFonts w:ascii="Times New Roman" w:hAnsi="Times New Roman" w:cs="Times New Roman"/>
                      <w:sz w:val="36"/>
                      <w:szCs w:val="36"/>
                    </w:rPr>
                    <w:br/>
                    <w:t>Я оттуда упаду,</w:t>
                  </w:r>
                  <w:r w:rsidRPr="00BD662A">
                    <w:rPr>
                      <w:rFonts w:ascii="Times New Roman" w:hAnsi="Times New Roman" w:cs="Times New Roman"/>
                      <w:sz w:val="36"/>
                      <w:szCs w:val="36"/>
                    </w:rPr>
                    <w:br/>
                    <w:t>Ноженьку сломаю,</w:t>
                  </w:r>
                  <w:r w:rsidRPr="00BD662A">
                    <w:rPr>
                      <w:rFonts w:ascii="Times New Roman" w:hAnsi="Times New Roman" w:cs="Times New Roman"/>
                      <w:sz w:val="36"/>
                      <w:szCs w:val="36"/>
                    </w:rPr>
                    <w:br/>
                    <w:t>Буду я хромая».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63" style="position:absolute;margin-left:-38.35pt;margin-top:-9.65pt;width:387.6pt;height:553.65pt;z-index:251696128" arcsize="10923f">
            <v:textbox style="mso-next-textbox:#_x0000_s1063">
              <w:txbxContent>
                <w:p w:rsidR="00BD662A" w:rsidRPr="00974388" w:rsidRDefault="00BD662A" w:rsidP="00FF231F">
                  <w:pPr>
                    <w:jc w:val="center"/>
                    <w:rPr>
                      <w:rFonts w:ascii="Times New Roman" w:hAnsi="Times New Roman" w:cs="Times New Roman"/>
                      <w:i/>
                      <w:sz w:val="24"/>
                    </w:rPr>
                  </w:pPr>
                </w:p>
                <w:p w:rsidR="00BD662A" w:rsidRDefault="00BD662A" w:rsidP="00F3431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 w:rsidRPr="00BD662A">
                    <w:rPr>
                      <w:rFonts w:ascii="Times New Roman" w:hAnsi="Times New Roman" w:cs="Times New Roman"/>
                      <w:sz w:val="36"/>
                      <w:szCs w:val="36"/>
                    </w:rPr>
                    <w:t>Травка-муравка со сна поднялась,</w:t>
                  </w:r>
                  <w:r w:rsidRPr="00BD662A">
                    <w:rPr>
                      <w:rFonts w:ascii="Times New Roman" w:hAnsi="Times New Roman" w:cs="Times New Roman"/>
                      <w:sz w:val="36"/>
                      <w:szCs w:val="36"/>
                    </w:rPr>
                    <w:br/>
                    <w:t>Птица-синица за зерно взялась,</w:t>
                  </w:r>
                  <w:r w:rsidRPr="00BD662A">
                    <w:rPr>
                      <w:rFonts w:ascii="Times New Roman" w:hAnsi="Times New Roman" w:cs="Times New Roman"/>
                      <w:color w:val="666666"/>
                      <w:sz w:val="36"/>
                      <w:szCs w:val="36"/>
                    </w:rPr>
                    <w:br/>
                  </w:r>
                  <w:r w:rsidRPr="00BD662A">
                    <w:rPr>
                      <w:rFonts w:ascii="Times New Roman" w:hAnsi="Times New Roman" w:cs="Times New Roman"/>
                      <w:sz w:val="36"/>
                      <w:szCs w:val="36"/>
                    </w:rPr>
                    <w:t>Зайки – за капустку,</w:t>
                  </w:r>
                  <w:r w:rsidRPr="00BD662A">
                    <w:rPr>
                      <w:rFonts w:ascii="Times New Roman" w:hAnsi="Times New Roman" w:cs="Times New Roman"/>
                      <w:sz w:val="36"/>
                      <w:szCs w:val="36"/>
                    </w:rPr>
                    <w:br/>
                    <w:t>Мышки – за корку,</w:t>
                  </w:r>
                  <w:r w:rsidRPr="00BD662A">
                    <w:rPr>
                      <w:rFonts w:ascii="Times New Roman" w:hAnsi="Times New Roman" w:cs="Times New Roman"/>
                      <w:sz w:val="36"/>
                      <w:szCs w:val="36"/>
                    </w:rPr>
                    <w:br/>
                    <w:t>Детки – за молоко.</w:t>
                  </w:r>
                </w:p>
                <w:p w:rsidR="00BD662A" w:rsidRDefault="00BD662A" w:rsidP="00BD662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 w:rsidRPr="00BD662A">
                    <w:rPr>
                      <w:rFonts w:ascii="Times New Roman" w:hAnsi="Times New Roman" w:cs="Times New Roman"/>
                      <w:i/>
                      <w:sz w:val="36"/>
                      <w:szCs w:val="36"/>
                    </w:rPr>
                    <w:t>Выполнять «потягушки».</w:t>
                  </w:r>
                  <w:r w:rsidRPr="00BD662A">
                    <w:rPr>
                      <w:rFonts w:ascii="Times New Roman" w:hAnsi="Times New Roman" w:cs="Times New Roman"/>
                      <w:i/>
                      <w:sz w:val="36"/>
                      <w:szCs w:val="36"/>
                    </w:rPr>
                    <w:br/>
                  </w:r>
                  <w:r w:rsidRPr="00BD662A">
                    <w:rPr>
                      <w:rFonts w:ascii="Times New Roman" w:hAnsi="Times New Roman" w:cs="Times New Roman"/>
                      <w:i/>
                      <w:noProof/>
                      <w:sz w:val="36"/>
                      <w:szCs w:val="36"/>
                    </w:rPr>
                    <w:drawing>
                      <wp:inline distT="0" distB="0" distL="0" distR="0">
                        <wp:extent cx="4268470" cy="409521"/>
                        <wp:effectExtent l="0" t="0" r="0" b="0"/>
                        <wp:docPr id="409" name="Рисунок 34" descr="https://raritetdvr.ru/files/22-a6260140ba607e4cdbbc043b8f3a717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4" descr="https://raritetdvr.ru/files/22-a6260140ba607e4cdbbc043b8f3a717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68470" cy="40952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D662A">
                    <w:rPr>
                      <w:rFonts w:ascii="Times New Roman" w:hAnsi="Times New Roman" w:cs="Times New Roman"/>
                      <w:i/>
                      <w:sz w:val="36"/>
                      <w:szCs w:val="36"/>
                    </w:rPr>
                    <w:br/>
                  </w:r>
                  <w:r w:rsidRPr="00BD662A">
                    <w:rPr>
                      <w:rFonts w:ascii="Times New Roman" w:hAnsi="Times New Roman" w:cs="Times New Roman"/>
                      <w:sz w:val="36"/>
                      <w:szCs w:val="36"/>
                    </w:rPr>
                    <w:t>Скок-поскок!</w:t>
                  </w:r>
                  <w:r w:rsidRPr="00BD662A">
                    <w:rPr>
                      <w:rFonts w:ascii="Times New Roman" w:hAnsi="Times New Roman" w:cs="Times New Roman"/>
                      <w:sz w:val="36"/>
                      <w:szCs w:val="36"/>
                    </w:rPr>
                    <w:br/>
                    <w:t>Молодой дроздок</w:t>
                  </w:r>
                  <w:r w:rsidRPr="00BD662A">
                    <w:rPr>
                      <w:rFonts w:ascii="Times New Roman" w:hAnsi="Times New Roman" w:cs="Times New Roman"/>
                      <w:sz w:val="36"/>
                      <w:szCs w:val="36"/>
                    </w:rPr>
                    <w:br/>
                    <w:t>По водичку пошел,</w:t>
                  </w:r>
                  <w:r w:rsidRPr="00BD662A">
                    <w:rPr>
                      <w:rFonts w:ascii="Times New Roman" w:hAnsi="Times New Roman" w:cs="Times New Roman"/>
                      <w:sz w:val="36"/>
                      <w:szCs w:val="36"/>
                    </w:rPr>
                    <w:br/>
                    <w:t>Молодичку</w:t>
                  </w:r>
                  <w:r w:rsidRPr="00BD662A">
                    <w:rPr>
                      <w:rFonts w:ascii="Times New Roman" w:hAnsi="Times New Roman" w:cs="Times New Roman"/>
                      <w:color w:val="666666"/>
                      <w:sz w:val="36"/>
                      <w:szCs w:val="36"/>
                      <w:shd w:val="clear" w:color="auto" w:fill="FFFFFF"/>
                    </w:rPr>
                    <w:t xml:space="preserve"> </w:t>
                  </w:r>
                  <w:r w:rsidRPr="00BD662A">
                    <w:rPr>
                      <w:rFonts w:ascii="Times New Roman" w:hAnsi="Times New Roman" w:cs="Times New Roman"/>
                      <w:sz w:val="36"/>
                      <w:szCs w:val="36"/>
                    </w:rPr>
                    <w:t>нашел.</w:t>
                  </w:r>
                </w:p>
                <w:p w:rsidR="00BD662A" w:rsidRDefault="00BD662A" w:rsidP="00BD662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 w:rsidRPr="00BD662A">
                    <w:rPr>
                      <w:rFonts w:ascii="Times New Roman" w:hAnsi="Times New Roman" w:cs="Times New Roman"/>
                      <w:i/>
                      <w:sz w:val="36"/>
                      <w:szCs w:val="36"/>
                    </w:rPr>
                    <w:t>подскоки</w:t>
                  </w:r>
                  <w:r w:rsidRPr="00BD662A">
                    <w:rPr>
                      <w:rFonts w:ascii="Times New Roman" w:hAnsi="Times New Roman" w:cs="Times New Roman"/>
                      <w:sz w:val="36"/>
                      <w:szCs w:val="36"/>
                    </w:rPr>
                    <w:br/>
                    <w:t>Молодиченька</w:t>
                  </w:r>
                  <w:r w:rsidRPr="00BD662A">
                    <w:rPr>
                      <w:rFonts w:ascii="Times New Roman" w:hAnsi="Times New Roman" w:cs="Times New Roman"/>
                      <w:sz w:val="36"/>
                      <w:szCs w:val="36"/>
                    </w:rPr>
                    <w:br/>
                    <w:t>Невеличенька –</w:t>
                  </w:r>
                  <w:r w:rsidRPr="00BD662A">
                    <w:rPr>
                      <w:rFonts w:ascii="Times New Roman" w:hAnsi="Times New Roman" w:cs="Times New Roman"/>
                      <w:sz w:val="36"/>
                      <w:szCs w:val="36"/>
                    </w:rPr>
                    <w:br/>
                    <w:t>Сама с вершок,</w:t>
                  </w:r>
                  <w:r w:rsidRPr="00BD662A">
                    <w:rPr>
                      <w:rFonts w:ascii="Times New Roman" w:hAnsi="Times New Roman" w:cs="Times New Roman"/>
                      <w:color w:val="666666"/>
                      <w:sz w:val="36"/>
                      <w:szCs w:val="36"/>
                    </w:rPr>
                    <w:br/>
                  </w:r>
                  <w:r w:rsidRPr="00BD662A">
                    <w:rPr>
                      <w:rFonts w:ascii="Times New Roman" w:hAnsi="Times New Roman" w:cs="Times New Roman"/>
                      <w:sz w:val="36"/>
                      <w:szCs w:val="36"/>
                    </w:rPr>
                    <w:t>Голова с горшок.</w:t>
                  </w:r>
                </w:p>
                <w:p w:rsidR="00BD662A" w:rsidRDefault="00BD662A" w:rsidP="00BD662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 w:rsidRPr="00BD662A">
                    <w:rPr>
                      <w:rFonts w:ascii="Times New Roman" w:hAnsi="Times New Roman" w:cs="Times New Roman"/>
                      <w:i/>
                      <w:sz w:val="36"/>
                      <w:szCs w:val="36"/>
                    </w:rPr>
                    <w:t>присесть</w:t>
                  </w:r>
                  <w:r w:rsidRPr="00BD662A">
                    <w:rPr>
                      <w:rFonts w:ascii="Times New Roman" w:hAnsi="Times New Roman" w:cs="Times New Roman"/>
                      <w:sz w:val="36"/>
                      <w:szCs w:val="36"/>
                    </w:rPr>
                    <w:br/>
                    <w:t>Молодичка-молода</w:t>
                  </w:r>
                  <w:r w:rsidRPr="00BD662A">
                    <w:rPr>
                      <w:rFonts w:ascii="Times New Roman" w:hAnsi="Times New Roman" w:cs="Times New Roman"/>
                      <w:sz w:val="36"/>
                      <w:szCs w:val="36"/>
                    </w:rPr>
                    <w:br/>
                    <w:t>Поехала по дрова,</w:t>
                  </w:r>
                  <w:r w:rsidRPr="00BD662A">
                    <w:rPr>
                      <w:rFonts w:ascii="Times New Roman" w:hAnsi="Times New Roman" w:cs="Times New Roman"/>
                      <w:sz w:val="36"/>
                      <w:szCs w:val="36"/>
                    </w:rPr>
                    <w:br/>
                    <w:t>Зацепилась за пенек,</w:t>
                  </w:r>
                  <w:r w:rsidRPr="00BD662A">
                    <w:rPr>
                      <w:rFonts w:ascii="Times New Roman" w:hAnsi="Times New Roman" w:cs="Times New Roman"/>
                      <w:sz w:val="36"/>
                      <w:szCs w:val="36"/>
                    </w:rPr>
                    <w:br/>
                    <w:t>Простояла весь денек.</w:t>
                  </w:r>
                </w:p>
                <w:p w:rsidR="00BD662A" w:rsidRPr="00BD662A" w:rsidRDefault="00BD662A" w:rsidP="00BD662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36"/>
                      <w:szCs w:val="36"/>
                    </w:rPr>
                  </w:pPr>
                  <w:r w:rsidRPr="00BD662A">
                    <w:rPr>
                      <w:rFonts w:ascii="Times New Roman" w:hAnsi="Times New Roman" w:cs="Times New Roman"/>
                      <w:i/>
                      <w:sz w:val="36"/>
                      <w:szCs w:val="36"/>
                    </w:rPr>
                    <w:t>хлопки</w:t>
                  </w:r>
                </w:p>
                <w:p w:rsidR="00BD662A" w:rsidRPr="00BD662A" w:rsidRDefault="00BD662A" w:rsidP="00F3431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36"/>
                      <w:szCs w:val="36"/>
                    </w:rPr>
                  </w:pPr>
                </w:p>
              </w:txbxContent>
            </v:textbox>
          </v:roundrect>
        </w:pict>
      </w:r>
    </w:p>
    <w:p w:rsidR="00FF231F" w:rsidRDefault="00FF231F">
      <w:r>
        <w:br w:type="page"/>
      </w:r>
    </w:p>
    <w:p w:rsidR="00FF231F" w:rsidRDefault="00503FC7">
      <w:r>
        <w:rPr>
          <w:noProof/>
        </w:rPr>
        <w:lastRenderedPageBreak/>
        <w:pict>
          <v:roundrect id="_x0000_s1065" style="position:absolute;margin-left:-34pt;margin-top:-28.25pt;width:387.6pt;height:553.65pt;z-index:251698176" arcsize="10923f">
            <v:textbox style="mso-next-textbox:#_x0000_s1065">
              <w:txbxContent>
                <w:p w:rsidR="00BD662A" w:rsidRDefault="00BD662A" w:rsidP="00CD71E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 w:rsidRPr="00BD662A">
                    <w:rPr>
                      <w:rFonts w:ascii="Times New Roman" w:hAnsi="Times New Roman" w:cs="Times New Roman"/>
                      <w:sz w:val="36"/>
                      <w:szCs w:val="36"/>
                    </w:rPr>
                    <w:t>Тень-тень-потетень,</w:t>
                  </w:r>
                  <w:r w:rsidRPr="00BD662A">
                    <w:rPr>
                      <w:rFonts w:ascii="Times New Roman" w:hAnsi="Times New Roman" w:cs="Times New Roman"/>
                      <w:sz w:val="36"/>
                      <w:szCs w:val="36"/>
                    </w:rPr>
                    <w:br/>
                    <w:t>Выше города плетень.</w:t>
                  </w:r>
                  <w:r w:rsidRPr="00BD662A">
                    <w:rPr>
                      <w:rFonts w:ascii="Times New Roman" w:hAnsi="Times New Roman" w:cs="Times New Roman"/>
                      <w:sz w:val="36"/>
                      <w:szCs w:val="36"/>
                    </w:rPr>
                    <w:br/>
                    <w:t>Сели звери на плетень.</w:t>
                  </w:r>
                  <w:r w:rsidRPr="00BD662A">
                    <w:rPr>
                      <w:rFonts w:ascii="Times New Roman" w:hAnsi="Times New Roman" w:cs="Times New Roman"/>
                      <w:sz w:val="36"/>
                      <w:szCs w:val="36"/>
                    </w:rPr>
                    <w:br/>
                    <w:t>Похвалялися весь день.</w:t>
                  </w:r>
                  <w:r w:rsidRPr="00BD662A">
                    <w:rPr>
                      <w:rFonts w:ascii="Times New Roman" w:hAnsi="Times New Roman" w:cs="Times New Roman"/>
                      <w:sz w:val="36"/>
                      <w:szCs w:val="36"/>
                    </w:rPr>
                    <w:br/>
                    <w:t>Похвалялася лиса:</w:t>
                  </w:r>
                  <w:r w:rsidRPr="00BD662A">
                    <w:rPr>
                      <w:rFonts w:ascii="Times New Roman" w:hAnsi="Times New Roman" w:cs="Times New Roman"/>
                      <w:sz w:val="36"/>
                      <w:szCs w:val="36"/>
                    </w:rPr>
                    <w:br/>
                    <w:t>- Всему свету я краса!</w:t>
                  </w:r>
                  <w:r w:rsidRPr="00BD662A">
                    <w:rPr>
                      <w:rFonts w:ascii="Times New Roman" w:hAnsi="Times New Roman" w:cs="Times New Roman"/>
                      <w:sz w:val="36"/>
                      <w:szCs w:val="36"/>
                    </w:rPr>
                    <w:br/>
                    <w:t>Похвалялся зайка:</w:t>
                  </w:r>
                  <w:r w:rsidRPr="00BD662A">
                    <w:rPr>
                      <w:rFonts w:ascii="Times New Roman" w:hAnsi="Times New Roman" w:cs="Times New Roman"/>
                      <w:sz w:val="36"/>
                      <w:szCs w:val="36"/>
                    </w:rPr>
                    <w:br/>
                    <w:t>- Пойди, догоняй-ка!</w:t>
                  </w:r>
                  <w:r w:rsidRPr="00BD662A">
                    <w:rPr>
                      <w:rFonts w:ascii="Times New Roman" w:hAnsi="Times New Roman" w:cs="Times New Roman"/>
                      <w:sz w:val="36"/>
                      <w:szCs w:val="36"/>
                    </w:rPr>
                    <w:br/>
                    <w:t>Похвалялися ежи:</w:t>
                  </w:r>
                  <w:r w:rsidRPr="00BD662A">
                    <w:rPr>
                      <w:rFonts w:ascii="Times New Roman" w:hAnsi="Times New Roman" w:cs="Times New Roman"/>
                      <w:sz w:val="36"/>
                      <w:szCs w:val="36"/>
                    </w:rPr>
                    <w:br/>
                    <w:t>- У нас шубы хороши!</w:t>
                  </w:r>
                  <w:r w:rsidRPr="00BD662A">
                    <w:rPr>
                      <w:rFonts w:ascii="Times New Roman" w:hAnsi="Times New Roman" w:cs="Times New Roman"/>
                      <w:sz w:val="36"/>
                      <w:szCs w:val="36"/>
                    </w:rPr>
                    <w:br/>
                    <w:t>Похвалялся медведь:</w:t>
                  </w:r>
                  <w:r w:rsidRPr="00BD662A">
                    <w:rPr>
                      <w:rFonts w:ascii="Times New Roman" w:hAnsi="Times New Roman" w:cs="Times New Roman"/>
                      <w:sz w:val="36"/>
                      <w:szCs w:val="36"/>
                    </w:rPr>
                    <w:br/>
                    <w:t>- Могу песни я петь!</w:t>
                  </w:r>
                </w:p>
                <w:p w:rsidR="00CD71E8" w:rsidRDefault="00CD71E8" w:rsidP="00BD662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 w:rsidRPr="00CD71E8">
                    <w:rPr>
                      <w:rFonts w:ascii="Times New Roman" w:hAnsi="Times New Roman" w:cs="Times New Roman"/>
                      <w:noProof/>
                      <w:sz w:val="36"/>
                      <w:szCs w:val="36"/>
                    </w:rPr>
                    <w:drawing>
                      <wp:inline distT="0" distB="0" distL="0" distR="0">
                        <wp:extent cx="4268470" cy="409521"/>
                        <wp:effectExtent l="0" t="0" r="0" b="0"/>
                        <wp:docPr id="412" name="Рисунок 34" descr="https://raritetdvr.ru/files/22-a6260140ba607e4cdbbc043b8f3a717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4" descr="https://raritetdvr.ru/files/22-a6260140ba607e4cdbbc043b8f3a717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68470" cy="40952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D71E8" w:rsidRDefault="00CD71E8" w:rsidP="00CD71E8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</w:p>
                <w:p w:rsidR="00CD71E8" w:rsidRDefault="00CD71E8" w:rsidP="00CD71E8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</w:p>
                <w:p w:rsidR="00CD71E8" w:rsidRDefault="00CD71E8" w:rsidP="00CD71E8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sz w:val="36"/>
                      <w:szCs w:val="36"/>
                    </w:rPr>
                    <w:t>На поляне два жука</w:t>
                  </w:r>
                </w:p>
                <w:p w:rsidR="00CD71E8" w:rsidRDefault="00CD71E8" w:rsidP="00CD71E8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sz w:val="36"/>
                      <w:szCs w:val="36"/>
                    </w:rPr>
                    <w:t>Танцевали гопака:</w:t>
                  </w:r>
                </w:p>
                <w:p w:rsidR="00CD71E8" w:rsidRDefault="00CD71E8" w:rsidP="00CD71E8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sz w:val="36"/>
                      <w:szCs w:val="36"/>
                    </w:rPr>
                    <w:t>Правой ножкой топ-топ!</w:t>
                  </w:r>
                </w:p>
                <w:p w:rsidR="00CD71E8" w:rsidRDefault="00CD71E8" w:rsidP="00CD71E8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sz w:val="36"/>
                      <w:szCs w:val="36"/>
                    </w:rPr>
                    <w:t>Левой ножкой топ-топ!</w:t>
                  </w:r>
                </w:p>
                <w:p w:rsidR="00CD71E8" w:rsidRDefault="00CD71E8" w:rsidP="00CD71E8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sz w:val="36"/>
                      <w:szCs w:val="36"/>
                    </w:rPr>
                    <w:t>Ручки верх-верх-верх!</w:t>
                  </w:r>
                </w:p>
                <w:p w:rsidR="00CD71E8" w:rsidRPr="00BD662A" w:rsidRDefault="00CD71E8" w:rsidP="00CD71E8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sz w:val="36"/>
                      <w:szCs w:val="36"/>
                    </w:rPr>
                    <w:t>Кто поднимет выше всех?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64" style="position:absolute;margin-left:382.95pt;margin-top:-28.25pt;width:389.85pt;height:553.65pt;z-index:251697152" arcsize="10923f">
            <v:textbox style="mso-next-textbox:#_x0000_s1064">
              <w:txbxContent>
                <w:p w:rsidR="00CD71E8" w:rsidRPr="00CD71E8" w:rsidRDefault="00CD71E8" w:rsidP="00CD71E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 w:rsidRPr="00CD71E8">
                    <w:rPr>
                      <w:rFonts w:ascii="Times New Roman" w:hAnsi="Times New Roman" w:cs="Times New Roman"/>
                      <w:sz w:val="36"/>
                      <w:szCs w:val="36"/>
                    </w:rPr>
                    <w:t>Раным-рано поутру</w:t>
                  </w:r>
                  <w:r w:rsidRPr="00CD71E8">
                    <w:rPr>
                      <w:rFonts w:ascii="Times New Roman" w:hAnsi="Times New Roman" w:cs="Times New Roman"/>
                      <w:sz w:val="36"/>
                      <w:szCs w:val="36"/>
                    </w:rPr>
                    <w:br/>
                    <w:t>Пастушок: «Ту-ру-ру-ру!»</w:t>
                  </w:r>
                  <w:r w:rsidRPr="00CD71E8">
                    <w:rPr>
                      <w:rFonts w:ascii="Times New Roman" w:hAnsi="Times New Roman" w:cs="Times New Roman"/>
                      <w:sz w:val="36"/>
                      <w:szCs w:val="36"/>
                    </w:rPr>
                    <w:br/>
                    <w:t>А коровки в лад ему</w:t>
                  </w:r>
                  <w:r w:rsidRPr="00CD71E8">
                    <w:rPr>
                      <w:rFonts w:ascii="Times New Roman" w:hAnsi="Times New Roman" w:cs="Times New Roman"/>
                      <w:sz w:val="36"/>
                      <w:szCs w:val="36"/>
                    </w:rPr>
                    <w:br/>
                    <w:t>Затянули: «Му-му-му!»</w:t>
                  </w:r>
                  <w:r w:rsidRPr="00CD71E8">
                    <w:rPr>
                      <w:rFonts w:ascii="Times New Roman" w:hAnsi="Times New Roman" w:cs="Times New Roman"/>
                      <w:sz w:val="36"/>
                      <w:szCs w:val="36"/>
                    </w:rPr>
                    <w:br/>
                    <w:t>Ты, Буренушка, ступай,</w:t>
                  </w:r>
                  <w:r w:rsidRPr="00CD71E8">
                    <w:rPr>
                      <w:rFonts w:ascii="Times New Roman" w:hAnsi="Times New Roman" w:cs="Times New Roman"/>
                      <w:sz w:val="36"/>
                      <w:szCs w:val="36"/>
                    </w:rPr>
                    <w:br/>
                    <w:t>В чисто поле погуляй,</w:t>
                  </w:r>
                  <w:r w:rsidRPr="00CD71E8">
                    <w:rPr>
                      <w:rFonts w:ascii="Times New Roman" w:hAnsi="Times New Roman" w:cs="Times New Roman"/>
                      <w:sz w:val="36"/>
                      <w:szCs w:val="36"/>
                    </w:rPr>
                    <w:br/>
                    <w:t>А вернешься вечерком,</w:t>
                  </w:r>
                  <w:r w:rsidRPr="00CD71E8">
                    <w:rPr>
                      <w:rFonts w:ascii="Times New Roman" w:hAnsi="Times New Roman" w:cs="Times New Roman"/>
                      <w:sz w:val="36"/>
                      <w:szCs w:val="36"/>
                    </w:rPr>
                    <w:br/>
                    <w:t>Нас напоишь молочком.</w:t>
                  </w:r>
                </w:p>
                <w:p w:rsidR="00CD71E8" w:rsidRPr="00CD71E8" w:rsidRDefault="00CD71E8" w:rsidP="00CD71E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 w:rsidRPr="00CD71E8">
                    <w:rPr>
                      <w:rFonts w:ascii="Times New Roman" w:hAnsi="Times New Roman" w:cs="Times New Roman"/>
                      <w:noProof/>
                      <w:sz w:val="36"/>
                      <w:szCs w:val="36"/>
                    </w:rPr>
                    <w:drawing>
                      <wp:inline distT="0" distB="0" distL="0" distR="0">
                        <wp:extent cx="4268470" cy="409521"/>
                        <wp:effectExtent l="0" t="0" r="0" b="0"/>
                        <wp:docPr id="417" name="Рисунок 34" descr="https://raritetdvr.ru/files/22-a6260140ba607e4cdbbc043b8f3a717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4" descr="https://raritetdvr.ru/files/22-a6260140ba607e4cdbbc043b8f3a717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68470" cy="40952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D71E8" w:rsidRPr="00CD71E8" w:rsidRDefault="00CD71E8" w:rsidP="00CD71E8">
                  <w:pPr>
                    <w:pStyle w:val="c0"/>
                    <w:shd w:val="clear" w:color="auto" w:fill="FFFFFF"/>
                    <w:spacing w:before="0" w:beforeAutospacing="0" w:after="0" w:afterAutospacing="0"/>
                    <w:jc w:val="center"/>
                    <w:rPr>
                      <w:color w:val="000000"/>
                      <w:sz w:val="36"/>
                      <w:szCs w:val="36"/>
                    </w:rPr>
                  </w:pPr>
                  <w:r w:rsidRPr="00CD71E8">
                    <w:rPr>
                      <w:rStyle w:val="c1"/>
                      <w:color w:val="000000"/>
                      <w:sz w:val="36"/>
                      <w:szCs w:val="36"/>
                    </w:rPr>
                    <w:t>Топ-топ-топотушки,</w:t>
                  </w:r>
                  <w:r w:rsidRPr="00CD71E8">
                    <w:rPr>
                      <w:color w:val="000000"/>
                      <w:sz w:val="36"/>
                      <w:szCs w:val="36"/>
                    </w:rPr>
                    <w:br/>
                  </w:r>
                  <w:r w:rsidRPr="00CD71E8">
                    <w:rPr>
                      <w:rStyle w:val="c1"/>
                      <w:color w:val="000000"/>
                      <w:sz w:val="36"/>
                      <w:szCs w:val="36"/>
                    </w:rPr>
                    <w:t>Пляшет зайка у ворот,</w:t>
                  </w:r>
                  <w:r w:rsidRPr="00CD71E8">
                    <w:rPr>
                      <w:color w:val="000000"/>
                      <w:sz w:val="36"/>
                      <w:szCs w:val="36"/>
                    </w:rPr>
                    <w:br/>
                  </w:r>
                  <w:r w:rsidRPr="00CD71E8">
                    <w:rPr>
                      <w:rStyle w:val="c1"/>
                      <w:color w:val="000000"/>
                      <w:sz w:val="36"/>
                      <w:szCs w:val="36"/>
                    </w:rPr>
                    <w:t>Ходят ушки на макушке,</w:t>
                  </w:r>
                  <w:r w:rsidRPr="00CD71E8">
                    <w:rPr>
                      <w:color w:val="000000"/>
                      <w:sz w:val="36"/>
                      <w:szCs w:val="36"/>
                    </w:rPr>
                    <w:br/>
                  </w:r>
                  <w:r w:rsidRPr="00CD71E8">
                    <w:rPr>
                      <w:rStyle w:val="c1"/>
                      <w:color w:val="000000"/>
                      <w:sz w:val="36"/>
                      <w:szCs w:val="36"/>
                    </w:rPr>
                    <w:t>Глазки смотрят в огород.</w:t>
                  </w:r>
                </w:p>
                <w:p w:rsidR="00CD71E8" w:rsidRPr="00CD71E8" w:rsidRDefault="00CD71E8" w:rsidP="00CD71E8">
                  <w:pPr>
                    <w:pStyle w:val="c0"/>
                    <w:shd w:val="clear" w:color="auto" w:fill="FFFFFF"/>
                    <w:spacing w:before="0" w:beforeAutospacing="0" w:after="0" w:afterAutospacing="0"/>
                    <w:jc w:val="center"/>
                    <w:rPr>
                      <w:color w:val="000000"/>
                      <w:sz w:val="36"/>
                      <w:szCs w:val="36"/>
                    </w:rPr>
                  </w:pPr>
                  <w:r w:rsidRPr="00CD71E8">
                    <w:rPr>
                      <w:rStyle w:val="c1"/>
                      <w:color w:val="000000"/>
                      <w:sz w:val="36"/>
                      <w:szCs w:val="36"/>
                    </w:rPr>
                    <w:t>Раз шажок!</w:t>
                  </w:r>
                </w:p>
                <w:p w:rsidR="00CD71E8" w:rsidRPr="00CD71E8" w:rsidRDefault="00CD71E8" w:rsidP="00CD71E8">
                  <w:pPr>
                    <w:pStyle w:val="c0"/>
                    <w:shd w:val="clear" w:color="auto" w:fill="FFFFFF"/>
                    <w:spacing w:before="0" w:beforeAutospacing="0" w:after="0" w:afterAutospacing="0"/>
                    <w:jc w:val="center"/>
                    <w:rPr>
                      <w:color w:val="000000"/>
                      <w:sz w:val="36"/>
                      <w:szCs w:val="36"/>
                    </w:rPr>
                  </w:pPr>
                  <w:r w:rsidRPr="00CD71E8">
                    <w:rPr>
                      <w:rStyle w:val="c1"/>
                      <w:color w:val="000000"/>
                      <w:sz w:val="36"/>
                      <w:szCs w:val="36"/>
                    </w:rPr>
                    <w:t>Раз шажок! Два шажок!</w:t>
                  </w:r>
                  <w:r w:rsidRPr="00CD71E8">
                    <w:rPr>
                      <w:color w:val="000000"/>
                      <w:sz w:val="36"/>
                      <w:szCs w:val="36"/>
                    </w:rPr>
                    <w:br/>
                  </w:r>
                  <w:r w:rsidRPr="00CD71E8">
                    <w:rPr>
                      <w:rStyle w:val="c1"/>
                      <w:color w:val="000000"/>
                      <w:sz w:val="36"/>
                      <w:szCs w:val="36"/>
                    </w:rPr>
                    <w:t>Левый! Правый сапожок!</w:t>
                  </w:r>
                  <w:r w:rsidRPr="00CD71E8">
                    <w:rPr>
                      <w:color w:val="000000"/>
                      <w:sz w:val="36"/>
                      <w:szCs w:val="36"/>
                    </w:rPr>
                    <w:br/>
                  </w:r>
                  <w:r w:rsidRPr="00CD71E8">
                    <w:rPr>
                      <w:rStyle w:val="c1"/>
                      <w:color w:val="000000"/>
                      <w:sz w:val="36"/>
                      <w:szCs w:val="36"/>
                    </w:rPr>
                    <w:t>Я учу Алёшку</w:t>
                  </w:r>
                  <w:r w:rsidRPr="00CD71E8">
                    <w:rPr>
                      <w:color w:val="000000"/>
                      <w:sz w:val="36"/>
                      <w:szCs w:val="36"/>
                    </w:rPr>
                    <w:br/>
                  </w:r>
                  <w:r w:rsidRPr="00CD71E8">
                    <w:rPr>
                      <w:rStyle w:val="c1"/>
                      <w:color w:val="000000"/>
                      <w:sz w:val="36"/>
                      <w:szCs w:val="36"/>
                    </w:rPr>
                    <w:t>Топать понемножку!</w:t>
                  </w:r>
                </w:p>
                <w:p w:rsidR="00CD71E8" w:rsidRPr="00CD71E8" w:rsidRDefault="00CD71E8" w:rsidP="00CD71E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36"/>
                      <w:szCs w:val="36"/>
                    </w:rPr>
                  </w:pPr>
                  <w:r w:rsidRPr="00CD71E8">
                    <w:rPr>
                      <w:rFonts w:ascii="Times New Roman" w:hAnsi="Times New Roman" w:cs="Times New Roman"/>
                      <w:i/>
                      <w:color w:val="000000"/>
                      <w:sz w:val="36"/>
                      <w:szCs w:val="36"/>
                      <w:shd w:val="clear" w:color="auto" w:fill="FFFFFF"/>
                    </w:rPr>
                    <w:t>Г. Лагздынь</w:t>
                  </w:r>
                </w:p>
                <w:p w:rsidR="00BD662A" w:rsidRPr="00CD71E8" w:rsidRDefault="006F4A7C" w:rsidP="00CD71E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450100" cy="1398943"/>
                        <wp:effectExtent l="19050" t="0" r="7350" b="0"/>
                        <wp:docPr id="419" name="Рисунок 116" descr="https://i.pinimg.com/736x/70/bb/a5/70bba5b81802922b288fc3776c020be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6" descr="https://i.pinimg.com/736x/70/bb/a5/70bba5b81802922b288fc3776c020be8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"/>
                                <a:srcRect l="48184" t="59744" b="1077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57338" cy="1403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</w:p>
    <w:p w:rsidR="00FF231F" w:rsidRDefault="00503FC7">
      <w:r>
        <w:rPr>
          <w:noProof/>
        </w:rPr>
        <w:pict>
          <v:rect id="_x0000_s1159" style="position:absolute;margin-left:-34pt;margin-top:246.45pt;width:143.85pt;height:187pt;z-index:251794432">
            <v:textbox>
              <w:txbxContent>
                <w:p w:rsidR="00CD71E8" w:rsidRDefault="00CD71E8" w:rsidP="00CD71E8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noProof/>
                      <w:sz w:val="36"/>
                      <w:szCs w:val="36"/>
                    </w:rPr>
                    <w:drawing>
                      <wp:inline distT="0" distB="0" distL="0" distR="0">
                        <wp:extent cx="1018180" cy="2176515"/>
                        <wp:effectExtent l="19050" t="0" r="0" b="0"/>
                        <wp:docPr id="414" name="Рисунок 412" descr="милый-маленький-ребенок-в-прогулке-пеленки-активный-младенец-возраста-14937345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милый-маленький-ребенок-в-прогулке-пеленки-активный-младенец-возраста-149373452.jpg"/>
                                <pic:cNvPicPr/>
                              </pic:nvPicPr>
                              <pic:blipFill>
                                <a:blip r:embed="rId38"/>
                                <a:srcRect l="35070" t="13408" r="33138" b="1897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18180" cy="21765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FF231F">
        <w:br w:type="page"/>
      </w:r>
    </w:p>
    <w:p w:rsidR="00FF231F" w:rsidRDefault="00503FC7">
      <w:r>
        <w:rPr>
          <w:noProof/>
        </w:rPr>
        <w:lastRenderedPageBreak/>
        <w:pict>
          <v:roundrect id="_x0000_s1057" style="position:absolute;margin-left:-41.55pt;margin-top:-13.1pt;width:387.6pt;height:553.65pt;z-index:251689984" arcsize="10923f">
            <v:textbox style="mso-next-textbox:#_x0000_s1057">
              <w:txbxContent>
                <w:p w:rsidR="006F4A7C" w:rsidRPr="006F4A7C" w:rsidRDefault="006F4A7C" w:rsidP="006F4A7C">
                  <w:pPr>
                    <w:pStyle w:val="c2"/>
                    <w:shd w:val="clear" w:color="auto" w:fill="FFFFFF"/>
                    <w:spacing w:before="0" w:beforeAutospacing="0" w:after="0" w:afterAutospacing="0"/>
                    <w:rPr>
                      <w:rStyle w:val="c1"/>
                      <w:i/>
                      <w:color w:val="000000"/>
                      <w:sz w:val="36"/>
                      <w:szCs w:val="36"/>
                    </w:rPr>
                  </w:pPr>
                  <w:r w:rsidRPr="006F4A7C">
                    <w:rPr>
                      <w:rStyle w:val="c1"/>
                      <w:i/>
                      <w:color w:val="000000"/>
                      <w:sz w:val="36"/>
                      <w:szCs w:val="36"/>
                    </w:rPr>
                    <w:t>Когда девочке расчесывают волосы и пл</w:t>
                  </w:r>
                  <w:r w:rsidRPr="006F4A7C">
                    <w:rPr>
                      <w:rStyle w:val="c1"/>
                      <w:i/>
                      <w:color w:val="000000"/>
                      <w:sz w:val="36"/>
                      <w:szCs w:val="36"/>
                    </w:rPr>
                    <w:t>е</w:t>
                  </w:r>
                  <w:r w:rsidRPr="006F4A7C">
                    <w:rPr>
                      <w:rStyle w:val="c1"/>
                      <w:i/>
                      <w:color w:val="000000"/>
                      <w:sz w:val="36"/>
                      <w:szCs w:val="36"/>
                    </w:rPr>
                    <w:t>тут косу, приговаривают:</w:t>
                  </w:r>
                </w:p>
                <w:p w:rsidR="006F4A7C" w:rsidRPr="006F4A7C" w:rsidRDefault="006F4A7C" w:rsidP="006F4A7C">
                  <w:pPr>
                    <w:pStyle w:val="c2"/>
                    <w:shd w:val="clear" w:color="auto" w:fill="FFFFFF"/>
                    <w:spacing w:before="0" w:beforeAutospacing="0" w:after="0" w:afterAutospacing="0"/>
                    <w:jc w:val="center"/>
                    <w:rPr>
                      <w:color w:val="000000"/>
                      <w:sz w:val="36"/>
                      <w:szCs w:val="36"/>
                    </w:rPr>
                  </w:pPr>
                </w:p>
                <w:p w:rsidR="006F4A7C" w:rsidRPr="006F4A7C" w:rsidRDefault="006F4A7C" w:rsidP="006F4A7C">
                  <w:pPr>
                    <w:pStyle w:val="c2"/>
                    <w:shd w:val="clear" w:color="auto" w:fill="FFFFFF"/>
                    <w:spacing w:before="0" w:beforeAutospacing="0" w:after="0" w:afterAutospacing="0"/>
                    <w:jc w:val="center"/>
                    <w:rPr>
                      <w:color w:val="000000"/>
                      <w:sz w:val="36"/>
                      <w:szCs w:val="36"/>
                    </w:rPr>
                  </w:pPr>
                  <w:r>
                    <w:rPr>
                      <w:rStyle w:val="c1"/>
                      <w:color w:val="000000"/>
                      <w:sz w:val="36"/>
                      <w:szCs w:val="36"/>
                    </w:rPr>
                    <w:t>Рости</w:t>
                  </w:r>
                  <w:r w:rsidRPr="006F4A7C">
                    <w:rPr>
                      <w:rStyle w:val="c1"/>
                      <w:color w:val="000000"/>
                      <w:sz w:val="36"/>
                      <w:szCs w:val="36"/>
                    </w:rPr>
                    <w:t>, коса, из корню,</w:t>
                  </w:r>
                </w:p>
                <w:p w:rsidR="006F4A7C" w:rsidRPr="006F4A7C" w:rsidRDefault="006F4A7C" w:rsidP="006F4A7C">
                  <w:pPr>
                    <w:pStyle w:val="c2"/>
                    <w:shd w:val="clear" w:color="auto" w:fill="FFFFFF"/>
                    <w:spacing w:before="0" w:beforeAutospacing="0" w:after="0" w:afterAutospacing="0"/>
                    <w:jc w:val="center"/>
                    <w:rPr>
                      <w:color w:val="000000"/>
                      <w:sz w:val="36"/>
                      <w:szCs w:val="36"/>
                    </w:rPr>
                  </w:pPr>
                  <w:r w:rsidRPr="006F4A7C">
                    <w:rPr>
                      <w:rStyle w:val="c1"/>
                      <w:color w:val="000000"/>
                      <w:sz w:val="36"/>
                      <w:szCs w:val="36"/>
                    </w:rPr>
                    <w:t>Приедет жених из городу,</w:t>
                  </w:r>
                </w:p>
                <w:p w:rsidR="006F4A7C" w:rsidRPr="006F4A7C" w:rsidRDefault="006F4A7C" w:rsidP="006F4A7C">
                  <w:pPr>
                    <w:pStyle w:val="c2"/>
                    <w:shd w:val="clear" w:color="auto" w:fill="FFFFFF"/>
                    <w:spacing w:before="0" w:beforeAutospacing="0" w:after="0" w:afterAutospacing="0"/>
                    <w:jc w:val="center"/>
                    <w:rPr>
                      <w:color w:val="000000"/>
                      <w:sz w:val="36"/>
                      <w:szCs w:val="36"/>
                    </w:rPr>
                  </w:pPr>
                  <w:r w:rsidRPr="006F4A7C">
                    <w:rPr>
                      <w:rStyle w:val="c1"/>
                      <w:color w:val="000000"/>
                      <w:sz w:val="36"/>
                      <w:szCs w:val="36"/>
                    </w:rPr>
                    <w:t>По косу, косу,</w:t>
                  </w:r>
                </w:p>
                <w:p w:rsidR="006F4A7C" w:rsidRPr="006F4A7C" w:rsidRDefault="006F4A7C" w:rsidP="006F4A7C">
                  <w:pPr>
                    <w:pStyle w:val="c2"/>
                    <w:shd w:val="clear" w:color="auto" w:fill="FFFFFF"/>
                    <w:spacing w:before="0" w:beforeAutospacing="0" w:after="0" w:afterAutospacing="0"/>
                    <w:jc w:val="center"/>
                    <w:rPr>
                      <w:color w:val="000000"/>
                      <w:sz w:val="36"/>
                      <w:szCs w:val="36"/>
                    </w:rPr>
                  </w:pPr>
                  <w:r w:rsidRPr="006F4A7C">
                    <w:rPr>
                      <w:rStyle w:val="c1"/>
                      <w:color w:val="000000"/>
                      <w:sz w:val="36"/>
                      <w:szCs w:val="36"/>
                    </w:rPr>
                    <w:t>По невесту хорошу!</w:t>
                  </w:r>
                </w:p>
                <w:p w:rsidR="00BD662A" w:rsidRDefault="00DB5B1F" w:rsidP="00FF231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 w:rsidRPr="00CD71E8">
                    <w:rPr>
                      <w:rFonts w:ascii="Times New Roman" w:hAnsi="Times New Roman" w:cs="Times New Roman"/>
                      <w:noProof/>
                      <w:sz w:val="36"/>
                      <w:szCs w:val="36"/>
                    </w:rPr>
                    <w:drawing>
                      <wp:inline distT="0" distB="0" distL="0" distR="0">
                        <wp:extent cx="4268470" cy="409521"/>
                        <wp:effectExtent l="0" t="0" r="0" b="0"/>
                        <wp:docPr id="839" name="Рисунок 34" descr="https://raritetdvr.ru/files/22-a6260140ba607e4cdbbc043b8f3a717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4" descr="https://raritetdvr.ru/files/22-a6260140ba607e4cdbbc043b8f3a717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68470" cy="40952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B5B1F" w:rsidRPr="00DB5B1F" w:rsidRDefault="00DB5B1F" w:rsidP="00DB5B1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 w:rsidRPr="00DB5B1F">
                    <w:rPr>
                      <w:rFonts w:ascii="Times New Roman" w:hAnsi="Times New Roman" w:cs="Times New Roman"/>
                      <w:sz w:val="36"/>
                      <w:szCs w:val="36"/>
                    </w:rPr>
                    <w:t>Расти, коса, до пояса,</w:t>
                  </w:r>
                  <w:r w:rsidRPr="00DB5B1F">
                    <w:rPr>
                      <w:rFonts w:ascii="Times New Roman" w:hAnsi="Times New Roman" w:cs="Times New Roman"/>
                      <w:sz w:val="36"/>
                      <w:szCs w:val="36"/>
                    </w:rPr>
                    <w:br/>
                    <w:t>Не вырани ни волоса.</w:t>
                  </w:r>
                  <w:r w:rsidRPr="00DB5B1F">
                    <w:rPr>
                      <w:rFonts w:ascii="Times New Roman" w:hAnsi="Times New Roman" w:cs="Times New Roman"/>
                      <w:sz w:val="36"/>
                      <w:szCs w:val="36"/>
                    </w:rPr>
                    <w:br/>
                    <w:t>Расти, косонька, до пят -</w:t>
                  </w:r>
                  <w:r w:rsidRPr="00DB5B1F">
                    <w:rPr>
                      <w:rFonts w:ascii="Times New Roman" w:hAnsi="Times New Roman" w:cs="Times New Roman"/>
                      <w:sz w:val="36"/>
                      <w:szCs w:val="36"/>
                    </w:rPr>
                    <w:br/>
                    <w:t>Все волосоньки в ряд.</w:t>
                  </w:r>
                  <w:r w:rsidRPr="00DB5B1F">
                    <w:rPr>
                      <w:rFonts w:ascii="Times New Roman" w:hAnsi="Times New Roman" w:cs="Times New Roman"/>
                      <w:sz w:val="36"/>
                      <w:szCs w:val="36"/>
                    </w:rPr>
                    <w:br/>
                    <w:t>Расти, коса, не путайся -</w:t>
                  </w:r>
                  <w:r w:rsidRPr="00DB5B1F">
                    <w:rPr>
                      <w:rFonts w:ascii="Times New Roman" w:hAnsi="Times New Roman" w:cs="Times New Roman"/>
                      <w:sz w:val="36"/>
                      <w:szCs w:val="36"/>
                    </w:rPr>
                    <w:br/>
                    <w:t>Маму, дочка, слушайся.</w:t>
                  </w:r>
                </w:p>
                <w:p w:rsidR="00DB5B1F" w:rsidRPr="006C682C" w:rsidRDefault="002C58C8" w:rsidP="002C58C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688350" cy="3376107"/>
                        <wp:effectExtent l="1047750" t="0" r="1035800" b="0"/>
                        <wp:docPr id="1106" name="Рисунок 119" descr="https://ds05.infourok.ru/uploads/ex/0834/00047503-7d418101/hello_html_m6d6a6a56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9" descr="https://ds05.infourok.ru/uploads/ex/0834/00047503-7d418101/hello_html_m6d6a6a56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9"/>
                                <a:srcRect l="23379" r="2666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3919056">
                                  <a:off x="0" y="0"/>
                                  <a:ext cx="1688181" cy="33757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56" style="position:absolute;margin-left:375.4pt;margin-top:-13.1pt;width:389.85pt;height:553.65pt;z-index:251688960" arcsize="10923f">
            <v:textbox style="mso-next-textbox:#_x0000_s1056">
              <w:txbxContent>
                <w:p w:rsidR="00BD662A" w:rsidRPr="00974388" w:rsidRDefault="00BD662A" w:rsidP="00FF231F">
                  <w:pPr>
                    <w:spacing w:after="0"/>
                  </w:pPr>
                </w:p>
                <w:p w:rsidR="00CD71E8" w:rsidRDefault="00BD662A" w:rsidP="00CD71E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36"/>
                      <w:szCs w:val="36"/>
                    </w:rPr>
                  </w:pPr>
                  <w:r w:rsidRPr="00746E1F">
                    <w:br/>
                  </w:r>
                  <w:r w:rsidR="00CD71E8" w:rsidRPr="00F37C3A">
                    <w:rPr>
                      <w:rFonts w:ascii="Times New Roman" w:hAnsi="Times New Roman" w:cs="Times New Roman"/>
                      <w:i/>
                      <w:sz w:val="36"/>
                      <w:szCs w:val="36"/>
                    </w:rPr>
                    <w:t xml:space="preserve">Лёгкими движениями катая ребёнка по подушке, приговаривают: </w:t>
                  </w:r>
                </w:p>
                <w:p w:rsidR="00CD71E8" w:rsidRPr="00F37C3A" w:rsidRDefault="00CD71E8" w:rsidP="00CD71E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36"/>
                      <w:szCs w:val="36"/>
                    </w:rPr>
                  </w:pPr>
                </w:p>
                <w:p w:rsidR="00CD71E8" w:rsidRPr="00CD71E8" w:rsidRDefault="00CD71E8" w:rsidP="00CD71E8">
                  <w:pPr>
                    <w:pStyle w:val="c0"/>
                    <w:shd w:val="clear" w:color="auto" w:fill="FFFFFF"/>
                    <w:spacing w:before="0" w:beforeAutospacing="0" w:after="0" w:afterAutospacing="0"/>
                    <w:jc w:val="center"/>
                    <w:rPr>
                      <w:sz w:val="36"/>
                      <w:szCs w:val="36"/>
                    </w:rPr>
                  </w:pPr>
                  <w:r w:rsidRPr="00CD71E8">
                    <w:rPr>
                      <w:rStyle w:val="c1"/>
                      <w:sz w:val="36"/>
                      <w:szCs w:val="36"/>
                    </w:rPr>
                    <w:t>Три-та-туш-ки</w:t>
                  </w:r>
                </w:p>
                <w:p w:rsidR="00CD71E8" w:rsidRPr="00CD71E8" w:rsidRDefault="00CD71E8" w:rsidP="00CD71E8">
                  <w:pPr>
                    <w:pStyle w:val="c0"/>
                    <w:shd w:val="clear" w:color="auto" w:fill="FFFFFF"/>
                    <w:spacing w:before="0" w:beforeAutospacing="0" w:after="0" w:afterAutospacing="0"/>
                    <w:jc w:val="center"/>
                    <w:rPr>
                      <w:sz w:val="36"/>
                      <w:szCs w:val="36"/>
                    </w:rPr>
                  </w:pPr>
                  <w:r w:rsidRPr="00CD71E8">
                    <w:rPr>
                      <w:rStyle w:val="c1"/>
                      <w:sz w:val="36"/>
                      <w:szCs w:val="36"/>
                    </w:rPr>
                    <w:t>Три-та-туш-ки! Три-та-туш-ки!</w:t>
                  </w:r>
                  <w:r w:rsidRPr="00CD71E8">
                    <w:rPr>
                      <w:sz w:val="36"/>
                      <w:szCs w:val="36"/>
                    </w:rPr>
                    <w:br/>
                  </w:r>
                  <w:r w:rsidRPr="00CD71E8">
                    <w:rPr>
                      <w:rStyle w:val="c1"/>
                      <w:sz w:val="36"/>
                      <w:szCs w:val="36"/>
                    </w:rPr>
                    <w:t>Едет Маша на подушке!</w:t>
                  </w:r>
                  <w:r w:rsidRPr="00CD71E8">
                    <w:rPr>
                      <w:sz w:val="36"/>
                      <w:szCs w:val="36"/>
                    </w:rPr>
                    <w:br/>
                  </w:r>
                  <w:r w:rsidRPr="00CD71E8">
                    <w:rPr>
                      <w:rStyle w:val="c1"/>
                      <w:sz w:val="36"/>
                      <w:szCs w:val="36"/>
                    </w:rPr>
                    <w:t>На подушечке верхом!</w:t>
                  </w:r>
                  <w:r w:rsidRPr="00CD71E8">
                    <w:rPr>
                      <w:sz w:val="36"/>
                      <w:szCs w:val="36"/>
                    </w:rPr>
                    <w:br/>
                  </w:r>
                  <w:r w:rsidRPr="00CD71E8">
                    <w:rPr>
                      <w:rStyle w:val="c1"/>
                      <w:sz w:val="36"/>
                      <w:szCs w:val="36"/>
                    </w:rPr>
                    <w:t>Бух! С подушки кувырком!</w:t>
                  </w:r>
                </w:p>
                <w:p w:rsidR="00BD662A" w:rsidRPr="00CD71E8" w:rsidRDefault="00CD71E8" w:rsidP="00CD71E8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i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36"/>
                      <w:szCs w:val="36"/>
                    </w:rPr>
                    <w:t>Г. Лагздынь</w:t>
                  </w:r>
                </w:p>
                <w:p w:rsidR="00CD71E8" w:rsidRPr="00974388" w:rsidRDefault="00CD71E8" w:rsidP="00CD71E8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111510" cy="3657600"/>
                        <wp:effectExtent l="19050" t="0" r="3290" b="0"/>
                        <wp:docPr id="416" name="Рисунок 107" descr="https://crosti.ru/patterns/00/02/e6/fe8526f624/preview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7" descr="https://crosti.ru/patterns/00/02/e6/fe8526f624/preview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14928" cy="36606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</w:p>
    <w:p w:rsidR="00142D1B" w:rsidRDefault="00142D1B"/>
    <w:p w:rsidR="00142D1B" w:rsidRDefault="00142D1B"/>
    <w:p w:rsidR="00142D1B" w:rsidRDefault="00142D1B"/>
    <w:p w:rsidR="00142D1B" w:rsidRDefault="00142D1B">
      <w:r>
        <w:br w:type="page"/>
      </w:r>
    </w:p>
    <w:p w:rsidR="00142D1B" w:rsidRDefault="00503FC7">
      <w:r>
        <w:rPr>
          <w:noProof/>
        </w:rPr>
        <w:lastRenderedPageBreak/>
        <w:pict>
          <v:roundrect id="_x0000_s1086" style="position:absolute;margin-left:379.8pt;margin-top:-16.85pt;width:389.85pt;height:553.65pt;z-index:251719680" arcsize="10923f">
            <v:textbox style="mso-next-textbox:#_x0000_s1086">
              <w:txbxContent>
                <w:p w:rsidR="00406CC1" w:rsidRPr="00406CC1" w:rsidRDefault="00406CC1" w:rsidP="00406CC1">
                  <w:pPr>
                    <w:pStyle w:val="c2"/>
                    <w:shd w:val="clear" w:color="auto" w:fill="FFFFFF"/>
                    <w:spacing w:before="0" w:beforeAutospacing="0" w:after="0" w:afterAutospacing="0"/>
                    <w:jc w:val="both"/>
                    <w:rPr>
                      <w:i/>
                      <w:color w:val="000000"/>
                      <w:sz w:val="36"/>
                      <w:szCs w:val="36"/>
                    </w:rPr>
                  </w:pPr>
                  <w:r w:rsidRPr="00406CC1">
                    <w:rPr>
                      <w:rStyle w:val="c1"/>
                      <w:i/>
                      <w:color w:val="000000"/>
                      <w:sz w:val="36"/>
                      <w:szCs w:val="36"/>
                    </w:rPr>
                    <w:t>Взрослый берет ручки ребенка в свои и, хлопая ими, приговаривает:</w:t>
                  </w:r>
                </w:p>
                <w:p w:rsidR="00BD662A" w:rsidRPr="00974388" w:rsidRDefault="00BD662A" w:rsidP="00FF231F">
                  <w:pPr>
                    <w:spacing w:after="0"/>
                  </w:pPr>
                </w:p>
                <w:p w:rsidR="00BD662A" w:rsidRPr="00406CC1" w:rsidRDefault="00BD662A" w:rsidP="00406CC1">
                  <w:pPr>
                    <w:pStyle w:val="c2"/>
                    <w:shd w:val="clear" w:color="auto" w:fill="FFFFFF"/>
                    <w:spacing w:before="0" w:beforeAutospacing="0" w:after="0" w:afterAutospacing="0"/>
                    <w:jc w:val="center"/>
                    <w:rPr>
                      <w:color w:val="000000"/>
                      <w:sz w:val="32"/>
                      <w:szCs w:val="36"/>
                    </w:rPr>
                  </w:pPr>
                  <w:r w:rsidRPr="00406CC1">
                    <w:rPr>
                      <w:rStyle w:val="c1"/>
                      <w:color w:val="000000"/>
                      <w:sz w:val="32"/>
                      <w:szCs w:val="36"/>
                    </w:rPr>
                    <w:t>Ладышки, д ладышки, где были?</w:t>
                  </w:r>
                </w:p>
                <w:p w:rsidR="00BD662A" w:rsidRPr="00406CC1" w:rsidRDefault="00BD662A" w:rsidP="00406CC1">
                  <w:pPr>
                    <w:pStyle w:val="c2"/>
                    <w:shd w:val="clear" w:color="auto" w:fill="FFFFFF"/>
                    <w:spacing w:before="0" w:beforeAutospacing="0" w:after="0" w:afterAutospacing="0"/>
                    <w:jc w:val="center"/>
                    <w:rPr>
                      <w:color w:val="000000"/>
                      <w:sz w:val="32"/>
                      <w:szCs w:val="36"/>
                    </w:rPr>
                  </w:pPr>
                  <w:r w:rsidRPr="00406CC1">
                    <w:rPr>
                      <w:rStyle w:val="c1"/>
                      <w:color w:val="000000"/>
                      <w:sz w:val="32"/>
                      <w:szCs w:val="36"/>
                    </w:rPr>
                    <w:t>У бабушки.</w:t>
                  </w:r>
                </w:p>
                <w:p w:rsidR="00BD662A" w:rsidRPr="00406CC1" w:rsidRDefault="00BD662A" w:rsidP="00406CC1">
                  <w:pPr>
                    <w:pStyle w:val="c2"/>
                    <w:shd w:val="clear" w:color="auto" w:fill="FFFFFF"/>
                    <w:spacing w:before="0" w:beforeAutospacing="0" w:after="0" w:afterAutospacing="0"/>
                    <w:jc w:val="center"/>
                    <w:rPr>
                      <w:color w:val="000000"/>
                      <w:sz w:val="32"/>
                      <w:szCs w:val="36"/>
                    </w:rPr>
                  </w:pPr>
                  <w:r w:rsidRPr="00406CC1">
                    <w:rPr>
                      <w:rStyle w:val="c1"/>
                      <w:color w:val="000000"/>
                      <w:sz w:val="32"/>
                      <w:szCs w:val="36"/>
                    </w:rPr>
                    <w:t>Чево ели?</w:t>
                  </w:r>
                </w:p>
                <w:p w:rsidR="00BD662A" w:rsidRPr="00406CC1" w:rsidRDefault="00BD662A" w:rsidP="00406CC1">
                  <w:pPr>
                    <w:pStyle w:val="c2"/>
                    <w:shd w:val="clear" w:color="auto" w:fill="FFFFFF"/>
                    <w:spacing w:before="0" w:beforeAutospacing="0" w:after="0" w:afterAutospacing="0"/>
                    <w:jc w:val="center"/>
                    <w:rPr>
                      <w:color w:val="000000"/>
                      <w:sz w:val="32"/>
                      <w:szCs w:val="36"/>
                    </w:rPr>
                  </w:pPr>
                  <w:r w:rsidRPr="00406CC1">
                    <w:rPr>
                      <w:rStyle w:val="c1"/>
                      <w:color w:val="000000"/>
                      <w:sz w:val="32"/>
                      <w:szCs w:val="36"/>
                    </w:rPr>
                    <w:t>Кашку!</w:t>
                  </w:r>
                </w:p>
                <w:p w:rsidR="00BD662A" w:rsidRPr="00406CC1" w:rsidRDefault="00BD662A" w:rsidP="00406CC1">
                  <w:pPr>
                    <w:pStyle w:val="c2"/>
                    <w:shd w:val="clear" w:color="auto" w:fill="FFFFFF"/>
                    <w:spacing w:before="0" w:beforeAutospacing="0" w:after="0" w:afterAutospacing="0"/>
                    <w:jc w:val="center"/>
                    <w:rPr>
                      <w:color w:val="000000"/>
                      <w:sz w:val="32"/>
                      <w:szCs w:val="36"/>
                    </w:rPr>
                  </w:pPr>
                  <w:r w:rsidRPr="00406CC1">
                    <w:rPr>
                      <w:rStyle w:val="c1"/>
                      <w:color w:val="000000"/>
                      <w:sz w:val="32"/>
                      <w:szCs w:val="36"/>
                    </w:rPr>
                    <w:t>Чево пили?</w:t>
                  </w:r>
                </w:p>
                <w:p w:rsidR="00BD662A" w:rsidRPr="00406CC1" w:rsidRDefault="00BD662A" w:rsidP="00406CC1">
                  <w:pPr>
                    <w:pStyle w:val="c2"/>
                    <w:shd w:val="clear" w:color="auto" w:fill="FFFFFF"/>
                    <w:spacing w:before="0" w:beforeAutospacing="0" w:after="0" w:afterAutospacing="0"/>
                    <w:jc w:val="center"/>
                    <w:rPr>
                      <w:color w:val="000000"/>
                      <w:sz w:val="32"/>
                      <w:szCs w:val="36"/>
                    </w:rPr>
                  </w:pPr>
                  <w:r w:rsidRPr="00406CC1">
                    <w:rPr>
                      <w:rStyle w:val="c1"/>
                      <w:color w:val="000000"/>
                      <w:sz w:val="32"/>
                      <w:szCs w:val="36"/>
                    </w:rPr>
                    <w:t>Бражку.</w:t>
                  </w:r>
                </w:p>
                <w:p w:rsidR="00BD662A" w:rsidRPr="00406CC1" w:rsidRDefault="00BD662A" w:rsidP="00406CC1">
                  <w:pPr>
                    <w:pStyle w:val="c2"/>
                    <w:shd w:val="clear" w:color="auto" w:fill="FFFFFF"/>
                    <w:spacing w:before="0" w:beforeAutospacing="0" w:after="0" w:afterAutospacing="0"/>
                    <w:jc w:val="center"/>
                    <w:rPr>
                      <w:color w:val="000000"/>
                      <w:sz w:val="32"/>
                      <w:szCs w:val="36"/>
                    </w:rPr>
                  </w:pPr>
                  <w:r w:rsidRPr="00406CC1">
                    <w:rPr>
                      <w:rStyle w:val="c1"/>
                      <w:color w:val="000000"/>
                      <w:sz w:val="32"/>
                      <w:szCs w:val="36"/>
                    </w:rPr>
                    <w:t>Кашка масленькыя,</w:t>
                  </w:r>
                </w:p>
                <w:p w:rsidR="00BD662A" w:rsidRPr="00406CC1" w:rsidRDefault="00BD662A" w:rsidP="00406CC1">
                  <w:pPr>
                    <w:pStyle w:val="c2"/>
                    <w:shd w:val="clear" w:color="auto" w:fill="FFFFFF"/>
                    <w:spacing w:before="0" w:beforeAutospacing="0" w:after="0" w:afterAutospacing="0"/>
                    <w:jc w:val="center"/>
                    <w:rPr>
                      <w:color w:val="000000"/>
                      <w:sz w:val="32"/>
                      <w:szCs w:val="36"/>
                    </w:rPr>
                  </w:pPr>
                  <w:r w:rsidRPr="00406CC1">
                    <w:rPr>
                      <w:rStyle w:val="c1"/>
                      <w:color w:val="000000"/>
                      <w:sz w:val="32"/>
                      <w:szCs w:val="36"/>
                    </w:rPr>
                    <w:t>Бражка слатенькыя.</w:t>
                  </w:r>
                </w:p>
                <w:p w:rsidR="00BD662A" w:rsidRPr="00406CC1" w:rsidRDefault="00BD662A" w:rsidP="00406CC1">
                  <w:pPr>
                    <w:pStyle w:val="c2"/>
                    <w:shd w:val="clear" w:color="auto" w:fill="FFFFFF"/>
                    <w:spacing w:before="0" w:beforeAutospacing="0" w:after="0" w:afterAutospacing="0"/>
                    <w:jc w:val="center"/>
                    <w:rPr>
                      <w:color w:val="000000"/>
                      <w:sz w:val="32"/>
                      <w:szCs w:val="36"/>
                    </w:rPr>
                  </w:pPr>
                  <w:r w:rsidRPr="00406CC1">
                    <w:rPr>
                      <w:rStyle w:val="c1"/>
                      <w:color w:val="000000"/>
                      <w:sz w:val="32"/>
                      <w:szCs w:val="36"/>
                    </w:rPr>
                    <w:t>Попили, поели,</w:t>
                  </w:r>
                </w:p>
                <w:p w:rsidR="00406CC1" w:rsidRDefault="00BD662A" w:rsidP="00406CC1">
                  <w:pPr>
                    <w:pStyle w:val="c2"/>
                    <w:shd w:val="clear" w:color="auto" w:fill="FFFFFF"/>
                    <w:spacing w:before="0" w:beforeAutospacing="0" w:after="0" w:afterAutospacing="0"/>
                    <w:jc w:val="center"/>
                    <w:rPr>
                      <w:rStyle w:val="c1"/>
                      <w:color w:val="000000"/>
                      <w:sz w:val="32"/>
                      <w:szCs w:val="36"/>
                    </w:rPr>
                  </w:pPr>
                  <w:r w:rsidRPr="00406CC1">
                    <w:rPr>
                      <w:rStyle w:val="c1"/>
                      <w:color w:val="000000"/>
                      <w:sz w:val="32"/>
                      <w:szCs w:val="36"/>
                    </w:rPr>
                    <w:t>Ши-и-ш, улетели!</w:t>
                  </w:r>
                </w:p>
                <w:p w:rsidR="00BD662A" w:rsidRPr="00406CC1" w:rsidRDefault="00BD662A" w:rsidP="00406CC1">
                  <w:pPr>
                    <w:pStyle w:val="c2"/>
                    <w:shd w:val="clear" w:color="auto" w:fill="FFFFFF"/>
                    <w:spacing w:before="0" w:beforeAutospacing="0" w:after="0" w:afterAutospacing="0"/>
                    <w:jc w:val="center"/>
                    <w:rPr>
                      <w:i/>
                      <w:color w:val="000000"/>
                      <w:sz w:val="32"/>
                      <w:szCs w:val="36"/>
                    </w:rPr>
                  </w:pPr>
                  <w:r w:rsidRPr="00406CC1">
                    <w:rPr>
                      <w:rStyle w:val="c1"/>
                      <w:i/>
                      <w:color w:val="000000"/>
                      <w:sz w:val="32"/>
                      <w:szCs w:val="36"/>
                    </w:rPr>
                    <w:t>(При последних словах ручки ребенка разводят в стороны и слегка машут ими, как крылышками).</w:t>
                  </w:r>
                </w:p>
                <w:p w:rsidR="00BD662A" w:rsidRPr="00406CC1" w:rsidRDefault="00406CC1" w:rsidP="00406CC1">
                  <w:pPr>
                    <w:pStyle w:val="c2"/>
                    <w:shd w:val="clear" w:color="auto" w:fill="FFFFFF"/>
                    <w:spacing w:before="0" w:beforeAutospacing="0" w:after="0" w:afterAutospacing="0"/>
                    <w:rPr>
                      <w:color w:val="000000"/>
                      <w:sz w:val="32"/>
                      <w:szCs w:val="36"/>
                    </w:rPr>
                  </w:pPr>
                  <w:r w:rsidRPr="00406CC1">
                    <w:rPr>
                      <w:noProof/>
                      <w:color w:val="000000"/>
                      <w:sz w:val="32"/>
                      <w:szCs w:val="36"/>
                    </w:rPr>
                    <w:drawing>
                      <wp:inline distT="0" distB="0" distL="0" distR="0">
                        <wp:extent cx="4268470" cy="409521"/>
                        <wp:effectExtent l="0" t="0" r="0" b="0"/>
                        <wp:docPr id="1108" name="Рисунок 34" descr="https://raritetdvr.ru/files/22-a6260140ba607e4cdbbc043b8f3a717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4" descr="https://raritetdvr.ru/files/22-a6260140ba607e4cdbbc043b8f3a717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68470" cy="40952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D662A" w:rsidRPr="00406CC1" w:rsidRDefault="00BD662A" w:rsidP="00406CC1">
                  <w:pPr>
                    <w:pStyle w:val="c2"/>
                    <w:shd w:val="clear" w:color="auto" w:fill="FFFFFF"/>
                    <w:spacing w:before="0" w:beforeAutospacing="0" w:after="0" w:afterAutospacing="0"/>
                    <w:jc w:val="center"/>
                    <w:rPr>
                      <w:color w:val="000000"/>
                      <w:sz w:val="32"/>
                      <w:szCs w:val="36"/>
                    </w:rPr>
                  </w:pPr>
                  <w:r w:rsidRPr="00406CC1">
                    <w:rPr>
                      <w:rStyle w:val="c1"/>
                      <w:color w:val="000000"/>
                      <w:sz w:val="32"/>
                      <w:szCs w:val="36"/>
                    </w:rPr>
                    <w:t>Ладушки, ладушки,</w:t>
                  </w:r>
                </w:p>
                <w:p w:rsidR="00BD662A" w:rsidRPr="00406CC1" w:rsidRDefault="00BD662A" w:rsidP="00406CC1">
                  <w:pPr>
                    <w:pStyle w:val="c2"/>
                    <w:shd w:val="clear" w:color="auto" w:fill="FFFFFF"/>
                    <w:spacing w:before="0" w:beforeAutospacing="0" w:after="0" w:afterAutospacing="0"/>
                    <w:jc w:val="center"/>
                    <w:rPr>
                      <w:color w:val="000000"/>
                      <w:sz w:val="32"/>
                      <w:szCs w:val="36"/>
                    </w:rPr>
                  </w:pPr>
                  <w:r w:rsidRPr="00406CC1">
                    <w:rPr>
                      <w:rStyle w:val="c1"/>
                      <w:color w:val="000000"/>
                      <w:sz w:val="32"/>
                      <w:szCs w:val="36"/>
                    </w:rPr>
                    <w:t>Испечем оладушки.</w:t>
                  </w:r>
                </w:p>
                <w:p w:rsidR="00BD662A" w:rsidRPr="00406CC1" w:rsidRDefault="00BD662A" w:rsidP="00406CC1">
                  <w:pPr>
                    <w:pStyle w:val="c2"/>
                    <w:shd w:val="clear" w:color="auto" w:fill="FFFFFF"/>
                    <w:spacing w:before="0" w:beforeAutospacing="0" w:after="0" w:afterAutospacing="0"/>
                    <w:jc w:val="center"/>
                    <w:rPr>
                      <w:color w:val="000000"/>
                      <w:sz w:val="32"/>
                      <w:szCs w:val="36"/>
                    </w:rPr>
                  </w:pPr>
                  <w:r w:rsidRPr="00406CC1">
                    <w:rPr>
                      <w:rStyle w:val="c1"/>
                      <w:color w:val="000000"/>
                      <w:sz w:val="32"/>
                      <w:szCs w:val="36"/>
                    </w:rPr>
                    <w:t>На окно поставим,</w:t>
                  </w:r>
                </w:p>
                <w:p w:rsidR="00BD662A" w:rsidRPr="00406CC1" w:rsidRDefault="00BD662A" w:rsidP="00406CC1">
                  <w:pPr>
                    <w:pStyle w:val="c2"/>
                    <w:shd w:val="clear" w:color="auto" w:fill="FFFFFF"/>
                    <w:spacing w:before="0" w:beforeAutospacing="0" w:after="0" w:afterAutospacing="0"/>
                    <w:jc w:val="center"/>
                    <w:rPr>
                      <w:color w:val="000000"/>
                      <w:sz w:val="32"/>
                      <w:szCs w:val="36"/>
                    </w:rPr>
                  </w:pPr>
                  <w:r w:rsidRPr="00406CC1">
                    <w:rPr>
                      <w:rStyle w:val="c1"/>
                      <w:color w:val="000000"/>
                      <w:sz w:val="32"/>
                      <w:szCs w:val="36"/>
                    </w:rPr>
                    <w:t>Остывать заставим.</w:t>
                  </w:r>
                </w:p>
                <w:p w:rsidR="00BD662A" w:rsidRPr="00406CC1" w:rsidRDefault="00BD662A" w:rsidP="00406CC1">
                  <w:pPr>
                    <w:pStyle w:val="c2"/>
                    <w:shd w:val="clear" w:color="auto" w:fill="FFFFFF"/>
                    <w:spacing w:before="0" w:beforeAutospacing="0" w:after="0" w:afterAutospacing="0"/>
                    <w:jc w:val="center"/>
                    <w:rPr>
                      <w:color w:val="000000"/>
                      <w:sz w:val="32"/>
                      <w:szCs w:val="36"/>
                    </w:rPr>
                  </w:pPr>
                  <w:r w:rsidRPr="00406CC1">
                    <w:rPr>
                      <w:rStyle w:val="c1"/>
                      <w:color w:val="000000"/>
                      <w:sz w:val="32"/>
                      <w:szCs w:val="36"/>
                    </w:rPr>
                    <w:t>Остынут – поедим</w:t>
                  </w:r>
                </w:p>
                <w:p w:rsidR="00BD662A" w:rsidRPr="00406CC1" w:rsidRDefault="00BD662A" w:rsidP="00406CC1">
                  <w:pPr>
                    <w:pStyle w:val="c2"/>
                    <w:shd w:val="clear" w:color="auto" w:fill="FFFFFF"/>
                    <w:spacing w:before="0" w:beforeAutospacing="0" w:after="0" w:afterAutospacing="0"/>
                    <w:jc w:val="center"/>
                    <w:rPr>
                      <w:color w:val="000000"/>
                      <w:sz w:val="32"/>
                      <w:szCs w:val="36"/>
                    </w:rPr>
                  </w:pPr>
                  <w:r w:rsidRPr="00406CC1">
                    <w:rPr>
                      <w:rStyle w:val="c1"/>
                      <w:color w:val="000000"/>
                      <w:sz w:val="32"/>
                      <w:szCs w:val="36"/>
                    </w:rPr>
                    <w:t>И воробушкам дадим.</w:t>
                  </w:r>
                </w:p>
                <w:p w:rsidR="00BD662A" w:rsidRPr="00406CC1" w:rsidRDefault="00BD662A" w:rsidP="00406CC1">
                  <w:pPr>
                    <w:pStyle w:val="c2"/>
                    <w:shd w:val="clear" w:color="auto" w:fill="FFFFFF"/>
                    <w:spacing w:before="0" w:beforeAutospacing="0" w:after="0" w:afterAutospacing="0"/>
                    <w:jc w:val="center"/>
                    <w:rPr>
                      <w:color w:val="000000"/>
                      <w:sz w:val="32"/>
                      <w:szCs w:val="36"/>
                    </w:rPr>
                  </w:pPr>
                  <w:r w:rsidRPr="00406CC1">
                    <w:rPr>
                      <w:rStyle w:val="c1"/>
                      <w:color w:val="000000"/>
                      <w:sz w:val="32"/>
                      <w:szCs w:val="36"/>
                    </w:rPr>
                    <w:t>А воробушки поели,</w:t>
                  </w:r>
                </w:p>
                <w:p w:rsidR="00BD662A" w:rsidRPr="00406CC1" w:rsidRDefault="00BD662A" w:rsidP="00406CC1">
                  <w:pPr>
                    <w:pStyle w:val="c2"/>
                    <w:shd w:val="clear" w:color="auto" w:fill="FFFFFF"/>
                    <w:spacing w:before="0" w:beforeAutospacing="0" w:after="0" w:afterAutospacing="0"/>
                    <w:jc w:val="center"/>
                    <w:rPr>
                      <w:color w:val="000000"/>
                      <w:sz w:val="32"/>
                      <w:szCs w:val="36"/>
                    </w:rPr>
                  </w:pPr>
                  <w:r w:rsidRPr="00406CC1">
                    <w:rPr>
                      <w:rStyle w:val="c1"/>
                      <w:color w:val="000000"/>
                      <w:sz w:val="32"/>
                      <w:szCs w:val="36"/>
                    </w:rPr>
                    <w:t>Шу-у, полетели,</w:t>
                  </w:r>
                </w:p>
                <w:p w:rsidR="00BD662A" w:rsidRPr="00406CC1" w:rsidRDefault="00BD662A" w:rsidP="00406CC1">
                  <w:pPr>
                    <w:pStyle w:val="c2"/>
                    <w:shd w:val="clear" w:color="auto" w:fill="FFFFFF"/>
                    <w:spacing w:before="0" w:beforeAutospacing="0" w:after="0" w:afterAutospacing="0"/>
                    <w:jc w:val="center"/>
                    <w:rPr>
                      <w:color w:val="000000"/>
                      <w:sz w:val="32"/>
                      <w:szCs w:val="36"/>
                    </w:rPr>
                  </w:pPr>
                  <w:r w:rsidRPr="00406CC1">
                    <w:rPr>
                      <w:rStyle w:val="c1"/>
                      <w:color w:val="000000"/>
                      <w:sz w:val="32"/>
                      <w:szCs w:val="36"/>
                    </w:rPr>
                    <w:t>На головку сели.</w:t>
                  </w:r>
                </w:p>
                <w:p w:rsidR="00BD662A" w:rsidRPr="00974388" w:rsidRDefault="00BD662A" w:rsidP="00482C0E">
                  <w:pPr>
                    <w:pStyle w:val="c2"/>
                    <w:shd w:val="clear" w:color="auto" w:fill="FFFFFF"/>
                    <w:spacing w:before="0" w:beforeAutospacing="0" w:after="0" w:afterAutospacing="0"/>
                  </w:pPr>
                </w:p>
              </w:txbxContent>
            </v:textbox>
          </v:roundrect>
        </w:pict>
      </w:r>
      <w:r>
        <w:rPr>
          <w:noProof/>
        </w:rPr>
        <w:pict>
          <v:roundrect id="_x0000_s1087" style="position:absolute;margin-left:-37.15pt;margin-top:-16.85pt;width:387.6pt;height:553.65pt;z-index:251720704" arcsize="10923f">
            <v:textbox style="mso-next-textbox:#_x0000_s1087">
              <w:txbxContent>
                <w:p w:rsidR="00406CC1" w:rsidRDefault="00BD662A" w:rsidP="00406CC1">
                  <w:pPr>
                    <w:pStyle w:val="c2"/>
                    <w:shd w:val="clear" w:color="auto" w:fill="FFFFFF"/>
                    <w:spacing w:before="0" w:beforeAutospacing="0" w:after="0" w:afterAutospacing="0"/>
                    <w:jc w:val="both"/>
                    <w:rPr>
                      <w:i/>
                      <w:color w:val="000000"/>
                      <w:sz w:val="36"/>
                      <w:szCs w:val="36"/>
                    </w:rPr>
                  </w:pPr>
                  <w:r w:rsidRPr="00406CC1">
                    <w:rPr>
                      <w:rStyle w:val="c1"/>
                      <w:i/>
                      <w:color w:val="000000"/>
                      <w:sz w:val="36"/>
                      <w:szCs w:val="36"/>
                    </w:rPr>
                    <w:t>Взрослый берет р</w:t>
                  </w:r>
                  <w:r w:rsidR="00406CC1" w:rsidRPr="00406CC1">
                    <w:rPr>
                      <w:rStyle w:val="c1"/>
                      <w:i/>
                      <w:color w:val="000000"/>
                      <w:sz w:val="36"/>
                      <w:szCs w:val="36"/>
                    </w:rPr>
                    <w:t>у</w:t>
                  </w:r>
                  <w:r w:rsidRPr="00406CC1">
                    <w:rPr>
                      <w:rStyle w:val="c1"/>
                      <w:i/>
                      <w:color w:val="000000"/>
                      <w:sz w:val="36"/>
                      <w:szCs w:val="36"/>
                    </w:rPr>
                    <w:t>чки ребенка в свои и, хлопая ими, приговаривает:</w:t>
                  </w:r>
                </w:p>
                <w:p w:rsidR="00406CC1" w:rsidRDefault="00BD662A" w:rsidP="00406CC1">
                  <w:pPr>
                    <w:pStyle w:val="c2"/>
                    <w:shd w:val="clear" w:color="auto" w:fill="FFFFFF"/>
                    <w:spacing w:before="0" w:beforeAutospacing="0" w:after="0" w:afterAutospacing="0"/>
                    <w:jc w:val="center"/>
                    <w:rPr>
                      <w:i/>
                      <w:color w:val="000000"/>
                      <w:sz w:val="36"/>
                      <w:szCs w:val="36"/>
                    </w:rPr>
                  </w:pPr>
                  <w:r w:rsidRPr="002C58C8">
                    <w:rPr>
                      <w:rStyle w:val="c1"/>
                      <w:color w:val="000000"/>
                      <w:sz w:val="36"/>
                      <w:szCs w:val="36"/>
                    </w:rPr>
                    <w:t>Ладушки, ладушки, где были?</w:t>
                  </w:r>
                </w:p>
                <w:p w:rsidR="00406CC1" w:rsidRDefault="00BD662A" w:rsidP="00406CC1">
                  <w:pPr>
                    <w:pStyle w:val="c2"/>
                    <w:shd w:val="clear" w:color="auto" w:fill="FFFFFF"/>
                    <w:spacing w:before="0" w:beforeAutospacing="0" w:after="0" w:afterAutospacing="0"/>
                    <w:jc w:val="center"/>
                    <w:rPr>
                      <w:i/>
                      <w:color w:val="000000"/>
                      <w:sz w:val="36"/>
                      <w:szCs w:val="36"/>
                    </w:rPr>
                  </w:pPr>
                  <w:r w:rsidRPr="002C58C8">
                    <w:rPr>
                      <w:rStyle w:val="c1"/>
                      <w:color w:val="000000"/>
                      <w:sz w:val="36"/>
                      <w:szCs w:val="36"/>
                    </w:rPr>
                    <w:t>У бабушки.</w:t>
                  </w:r>
                </w:p>
                <w:p w:rsidR="00406CC1" w:rsidRDefault="00BD662A" w:rsidP="00406CC1">
                  <w:pPr>
                    <w:pStyle w:val="c2"/>
                    <w:shd w:val="clear" w:color="auto" w:fill="FFFFFF"/>
                    <w:spacing w:before="0" w:beforeAutospacing="0" w:after="0" w:afterAutospacing="0"/>
                    <w:jc w:val="center"/>
                    <w:rPr>
                      <w:i/>
                      <w:color w:val="000000"/>
                      <w:sz w:val="36"/>
                      <w:szCs w:val="36"/>
                    </w:rPr>
                  </w:pPr>
                  <w:r w:rsidRPr="002C58C8">
                    <w:rPr>
                      <w:rStyle w:val="c1"/>
                      <w:color w:val="000000"/>
                      <w:sz w:val="36"/>
                      <w:szCs w:val="36"/>
                    </w:rPr>
                    <w:t>Чаво ели?</w:t>
                  </w:r>
                </w:p>
                <w:p w:rsidR="00406CC1" w:rsidRDefault="00BD662A" w:rsidP="00406CC1">
                  <w:pPr>
                    <w:pStyle w:val="c2"/>
                    <w:shd w:val="clear" w:color="auto" w:fill="FFFFFF"/>
                    <w:spacing w:before="0" w:beforeAutospacing="0" w:after="0" w:afterAutospacing="0"/>
                    <w:jc w:val="center"/>
                    <w:rPr>
                      <w:i/>
                      <w:color w:val="000000"/>
                      <w:sz w:val="36"/>
                      <w:szCs w:val="36"/>
                    </w:rPr>
                  </w:pPr>
                  <w:r w:rsidRPr="002C58C8">
                    <w:rPr>
                      <w:rStyle w:val="c1"/>
                      <w:color w:val="000000"/>
                      <w:sz w:val="36"/>
                      <w:szCs w:val="36"/>
                    </w:rPr>
                    <w:t>Кашку!</w:t>
                  </w:r>
                </w:p>
                <w:p w:rsidR="00406CC1" w:rsidRDefault="00BD662A" w:rsidP="00406CC1">
                  <w:pPr>
                    <w:pStyle w:val="c2"/>
                    <w:shd w:val="clear" w:color="auto" w:fill="FFFFFF"/>
                    <w:spacing w:before="0" w:beforeAutospacing="0" w:after="0" w:afterAutospacing="0"/>
                    <w:jc w:val="center"/>
                    <w:rPr>
                      <w:i/>
                      <w:color w:val="000000"/>
                      <w:sz w:val="36"/>
                      <w:szCs w:val="36"/>
                    </w:rPr>
                  </w:pPr>
                  <w:r w:rsidRPr="002C58C8">
                    <w:rPr>
                      <w:rStyle w:val="c1"/>
                      <w:color w:val="000000"/>
                      <w:sz w:val="36"/>
                      <w:szCs w:val="36"/>
                    </w:rPr>
                    <w:t>Чаво пили?</w:t>
                  </w:r>
                </w:p>
                <w:p w:rsidR="00406CC1" w:rsidRDefault="00BD662A" w:rsidP="00406CC1">
                  <w:pPr>
                    <w:pStyle w:val="c2"/>
                    <w:shd w:val="clear" w:color="auto" w:fill="FFFFFF"/>
                    <w:spacing w:before="0" w:beforeAutospacing="0" w:after="0" w:afterAutospacing="0"/>
                    <w:jc w:val="center"/>
                    <w:rPr>
                      <w:i/>
                      <w:color w:val="000000"/>
                      <w:sz w:val="36"/>
                      <w:szCs w:val="36"/>
                    </w:rPr>
                  </w:pPr>
                  <w:r w:rsidRPr="002C58C8">
                    <w:rPr>
                      <w:rStyle w:val="c1"/>
                      <w:color w:val="000000"/>
                      <w:sz w:val="36"/>
                      <w:szCs w:val="36"/>
                    </w:rPr>
                    <w:t>Бражку!</w:t>
                  </w:r>
                </w:p>
                <w:p w:rsidR="00406CC1" w:rsidRDefault="00BD662A" w:rsidP="00406CC1">
                  <w:pPr>
                    <w:pStyle w:val="c2"/>
                    <w:shd w:val="clear" w:color="auto" w:fill="FFFFFF"/>
                    <w:spacing w:before="0" w:beforeAutospacing="0" w:after="0" w:afterAutospacing="0"/>
                    <w:jc w:val="center"/>
                    <w:rPr>
                      <w:i/>
                      <w:color w:val="000000"/>
                      <w:sz w:val="36"/>
                      <w:szCs w:val="36"/>
                    </w:rPr>
                  </w:pPr>
                  <w:r w:rsidRPr="002C58C8">
                    <w:rPr>
                      <w:rStyle w:val="c1"/>
                      <w:color w:val="000000"/>
                      <w:sz w:val="36"/>
                      <w:szCs w:val="36"/>
                    </w:rPr>
                    <w:t>Чаво на закуску?</w:t>
                  </w:r>
                </w:p>
                <w:p w:rsidR="00BD662A" w:rsidRPr="00406CC1" w:rsidRDefault="00BD662A" w:rsidP="00406CC1">
                  <w:pPr>
                    <w:pStyle w:val="c2"/>
                    <w:shd w:val="clear" w:color="auto" w:fill="FFFFFF"/>
                    <w:spacing w:before="0" w:beforeAutospacing="0" w:after="0" w:afterAutospacing="0"/>
                    <w:jc w:val="center"/>
                    <w:rPr>
                      <w:rStyle w:val="c1"/>
                      <w:i/>
                      <w:color w:val="000000"/>
                      <w:sz w:val="36"/>
                      <w:szCs w:val="36"/>
                    </w:rPr>
                  </w:pPr>
                  <w:r w:rsidRPr="002C58C8">
                    <w:rPr>
                      <w:rStyle w:val="c1"/>
                      <w:color w:val="000000"/>
                      <w:sz w:val="36"/>
                      <w:szCs w:val="36"/>
                    </w:rPr>
                    <w:t>Хлеба да капустку!</w:t>
                  </w:r>
                </w:p>
                <w:p w:rsidR="00BD662A" w:rsidRPr="002C58C8" w:rsidRDefault="00406CC1" w:rsidP="00406CC1">
                  <w:pPr>
                    <w:pStyle w:val="c2"/>
                    <w:shd w:val="clear" w:color="auto" w:fill="FFFFFF"/>
                    <w:spacing w:before="0" w:beforeAutospacing="0" w:after="0" w:afterAutospacing="0"/>
                    <w:jc w:val="center"/>
                    <w:rPr>
                      <w:color w:val="000000"/>
                      <w:sz w:val="36"/>
                      <w:szCs w:val="36"/>
                    </w:rPr>
                  </w:pPr>
                  <w:r w:rsidRPr="00406CC1">
                    <w:rPr>
                      <w:rStyle w:val="c1"/>
                      <w:noProof/>
                      <w:color w:val="000000"/>
                      <w:sz w:val="36"/>
                    </w:rPr>
                    <w:drawing>
                      <wp:inline distT="0" distB="0" distL="0" distR="0">
                        <wp:extent cx="4268470" cy="409521"/>
                        <wp:effectExtent l="0" t="0" r="0" b="0"/>
                        <wp:docPr id="1107" name="Рисунок 34" descr="https://raritetdvr.ru/files/22-a6260140ba607e4cdbbc043b8f3a717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4" descr="https://raritetdvr.ru/files/22-a6260140ba607e4cdbbc043b8f3a717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68470" cy="40952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06CC1" w:rsidRDefault="00BD662A" w:rsidP="00406CC1">
                  <w:pPr>
                    <w:pStyle w:val="c2"/>
                    <w:shd w:val="clear" w:color="auto" w:fill="FFFFFF"/>
                    <w:spacing w:before="0" w:beforeAutospacing="0" w:after="0" w:afterAutospacing="0"/>
                    <w:jc w:val="center"/>
                    <w:rPr>
                      <w:color w:val="000000"/>
                      <w:sz w:val="36"/>
                      <w:szCs w:val="36"/>
                    </w:rPr>
                  </w:pPr>
                  <w:r w:rsidRPr="002C58C8">
                    <w:rPr>
                      <w:rStyle w:val="c1"/>
                      <w:color w:val="000000"/>
                      <w:sz w:val="36"/>
                      <w:szCs w:val="36"/>
                    </w:rPr>
                    <w:t>Ладушки, ладушки, де были?</w:t>
                  </w:r>
                </w:p>
                <w:p w:rsidR="00406CC1" w:rsidRDefault="00BD662A" w:rsidP="00406CC1">
                  <w:pPr>
                    <w:pStyle w:val="c2"/>
                    <w:shd w:val="clear" w:color="auto" w:fill="FFFFFF"/>
                    <w:spacing w:before="0" w:beforeAutospacing="0" w:after="0" w:afterAutospacing="0"/>
                    <w:jc w:val="center"/>
                    <w:rPr>
                      <w:color w:val="000000"/>
                      <w:sz w:val="36"/>
                      <w:szCs w:val="36"/>
                    </w:rPr>
                  </w:pPr>
                  <w:r w:rsidRPr="002C58C8">
                    <w:rPr>
                      <w:rStyle w:val="c1"/>
                      <w:color w:val="000000"/>
                      <w:sz w:val="36"/>
                      <w:szCs w:val="36"/>
                    </w:rPr>
                    <w:t>У бабушки.</w:t>
                  </w:r>
                </w:p>
                <w:p w:rsidR="00406CC1" w:rsidRDefault="00BD662A" w:rsidP="00406CC1">
                  <w:pPr>
                    <w:pStyle w:val="c2"/>
                    <w:shd w:val="clear" w:color="auto" w:fill="FFFFFF"/>
                    <w:spacing w:before="0" w:beforeAutospacing="0" w:after="0" w:afterAutospacing="0"/>
                    <w:jc w:val="center"/>
                    <w:rPr>
                      <w:color w:val="000000"/>
                      <w:sz w:val="36"/>
                      <w:szCs w:val="36"/>
                    </w:rPr>
                  </w:pPr>
                  <w:r w:rsidRPr="002C58C8">
                    <w:rPr>
                      <w:rStyle w:val="c1"/>
                      <w:color w:val="000000"/>
                      <w:sz w:val="36"/>
                      <w:szCs w:val="36"/>
                    </w:rPr>
                    <w:t>Чево ели?</w:t>
                  </w:r>
                </w:p>
                <w:p w:rsidR="00BD662A" w:rsidRPr="002C58C8" w:rsidRDefault="00BD662A" w:rsidP="00406CC1">
                  <w:pPr>
                    <w:pStyle w:val="c2"/>
                    <w:shd w:val="clear" w:color="auto" w:fill="FFFFFF"/>
                    <w:spacing w:before="0" w:beforeAutospacing="0" w:after="0" w:afterAutospacing="0"/>
                    <w:jc w:val="center"/>
                    <w:rPr>
                      <w:color w:val="000000"/>
                      <w:sz w:val="36"/>
                      <w:szCs w:val="36"/>
                    </w:rPr>
                  </w:pPr>
                  <w:r w:rsidRPr="002C58C8">
                    <w:rPr>
                      <w:rStyle w:val="c1"/>
                      <w:color w:val="000000"/>
                      <w:sz w:val="36"/>
                      <w:szCs w:val="36"/>
                    </w:rPr>
                    <w:t>Кашку!</w:t>
                  </w:r>
                </w:p>
                <w:p w:rsidR="00406CC1" w:rsidRDefault="00BD662A" w:rsidP="00406CC1">
                  <w:pPr>
                    <w:pStyle w:val="c2"/>
                    <w:shd w:val="clear" w:color="auto" w:fill="FFFFFF"/>
                    <w:spacing w:before="0" w:beforeAutospacing="0" w:after="0" w:afterAutospacing="0"/>
                    <w:jc w:val="center"/>
                    <w:rPr>
                      <w:color w:val="000000"/>
                      <w:sz w:val="36"/>
                      <w:szCs w:val="36"/>
                    </w:rPr>
                  </w:pPr>
                  <w:r w:rsidRPr="002C58C8">
                    <w:rPr>
                      <w:rStyle w:val="c1"/>
                      <w:color w:val="000000"/>
                      <w:sz w:val="36"/>
                      <w:szCs w:val="36"/>
                    </w:rPr>
                    <w:t>Чево пили?</w:t>
                  </w:r>
                </w:p>
                <w:p w:rsidR="00BD662A" w:rsidRPr="002C58C8" w:rsidRDefault="00BD662A" w:rsidP="00406CC1">
                  <w:pPr>
                    <w:pStyle w:val="c2"/>
                    <w:shd w:val="clear" w:color="auto" w:fill="FFFFFF"/>
                    <w:spacing w:before="0" w:beforeAutospacing="0" w:after="0" w:afterAutospacing="0"/>
                    <w:jc w:val="center"/>
                    <w:rPr>
                      <w:color w:val="000000"/>
                      <w:sz w:val="36"/>
                      <w:szCs w:val="36"/>
                    </w:rPr>
                  </w:pPr>
                  <w:r w:rsidRPr="002C58C8">
                    <w:rPr>
                      <w:rStyle w:val="c1"/>
                      <w:color w:val="000000"/>
                      <w:sz w:val="36"/>
                      <w:szCs w:val="36"/>
                    </w:rPr>
                    <w:t>Бражку!</w:t>
                  </w:r>
                </w:p>
                <w:p w:rsidR="00BD662A" w:rsidRPr="002C58C8" w:rsidRDefault="00BD662A" w:rsidP="00406CC1">
                  <w:pPr>
                    <w:pStyle w:val="c2"/>
                    <w:shd w:val="clear" w:color="auto" w:fill="FFFFFF"/>
                    <w:spacing w:before="0" w:beforeAutospacing="0" w:after="0" w:afterAutospacing="0"/>
                    <w:jc w:val="center"/>
                    <w:rPr>
                      <w:color w:val="000000"/>
                      <w:sz w:val="36"/>
                      <w:szCs w:val="36"/>
                    </w:rPr>
                  </w:pPr>
                  <w:r w:rsidRPr="002C58C8">
                    <w:rPr>
                      <w:rStyle w:val="c1"/>
                      <w:color w:val="000000"/>
                      <w:sz w:val="36"/>
                      <w:szCs w:val="36"/>
                    </w:rPr>
                    <w:t>Ели кашку с семечком, били его (её) в</w:t>
                  </w:r>
                  <w:r w:rsidRPr="002C58C8">
                    <w:rPr>
                      <w:rStyle w:val="c1"/>
                      <w:color w:val="000000"/>
                      <w:sz w:val="36"/>
                      <w:szCs w:val="36"/>
                    </w:rPr>
                    <w:t>е</w:t>
                  </w:r>
                  <w:r w:rsidRPr="002C58C8">
                    <w:rPr>
                      <w:rStyle w:val="c1"/>
                      <w:color w:val="000000"/>
                      <w:sz w:val="36"/>
                      <w:szCs w:val="36"/>
                    </w:rPr>
                    <w:t>ничком!</w:t>
                  </w:r>
                </w:p>
                <w:p w:rsidR="00BD662A" w:rsidRPr="002C58C8" w:rsidRDefault="00406CC1" w:rsidP="002C58C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601310" cy="1454737"/>
                        <wp:effectExtent l="19050" t="0" r="8540" b="0"/>
                        <wp:docPr id="1109" name="Рисунок 122" descr="http://sprsmolensk.ru/wp-content/uploads/2012/11/%D1%80%D1%83%D0%BA%D0%B8-%D0%BC%D0%B0%D1%82%D0%B5%D1%80%D0%B8-%D0%B8-%D0%BC%D0%BB%D0%B0%D0%B4%D0%B5%D0%BD%D1%86%D0%B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2" descr="http://sprsmolensk.ru/wp-content/uploads/2012/11/%D1%80%D1%83%D0%BA%D0%B8-%D0%BC%D0%B0%D1%82%D0%B5%D1%80%D0%B8-%D0%B8-%D0%BC%D0%BB%D0%B0%D0%B4%D0%B5%D0%BD%D1%86%D0%B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1"/>
                                <a:srcRect t="1959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01310" cy="145473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</w:p>
    <w:p w:rsidR="00142D1B" w:rsidRDefault="00142D1B">
      <w:r>
        <w:br w:type="page"/>
      </w:r>
    </w:p>
    <w:p w:rsidR="00142D1B" w:rsidRDefault="00503FC7">
      <w:r>
        <w:rPr>
          <w:noProof/>
        </w:rPr>
        <w:lastRenderedPageBreak/>
        <w:pict>
          <v:roundrect id="_x0000_s1094" style="position:absolute;margin-left:381.1pt;margin-top:-13.85pt;width:389.85pt;height:553.65pt;z-index:251727872" arcsize="10923f">
            <v:textbox style="mso-next-textbox:#_x0000_s1094">
              <w:txbxContent>
                <w:p w:rsidR="00BD662A" w:rsidRPr="00974388" w:rsidRDefault="00BD662A" w:rsidP="00FF231F">
                  <w:pPr>
                    <w:spacing w:after="0"/>
                  </w:pPr>
                </w:p>
                <w:p w:rsidR="00BD662A" w:rsidRPr="00406CC1" w:rsidRDefault="00406CC1" w:rsidP="00482C0E">
                  <w:pPr>
                    <w:pStyle w:val="c2"/>
                    <w:shd w:val="clear" w:color="auto" w:fill="FFFFFF"/>
                    <w:spacing w:before="0" w:beforeAutospacing="0" w:after="0" w:afterAutospacing="0"/>
                    <w:rPr>
                      <w:rStyle w:val="c1"/>
                      <w:i/>
                      <w:color w:val="000000"/>
                      <w:sz w:val="36"/>
                      <w:szCs w:val="36"/>
                    </w:rPr>
                  </w:pPr>
                  <w:r>
                    <w:rPr>
                      <w:rStyle w:val="c1"/>
                      <w:i/>
                      <w:color w:val="000000"/>
                      <w:sz w:val="36"/>
                      <w:szCs w:val="36"/>
                    </w:rPr>
                    <w:t>Взрослый б</w:t>
                  </w:r>
                  <w:r w:rsidR="00BD662A" w:rsidRPr="00406CC1">
                    <w:rPr>
                      <w:rStyle w:val="c1"/>
                      <w:i/>
                      <w:color w:val="000000"/>
                      <w:sz w:val="36"/>
                      <w:szCs w:val="36"/>
                    </w:rPr>
                    <w:t>ерет в руку по очереди ножки ребенка и, похлопывая по подошвам лад</w:t>
                  </w:r>
                  <w:r w:rsidR="00BD662A" w:rsidRPr="00406CC1">
                    <w:rPr>
                      <w:rStyle w:val="c1"/>
                      <w:i/>
                      <w:color w:val="000000"/>
                      <w:sz w:val="36"/>
                      <w:szCs w:val="36"/>
                    </w:rPr>
                    <w:t>о</w:t>
                  </w:r>
                  <w:r w:rsidR="00BD662A" w:rsidRPr="00406CC1">
                    <w:rPr>
                      <w:rStyle w:val="c1"/>
                      <w:i/>
                      <w:color w:val="000000"/>
                      <w:sz w:val="36"/>
                      <w:szCs w:val="36"/>
                    </w:rPr>
                    <w:t>нью другой руки, продолжает:</w:t>
                  </w:r>
                </w:p>
                <w:p w:rsidR="00406CC1" w:rsidRPr="00406CC1" w:rsidRDefault="00406CC1" w:rsidP="00482C0E">
                  <w:pPr>
                    <w:pStyle w:val="c2"/>
                    <w:shd w:val="clear" w:color="auto" w:fill="FFFFFF"/>
                    <w:spacing w:before="0" w:beforeAutospacing="0" w:after="0" w:afterAutospacing="0"/>
                    <w:rPr>
                      <w:rFonts w:ascii="Arial" w:hAnsi="Arial" w:cs="Arial"/>
                      <w:color w:val="000000"/>
                      <w:sz w:val="36"/>
                      <w:szCs w:val="36"/>
                    </w:rPr>
                  </w:pPr>
                </w:p>
                <w:p w:rsidR="00BD662A" w:rsidRPr="00406CC1" w:rsidRDefault="00BD662A" w:rsidP="00482C0E">
                  <w:pPr>
                    <w:pStyle w:val="c2"/>
                    <w:shd w:val="clear" w:color="auto" w:fill="FFFFFF"/>
                    <w:spacing w:before="0" w:beforeAutospacing="0" w:after="0" w:afterAutospacing="0"/>
                    <w:rPr>
                      <w:rFonts w:ascii="Arial" w:hAnsi="Arial" w:cs="Arial"/>
                      <w:color w:val="000000"/>
                      <w:sz w:val="36"/>
                      <w:szCs w:val="36"/>
                    </w:rPr>
                  </w:pPr>
                  <w:r w:rsidRPr="00406CC1">
                    <w:rPr>
                      <w:rStyle w:val="c1"/>
                      <w:color w:val="000000"/>
                      <w:sz w:val="36"/>
                      <w:szCs w:val="36"/>
                    </w:rPr>
                    <w:t>            А мы ножку подкуем,</w:t>
                  </w:r>
                </w:p>
                <w:p w:rsidR="00BD662A" w:rsidRPr="00406CC1" w:rsidRDefault="00BD662A" w:rsidP="00482C0E">
                  <w:pPr>
                    <w:pStyle w:val="c2"/>
                    <w:shd w:val="clear" w:color="auto" w:fill="FFFFFF"/>
                    <w:spacing w:before="0" w:beforeAutospacing="0" w:after="0" w:afterAutospacing="0"/>
                    <w:rPr>
                      <w:rFonts w:ascii="Arial" w:hAnsi="Arial" w:cs="Arial"/>
                      <w:color w:val="000000"/>
                      <w:sz w:val="36"/>
                      <w:szCs w:val="36"/>
                    </w:rPr>
                  </w:pPr>
                  <w:r w:rsidRPr="00406CC1">
                    <w:rPr>
                      <w:rStyle w:val="c1"/>
                      <w:color w:val="000000"/>
                      <w:sz w:val="36"/>
                      <w:szCs w:val="36"/>
                    </w:rPr>
                    <w:t>            Чтобы бегала бегом.</w:t>
                  </w:r>
                </w:p>
                <w:p w:rsidR="00BD662A" w:rsidRPr="00406CC1" w:rsidRDefault="00BD662A" w:rsidP="00482C0E">
                  <w:pPr>
                    <w:pStyle w:val="c2"/>
                    <w:shd w:val="clear" w:color="auto" w:fill="FFFFFF"/>
                    <w:spacing w:before="0" w:beforeAutospacing="0" w:after="0" w:afterAutospacing="0"/>
                    <w:rPr>
                      <w:rFonts w:ascii="Arial" w:hAnsi="Arial" w:cs="Arial"/>
                      <w:color w:val="000000"/>
                      <w:sz w:val="36"/>
                      <w:szCs w:val="36"/>
                    </w:rPr>
                  </w:pPr>
                  <w:r w:rsidRPr="00406CC1">
                    <w:rPr>
                      <w:rStyle w:val="c1"/>
                      <w:color w:val="000000"/>
                      <w:sz w:val="36"/>
                      <w:szCs w:val="36"/>
                    </w:rPr>
                    <w:t>            И другую подкуем,</w:t>
                  </w:r>
                </w:p>
                <w:p w:rsidR="00BD662A" w:rsidRPr="00406CC1" w:rsidRDefault="00BD662A" w:rsidP="00482C0E">
                  <w:pPr>
                    <w:pStyle w:val="c2"/>
                    <w:shd w:val="clear" w:color="auto" w:fill="FFFFFF"/>
                    <w:spacing w:before="0" w:beforeAutospacing="0" w:after="0" w:afterAutospacing="0"/>
                    <w:rPr>
                      <w:rFonts w:ascii="Arial" w:hAnsi="Arial" w:cs="Arial"/>
                      <w:color w:val="000000"/>
                      <w:sz w:val="36"/>
                      <w:szCs w:val="36"/>
                    </w:rPr>
                  </w:pPr>
                  <w:r w:rsidRPr="00406CC1">
                    <w:rPr>
                      <w:rStyle w:val="c1"/>
                      <w:color w:val="000000"/>
                      <w:sz w:val="36"/>
                      <w:szCs w:val="36"/>
                    </w:rPr>
                    <w:t>            Чтобы бегала бегом.</w:t>
                  </w:r>
                </w:p>
                <w:p w:rsidR="00BD662A" w:rsidRPr="00974388" w:rsidRDefault="00163886" w:rsidP="00482C0E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629557" cy="3515563"/>
                        <wp:effectExtent l="19050" t="0" r="0" b="0"/>
                        <wp:docPr id="1234" name="Рисунок 134" descr="https://w7.pngwing.com/pngs/67/832/png-transparent-toddler-infant-child-cute-toddler-s-child-toddler-boy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4" descr="https://w7.pngwing.com/pngs/67/832/png-transparent-toddler-infant-child-cute-toddler-s-child-toddler-boy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2"/>
                                <a:srcRect l="20407" r="18584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29667" cy="35157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95" style="position:absolute;margin-left:-35.85pt;margin-top:-13.85pt;width:387.6pt;height:553.65pt;z-index:251728896" arcsize="10923f">
            <v:textbox style="mso-next-textbox:#_x0000_s1095">
              <w:txbxContent>
                <w:p w:rsidR="00BD662A" w:rsidRPr="00406CC1" w:rsidRDefault="00BD662A" w:rsidP="00406CC1">
                  <w:pPr>
                    <w:pStyle w:val="c2"/>
                    <w:shd w:val="clear" w:color="auto" w:fill="FFFFFF"/>
                    <w:spacing w:before="0" w:beforeAutospacing="0" w:after="0" w:afterAutospacing="0"/>
                    <w:rPr>
                      <w:rStyle w:val="c1"/>
                      <w:rFonts w:ascii="Arial" w:hAnsi="Arial" w:cs="Arial"/>
                      <w:i/>
                      <w:color w:val="000000"/>
                      <w:sz w:val="22"/>
                      <w:szCs w:val="22"/>
                    </w:rPr>
                  </w:pPr>
                  <w:r w:rsidRPr="00406CC1">
                    <w:rPr>
                      <w:rStyle w:val="c1"/>
                      <w:i/>
                      <w:color w:val="000000"/>
                      <w:sz w:val="36"/>
                      <w:szCs w:val="36"/>
                    </w:rPr>
                    <w:t>Усадив ребенка к себе на колени, взрослый слегка подбрасывает его и  приговарив</w:t>
                  </w:r>
                  <w:r w:rsidRPr="00406CC1">
                    <w:rPr>
                      <w:rStyle w:val="c1"/>
                      <w:i/>
                      <w:color w:val="000000"/>
                      <w:sz w:val="36"/>
                      <w:szCs w:val="36"/>
                    </w:rPr>
                    <w:t>а</w:t>
                  </w:r>
                  <w:r w:rsidRPr="00406CC1">
                    <w:rPr>
                      <w:rStyle w:val="c1"/>
                      <w:i/>
                      <w:color w:val="000000"/>
                      <w:sz w:val="36"/>
                      <w:szCs w:val="36"/>
                    </w:rPr>
                    <w:t>ет:</w:t>
                  </w:r>
                </w:p>
                <w:p w:rsidR="00406CC1" w:rsidRPr="00406CC1" w:rsidRDefault="00406CC1" w:rsidP="00406CC1">
                  <w:pPr>
                    <w:pStyle w:val="c2"/>
                    <w:shd w:val="clear" w:color="auto" w:fill="FFFFFF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color w:val="000000"/>
                      <w:sz w:val="36"/>
                      <w:szCs w:val="36"/>
                    </w:rPr>
                  </w:pPr>
                </w:p>
                <w:p w:rsidR="00BD662A" w:rsidRPr="00406CC1" w:rsidRDefault="00BD662A" w:rsidP="00406CC1">
                  <w:pPr>
                    <w:pStyle w:val="c2"/>
                    <w:shd w:val="clear" w:color="auto" w:fill="FFFFFF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color w:val="000000"/>
                      <w:sz w:val="36"/>
                      <w:szCs w:val="36"/>
                    </w:rPr>
                  </w:pPr>
                  <w:r w:rsidRPr="00406CC1">
                    <w:rPr>
                      <w:rStyle w:val="c1"/>
                      <w:color w:val="000000"/>
                      <w:sz w:val="36"/>
                      <w:szCs w:val="36"/>
                    </w:rPr>
                    <w:t>Таты, таты, таточки,</w:t>
                  </w:r>
                </w:p>
                <w:p w:rsidR="00BD662A" w:rsidRPr="00406CC1" w:rsidRDefault="00BD662A" w:rsidP="00406CC1">
                  <w:pPr>
                    <w:pStyle w:val="c2"/>
                    <w:shd w:val="clear" w:color="auto" w:fill="FFFFFF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color w:val="000000"/>
                      <w:sz w:val="36"/>
                      <w:szCs w:val="36"/>
                    </w:rPr>
                  </w:pPr>
                  <w:r w:rsidRPr="00406CC1">
                    <w:rPr>
                      <w:rStyle w:val="c1"/>
                      <w:color w:val="000000"/>
                      <w:sz w:val="36"/>
                      <w:szCs w:val="36"/>
                    </w:rPr>
                    <w:t>Да поморозил пяточки.</w:t>
                  </w:r>
                </w:p>
                <w:p w:rsidR="00BD662A" w:rsidRPr="00406CC1" w:rsidRDefault="00BD662A" w:rsidP="00406CC1">
                  <w:pPr>
                    <w:pStyle w:val="c2"/>
                    <w:shd w:val="clear" w:color="auto" w:fill="FFFFFF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color w:val="000000"/>
                      <w:sz w:val="36"/>
                      <w:szCs w:val="36"/>
                    </w:rPr>
                  </w:pPr>
                  <w:r w:rsidRPr="00406CC1">
                    <w:rPr>
                      <w:rStyle w:val="c1"/>
                      <w:color w:val="000000"/>
                      <w:sz w:val="36"/>
                      <w:szCs w:val="36"/>
                    </w:rPr>
                    <w:t>Стал на дыбочках ходить,</w:t>
                  </w:r>
                </w:p>
                <w:p w:rsidR="00BD662A" w:rsidRDefault="00BD662A" w:rsidP="00406CC1">
                  <w:pPr>
                    <w:pStyle w:val="c2"/>
                    <w:shd w:val="clear" w:color="auto" w:fill="FFFFFF"/>
                    <w:spacing w:before="0" w:beforeAutospacing="0" w:after="0" w:afterAutospacing="0"/>
                    <w:jc w:val="center"/>
                    <w:rPr>
                      <w:rStyle w:val="c1"/>
                      <w:color w:val="000000"/>
                      <w:sz w:val="36"/>
                      <w:szCs w:val="36"/>
                    </w:rPr>
                  </w:pPr>
                  <w:r w:rsidRPr="00406CC1">
                    <w:rPr>
                      <w:rStyle w:val="c1"/>
                      <w:color w:val="000000"/>
                      <w:sz w:val="36"/>
                      <w:szCs w:val="36"/>
                    </w:rPr>
                    <w:t>Стал девчоночек любить.</w:t>
                  </w:r>
                </w:p>
                <w:p w:rsidR="00406CC1" w:rsidRPr="00406CC1" w:rsidRDefault="00406CC1" w:rsidP="00406CC1">
                  <w:pPr>
                    <w:pStyle w:val="c2"/>
                    <w:shd w:val="clear" w:color="auto" w:fill="FFFFFF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color w:val="000000"/>
                      <w:sz w:val="36"/>
                      <w:szCs w:val="36"/>
                    </w:rPr>
                  </w:pPr>
                  <w:r w:rsidRPr="00406CC1">
                    <w:rPr>
                      <w:rFonts w:ascii="Arial" w:hAnsi="Arial" w:cs="Arial"/>
                      <w:noProof/>
                      <w:color w:val="000000"/>
                      <w:sz w:val="36"/>
                      <w:szCs w:val="36"/>
                    </w:rPr>
                    <w:drawing>
                      <wp:inline distT="0" distB="0" distL="0" distR="0">
                        <wp:extent cx="4268470" cy="409521"/>
                        <wp:effectExtent l="0" t="0" r="0" b="0"/>
                        <wp:docPr id="1110" name="Рисунок 34" descr="https://raritetdvr.ru/files/22-a6260140ba607e4cdbbc043b8f3a717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4" descr="https://raritetdvr.ru/files/22-a6260140ba607e4cdbbc043b8f3a717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68470" cy="40952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06CC1" w:rsidRPr="00406CC1" w:rsidRDefault="00406CC1" w:rsidP="00406CC1">
                  <w:pPr>
                    <w:pStyle w:val="c2"/>
                    <w:shd w:val="clear" w:color="auto" w:fill="FFFFFF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color w:val="000000"/>
                      <w:sz w:val="36"/>
                      <w:szCs w:val="36"/>
                    </w:rPr>
                  </w:pPr>
                  <w:r w:rsidRPr="00406CC1">
                    <w:rPr>
                      <w:rStyle w:val="c1"/>
                      <w:color w:val="000000"/>
                      <w:sz w:val="36"/>
                      <w:szCs w:val="36"/>
                    </w:rPr>
                    <w:t>Ай туту, туту, туту,</w:t>
                  </w:r>
                </w:p>
                <w:p w:rsidR="00406CC1" w:rsidRPr="00406CC1" w:rsidRDefault="00406CC1" w:rsidP="00406CC1">
                  <w:pPr>
                    <w:pStyle w:val="c2"/>
                    <w:shd w:val="clear" w:color="auto" w:fill="FFFFFF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color w:val="000000"/>
                      <w:sz w:val="36"/>
                      <w:szCs w:val="36"/>
                    </w:rPr>
                  </w:pPr>
                  <w:r w:rsidRPr="00406CC1">
                    <w:rPr>
                      <w:rStyle w:val="c1"/>
                      <w:color w:val="000000"/>
                      <w:sz w:val="36"/>
                      <w:szCs w:val="36"/>
                    </w:rPr>
                    <w:t>Не вари кашу круту,</w:t>
                  </w:r>
                </w:p>
                <w:p w:rsidR="00406CC1" w:rsidRPr="00406CC1" w:rsidRDefault="00406CC1" w:rsidP="00406CC1">
                  <w:pPr>
                    <w:pStyle w:val="c2"/>
                    <w:shd w:val="clear" w:color="auto" w:fill="FFFFFF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color w:val="000000"/>
                      <w:sz w:val="36"/>
                      <w:szCs w:val="36"/>
                    </w:rPr>
                  </w:pPr>
                  <w:r w:rsidRPr="00406CC1">
                    <w:rPr>
                      <w:rStyle w:val="c1"/>
                      <w:color w:val="000000"/>
                      <w:sz w:val="36"/>
                      <w:szCs w:val="36"/>
                    </w:rPr>
                    <w:t>Вари жиденьку,</w:t>
                  </w:r>
                </w:p>
                <w:p w:rsidR="00406CC1" w:rsidRPr="00406CC1" w:rsidRDefault="00406CC1" w:rsidP="00406CC1">
                  <w:pPr>
                    <w:pStyle w:val="c2"/>
                    <w:shd w:val="clear" w:color="auto" w:fill="FFFFFF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color w:val="000000"/>
                      <w:sz w:val="36"/>
                      <w:szCs w:val="36"/>
                    </w:rPr>
                  </w:pPr>
                  <w:r w:rsidRPr="00406CC1">
                    <w:rPr>
                      <w:rStyle w:val="c1"/>
                      <w:color w:val="000000"/>
                      <w:sz w:val="36"/>
                      <w:szCs w:val="36"/>
                    </w:rPr>
                    <w:t>Вари сладеньку,</w:t>
                  </w:r>
                </w:p>
                <w:p w:rsidR="00406CC1" w:rsidRPr="00406CC1" w:rsidRDefault="00406CC1" w:rsidP="00406CC1">
                  <w:pPr>
                    <w:pStyle w:val="c2"/>
                    <w:shd w:val="clear" w:color="auto" w:fill="FFFFFF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color w:val="000000"/>
                      <w:sz w:val="36"/>
                      <w:szCs w:val="36"/>
                    </w:rPr>
                  </w:pPr>
                  <w:r w:rsidRPr="00406CC1">
                    <w:rPr>
                      <w:rStyle w:val="c1"/>
                      <w:color w:val="000000"/>
                      <w:sz w:val="36"/>
                      <w:szCs w:val="36"/>
                    </w:rPr>
                    <w:t>Корми Ваню маненьку.»</w:t>
                  </w:r>
                </w:p>
                <w:p w:rsidR="00BD662A" w:rsidRPr="006C682C" w:rsidRDefault="00163886" w:rsidP="00FF231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441113" cy="2709734"/>
                        <wp:effectExtent l="19050" t="0" r="0" b="0"/>
                        <wp:docPr id="1233" name="Рисунок 131" descr="https://cstor.nn2.ru/users/users/foto/137531-2018-10-03-150901131905.jpeg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1" descr="https://cstor.nn2.ru/users/users/foto/137531-2018-10-03-150901131905.jpeg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37699" cy="27059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</w:p>
    <w:p w:rsidR="00142D1B" w:rsidRDefault="00142D1B">
      <w:r>
        <w:br w:type="page"/>
      </w:r>
    </w:p>
    <w:p w:rsidR="00142D1B" w:rsidRDefault="00503FC7">
      <w:r>
        <w:rPr>
          <w:noProof/>
        </w:rPr>
        <w:lastRenderedPageBreak/>
        <w:pict>
          <v:roundrect id="_x0000_s1103" style="position:absolute;margin-left:-33.9pt;margin-top:-13.85pt;width:387.6pt;height:553.65pt;z-index:251737088" arcsize="10923f">
            <v:textbox style="mso-next-textbox:#_x0000_s1103">
              <w:txbxContent>
                <w:p w:rsidR="00BD662A" w:rsidRPr="00406CC1" w:rsidRDefault="00BD662A" w:rsidP="00482C0E">
                  <w:pPr>
                    <w:pStyle w:val="c2"/>
                    <w:shd w:val="clear" w:color="auto" w:fill="FFFFFF"/>
                    <w:spacing w:before="0" w:beforeAutospacing="0" w:after="0" w:afterAutospacing="0"/>
                    <w:rPr>
                      <w:rStyle w:val="c1"/>
                      <w:i/>
                      <w:color w:val="000000"/>
                      <w:sz w:val="36"/>
                      <w:szCs w:val="36"/>
                    </w:rPr>
                  </w:pPr>
                  <w:r w:rsidRPr="00406CC1">
                    <w:rPr>
                      <w:rStyle w:val="c1"/>
                      <w:i/>
                      <w:color w:val="000000"/>
                      <w:sz w:val="36"/>
                      <w:szCs w:val="36"/>
                    </w:rPr>
                    <w:t>«Хлопа</w:t>
                  </w:r>
                  <w:r w:rsidR="00406CC1" w:rsidRPr="00406CC1">
                    <w:rPr>
                      <w:rStyle w:val="c1"/>
                      <w:i/>
                      <w:color w:val="000000"/>
                      <w:sz w:val="36"/>
                      <w:szCs w:val="36"/>
                    </w:rPr>
                    <w:t>ют</w:t>
                  </w:r>
                  <w:r w:rsidRPr="00406CC1">
                    <w:rPr>
                      <w:rStyle w:val="c1"/>
                      <w:i/>
                      <w:color w:val="000000"/>
                      <w:sz w:val="36"/>
                      <w:szCs w:val="36"/>
                    </w:rPr>
                    <w:t xml:space="preserve"> в ладошки (ручки ребенка в р</w:t>
                  </w:r>
                  <w:r w:rsidRPr="00406CC1">
                    <w:rPr>
                      <w:rStyle w:val="c1"/>
                      <w:i/>
                      <w:color w:val="000000"/>
                      <w:sz w:val="36"/>
                      <w:szCs w:val="36"/>
                    </w:rPr>
                    <w:t>у</w:t>
                  </w:r>
                  <w:r w:rsidRPr="00406CC1">
                    <w:rPr>
                      <w:rStyle w:val="c1"/>
                      <w:i/>
                      <w:color w:val="000000"/>
                      <w:sz w:val="36"/>
                      <w:szCs w:val="36"/>
                    </w:rPr>
                    <w:t>ках взрослого) и приговариваю</w:t>
                  </w:r>
                  <w:r w:rsidR="00406CC1" w:rsidRPr="00406CC1">
                    <w:rPr>
                      <w:rStyle w:val="c1"/>
                      <w:i/>
                      <w:color w:val="000000"/>
                      <w:sz w:val="36"/>
                      <w:szCs w:val="36"/>
                    </w:rPr>
                    <w:t>т</w:t>
                  </w:r>
                  <w:r w:rsidRPr="00406CC1">
                    <w:rPr>
                      <w:rStyle w:val="c1"/>
                      <w:i/>
                      <w:color w:val="000000"/>
                      <w:sz w:val="36"/>
                      <w:szCs w:val="36"/>
                    </w:rPr>
                    <w:t xml:space="preserve"> ему:</w:t>
                  </w:r>
                </w:p>
                <w:p w:rsidR="00406CC1" w:rsidRPr="00406CC1" w:rsidRDefault="00406CC1" w:rsidP="00482C0E">
                  <w:pPr>
                    <w:pStyle w:val="c2"/>
                    <w:shd w:val="clear" w:color="auto" w:fill="FFFFFF"/>
                    <w:spacing w:before="0" w:beforeAutospacing="0" w:after="0" w:afterAutospacing="0"/>
                    <w:rPr>
                      <w:rFonts w:ascii="Arial" w:hAnsi="Arial" w:cs="Arial"/>
                      <w:color w:val="000000"/>
                      <w:sz w:val="36"/>
                      <w:szCs w:val="36"/>
                    </w:rPr>
                  </w:pPr>
                </w:p>
                <w:p w:rsidR="00BD662A" w:rsidRPr="00406CC1" w:rsidRDefault="00406CC1" w:rsidP="00482C0E">
                  <w:pPr>
                    <w:pStyle w:val="c2"/>
                    <w:shd w:val="clear" w:color="auto" w:fill="FFFFFF"/>
                    <w:spacing w:before="0" w:beforeAutospacing="0" w:after="0" w:afterAutospacing="0"/>
                    <w:rPr>
                      <w:rFonts w:ascii="Arial" w:hAnsi="Arial" w:cs="Arial"/>
                      <w:color w:val="000000"/>
                      <w:sz w:val="36"/>
                      <w:szCs w:val="36"/>
                    </w:rPr>
                  </w:pPr>
                  <w:r>
                    <w:rPr>
                      <w:rStyle w:val="c1"/>
                      <w:color w:val="000000"/>
                      <w:sz w:val="36"/>
                      <w:szCs w:val="36"/>
                    </w:rPr>
                    <w:t>              Ты сорока-</w:t>
                  </w:r>
                  <w:r w:rsidR="00BD662A" w:rsidRPr="00406CC1">
                    <w:rPr>
                      <w:rStyle w:val="c1"/>
                      <w:color w:val="000000"/>
                      <w:sz w:val="36"/>
                      <w:szCs w:val="36"/>
                    </w:rPr>
                    <w:t>белобока,</w:t>
                  </w:r>
                </w:p>
                <w:p w:rsidR="00BD662A" w:rsidRPr="00406CC1" w:rsidRDefault="00BD662A" w:rsidP="00482C0E">
                  <w:pPr>
                    <w:pStyle w:val="c2"/>
                    <w:shd w:val="clear" w:color="auto" w:fill="FFFFFF"/>
                    <w:spacing w:before="0" w:beforeAutospacing="0" w:after="0" w:afterAutospacing="0"/>
                    <w:rPr>
                      <w:rFonts w:ascii="Arial" w:hAnsi="Arial" w:cs="Arial"/>
                      <w:color w:val="000000"/>
                      <w:sz w:val="36"/>
                      <w:szCs w:val="36"/>
                    </w:rPr>
                  </w:pPr>
                  <w:r w:rsidRPr="00406CC1">
                    <w:rPr>
                      <w:rStyle w:val="c1"/>
                      <w:color w:val="000000"/>
                      <w:sz w:val="36"/>
                      <w:szCs w:val="36"/>
                    </w:rPr>
                    <w:t>              Научи меня летать.</w:t>
                  </w:r>
                </w:p>
                <w:p w:rsidR="00BD662A" w:rsidRPr="00406CC1" w:rsidRDefault="00BD662A" w:rsidP="00482C0E">
                  <w:pPr>
                    <w:pStyle w:val="c2"/>
                    <w:shd w:val="clear" w:color="auto" w:fill="FFFFFF"/>
                    <w:spacing w:before="0" w:beforeAutospacing="0" w:after="0" w:afterAutospacing="0"/>
                    <w:rPr>
                      <w:rFonts w:ascii="Arial" w:hAnsi="Arial" w:cs="Arial"/>
                      <w:color w:val="000000"/>
                      <w:sz w:val="36"/>
                      <w:szCs w:val="36"/>
                    </w:rPr>
                  </w:pPr>
                  <w:r w:rsidRPr="00406CC1">
                    <w:rPr>
                      <w:rStyle w:val="c1"/>
                      <w:color w:val="000000"/>
                      <w:sz w:val="36"/>
                      <w:szCs w:val="36"/>
                    </w:rPr>
                    <w:t>              Не высоко и не низко,</w:t>
                  </w:r>
                </w:p>
                <w:p w:rsidR="00BD662A" w:rsidRDefault="00BD662A" w:rsidP="00482C0E">
                  <w:pPr>
                    <w:pStyle w:val="c2"/>
                    <w:shd w:val="clear" w:color="auto" w:fill="FFFFFF"/>
                    <w:spacing w:before="0" w:beforeAutospacing="0" w:after="0" w:afterAutospacing="0"/>
                    <w:rPr>
                      <w:rStyle w:val="c1"/>
                      <w:color w:val="000000"/>
                      <w:sz w:val="36"/>
                      <w:szCs w:val="36"/>
                    </w:rPr>
                  </w:pPr>
                  <w:r w:rsidRPr="00406CC1">
                    <w:rPr>
                      <w:rStyle w:val="c1"/>
                      <w:color w:val="000000"/>
                      <w:sz w:val="36"/>
                      <w:szCs w:val="36"/>
                    </w:rPr>
                    <w:t>              Чтобы бабушку видать!»</w:t>
                  </w:r>
                </w:p>
                <w:p w:rsidR="00406CC1" w:rsidRPr="00163886" w:rsidRDefault="00163886" w:rsidP="00163886">
                  <w:pPr>
                    <w:pStyle w:val="c2"/>
                    <w:shd w:val="clear" w:color="auto" w:fill="FFFFFF"/>
                    <w:spacing w:before="0" w:beforeAutospacing="0" w:after="0" w:afterAutospacing="0"/>
                    <w:jc w:val="center"/>
                    <w:rPr>
                      <w:color w:val="000000"/>
                      <w:sz w:val="36"/>
                      <w:szCs w:val="36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058933" cy="2058933"/>
                        <wp:effectExtent l="0" t="0" r="0" b="0"/>
                        <wp:docPr id="1111" name="Рисунок 125" descr="https://ds05.infourok.ru/uploads/ex/10b3/000a365a-3388b176/hello_html_7ced7c8b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5" descr="https://ds05.infourok.ru/uploads/ex/10b3/000a365a-3388b176/hello_html_7ced7c8b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65719" cy="206571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06CC1" w:rsidRPr="00406CC1" w:rsidRDefault="00406CC1" w:rsidP="00406CC1">
                  <w:pPr>
                    <w:pStyle w:val="c2"/>
                    <w:shd w:val="clear" w:color="auto" w:fill="FFFFFF"/>
                    <w:spacing w:before="0" w:beforeAutospacing="0" w:after="0" w:afterAutospacing="0"/>
                    <w:rPr>
                      <w:color w:val="000000"/>
                      <w:sz w:val="36"/>
                      <w:szCs w:val="36"/>
                    </w:rPr>
                  </w:pPr>
                  <w:r w:rsidRPr="00406CC1">
                    <w:rPr>
                      <w:rStyle w:val="c1"/>
                      <w:i/>
                      <w:color w:val="000000"/>
                      <w:sz w:val="36"/>
                      <w:szCs w:val="36"/>
                    </w:rPr>
                    <w:t>Взрослый перебирает пальчики ребенка, начиная с мизинчика</w:t>
                  </w:r>
                </w:p>
                <w:p w:rsidR="00406CC1" w:rsidRPr="00406CC1" w:rsidRDefault="00406CC1" w:rsidP="00406CC1">
                  <w:pPr>
                    <w:pStyle w:val="c2"/>
                    <w:shd w:val="clear" w:color="auto" w:fill="FFFFFF"/>
                    <w:spacing w:before="0" w:beforeAutospacing="0" w:after="0" w:afterAutospacing="0"/>
                    <w:rPr>
                      <w:rFonts w:ascii="Arial" w:hAnsi="Arial" w:cs="Arial"/>
                      <w:color w:val="000000"/>
                      <w:sz w:val="36"/>
                      <w:szCs w:val="36"/>
                    </w:rPr>
                  </w:pPr>
                  <w:r>
                    <w:rPr>
                      <w:rStyle w:val="c1"/>
                      <w:color w:val="000000"/>
                      <w:sz w:val="36"/>
                      <w:szCs w:val="36"/>
                    </w:rPr>
                    <w:t>               </w:t>
                  </w:r>
                  <w:r w:rsidRPr="00406CC1">
                    <w:rPr>
                      <w:rStyle w:val="c1"/>
                      <w:color w:val="000000"/>
                      <w:sz w:val="36"/>
                      <w:szCs w:val="36"/>
                    </w:rPr>
                    <w:t>Этому кашки, этому бражки,</w:t>
                  </w:r>
                </w:p>
                <w:p w:rsidR="00406CC1" w:rsidRPr="00406CC1" w:rsidRDefault="00406CC1" w:rsidP="00406CC1">
                  <w:pPr>
                    <w:pStyle w:val="c2"/>
                    <w:shd w:val="clear" w:color="auto" w:fill="FFFFFF"/>
                    <w:spacing w:before="0" w:beforeAutospacing="0" w:after="0" w:afterAutospacing="0"/>
                    <w:rPr>
                      <w:rFonts w:ascii="Arial" w:hAnsi="Arial" w:cs="Arial"/>
                      <w:color w:val="000000"/>
                      <w:sz w:val="36"/>
                      <w:szCs w:val="36"/>
                    </w:rPr>
                  </w:pPr>
                  <w:r>
                    <w:rPr>
                      <w:rStyle w:val="c1"/>
                      <w:color w:val="000000"/>
                      <w:sz w:val="36"/>
                      <w:szCs w:val="36"/>
                    </w:rPr>
                    <w:t>               </w:t>
                  </w:r>
                  <w:r w:rsidRPr="00406CC1">
                    <w:rPr>
                      <w:rStyle w:val="c1"/>
                      <w:color w:val="000000"/>
                      <w:sz w:val="36"/>
                      <w:szCs w:val="36"/>
                    </w:rPr>
                    <w:t>Этому пивца, этому винца,</w:t>
                  </w:r>
                </w:p>
                <w:p w:rsidR="00406CC1" w:rsidRPr="00406CC1" w:rsidRDefault="00406CC1" w:rsidP="00406CC1">
                  <w:pPr>
                    <w:pStyle w:val="c2"/>
                    <w:shd w:val="clear" w:color="auto" w:fill="FFFFFF"/>
                    <w:spacing w:before="0" w:beforeAutospacing="0" w:after="0" w:afterAutospacing="0"/>
                    <w:rPr>
                      <w:rFonts w:ascii="Arial" w:hAnsi="Arial" w:cs="Arial"/>
                      <w:color w:val="000000"/>
                      <w:sz w:val="36"/>
                      <w:szCs w:val="36"/>
                    </w:rPr>
                  </w:pPr>
                  <w:r w:rsidRPr="00406CC1">
                    <w:rPr>
                      <w:rStyle w:val="c1"/>
                      <w:color w:val="000000"/>
                      <w:sz w:val="36"/>
                      <w:szCs w:val="36"/>
                    </w:rPr>
                    <w:t>               А этот сам пересоленький,</w:t>
                  </w:r>
                </w:p>
                <w:p w:rsidR="00406CC1" w:rsidRPr="00406CC1" w:rsidRDefault="00406CC1" w:rsidP="00406CC1">
                  <w:pPr>
                    <w:pStyle w:val="c2"/>
                    <w:shd w:val="clear" w:color="auto" w:fill="FFFFFF"/>
                    <w:spacing w:before="0" w:beforeAutospacing="0" w:after="0" w:afterAutospacing="0"/>
                    <w:rPr>
                      <w:rFonts w:ascii="Arial" w:hAnsi="Arial" w:cs="Arial"/>
                      <w:color w:val="000000"/>
                      <w:sz w:val="36"/>
                      <w:szCs w:val="36"/>
                    </w:rPr>
                  </w:pPr>
                  <w:r w:rsidRPr="00406CC1">
                    <w:rPr>
                      <w:rStyle w:val="c1"/>
                      <w:color w:val="000000"/>
                      <w:sz w:val="36"/>
                      <w:szCs w:val="36"/>
                    </w:rPr>
                    <w:t>               Хлеба съест.</w:t>
                  </w:r>
                </w:p>
                <w:p w:rsidR="00406CC1" w:rsidRPr="00406CC1" w:rsidRDefault="00406CC1" w:rsidP="00406CC1">
                  <w:pPr>
                    <w:pStyle w:val="c2"/>
                    <w:shd w:val="clear" w:color="auto" w:fill="FFFFFF"/>
                    <w:spacing w:before="0" w:beforeAutospacing="0" w:after="0" w:afterAutospacing="0"/>
                    <w:rPr>
                      <w:rFonts w:ascii="Arial" w:hAnsi="Arial" w:cs="Arial"/>
                      <w:color w:val="000000"/>
                      <w:sz w:val="36"/>
                      <w:szCs w:val="36"/>
                    </w:rPr>
                  </w:pPr>
                  <w:r w:rsidRPr="00406CC1">
                    <w:rPr>
                      <w:rStyle w:val="c1"/>
                      <w:color w:val="000000"/>
                      <w:sz w:val="36"/>
                      <w:szCs w:val="36"/>
                    </w:rPr>
                    <w:t>               Шу-у, полетели на головку,</w:t>
                  </w:r>
                </w:p>
                <w:p w:rsidR="00406CC1" w:rsidRPr="00406CC1" w:rsidRDefault="00406CC1" w:rsidP="00406CC1">
                  <w:pPr>
                    <w:pStyle w:val="c2"/>
                    <w:shd w:val="clear" w:color="auto" w:fill="FFFFFF"/>
                    <w:spacing w:before="0" w:beforeAutospacing="0" w:after="0" w:afterAutospacing="0"/>
                    <w:rPr>
                      <w:rFonts w:ascii="Arial" w:hAnsi="Arial" w:cs="Arial"/>
                      <w:color w:val="000000"/>
                      <w:sz w:val="36"/>
                      <w:szCs w:val="36"/>
                    </w:rPr>
                  </w:pPr>
                  <w:r w:rsidRPr="00406CC1">
                    <w:rPr>
                      <w:rStyle w:val="c1"/>
                      <w:color w:val="000000"/>
                      <w:sz w:val="36"/>
                      <w:szCs w:val="36"/>
                    </w:rPr>
                    <w:t>               С головки на брюшко,</w:t>
                  </w:r>
                </w:p>
                <w:p w:rsidR="00406CC1" w:rsidRPr="00406CC1" w:rsidRDefault="00406CC1" w:rsidP="00406CC1">
                  <w:pPr>
                    <w:pStyle w:val="c2"/>
                    <w:shd w:val="clear" w:color="auto" w:fill="FFFFFF"/>
                    <w:spacing w:before="0" w:beforeAutospacing="0" w:after="0" w:afterAutospacing="0"/>
                    <w:rPr>
                      <w:rFonts w:ascii="Arial" w:hAnsi="Arial" w:cs="Arial"/>
                      <w:color w:val="000000"/>
                      <w:sz w:val="36"/>
                      <w:szCs w:val="36"/>
                    </w:rPr>
                  </w:pPr>
                  <w:r w:rsidRPr="00406CC1">
                    <w:rPr>
                      <w:rStyle w:val="c1"/>
                      <w:color w:val="000000"/>
                      <w:sz w:val="36"/>
                      <w:szCs w:val="36"/>
                    </w:rPr>
                    <w:t>               А с брюшка Сереженьке за ушко.</w:t>
                  </w:r>
                </w:p>
                <w:p w:rsidR="00BD662A" w:rsidRPr="006C682C" w:rsidRDefault="00BD662A" w:rsidP="00FF231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</w:p>
              </w:txbxContent>
            </v:textbox>
          </v:roundrect>
        </w:pict>
      </w:r>
      <w:r>
        <w:rPr>
          <w:noProof/>
        </w:rPr>
        <w:pict>
          <v:roundrect id="_x0000_s1102" style="position:absolute;margin-left:383.05pt;margin-top:-13.85pt;width:389.85pt;height:553.65pt;z-index:251736064" arcsize="10923f">
            <v:textbox style="mso-next-textbox:#_x0000_s1102">
              <w:txbxContent>
                <w:p w:rsidR="00BD662A" w:rsidRPr="00974388" w:rsidRDefault="00BD662A" w:rsidP="00FF231F">
                  <w:pPr>
                    <w:spacing w:after="0"/>
                  </w:pPr>
                </w:p>
                <w:p w:rsidR="00163886" w:rsidRPr="00406CC1" w:rsidRDefault="00163886" w:rsidP="00163886">
                  <w:pPr>
                    <w:pStyle w:val="c2"/>
                    <w:shd w:val="clear" w:color="auto" w:fill="FFFFFF"/>
                    <w:spacing w:before="0" w:beforeAutospacing="0" w:after="0" w:afterAutospacing="0"/>
                    <w:rPr>
                      <w:rStyle w:val="c1"/>
                      <w:i/>
                      <w:color w:val="000000"/>
                      <w:sz w:val="36"/>
                      <w:szCs w:val="36"/>
                    </w:rPr>
                  </w:pPr>
                  <w:r w:rsidRPr="00406CC1">
                    <w:rPr>
                      <w:rStyle w:val="c1"/>
                      <w:i/>
                      <w:color w:val="000000"/>
                      <w:sz w:val="36"/>
                      <w:szCs w:val="36"/>
                    </w:rPr>
                    <w:t>Взрослый слегка переваливает ребенка с колена на колено, имитируя езду на телеге:</w:t>
                  </w:r>
                </w:p>
                <w:p w:rsidR="00163886" w:rsidRPr="00406CC1" w:rsidRDefault="00163886" w:rsidP="00163886">
                  <w:pPr>
                    <w:pStyle w:val="c2"/>
                    <w:shd w:val="clear" w:color="auto" w:fill="FFFFFF"/>
                    <w:spacing w:before="0" w:beforeAutospacing="0" w:after="0" w:afterAutospacing="0"/>
                    <w:rPr>
                      <w:rFonts w:ascii="Arial" w:hAnsi="Arial" w:cs="Arial"/>
                      <w:color w:val="000000"/>
                      <w:sz w:val="36"/>
                      <w:szCs w:val="36"/>
                    </w:rPr>
                  </w:pPr>
                </w:p>
                <w:p w:rsidR="00163886" w:rsidRPr="00406CC1" w:rsidRDefault="00163886" w:rsidP="00163886">
                  <w:pPr>
                    <w:pStyle w:val="c2"/>
                    <w:shd w:val="clear" w:color="auto" w:fill="FFFFFF"/>
                    <w:spacing w:before="0" w:beforeAutospacing="0" w:after="0" w:afterAutospacing="0"/>
                    <w:rPr>
                      <w:rFonts w:ascii="Arial" w:hAnsi="Arial" w:cs="Arial"/>
                      <w:color w:val="000000"/>
                      <w:sz w:val="36"/>
                      <w:szCs w:val="36"/>
                    </w:rPr>
                  </w:pPr>
                  <w:r w:rsidRPr="00406CC1">
                    <w:rPr>
                      <w:rStyle w:val="c1"/>
                      <w:color w:val="000000"/>
                      <w:sz w:val="36"/>
                      <w:szCs w:val="36"/>
                    </w:rPr>
                    <w:t>               По кочкам, по кочкам,</w:t>
                  </w:r>
                </w:p>
                <w:p w:rsidR="00163886" w:rsidRPr="00406CC1" w:rsidRDefault="00163886" w:rsidP="00163886">
                  <w:pPr>
                    <w:pStyle w:val="c2"/>
                    <w:shd w:val="clear" w:color="auto" w:fill="FFFFFF"/>
                    <w:spacing w:before="0" w:beforeAutospacing="0" w:after="0" w:afterAutospacing="0"/>
                    <w:rPr>
                      <w:rFonts w:ascii="Arial" w:hAnsi="Arial" w:cs="Arial"/>
                      <w:color w:val="000000"/>
                      <w:sz w:val="36"/>
                      <w:szCs w:val="36"/>
                    </w:rPr>
                  </w:pPr>
                  <w:r w:rsidRPr="00406CC1">
                    <w:rPr>
                      <w:rStyle w:val="c1"/>
                      <w:color w:val="000000"/>
                      <w:sz w:val="36"/>
                      <w:szCs w:val="36"/>
                    </w:rPr>
                    <w:t>               По гладенькой дорожке,</w:t>
                  </w:r>
                </w:p>
                <w:p w:rsidR="00163886" w:rsidRPr="00406CC1" w:rsidRDefault="00163886" w:rsidP="00163886">
                  <w:pPr>
                    <w:pStyle w:val="c2"/>
                    <w:shd w:val="clear" w:color="auto" w:fill="FFFFFF"/>
                    <w:spacing w:before="0" w:beforeAutospacing="0" w:after="0" w:afterAutospacing="0"/>
                    <w:rPr>
                      <w:rFonts w:ascii="Arial" w:hAnsi="Arial" w:cs="Arial"/>
                      <w:color w:val="000000"/>
                      <w:sz w:val="36"/>
                      <w:szCs w:val="36"/>
                    </w:rPr>
                  </w:pPr>
                  <w:r w:rsidRPr="00406CC1">
                    <w:rPr>
                      <w:rStyle w:val="c1"/>
                      <w:color w:val="000000"/>
                      <w:sz w:val="36"/>
                      <w:szCs w:val="36"/>
                    </w:rPr>
                    <w:t>               По ухабам! По ухабам!</w:t>
                  </w:r>
                </w:p>
                <w:p w:rsidR="00163886" w:rsidRDefault="00163886" w:rsidP="00163886">
                  <w:pPr>
                    <w:pStyle w:val="c2"/>
                    <w:shd w:val="clear" w:color="auto" w:fill="FFFFFF"/>
                    <w:spacing w:before="0" w:beforeAutospacing="0" w:after="0" w:afterAutospacing="0"/>
                    <w:rPr>
                      <w:rFonts w:ascii="Arial" w:hAnsi="Arial" w:cs="Arial"/>
                      <w:color w:val="000000"/>
                      <w:sz w:val="36"/>
                      <w:szCs w:val="36"/>
                    </w:rPr>
                  </w:pPr>
                  <w:r w:rsidRPr="00406CC1">
                    <w:rPr>
                      <w:rStyle w:val="c1"/>
                      <w:color w:val="000000"/>
                      <w:sz w:val="36"/>
                      <w:szCs w:val="36"/>
                    </w:rPr>
                    <w:t>               В ямку бух!</w:t>
                  </w:r>
                </w:p>
                <w:p w:rsidR="00163886" w:rsidRPr="00163886" w:rsidRDefault="00163886" w:rsidP="00163886">
                  <w:pPr>
                    <w:pStyle w:val="c2"/>
                    <w:shd w:val="clear" w:color="auto" w:fill="FFFFFF"/>
                    <w:spacing w:before="0" w:beforeAutospacing="0" w:after="0" w:afterAutospacing="0"/>
                    <w:rPr>
                      <w:rFonts w:ascii="Arial" w:hAnsi="Arial" w:cs="Arial"/>
                      <w:i/>
                      <w:color w:val="000000"/>
                      <w:sz w:val="36"/>
                      <w:szCs w:val="36"/>
                    </w:rPr>
                  </w:pPr>
                  <w:r w:rsidRPr="00406CC1">
                    <w:rPr>
                      <w:rStyle w:val="c1"/>
                      <w:color w:val="000000"/>
                      <w:sz w:val="36"/>
                      <w:szCs w:val="36"/>
                    </w:rPr>
                    <w:t xml:space="preserve"> </w:t>
                  </w:r>
                  <w:r w:rsidRPr="00163886">
                    <w:rPr>
                      <w:rStyle w:val="c1"/>
                      <w:i/>
                      <w:color w:val="000000"/>
                      <w:sz w:val="36"/>
                      <w:szCs w:val="36"/>
                    </w:rPr>
                    <w:t>(роняет его между колен, подхватывая у самого пола).</w:t>
                  </w:r>
                </w:p>
                <w:p w:rsidR="00163886" w:rsidRDefault="00163886" w:rsidP="0016388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502523" cy="2241337"/>
                        <wp:effectExtent l="19050" t="0" r="2427" b="0"/>
                        <wp:docPr id="1235" name="Рисунок 137" descr="https://c7.hotpng.com/preview/566/72/941/wedding-invitation-baby-shower-convite-party-ballet-dancer-party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7" descr="https://c7.hotpng.com/preview/566/72/941/wedding-invitation-baby-shower-convite-party-ballet-dancer-party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06858" cy="224780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63886" w:rsidRPr="00406CC1" w:rsidRDefault="00163886" w:rsidP="0016388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</w:p>
                <w:p w:rsidR="00163886" w:rsidRDefault="00163886" w:rsidP="00163886">
                  <w:pPr>
                    <w:pStyle w:val="c2"/>
                    <w:shd w:val="clear" w:color="auto" w:fill="FFFFFF"/>
                    <w:spacing w:before="0" w:beforeAutospacing="0" w:after="0" w:afterAutospacing="0"/>
                    <w:jc w:val="center"/>
                    <w:rPr>
                      <w:rStyle w:val="c1"/>
                      <w:color w:val="000000"/>
                      <w:sz w:val="36"/>
                      <w:szCs w:val="36"/>
                    </w:rPr>
                  </w:pPr>
                  <w:r w:rsidRPr="00406CC1">
                    <w:rPr>
                      <w:rStyle w:val="c1"/>
                      <w:color w:val="000000"/>
                      <w:sz w:val="36"/>
                      <w:szCs w:val="36"/>
                    </w:rPr>
                    <w:t>Иван-болван молоко бол</w:t>
                  </w:r>
                  <w:r>
                    <w:rPr>
                      <w:rStyle w:val="c1"/>
                      <w:color w:val="000000"/>
                      <w:sz w:val="36"/>
                      <w:szCs w:val="36"/>
                    </w:rPr>
                    <w:t>та</w:t>
                  </w:r>
                </w:p>
                <w:p w:rsidR="00163886" w:rsidRPr="00163886" w:rsidRDefault="00163886" w:rsidP="00163886">
                  <w:pPr>
                    <w:pStyle w:val="c2"/>
                    <w:shd w:val="clear" w:color="auto" w:fill="FFFFFF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i/>
                      <w:color w:val="000000"/>
                      <w:sz w:val="36"/>
                      <w:szCs w:val="36"/>
                    </w:rPr>
                  </w:pPr>
                  <w:r w:rsidRPr="00163886">
                    <w:rPr>
                      <w:rStyle w:val="c1"/>
                      <w:i/>
                      <w:color w:val="000000"/>
                      <w:sz w:val="36"/>
                      <w:szCs w:val="36"/>
                    </w:rPr>
                    <w:t>(раскачивают ребенка в разные стороны),</w:t>
                  </w:r>
                </w:p>
                <w:p w:rsidR="00163886" w:rsidRPr="00406CC1" w:rsidRDefault="00163886" w:rsidP="00163886">
                  <w:pPr>
                    <w:pStyle w:val="c2"/>
                    <w:shd w:val="clear" w:color="auto" w:fill="FFFFFF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color w:val="000000"/>
                      <w:sz w:val="36"/>
                      <w:szCs w:val="36"/>
                    </w:rPr>
                  </w:pPr>
                  <w:r w:rsidRPr="00406CC1">
                    <w:rPr>
                      <w:rStyle w:val="c1"/>
                      <w:color w:val="000000"/>
                      <w:sz w:val="36"/>
                      <w:szCs w:val="36"/>
                    </w:rPr>
                    <w:t>Жена крива, молоко пролила</w:t>
                  </w:r>
                </w:p>
                <w:p w:rsidR="00163886" w:rsidRPr="00163886" w:rsidRDefault="00163886" w:rsidP="00163886">
                  <w:pPr>
                    <w:pStyle w:val="c2"/>
                    <w:shd w:val="clear" w:color="auto" w:fill="FFFFFF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i/>
                      <w:color w:val="000000"/>
                      <w:sz w:val="36"/>
                      <w:szCs w:val="36"/>
                    </w:rPr>
                  </w:pPr>
                  <w:r w:rsidRPr="00163886">
                    <w:rPr>
                      <w:rStyle w:val="c1"/>
                      <w:i/>
                      <w:color w:val="000000"/>
                      <w:sz w:val="36"/>
                      <w:szCs w:val="36"/>
                    </w:rPr>
                    <w:t>(«роняет» ребенка)</w:t>
                  </w:r>
                </w:p>
                <w:p w:rsidR="00163886" w:rsidRPr="006C682C" w:rsidRDefault="00163886" w:rsidP="0016388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</w:p>
                <w:p w:rsidR="00BD662A" w:rsidRPr="00974388" w:rsidRDefault="00BD662A" w:rsidP="00FF231F">
                  <w:pPr>
                    <w:jc w:val="center"/>
                  </w:pPr>
                </w:p>
              </w:txbxContent>
            </v:textbox>
          </v:roundrect>
        </w:pict>
      </w:r>
    </w:p>
    <w:p w:rsidR="00142D1B" w:rsidRDefault="00142D1B"/>
    <w:p w:rsidR="00142D1B" w:rsidRDefault="00142D1B">
      <w:r>
        <w:br w:type="page"/>
      </w:r>
    </w:p>
    <w:p w:rsidR="00142D1B" w:rsidRDefault="00503FC7">
      <w:r>
        <w:rPr>
          <w:noProof/>
        </w:rPr>
        <w:lastRenderedPageBreak/>
        <w:pict>
          <v:roundrect id="_x0000_s1121" style="position:absolute;margin-left:-42.3pt;margin-top:-21.05pt;width:387.6pt;height:553.65pt;z-index:251755520" arcsize="10923f">
            <v:textbox style="mso-next-textbox:#_x0000_s1121">
              <w:txbxContent>
                <w:p w:rsidR="00163886" w:rsidRPr="00163886" w:rsidRDefault="00BD662A" w:rsidP="00163886">
                  <w:pPr>
                    <w:pStyle w:val="c2"/>
                    <w:shd w:val="clear" w:color="auto" w:fill="FFFFFF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color w:val="000000"/>
                      <w:sz w:val="32"/>
                      <w:szCs w:val="32"/>
                    </w:rPr>
                  </w:pPr>
                  <w:r w:rsidRPr="00163886">
                    <w:rPr>
                      <w:rStyle w:val="c1"/>
                      <w:color w:val="000000"/>
                      <w:sz w:val="32"/>
                      <w:szCs w:val="32"/>
                    </w:rPr>
                    <w:t>Сорока – ворона кашку варила,</w:t>
                  </w:r>
                </w:p>
                <w:p w:rsidR="00163886" w:rsidRPr="00163886" w:rsidRDefault="00BD662A" w:rsidP="00163886">
                  <w:pPr>
                    <w:pStyle w:val="c2"/>
                    <w:shd w:val="clear" w:color="auto" w:fill="FFFFFF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color w:val="000000"/>
                      <w:sz w:val="32"/>
                      <w:szCs w:val="32"/>
                    </w:rPr>
                  </w:pPr>
                  <w:r w:rsidRPr="00163886">
                    <w:rPr>
                      <w:rStyle w:val="c1"/>
                      <w:color w:val="000000"/>
                      <w:sz w:val="32"/>
                      <w:szCs w:val="32"/>
                    </w:rPr>
                    <w:t>Деток кормила:</w:t>
                  </w:r>
                </w:p>
                <w:p w:rsidR="00163886" w:rsidRPr="00163886" w:rsidRDefault="00BD662A" w:rsidP="00163886">
                  <w:pPr>
                    <w:pStyle w:val="c2"/>
                    <w:shd w:val="clear" w:color="auto" w:fill="FFFFFF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color w:val="000000"/>
                      <w:sz w:val="32"/>
                      <w:szCs w:val="32"/>
                    </w:rPr>
                  </w:pPr>
                  <w:r w:rsidRPr="00163886">
                    <w:rPr>
                      <w:rStyle w:val="c1"/>
                      <w:i/>
                      <w:color w:val="000000"/>
                      <w:sz w:val="32"/>
                      <w:szCs w:val="32"/>
                    </w:rPr>
                    <w:t>(перебирает пальчики, начиная с мизинца)</w:t>
                  </w:r>
                </w:p>
                <w:p w:rsidR="00163886" w:rsidRPr="00163886" w:rsidRDefault="00BD662A" w:rsidP="00163886">
                  <w:pPr>
                    <w:pStyle w:val="c2"/>
                    <w:shd w:val="clear" w:color="auto" w:fill="FFFFFF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color w:val="000000"/>
                      <w:sz w:val="32"/>
                      <w:szCs w:val="32"/>
                    </w:rPr>
                  </w:pPr>
                  <w:r w:rsidRPr="00163886">
                    <w:rPr>
                      <w:rStyle w:val="c1"/>
                      <w:color w:val="000000"/>
                      <w:sz w:val="32"/>
                      <w:szCs w:val="32"/>
                    </w:rPr>
                    <w:t>Этому дала в чашке,</w:t>
                  </w:r>
                </w:p>
                <w:p w:rsidR="00163886" w:rsidRPr="00163886" w:rsidRDefault="00BD662A" w:rsidP="00163886">
                  <w:pPr>
                    <w:pStyle w:val="c2"/>
                    <w:shd w:val="clear" w:color="auto" w:fill="FFFFFF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color w:val="000000"/>
                      <w:sz w:val="32"/>
                      <w:szCs w:val="32"/>
                    </w:rPr>
                  </w:pPr>
                  <w:r w:rsidRPr="00163886">
                    <w:rPr>
                      <w:rStyle w:val="c1"/>
                      <w:color w:val="000000"/>
                      <w:sz w:val="32"/>
                      <w:szCs w:val="32"/>
                    </w:rPr>
                    <w:t>Этому в плошке,</w:t>
                  </w:r>
                </w:p>
                <w:p w:rsidR="00163886" w:rsidRPr="00163886" w:rsidRDefault="00BD662A" w:rsidP="00163886">
                  <w:pPr>
                    <w:pStyle w:val="c2"/>
                    <w:shd w:val="clear" w:color="auto" w:fill="FFFFFF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color w:val="000000"/>
                      <w:sz w:val="32"/>
                      <w:szCs w:val="32"/>
                    </w:rPr>
                  </w:pPr>
                  <w:r w:rsidRPr="00163886">
                    <w:rPr>
                      <w:rStyle w:val="c1"/>
                      <w:color w:val="000000"/>
                      <w:sz w:val="32"/>
                      <w:szCs w:val="32"/>
                    </w:rPr>
                    <w:t>Этому в ложке,</w:t>
                  </w:r>
                </w:p>
                <w:p w:rsidR="00163886" w:rsidRPr="00163886" w:rsidRDefault="00BD662A" w:rsidP="00163886">
                  <w:pPr>
                    <w:pStyle w:val="c2"/>
                    <w:shd w:val="clear" w:color="auto" w:fill="FFFFFF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color w:val="000000"/>
                      <w:sz w:val="32"/>
                      <w:szCs w:val="32"/>
                    </w:rPr>
                  </w:pPr>
                  <w:r w:rsidRPr="00163886">
                    <w:rPr>
                      <w:rStyle w:val="c1"/>
                      <w:color w:val="000000"/>
                      <w:sz w:val="32"/>
                      <w:szCs w:val="32"/>
                    </w:rPr>
                    <w:t>Этому в поварешке,</w:t>
                  </w:r>
                </w:p>
                <w:p w:rsidR="00163886" w:rsidRPr="00163886" w:rsidRDefault="00BD662A" w:rsidP="00163886">
                  <w:pPr>
                    <w:pStyle w:val="c2"/>
                    <w:shd w:val="clear" w:color="auto" w:fill="FFFFFF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color w:val="000000"/>
                      <w:sz w:val="32"/>
                      <w:szCs w:val="32"/>
                    </w:rPr>
                  </w:pPr>
                  <w:r w:rsidRPr="00163886">
                    <w:rPr>
                      <w:rStyle w:val="c1"/>
                      <w:color w:val="000000"/>
                      <w:sz w:val="32"/>
                      <w:szCs w:val="32"/>
                    </w:rPr>
                    <w:t>А этому ничего не дала:</w:t>
                  </w:r>
                </w:p>
                <w:p w:rsidR="00163886" w:rsidRPr="00163886" w:rsidRDefault="00BD662A" w:rsidP="00163886">
                  <w:pPr>
                    <w:pStyle w:val="c2"/>
                    <w:shd w:val="clear" w:color="auto" w:fill="FFFFFF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color w:val="000000"/>
                      <w:sz w:val="32"/>
                      <w:szCs w:val="32"/>
                    </w:rPr>
                  </w:pPr>
                  <w:r w:rsidRPr="00163886">
                    <w:rPr>
                      <w:rStyle w:val="c1"/>
                      <w:i/>
                      <w:color w:val="000000"/>
                      <w:sz w:val="32"/>
                      <w:szCs w:val="32"/>
                    </w:rPr>
                    <w:t>(теребя большой палец)</w:t>
                  </w:r>
                </w:p>
                <w:p w:rsidR="00163886" w:rsidRPr="00163886" w:rsidRDefault="00BD662A" w:rsidP="00163886">
                  <w:pPr>
                    <w:pStyle w:val="c2"/>
                    <w:shd w:val="clear" w:color="auto" w:fill="FFFFFF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color w:val="000000"/>
                      <w:sz w:val="32"/>
                      <w:szCs w:val="32"/>
                    </w:rPr>
                  </w:pPr>
                  <w:r w:rsidRPr="00163886">
                    <w:rPr>
                      <w:rStyle w:val="c1"/>
                      <w:color w:val="000000"/>
                      <w:sz w:val="32"/>
                      <w:szCs w:val="32"/>
                    </w:rPr>
                    <w:t>Ты дров не рубил,</w:t>
                  </w:r>
                </w:p>
                <w:p w:rsidR="00163886" w:rsidRPr="00163886" w:rsidRDefault="00BD662A" w:rsidP="00163886">
                  <w:pPr>
                    <w:pStyle w:val="c2"/>
                    <w:shd w:val="clear" w:color="auto" w:fill="FFFFFF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color w:val="000000"/>
                      <w:sz w:val="32"/>
                      <w:szCs w:val="32"/>
                    </w:rPr>
                  </w:pPr>
                  <w:r w:rsidRPr="00163886">
                    <w:rPr>
                      <w:rStyle w:val="c1"/>
                      <w:color w:val="000000"/>
                      <w:sz w:val="32"/>
                      <w:szCs w:val="32"/>
                    </w:rPr>
                    <w:t>Ты воды не носил,</w:t>
                  </w:r>
                </w:p>
                <w:p w:rsidR="00163886" w:rsidRPr="00163886" w:rsidRDefault="00BD662A" w:rsidP="00163886">
                  <w:pPr>
                    <w:pStyle w:val="c2"/>
                    <w:shd w:val="clear" w:color="auto" w:fill="FFFFFF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color w:val="000000"/>
                      <w:sz w:val="32"/>
                      <w:szCs w:val="32"/>
                    </w:rPr>
                  </w:pPr>
                  <w:r w:rsidRPr="00163886">
                    <w:rPr>
                      <w:rStyle w:val="c1"/>
                      <w:color w:val="000000"/>
                      <w:sz w:val="32"/>
                      <w:szCs w:val="32"/>
                    </w:rPr>
                    <w:t>Ты кашу не варил.</w:t>
                  </w:r>
                </w:p>
                <w:p w:rsidR="00BD662A" w:rsidRPr="00163886" w:rsidRDefault="00BD662A" w:rsidP="00163886">
                  <w:pPr>
                    <w:pStyle w:val="c2"/>
                    <w:shd w:val="clear" w:color="auto" w:fill="FFFFFF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color w:val="000000"/>
                      <w:sz w:val="32"/>
                      <w:szCs w:val="32"/>
                    </w:rPr>
                  </w:pPr>
                  <w:r w:rsidRPr="00163886">
                    <w:rPr>
                      <w:rStyle w:val="c1"/>
                      <w:color w:val="000000"/>
                      <w:sz w:val="32"/>
                      <w:szCs w:val="32"/>
                    </w:rPr>
                    <w:t>Сам дров наруби,</w:t>
                  </w:r>
                </w:p>
                <w:p w:rsidR="00BD662A" w:rsidRPr="00163886" w:rsidRDefault="00BD662A" w:rsidP="00163886">
                  <w:pPr>
                    <w:pStyle w:val="c2"/>
                    <w:shd w:val="clear" w:color="auto" w:fill="FFFFFF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color w:val="000000"/>
                      <w:sz w:val="32"/>
                      <w:szCs w:val="32"/>
                    </w:rPr>
                  </w:pPr>
                  <w:r w:rsidRPr="00163886">
                    <w:rPr>
                      <w:rStyle w:val="c1"/>
                      <w:color w:val="000000"/>
                      <w:sz w:val="32"/>
                      <w:szCs w:val="32"/>
                    </w:rPr>
                    <w:t>Сам воды наноси,</w:t>
                  </w:r>
                </w:p>
                <w:p w:rsidR="00BD662A" w:rsidRPr="00163886" w:rsidRDefault="00BD662A" w:rsidP="00163886">
                  <w:pPr>
                    <w:pStyle w:val="c2"/>
                    <w:shd w:val="clear" w:color="auto" w:fill="FFFFFF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color w:val="000000"/>
                      <w:sz w:val="32"/>
                      <w:szCs w:val="32"/>
                    </w:rPr>
                  </w:pPr>
                  <w:r w:rsidRPr="00163886">
                    <w:rPr>
                      <w:rStyle w:val="c1"/>
                      <w:color w:val="000000"/>
                      <w:sz w:val="32"/>
                      <w:szCs w:val="32"/>
                    </w:rPr>
                    <w:t>Сам кашу свари,</w:t>
                  </w:r>
                </w:p>
                <w:p w:rsidR="00BD662A" w:rsidRPr="00163886" w:rsidRDefault="00BD662A" w:rsidP="00163886">
                  <w:pPr>
                    <w:pStyle w:val="c2"/>
                    <w:shd w:val="clear" w:color="auto" w:fill="FFFFFF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color w:val="000000"/>
                      <w:sz w:val="32"/>
                      <w:szCs w:val="32"/>
                    </w:rPr>
                  </w:pPr>
                  <w:r w:rsidRPr="00163886">
                    <w:rPr>
                      <w:rStyle w:val="c1"/>
                      <w:color w:val="000000"/>
                      <w:sz w:val="32"/>
                      <w:szCs w:val="32"/>
                    </w:rPr>
                    <w:t>Сам кашу и ешь!</w:t>
                  </w:r>
                </w:p>
                <w:p w:rsidR="00163886" w:rsidRPr="00163886" w:rsidRDefault="00BD662A" w:rsidP="00163886">
                  <w:pPr>
                    <w:pStyle w:val="c2"/>
                    <w:shd w:val="clear" w:color="auto" w:fill="FFFFFF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color w:val="000000"/>
                      <w:sz w:val="32"/>
                      <w:szCs w:val="32"/>
                    </w:rPr>
                  </w:pPr>
                  <w:r w:rsidRPr="00163886">
                    <w:rPr>
                      <w:rStyle w:val="c1"/>
                      <w:color w:val="000000"/>
                      <w:sz w:val="32"/>
                      <w:szCs w:val="32"/>
                    </w:rPr>
                    <w:t>Вот пень</w:t>
                  </w:r>
                </w:p>
                <w:p w:rsidR="00BD662A" w:rsidRPr="00163886" w:rsidRDefault="00BD662A" w:rsidP="00163886">
                  <w:pPr>
                    <w:pStyle w:val="c2"/>
                    <w:shd w:val="clear" w:color="auto" w:fill="FFFFFF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i/>
                      <w:color w:val="000000"/>
                      <w:sz w:val="32"/>
                      <w:szCs w:val="32"/>
                    </w:rPr>
                  </w:pPr>
                  <w:r w:rsidRPr="00163886">
                    <w:rPr>
                      <w:rStyle w:val="c1"/>
                      <w:i/>
                      <w:color w:val="000000"/>
                      <w:sz w:val="32"/>
                      <w:szCs w:val="32"/>
                    </w:rPr>
                    <w:t>(касается ребром ладони запястья),</w:t>
                  </w:r>
                </w:p>
                <w:p w:rsidR="00BD662A" w:rsidRPr="00163886" w:rsidRDefault="00BD662A" w:rsidP="00163886">
                  <w:pPr>
                    <w:pStyle w:val="c2"/>
                    <w:shd w:val="clear" w:color="auto" w:fill="FFFFFF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color w:val="000000"/>
                      <w:sz w:val="32"/>
                      <w:szCs w:val="32"/>
                    </w:rPr>
                  </w:pPr>
                  <w:r w:rsidRPr="00163886">
                    <w:rPr>
                      <w:rStyle w:val="c1"/>
                      <w:color w:val="000000"/>
                      <w:sz w:val="32"/>
                      <w:szCs w:val="32"/>
                    </w:rPr>
                    <w:t>Вот  колода,</w:t>
                  </w:r>
                </w:p>
                <w:p w:rsidR="00163886" w:rsidRPr="00163886" w:rsidRDefault="00BD662A" w:rsidP="00163886">
                  <w:pPr>
                    <w:pStyle w:val="c2"/>
                    <w:shd w:val="clear" w:color="auto" w:fill="FFFFFF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color w:val="000000"/>
                      <w:sz w:val="32"/>
                      <w:szCs w:val="32"/>
                    </w:rPr>
                  </w:pPr>
                  <w:r w:rsidRPr="00163886">
                    <w:rPr>
                      <w:rStyle w:val="c1"/>
                      <w:color w:val="000000"/>
                      <w:sz w:val="32"/>
                      <w:szCs w:val="32"/>
                    </w:rPr>
                    <w:t>Вот холодная вода,</w:t>
                  </w:r>
                </w:p>
                <w:p w:rsidR="00163886" w:rsidRPr="00163886" w:rsidRDefault="00BD662A" w:rsidP="00163886">
                  <w:pPr>
                    <w:pStyle w:val="c2"/>
                    <w:shd w:val="clear" w:color="auto" w:fill="FFFFFF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color w:val="000000"/>
                      <w:sz w:val="32"/>
                      <w:szCs w:val="32"/>
                    </w:rPr>
                  </w:pPr>
                  <w:r w:rsidRPr="00163886">
                    <w:rPr>
                      <w:rStyle w:val="c1"/>
                      <w:color w:val="000000"/>
                      <w:sz w:val="32"/>
                      <w:szCs w:val="32"/>
                    </w:rPr>
                    <w:t>Вот горячая вода,</w:t>
                  </w:r>
                </w:p>
                <w:p w:rsidR="00BD662A" w:rsidRPr="00163886" w:rsidRDefault="00BD662A" w:rsidP="00163886">
                  <w:pPr>
                    <w:pStyle w:val="c2"/>
                    <w:shd w:val="clear" w:color="auto" w:fill="FFFFFF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color w:val="000000"/>
                      <w:sz w:val="32"/>
                      <w:szCs w:val="32"/>
                    </w:rPr>
                  </w:pPr>
                  <w:r w:rsidRPr="00163886">
                    <w:rPr>
                      <w:rStyle w:val="c1"/>
                      <w:color w:val="000000"/>
                      <w:sz w:val="32"/>
                      <w:szCs w:val="32"/>
                    </w:rPr>
                    <w:t>Вот кипяток</w:t>
                  </w:r>
                </w:p>
                <w:p w:rsidR="00BD662A" w:rsidRPr="00163886" w:rsidRDefault="00BD662A" w:rsidP="00163886">
                  <w:pPr>
                    <w:pStyle w:val="c2"/>
                    <w:shd w:val="clear" w:color="auto" w:fill="FFFFFF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i/>
                      <w:color w:val="000000"/>
                      <w:sz w:val="32"/>
                      <w:szCs w:val="32"/>
                    </w:rPr>
                  </w:pPr>
                  <w:r w:rsidRPr="00163886">
                    <w:rPr>
                      <w:rStyle w:val="c1"/>
                      <w:i/>
                      <w:color w:val="000000"/>
                      <w:sz w:val="32"/>
                      <w:szCs w:val="32"/>
                    </w:rPr>
                    <w:t>(перемещает ребро ладони все выше, прибл</w:t>
                  </w:r>
                  <w:r w:rsidRPr="00163886">
                    <w:rPr>
                      <w:rStyle w:val="c1"/>
                      <w:i/>
                      <w:color w:val="000000"/>
                      <w:sz w:val="32"/>
                      <w:szCs w:val="32"/>
                    </w:rPr>
                    <w:t>и</w:t>
                  </w:r>
                  <w:r w:rsidRPr="00163886">
                    <w:rPr>
                      <w:rStyle w:val="c1"/>
                      <w:i/>
                      <w:color w:val="000000"/>
                      <w:sz w:val="32"/>
                      <w:szCs w:val="32"/>
                    </w:rPr>
                    <w:t>жаясь к подмышке),</w:t>
                  </w:r>
                </w:p>
                <w:p w:rsidR="00163886" w:rsidRPr="00163886" w:rsidRDefault="00BD662A" w:rsidP="00163886">
                  <w:pPr>
                    <w:pStyle w:val="c2"/>
                    <w:shd w:val="clear" w:color="auto" w:fill="FFFFFF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color w:val="000000"/>
                      <w:sz w:val="32"/>
                      <w:szCs w:val="32"/>
                    </w:rPr>
                  </w:pPr>
                  <w:r w:rsidRPr="00163886">
                    <w:rPr>
                      <w:rStyle w:val="c1"/>
                      <w:color w:val="000000"/>
                      <w:sz w:val="32"/>
                      <w:szCs w:val="32"/>
                    </w:rPr>
                    <w:t>А вот щекоток, щекоток, щекоток!</w:t>
                  </w:r>
                </w:p>
                <w:p w:rsidR="00BD662A" w:rsidRPr="00163886" w:rsidRDefault="00BD662A" w:rsidP="00163886">
                  <w:pPr>
                    <w:pStyle w:val="c2"/>
                    <w:shd w:val="clear" w:color="auto" w:fill="FFFFFF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i/>
                      <w:color w:val="000000"/>
                      <w:sz w:val="32"/>
                      <w:szCs w:val="32"/>
                    </w:rPr>
                  </w:pPr>
                  <w:r w:rsidRPr="00163886">
                    <w:rPr>
                      <w:rStyle w:val="c1"/>
                      <w:i/>
                      <w:color w:val="000000"/>
                      <w:sz w:val="32"/>
                      <w:szCs w:val="32"/>
                    </w:rPr>
                    <w:t>(неожиданно шекочет ребенка).</w:t>
                  </w:r>
                </w:p>
                <w:p w:rsidR="00BD662A" w:rsidRPr="006C682C" w:rsidRDefault="00BD662A" w:rsidP="00FF231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</w:p>
              </w:txbxContent>
            </v:textbox>
          </v:roundrect>
        </w:pict>
      </w:r>
      <w:r>
        <w:rPr>
          <w:noProof/>
        </w:rPr>
        <w:pict>
          <v:roundrect id="_x0000_s1120" style="position:absolute;margin-left:374.65pt;margin-top:-21.05pt;width:389.85pt;height:553.65pt;z-index:251754496" arcsize="10923f">
            <v:textbox style="mso-next-textbox:#_x0000_s1120">
              <w:txbxContent>
                <w:p w:rsidR="00BD662A" w:rsidRPr="00974388" w:rsidRDefault="00BD662A" w:rsidP="00FF231F">
                  <w:pPr>
                    <w:spacing w:after="0"/>
                  </w:pPr>
                </w:p>
                <w:p w:rsidR="00163886" w:rsidRDefault="00BD662A" w:rsidP="0016388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 w:rsidRPr="00746E1F">
                    <w:br/>
                  </w:r>
                  <w:r w:rsidRPr="00163886">
                    <w:rPr>
                      <w:rFonts w:ascii="Times New Roman" w:hAnsi="Times New Roman" w:cs="Times New Roman"/>
                      <w:sz w:val="36"/>
                      <w:szCs w:val="36"/>
                    </w:rPr>
                    <w:t>Ах,</w:t>
                  </w:r>
                  <w:r w:rsidR="00163886">
                    <w:rPr>
                      <w:rFonts w:ascii="Times New Roman" w:hAnsi="Times New Roman" w:cs="Times New Roman"/>
                      <w:sz w:val="36"/>
                      <w:szCs w:val="36"/>
                    </w:rPr>
                    <w:t xml:space="preserve"> </w:t>
                  </w:r>
                  <w:r w:rsidRPr="00163886">
                    <w:rPr>
                      <w:rFonts w:ascii="Times New Roman" w:hAnsi="Times New Roman" w:cs="Times New Roman"/>
                      <w:sz w:val="36"/>
                      <w:szCs w:val="36"/>
                    </w:rPr>
                    <w:t>ты, моя девочка,</w:t>
                  </w:r>
                  <w:r w:rsidRPr="00163886">
                    <w:rPr>
                      <w:rFonts w:ascii="Times New Roman" w:hAnsi="Times New Roman" w:cs="Times New Roman"/>
                      <w:sz w:val="36"/>
                      <w:szCs w:val="36"/>
                    </w:rPr>
                    <w:br/>
                    <w:t>Пушистая белочка,</w:t>
                  </w:r>
                  <w:r w:rsidRPr="00163886">
                    <w:rPr>
                      <w:rFonts w:ascii="Times New Roman" w:hAnsi="Times New Roman" w:cs="Times New Roman"/>
                      <w:sz w:val="36"/>
                      <w:szCs w:val="36"/>
                    </w:rPr>
                    <w:br/>
                    <w:t>Сладкая конфеточка,</w:t>
                  </w:r>
                  <w:r w:rsidRPr="00163886">
                    <w:rPr>
                      <w:rFonts w:ascii="Times New Roman" w:hAnsi="Times New Roman" w:cs="Times New Roman"/>
                      <w:sz w:val="36"/>
                      <w:szCs w:val="36"/>
                    </w:rPr>
                    <w:br/>
                    <w:t>Сиреневая веточка.</w:t>
                  </w:r>
                </w:p>
                <w:p w:rsidR="00163886" w:rsidRDefault="00163886" w:rsidP="0016388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</w:p>
                <w:p w:rsidR="00163886" w:rsidRDefault="00163886" w:rsidP="0016388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401677" cy="3137338"/>
                        <wp:effectExtent l="19050" t="0" r="8273" b="0"/>
                        <wp:docPr id="1232" name="Рисунок 128" descr="https://i.pinimg.com/236x/47/a4/41/47a44130bb7ba03f15926a00bce72be4--baby-album-art-kid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8" descr="https://i.pinimg.com/236x/47/a4/41/47a44130bb7ba03f15926a00bce72be4--baby-album-art-kids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01244" cy="31369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BD662A" w:rsidRPr="00163886">
                    <w:rPr>
                      <w:rFonts w:ascii="Times New Roman" w:hAnsi="Times New Roman" w:cs="Times New Roman"/>
                      <w:sz w:val="36"/>
                      <w:szCs w:val="36"/>
                    </w:rPr>
                    <w:br/>
                  </w:r>
                </w:p>
                <w:p w:rsidR="00BD662A" w:rsidRPr="00163886" w:rsidRDefault="00BD662A" w:rsidP="0016388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 w:rsidRPr="00163886">
                    <w:rPr>
                      <w:rFonts w:ascii="Times New Roman" w:hAnsi="Times New Roman" w:cs="Times New Roman"/>
                      <w:sz w:val="36"/>
                      <w:szCs w:val="36"/>
                    </w:rPr>
                    <w:t>Ой, ты, мой сыночек,</w:t>
                  </w:r>
                  <w:r w:rsidRPr="00163886">
                    <w:rPr>
                      <w:rFonts w:ascii="Times New Roman" w:hAnsi="Times New Roman" w:cs="Times New Roman"/>
                      <w:sz w:val="36"/>
                      <w:szCs w:val="36"/>
                    </w:rPr>
                    <w:br/>
                    <w:t>Пшеничный колосочек,</w:t>
                  </w:r>
                  <w:r w:rsidRPr="00163886">
                    <w:rPr>
                      <w:rFonts w:ascii="Times New Roman" w:hAnsi="Times New Roman" w:cs="Times New Roman"/>
                      <w:sz w:val="36"/>
                      <w:szCs w:val="36"/>
                    </w:rPr>
                    <w:br/>
                    <w:t>Лазоревый цветочек,</w:t>
                  </w:r>
                  <w:r w:rsidRPr="00163886">
                    <w:rPr>
                      <w:rFonts w:ascii="Times New Roman" w:hAnsi="Times New Roman" w:cs="Times New Roman"/>
                      <w:sz w:val="36"/>
                      <w:szCs w:val="36"/>
                    </w:rPr>
                    <w:br/>
                    <w:t>Сиреневый кусточек.</w:t>
                  </w:r>
                </w:p>
              </w:txbxContent>
            </v:textbox>
          </v:roundrect>
        </w:pict>
      </w:r>
    </w:p>
    <w:p w:rsidR="00142D1B" w:rsidRDefault="00142D1B">
      <w:r>
        <w:br w:type="page"/>
      </w:r>
    </w:p>
    <w:p w:rsidR="00142D1B" w:rsidRDefault="00503FC7">
      <w:r>
        <w:rPr>
          <w:noProof/>
        </w:rPr>
        <w:lastRenderedPageBreak/>
        <w:pict>
          <v:roundrect id="_x0000_s1128" style="position:absolute;margin-left:376.6pt;margin-top:-18.05pt;width:389.85pt;height:553.65pt;z-index:251762688" arcsize="10923f">
            <v:textbox style="mso-next-textbox:#_x0000_s1128">
              <w:txbxContent>
                <w:p w:rsidR="00BD662A" w:rsidRPr="00974388" w:rsidRDefault="00BD662A" w:rsidP="00FF231F">
                  <w:pPr>
                    <w:spacing w:after="0"/>
                  </w:pPr>
                </w:p>
                <w:p w:rsidR="00555BF3" w:rsidRDefault="00BD662A" w:rsidP="00555B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 w:rsidRPr="00163886">
                    <w:rPr>
                      <w:rFonts w:ascii="Times New Roman" w:hAnsi="Times New Roman" w:cs="Times New Roman"/>
                      <w:sz w:val="36"/>
                      <w:szCs w:val="36"/>
                    </w:rPr>
                    <w:t>Ване-соколочку,</w:t>
                  </w:r>
                  <w:r w:rsidRPr="00163886">
                    <w:rPr>
                      <w:rFonts w:ascii="Times New Roman" w:hAnsi="Times New Roman" w:cs="Times New Roman"/>
                      <w:sz w:val="36"/>
                      <w:szCs w:val="36"/>
                    </w:rPr>
                    <w:br/>
                    <w:t>дам я три цветочка.</w:t>
                  </w:r>
                  <w:r w:rsidRPr="00163886">
                    <w:rPr>
                      <w:rFonts w:ascii="Times New Roman" w:hAnsi="Times New Roman" w:cs="Times New Roman"/>
                      <w:sz w:val="36"/>
                      <w:szCs w:val="36"/>
                    </w:rPr>
                    <w:br/>
                    <w:t>Один цветок игривый,</w:t>
                  </w:r>
                  <w:r w:rsidRPr="00163886">
                    <w:rPr>
                      <w:rFonts w:ascii="Times New Roman" w:hAnsi="Times New Roman" w:cs="Times New Roman"/>
                      <w:sz w:val="36"/>
                      <w:szCs w:val="36"/>
                    </w:rPr>
                    <w:br/>
                    <w:t>Другой цветок сонливый,</w:t>
                  </w:r>
                  <w:r w:rsidRPr="00163886">
                    <w:rPr>
                      <w:rFonts w:ascii="Times New Roman" w:hAnsi="Times New Roman" w:cs="Times New Roman"/>
                      <w:sz w:val="36"/>
                      <w:szCs w:val="36"/>
                    </w:rPr>
                    <w:br/>
                    <w:t>А третий - счастливый.</w:t>
                  </w:r>
                  <w:r w:rsidRPr="00163886">
                    <w:rPr>
                      <w:rFonts w:ascii="Times New Roman" w:hAnsi="Times New Roman" w:cs="Times New Roman"/>
                      <w:sz w:val="36"/>
                      <w:szCs w:val="36"/>
                    </w:rPr>
                    <w:br/>
                    <w:t>Чтобы Ваня не болел,</w:t>
                  </w:r>
                  <w:r w:rsidRPr="00163886">
                    <w:rPr>
                      <w:rFonts w:ascii="Times New Roman" w:hAnsi="Times New Roman" w:cs="Times New Roman"/>
                      <w:sz w:val="36"/>
                      <w:szCs w:val="36"/>
                    </w:rPr>
                    <w:br/>
                    <w:t>На сердечко не скорбел.</w:t>
                  </w:r>
                  <w:r w:rsidRPr="00163886">
                    <w:rPr>
                      <w:rFonts w:ascii="Times New Roman" w:hAnsi="Times New Roman" w:cs="Times New Roman"/>
                      <w:sz w:val="36"/>
                      <w:szCs w:val="36"/>
                    </w:rPr>
                    <w:br/>
                    <w:t>А в роток говорусеньки,</w:t>
                  </w:r>
                  <w:r w:rsidRPr="00163886">
                    <w:rPr>
                      <w:rFonts w:ascii="Times New Roman" w:hAnsi="Times New Roman" w:cs="Times New Roman"/>
                      <w:sz w:val="36"/>
                      <w:szCs w:val="36"/>
                    </w:rPr>
                    <w:br/>
                    <w:t>А в ножки - ходусеньки,</w:t>
                  </w:r>
                  <w:r w:rsidRPr="00163886">
                    <w:rPr>
                      <w:rFonts w:ascii="Times New Roman" w:hAnsi="Times New Roman" w:cs="Times New Roman"/>
                      <w:sz w:val="36"/>
                      <w:szCs w:val="36"/>
                    </w:rPr>
                    <w:br/>
                    <w:t>А в ручки - ладусеньки.</w:t>
                  </w:r>
                  <w:r w:rsidRPr="00163886">
                    <w:rPr>
                      <w:rFonts w:ascii="Times New Roman" w:hAnsi="Times New Roman" w:cs="Times New Roman"/>
                      <w:sz w:val="36"/>
                      <w:szCs w:val="36"/>
                    </w:rPr>
                    <w:br/>
                    <w:t>Вырастай здоровенький,</w:t>
                  </w:r>
                  <w:r w:rsidRPr="00163886">
                    <w:rPr>
                      <w:rFonts w:ascii="Times New Roman" w:hAnsi="Times New Roman" w:cs="Times New Roman"/>
                      <w:sz w:val="36"/>
                      <w:szCs w:val="36"/>
                    </w:rPr>
                    <w:br/>
                    <w:t>Хорошенький, пригоженький,</w:t>
                  </w:r>
                  <w:r w:rsidRPr="00163886">
                    <w:rPr>
                      <w:rFonts w:ascii="Times New Roman" w:hAnsi="Times New Roman" w:cs="Times New Roman"/>
                      <w:sz w:val="36"/>
                      <w:szCs w:val="36"/>
                    </w:rPr>
                    <w:br/>
                    <w:t>Матушке - на забаву,</w:t>
                  </w:r>
                  <w:r w:rsidRPr="00163886">
                    <w:rPr>
                      <w:rFonts w:ascii="Times New Roman" w:hAnsi="Times New Roman" w:cs="Times New Roman"/>
                      <w:sz w:val="36"/>
                      <w:szCs w:val="36"/>
                    </w:rPr>
                    <w:br/>
                    <w:t>Батюшке - на славу.</w:t>
                  </w:r>
                </w:p>
                <w:p w:rsidR="00555BF3" w:rsidRPr="00163886" w:rsidRDefault="00555BF3" w:rsidP="0016388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858351" cy="2731286"/>
                        <wp:effectExtent l="19050" t="0" r="0" b="0"/>
                        <wp:docPr id="1237" name="Рисунок 143" descr="https://i.pinimg.com/originals/2e/82/57/2e8257988e0ff5d491e238d4fbd9f8c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3" descr="https://i.pinimg.com/originals/2e/82/57/2e8257988e0ff5d491e238d4fbd9f8c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61534" cy="273432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129" style="position:absolute;margin-left:-40.35pt;margin-top:-18.05pt;width:387.6pt;height:553.65pt;z-index:251763712" arcsize="10923f">
            <v:textbox style="mso-next-textbox:#_x0000_s1129">
              <w:txbxContent>
                <w:p w:rsidR="00BD662A" w:rsidRPr="00974388" w:rsidRDefault="00BD662A" w:rsidP="00FF231F">
                  <w:pPr>
                    <w:jc w:val="center"/>
                    <w:rPr>
                      <w:rFonts w:ascii="Times New Roman" w:hAnsi="Times New Roman" w:cs="Times New Roman"/>
                      <w:i/>
                      <w:sz w:val="24"/>
                    </w:rPr>
                  </w:pPr>
                </w:p>
                <w:p w:rsidR="00BD662A" w:rsidRDefault="00BD662A" w:rsidP="0016388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 w:rsidRPr="00163886">
                    <w:rPr>
                      <w:rFonts w:ascii="Times New Roman" w:hAnsi="Times New Roman" w:cs="Times New Roman"/>
                      <w:sz w:val="36"/>
                      <w:szCs w:val="36"/>
                    </w:rPr>
                    <w:t>Ой ладки-ладок,</w:t>
                  </w:r>
                  <w:r w:rsidRPr="00163886">
                    <w:rPr>
                      <w:rFonts w:ascii="Times New Roman" w:hAnsi="Times New Roman" w:cs="Times New Roman"/>
                      <w:sz w:val="36"/>
                      <w:szCs w:val="36"/>
                    </w:rPr>
                    <w:br/>
                    <w:t>Скоро Ванечке годок,</w:t>
                  </w:r>
                  <w:r w:rsidRPr="00163886">
                    <w:rPr>
                      <w:rFonts w:ascii="Times New Roman" w:hAnsi="Times New Roman" w:cs="Times New Roman"/>
                      <w:sz w:val="36"/>
                      <w:szCs w:val="36"/>
                    </w:rPr>
                    <w:br/>
                    <w:t>Вырастай с дубок,</w:t>
                  </w:r>
                  <w:r w:rsidRPr="00163886">
                    <w:rPr>
                      <w:rFonts w:ascii="Times New Roman" w:hAnsi="Times New Roman" w:cs="Times New Roman"/>
                      <w:sz w:val="36"/>
                      <w:szCs w:val="36"/>
                    </w:rPr>
                    <w:br/>
                    <w:t>Достанешь потолок;</w:t>
                  </w:r>
                  <w:r w:rsidRPr="00163886">
                    <w:rPr>
                      <w:rFonts w:ascii="Times New Roman" w:hAnsi="Times New Roman" w:cs="Times New Roman"/>
                      <w:sz w:val="36"/>
                      <w:szCs w:val="36"/>
                    </w:rPr>
                    <w:br/>
                    <w:t>Расти и повыше -</w:t>
                  </w:r>
                  <w:r w:rsidRPr="00163886">
                    <w:rPr>
                      <w:rFonts w:ascii="Times New Roman" w:hAnsi="Times New Roman" w:cs="Times New Roman"/>
                      <w:sz w:val="36"/>
                      <w:szCs w:val="36"/>
                    </w:rPr>
                    <w:br/>
                    <w:t>Достанешь до крыши.</w:t>
                  </w:r>
                  <w:r w:rsidRPr="00163886">
                    <w:rPr>
                      <w:rFonts w:ascii="Times New Roman" w:hAnsi="Times New Roman" w:cs="Times New Roman"/>
                      <w:sz w:val="36"/>
                      <w:szCs w:val="36"/>
                    </w:rPr>
                    <w:br/>
                    <w:t>Вот такой расти,</w:t>
                  </w:r>
                  <w:r w:rsidRPr="00163886">
                    <w:rPr>
                      <w:rFonts w:ascii="Times New Roman" w:hAnsi="Times New Roman" w:cs="Times New Roman"/>
                      <w:sz w:val="36"/>
                      <w:szCs w:val="36"/>
                    </w:rPr>
                    <w:br/>
                    <w:t>Чтоб все видеть могли!</w:t>
                  </w:r>
                </w:p>
                <w:p w:rsidR="00555BF3" w:rsidRDefault="00555BF3" w:rsidP="0016388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</w:p>
                <w:p w:rsidR="00555BF3" w:rsidRPr="00163886" w:rsidRDefault="00555BF3" w:rsidP="0016388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261812" cy="4032835"/>
                        <wp:effectExtent l="19050" t="0" r="0" b="0"/>
                        <wp:docPr id="1236" name="Рисунок 140" descr="https://ds05.infourok.ru/uploads/ex/0222/00142661-7030c294/hello_html_m30fb236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0" descr="https://ds05.infourok.ru/uploads/ex/0222/00142661-7030c294/hello_html_m30fb236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61277" cy="403217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</w:p>
    <w:p w:rsidR="00142D1B" w:rsidRDefault="00142D1B">
      <w:r>
        <w:br w:type="page"/>
      </w:r>
    </w:p>
    <w:p w:rsidR="00142D1B" w:rsidRDefault="00503FC7">
      <w:r>
        <w:rPr>
          <w:noProof/>
        </w:rPr>
        <w:lastRenderedPageBreak/>
        <w:pict>
          <v:roundrect id="_x0000_s1148" style="position:absolute;margin-left:381.35pt;margin-top:-21.05pt;width:389.85pt;height:553.65pt;z-index:251783168" arcsize="10923f">
            <v:textbox style="mso-next-textbox:#_x0000_s1148">
              <w:txbxContent>
                <w:p w:rsidR="00BD662A" w:rsidRPr="00814845" w:rsidRDefault="00BD662A" w:rsidP="00FF231F">
                  <w:pPr>
                    <w:spacing w:after="0"/>
                    <w:rPr>
                      <w:color w:val="FF0000"/>
                    </w:rPr>
                  </w:pPr>
                </w:p>
                <w:p w:rsidR="00DB5B1F" w:rsidRPr="00555BF3" w:rsidRDefault="00555BF3" w:rsidP="00DB5B1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FF0000"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36"/>
                      <w:szCs w:val="36"/>
                    </w:rPr>
                    <w:t>Б</w:t>
                  </w:r>
                  <w:r w:rsidR="00DB5B1F" w:rsidRPr="00555BF3">
                    <w:rPr>
                      <w:rFonts w:ascii="Times New Roman" w:hAnsi="Times New Roman" w:cs="Times New Roman"/>
                      <w:color w:val="000000"/>
                      <w:sz w:val="36"/>
                      <w:szCs w:val="36"/>
                      <w:shd w:val="clear" w:color="auto" w:fill="FFFFFF"/>
                    </w:rPr>
                    <w:t>или лён, били,</w:t>
                  </w:r>
                  <w:r w:rsidR="00DB5B1F" w:rsidRPr="00555BF3">
                    <w:rPr>
                      <w:rFonts w:ascii="Times New Roman" w:hAnsi="Times New Roman" w:cs="Times New Roman"/>
                      <w:color w:val="000000"/>
                      <w:sz w:val="36"/>
                      <w:szCs w:val="36"/>
                    </w:rPr>
                    <w:br/>
                  </w:r>
                  <w:r w:rsidR="00DB5B1F" w:rsidRPr="00555BF3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36"/>
                      <w:szCs w:val="36"/>
                      <w:shd w:val="clear" w:color="auto" w:fill="FFFFFF"/>
                    </w:rPr>
                    <w:t>(стучим кулачками по спине)</w:t>
                  </w:r>
                  <w:r w:rsidR="00DB5B1F" w:rsidRPr="00555BF3">
                    <w:rPr>
                      <w:rFonts w:ascii="Times New Roman" w:hAnsi="Times New Roman" w:cs="Times New Roman"/>
                      <w:color w:val="000000"/>
                      <w:sz w:val="36"/>
                      <w:szCs w:val="36"/>
                    </w:rPr>
                    <w:br/>
                  </w:r>
                  <w:r w:rsidR="00DB5B1F" w:rsidRPr="00555BF3">
                    <w:rPr>
                      <w:rFonts w:ascii="Times New Roman" w:hAnsi="Times New Roman" w:cs="Times New Roman"/>
                      <w:color w:val="000000"/>
                      <w:sz w:val="36"/>
                      <w:szCs w:val="36"/>
                      <w:shd w:val="clear" w:color="auto" w:fill="FFFFFF"/>
                    </w:rPr>
                    <w:t>Топили, топили,</w:t>
                  </w:r>
                  <w:r w:rsidR="00DB5B1F" w:rsidRPr="00555BF3">
                    <w:rPr>
                      <w:rFonts w:ascii="Times New Roman" w:hAnsi="Times New Roman" w:cs="Times New Roman"/>
                      <w:color w:val="000000"/>
                      <w:sz w:val="36"/>
                      <w:szCs w:val="36"/>
                    </w:rPr>
                    <w:br/>
                  </w:r>
                  <w:r w:rsidR="00DB5B1F" w:rsidRPr="00555BF3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36"/>
                      <w:szCs w:val="36"/>
                      <w:shd w:val="clear" w:color="auto" w:fill="FFFFFF"/>
                    </w:rPr>
                    <w:t>(растираем ладонями)</w:t>
                  </w:r>
                  <w:r w:rsidR="00DB5B1F" w:rsidRPr="00555BF3">
                    <w:rPr>
                      <w:rFonts w:ascii="Times New Roman" w:hAnsi="Times New Roman" w:cs="Times New Roman"/>
                      <w:color w:val="000000"/>
                      <w:sz w:val="36"/>
                      <w:szCs w:val="36"/>
                    </w:rPr>
                    <w:br/>
                  </w:r>
                  <w:r w:rsidR="00DB5B1F" w:rsidRPr="00555BF3">
                    <w:rPr>
                      <w:rFonts w:ascii="Times New Roman" w:hAnsi="Times New Roman" w:cs="Times New Roman"/>
                      <w:color w:val="000000"/>
                      <w:sz w:val="36"/>
                      <w:szCs w:val="36"/>
                      <w:shd w:val="clear" w:color="auto" w:fill="FFFFFF"/>
                    </w:rPr>
                    <w:t>Колотили, колотили,</w:t>
                  </w:r>
                  <w:r w:rsidR="00DB5B1F" w:rsidRPr="00555BF3">
                    <w:rPr>
                      <w:rFonts w:ascii="Times New Roman" w:hAnsi="Times New Roman" w:cs="Times New Roman"/>
                      <w:color w:val="000000"/>
                      <w:sz w:val="36"/>
                      <w:szCs w:val="36"/>
                    </w:rPr>
                    <w:br/>
                  </w:r>
                  <w:r w:rsidR="00DB5B1F" w:rsidRPr="00555BF3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36"/>
                      <w:szCs w:val="36"/>
                      <w:shd w:val="clear" w:color="auto" w:fill="FFFFFF"/>
                    </w:rPr>
                    <w:t>(похлопываем)</w:t>
                  </w:r>
                  <w:r w:rsidR="00DB5B1F" w:rsidRPr="00555BF3">
                    <w:rPr>
                      <w:rFonts w:ascii="Times New Roman" w:hAnsi="Times New Roman" w:cs="Times New Roman"/>
                      <w:color w:val="000000"/>
                      <w:sz w:val="36"/>
                      <w:szCs w:val="36"/>
                    </w:rPr>
                    <w:br/>
                  </w:r>
                  <w:r w:rsidR="00DB5B1F" w:rsidRPr="00555BF3">
                    <w:rPr>
                      <w:rFonts w:ascii="Times New Roman" w:hAnsi="Times New Roman" w:cs="Times New Roman"/>
                      <w:color w:val="000000"/>
                      <w:sz w:val="36"/>
                      <w:szCs w:val="36"/>
                      <w:shd w:val="clear" w:color="auto" w:fill="FFFFFF"/>
                    </w:rPr>
                    <w:t>Мяли, мяли,</w:t>
                  </w:r>
                  <w:r w:rsidR="00DB5B1F" w:rsidRPr="00555BF3">
                    <w:rPr>
                      <w:rFonts w:ascii="Times New Roman" w:hAnsi="Times New Roman" w:cs="Times New Roman"/>
                      <w:color w:val="000000"/>
                      <w:sz w:val="36"/>
                      <w:szCs w:val="36"/>
                    </w:rPr>
                    <w:br/>
                  </w:r>
                  <w:r w:rsidR="00DB5B1F" w:rsidRPr="00555BF3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36"/>
                      <w:szCs w:val="36"/>
                      <w:shd w:val="clear" w:color="auto" w:fill="FFFFFF"/>
                    </w:rPr>
                    <w:t>(разминаем пальцами)</w:t>
                  </w:r>
                  <w:r w:rsidR="00DB5B1F" w:rsidRPr="00555BF3">
                    <w:rPr>
                      <w:rFonts w:ascii="Times New Roman" w:hAnsi="Times New Roman" w:cs="Times New Roman"/>
                      <w:color w:val="000000"/>
                      <w:sz w:val="36"/>
                      <w:szCs w:val="36"/>
                    </w:rPr>
                    <w:br/>
                  </w:r>
                  <w:r w:rsidR="00DB5B1F" w:rsidRPr="00555BF3">
                    <w:rPr>
                      <w:rFonts w:ascii="Times New Roman" w:hAnsi="Times New Roman" w:cs="Times New Roman"/>
                      <w:color w:val="000000"/>
                      <w:sz w:val="36"/>
                      <w:szCs w:val="36"/>
                      <w:shd w:val="clear" w:color="auto" w:fill="FFFFFF"/>
                    </w:rPr>
                    <w:t>Трепали, трепали,</w:t>
                  </w:r>
                  <w:r w:rsidR="00DB5B1F" w:rsidRPr="00555BF3">
                    <w:rPr>
                      <w:rFonts w:ascii="Times New Roman" w:hAnsi="Times New Roman" w:cs="Times New Roman"/>
                      <w:color w:val="000000"/>
                      <w:sz w:val="36"/>
                      <w:szCs w:val="36"/>
                    </w:rPr>
                    <w:br/>
                  </w:r>
                  <w:r w:rsidR="00DB5B1F" w:rsidRPr="00555BF3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36"/>
                      <w:szCs w:val="36"/>
                      <w:shd w:val="clear" w:color="auto" w:fill="FFFFFF"/>
                    </w:rPr>
                    <w:t>(трясём за плечи)</w:t>
                  </w:r>
                  <w:r w:rsidR="00DB5B1F" w:rsidRPr="00555BF3">
                    <w:rPr>
                      <w:rFonts w:ascii="Times New Roman" w:hAnsi="Times New Roman" w:cs="Times New Roman"/>
                      <w:color w:val="000000"/>
                      <w:sz w:val="36"/>
                      <w:szCs w:val="36"/>
                    </w:rPr>
                    <w:br/>
                  </w:r>
                  <w:r w:rsidR="00DB5B1F" w:rsidRPr="00555BF3">
                    <w:rPr>
                      <w:rFonts w:ascii="Times New Roman" w:hAnsi="Times New Roman" w:cs="Times New Roman"/>
                      <w:color w:val="000000"/>
                      <w:sz w:val="36"/>
                      <w:szCs w:val="36"/>
                      <w:shd w:val="clear" w:color="auto" w:fill="FFFFFF"/>
                    </w:rPr>
                    <w:t>Белы скатерти ткали,</w:t>
                  </w:r>
                  <w:r w:rsidR="00DB5B1F" w:rsidRPr="00555BF3">
                    <w:rPr>
                      <w:rFonts w:ascii="Times New Roman" w:hAnsi="Times New Roman" w:cs="Times New Roman"/>
                      <w:color w:val="000000"/>
                      <w:sz w:val="36"/>
                      <w:szCs w:val="36"/>
                    </w:rPr>
                    <w:br/>
                  </w:r>
                  <w:r w:rsidR="00DB5B1F" w:rsidRPr="00555BF3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36"/>
                      <w:szCs w:val="36"/>
                      <w:shd w:val="clear" w:color="auto" w:fill="FFFFFF"/>
                    </w:rPr>
                    <w:t>(чертим ребрами ладоней)</w:t>
                  </w:r>
                  <w:r w:rsidR="00DB5B1F" w:rsidRPr="00555BF3">
                    <w:rPr>
                      <w:rFonts w:ascii="Times New Roman" w:hAnsi="Times New Roman" w:cs="Times New Roman"/>
                      <w:color w:val="000000"/>
                      <w:sz w:val="36"/>
                      <w:szCs w:val="36"/>
                    </w:rPr>
                    <w:br/>
                  </w:r>
                  <w:r w:rsidR="00DB5B1F" w:rsidRPr="00555BF3">
                    <w:rPr>
                      <w:rFonts w:ascii="Times New Roman" w:hAnsi="Times New Roman" w:cs="Times New Roman"/>
                      <w:color w:val="000000"/>
                      <w:sz w:val="36"/>
                      <w:szCs w:val="36"/>
                      <w:shd w:val="clear" w:color="auto" w:fill="FFFFFF"/>
                    </w:rPr>
                    <w:t>На столы накрывали.</w:t>
                  </w:r>
                  <w:r w:rsidR="00DB5B1F" w:rsidRPr="00555BF3">
                    <w:rPr>
                      <w:rFonts w:ascii="Times New Roman" w:hAnsi="Times New Roman" w:cs="Times New Roman"/>
                      <w:color w:val="000000"/>
                      <w:sz w:val="36"/>
                      <w:szCs w:val="36"/>
                    </w:rPr>
                    <w:br/>
                  </w:r>
                  <w:r w:rsidR="00DB5B1F" w:rsidRPr="00555BF3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36"/>
                      <w:szCs w:val="36"/>
                      <w:shd w:val="clear" w:color="auto" w:fill="FFFFFF"/>
                    </w:rPr>
                    <w:t>(поглаживаем ладонями)</w:t>
                  </w:r>
                </w:p>
                <w:p w:rsidR="00BD662A" w:rsidRPr="00814845" w:rsidRDefault="00303BD9" w:rsidP="00303BD9">
                  <w:pPr>
                    <w:jc w:val="center"/>
                    <w:rPr>
                      <w:color w:val="FF0000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099486" cy="2667000"/>
                        <wp:effectExtent l="19050" t="0" r="5664" b="0"/>
                        <wp:docPr id="4601" name="Рисунок 149" descr="https://sun1-85.userapi.com/c631219/v631219239/1e7fa/fYTF6FvQOYk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9" descr="https://sun1-85.userapi.com/c631219/v631219239/1e7fa/fYTF6FvQOYk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9"/>
                                <a:srcRect l="13812" r="14917" b="3105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99486" cy="2667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149" style="position:absolute;margin-left:-35.6pt;margin-top:-21.05pt;width:387.6pt;height:553.65pt;z-index:251784192" arcsize="10923f">
            <v:textbox style="mso-next-textbox:#_x0000_s1149">
              <w:txbxContent>
                <w:p w:rsidR="00BD662A" w:rsidRPr="00555BF3" w:rsidRDefault="00BD662A" w:rsidP="00555B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36"/>
                      <w:szCs w:val="36"/>
                    </w:rPr>
                  </w:pPr>
                </w:p>
                <w:p w:rsidR="001F30AB" w:rsidRDefault="00BD662A" w:rsidP="00303BD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 w:rsidRPr="00555BF3">
                    <w:rPr>
                      <w:rFonts w:ascii="Times New Roman" w:hAnsi="Times New Roman" w:cs="Times New Roman"/>
                      <w:sz w:val="36"/>
                      <w:szCs w:val="36"/>
                    </w:rPr>
                    <w:t>Вода текучая,</w:t>
                  </w:r>
                  <w:r w:rsidRPr="00555BF3">
                    <w:rPr>
                      <w:rFonts w:ascii="Times New Roman" w:hAnsi="Times New Roman" w:cs="Times New Roman"/>
                      <w:sz w:val="36"/>
                      <w:szCs w:val="36"/>
                    </w:rPr>
                    <w:br/>
                    <w:t>Дитя растучее,</w:t>
                  </w:r>
                  <w:r w:rsidRPr="00555BF3">
                    <w:rPr>
                      <w:rFonts w:ascii="Times New Roman" w:hAnsi="Times New Roman" w:cs="Times New Roman"/>
                      <w:sz w:val="36"/>
                      <w:szCs w:val="36"/>
                    </w:rPr>
                    <w:br/>
                    <w:t>С гуся вода,</w:t>
                  </w:r>
                  <w:r w:rsidRPr="00555BF3">
                    <w:rPr>
                      <w:rFonts w:ascii="Times New Roman" w:hAnsi="Times New Roman" w:cs="Times New Roman"/>
                      <w:sz w:val="36"/>
                      <w:szCs w:val="36"/>
                    </w:rPr>
                    <w:br/>
                    <w:t>С тебя худоба,</w:t>
                  </w:r>
                  <w:r w:rsidRPr="00555BF3">
                    <w:rPr>
                      <w:rFonts w:ascii="Times New Roman" w:hAnsi="Times New Roman" w:cs="Times New Roman"/>
                      <w:sz w:val="36"/>
                      <w:szCs w:val="36"/>
                    </w:rPr>
                    <w:br/>
                    <w:t>Вода книзу,</w:t>
                  </w:r>
                  <w:r w:rsidRPr="00555BF3">
                    <w:rPr>
                      <w:rFonts w:ascii="Times New Roman" w:hAnsi="Times New Roman" w:cs="Times New Roman"/>
                      <w:sz w:val="36"/>
                      <w:szCs w:val="36"/>
                    </w:rPr>
                    <w:br/>
                    <w:t>А дитя кверху.</w:t>
                  </w:r>
                </w:p>
                <w:p w:rsidR="001F30AB" w:rsidRDefault="00303BD9" w:rsidP="00303BD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838450" cy="2362200"/>
                        <wp:effectExtent l="19050" t="0" r="0" b="0"/>
                        <wp:docPr id="4600" name="Рисунок 146" descr="https://deti-i-mama.ru/wp-content/uploads/2016/04/potehki_malih_kupaetsya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6" descr="https://deti-i-mama.ru/wp-content/uploads/2016/04/potehki_malih_kupaetsya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0"/>
                                <a:srcRect b="1142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38450" cy="2362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F30AB" w:rsidRPr="001F30AB" w:rsidRDefault="001F30AB" w:rsidP="001F30A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 w:rsidRPr="001F30AB">
                    <w:rPr>
                      <w:rFonts w:ascii="Times New Roman" w:hAnsi="Times New Roman" w:cs="Times New Roman"/>
                      <w:sz w:val="36"/>
                      <w:szCs w:val="36"/>
                    </w:rPr>
                    <w:t>Тили-тили-тили-тили,</w:t>
                  </w:r>
                  <w:r w:rsidRPr="001F30AB">
                    <w:rPr>
                      <w:rFonts w:ascii="Times New Roman" w:hAnsi="Times New Roman" w:cs="Times New Roman"/>
                      <w:sz w:val="36"/>
                      <w:szCs w:val="36"/>
                    </w:rPr>
                    <w:br/>
                    <w:t>Мы по воду не ходили.</w:t>
                  </w:r>
                  <w:r w:rsidRPr="001F30AB">
                    <w:rPr>
                      <w:rFonts w:ascii="Times New Roman" w:hAnsi="Times New Roman" w:cs="Times New Roman"/>
                      <w:sz w:val="36"/>
                      <w:szCs w:val="36"/>
                    </w:rPr>
                    <w:br/>
                    <w:t>Приходил Егорка,</w:t>
                  </w:r>
                  <w:r w:rsidRPr="001F30AB">
                    <w:rPr>
                      <w:rFonts w:ascii="Times New Roman" w:hAnsi="Times New Roman" w:cs="Times New Roman"/>
                      <w:sz w:val="36"/>
                      <w:szCs w:val="36"/>
                    </w:rPr>
                    <w:br/>
                    <w:t>Приносил ведерко.</w:t>
                  </w:r>
                  <w:r w:rsidRPr="001F30AB">
                    <w:rPr>
                      <w:rFonts w:ascii="Times New Roman" w:hAnsi="Times New Roman" w:cs="Times New Roman"/>
                      <w:sz w:val="36"/>
                      <w:szCs w:val="36"/>
                    </w:rPr>
                    <w:br/>
                    <w:t>Мыли-мыли-мыли-мыли,</w:t>
                  </w:r>
                  <w:r w:rsidRPr="001F30AB">
                    <w:rPr>
                      <w:rFonts w:ascii="Times New Roman" w:hAnsi="Times New Roman" w:cs="Times New Roman"/>
                      <w:sz w:val="36"/>
                      <w:szCs w:val="36"/>
                    </w:rPr>
                    <w:br/>
                    <w:t>Бело-набело отмыли.</w:t>
                  </w:r>
                  <w:r w:rsidRPr="001F30AB">
                    <w:rPr>
                      <w:rFonts w:ascii="Times New Roman" w:hAnsi="Times New Roman" w:cs="Times New Roman"/>
                      <w:sz w:val="36"/>
                      <w:szCs w:val="36"/>
                    </w:rPr>
                    <w:br/>
                    <w:t>Лишь головушка одна</w:t>
                  </w:r>
                  <w:r w:rsidRPr="001F30AB">
                    <w:rPr>
                      <w:rFonts w:ascii="Times New Roman" w:hAnsi="Times New Roman" w:cs="Times New Roman"/>
                      <w:sz w:val="36"/>
                      <w:szCs w:val="36"/>
                    </w:rPr>
                    <w:br/>
                    <w:t>Все-равно черным-черна!</w:t>
                  </w:r>
                </w:p>
                <w:p w:rsidR="001F30AB" w:rsidRPr="00555BF3" w:rsidRDefault="001F30AB" w:rsidP="001F30A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</w:p>
              </w:txbxContent>
            </v:textbox>
          </v:roundrect>
        </w:pict>
      </w:r>
    </w:p>
    <w:p w:rsidR="00142D1B" w:rsidRDefault="00142D1B">
      <w:r>
        <w:br w:type="page"/>
      </w:r>
    </w:p>
    <w:p w:rsidR="00142D1B" w:rsidRDefault="00503FC7">
      <w:r>
        <w:rPr>
          <w:noProof/>
        </w:rPr>
        <w:lastRenderedPageBreak/>
        <w:pict>
          <v:roundrect id="_x0000_s1153" style="position:absolute;margin-left:-41.65pt;margin-top:-13.85pt;width:387.6pt;height:553.65pt;z-index:251788288" arcsize="10923f">
            <v:textbox style="mso-next-textbox:#_x0000_s1153">
              <w:txbxContent>
                <w:p w:rsidR="00BD662A" w:rsidRPr="00974388" w:rsidRDefault="00BD662A" w:rsidP="00FF231F">
                  <w:pPr>
                    <w:jc w:val="center"/>
                    <w:rPr>
                      <w:rFonts w:ascii="Times New Roman" w:hAnsi="Times New Roman" w:cs="Times New Roman"/>
                      <w:i/>
                      <w:sz w:val="24"/>
                    </w:rPr>
                  </w:pPr>
                </w:p>
                <w:p w:rsidR="00DB5B1F" w:rsidRDefault="00555BF3" w:rsidP="00555BF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i/>
                      <w:sz w:val="36"/>
                      <w:szCs w:val="36"/>
                    </w:rPr>
                  </w:pPr>
                  <w:r w:rsidRPr="00555BF3">
                    <w:rPr>
                      <w:rFonts w:ascii="Times New Roman" w:hAnsi="Times New Roman" w:cs="Times New Roman"/>
                      <w:i/>
                      <w:sz w:val="36"/>
                      <w:szCs w:val="36"/>
                    </w:rPr>
                    <w:t>Если ребёнок расшалился</w:t>
                  </w:r>
                  <w:r>
                    <w:rPr>
                      <w:rFonts w:ascii="Times New Roman" w:hAnsi="Times New Roman" w:cs="Times New Roman"/>
                      <w:i/>
                      <w:sz w:val="36"/>
                      <w:szCs w:val="36"/>
                    </w:rPr>
                    <w:t>.</w:t>
                  </w:r>
                </w:p>
                <w:p w:rsidR="00555BF3" w:rsidRPr="00555BF3" w:rsidRDefault="00555BF3" w:rsidP="00555BF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i/>
                      <w:sz w:val="36"/>
                      <w:szCs w:val="36"/>
                    </w:rPr>
                  </w:pPr>
                </w:p>
                <w:p w:rsidR="00555BF3" w:rsidRDefault="00555BF3" w:rsidP="00555B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 w:rsidRPr="00555BF3">
                    <w:rPr>
                      <w:rFonts w:ascii="Times New Roman" w:hAnsi="Times New Roman" w:cs="Times New Roman"/>
                      <w:sz w:val="36"/>
                      <w:szCs w:val="36"/>
                    </w:rPr>
                    <w:t>Ай, ай, айчик!</w:t>
                  </w:r>
                  <w:r w:rsidRPr="00555BF3">
                    <w:rPr>
                      <w:rFonts w:ascii="Times New Roman" w:hAnsi="Times New Roman" w:cs="Times New Roman"/>
                      <w:sz w:val="36"/>
                      <w:szCs w:val="36"/>
                    </w:rPr>
                    <w:br/>
                    <w:t>Приходи к нам зайчик!</w:t>
                  </w:r>
                  <w:r w:rsidRPr="00555BF3">
                    <w:rPr>
                      <w:rFonts w:ascii="Times New Roman" w:hAnsi="Times New Roman" w:cs="Times New Roman"/>
                      <w:sz w:val="36"/>
                      <w:szCs w:val="36"/>
                    </w:rPr>
                    <w:br/>
                    <w:t>И Ванюшу забирай,</w:t>
                  </w:r>
                  <w:r w:rsidRPr="00555BF3">
                    <w:rPr>
                      <w:rFonts w:ascii="Times New Roman" w:hAnsi="Times New Roman" w:cs="Times New Roman"/>
                      <w:sz w:val="36"/>
                      <w:szCs w:val="36"/>
                    </w:rPr>
                    <w:br/>
                    <w:t>Непослушненького,</w:t>
                  </w:r>
                  <w:r w:rsidRPr="00555BF3">
                    <w:rPr>
                      <w:rFonts w:ascii="Times New Roman" w:hAnsi="Times New Roman" w:cs="Times New Roman"/>
                      <w:sz w:val="36"/>
                      <w:szCs w:val="36"/>
                    </w:rPr>
                    <w:br/>
                    <w:t>Балавушненького.</w:t>
                  </w:r>
                </w:p>
                <w:p w:rsidR="00303BD9" w:rsidRPr="00555BF3" w:rsidRDefault="00303BD9" w:rsidP="00555B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</w:p>
                <w:p w:rsidR="00BD662A" w:rsidRPr="00DB5B1F" w:rsidRDefault="00303BD9" w:rsidP="00303BD9">
                  <w:pPr>
                    <w:spacing w:after="0"/>
                    <w:jc w:val="center"/>
                    <w:rPr>
                      <w:color w:val="FF0000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814896" cy="4038600"/>
                        <wp:effectExtent l="19050" t="0" r="4504" b="0"/>
                        <wp:docPr id="4602" name="Рисунок 152" descr="https://img-fotki.yandex.ru/get/4901/200418627.fa/0_153860_9bb65552_orig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2" descr="https://img-fotki.yandex.ru/get/4901/200418627.fa/0_153860_9bb65552_orig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28226" cy="4057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152" style="position:absolute;margin-left:375.3pt;margin-top:-13.85pt;width:389.85pt;height:553.65pt;z-index:251787264" arcsize="10923f">
            <v:textbox style="mso-next-textbox:#_x0000_s1152">
              <w:txbxContent>
                <w:p w:rsidR="003439A6" w:rsidRDefault="003439A6" w:rsidP="00555BF3">
                  <w:pPr>
                    <w:spacing w:after="0" w:line="240" w:lineRule="auto"/>
                    <w:jc w:val="center"/>
                  </w:pPr>
                </w:p>
                <w:p w:rsidR="003439A6" w:rsidRDefault="003439A6" w:rsidP="00555BF3">
                  <w:pPr>
                    <w:spacing w:after="0" w:line="240" w:lineRule="auto"/>
                    <w:jc w:val="center"/>
                  </w:pPr>
                </w:p>
                <w:p w:rsidR="003439A6" w:rsidRDefault="00BD662A" w:rsidP="00555B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 w:rsidRPr="00555BF3">
                    <w:rPr>
                      <w:rFonts w:ascii="Times New Roman" w:hAnsi="Times New Roman" w:cs="Times New Roman"/>
                      <w:sz w:val="36"/>
                      <w:szCs w:val="36"/>
                    </w:rPr>
                    <w:t>От моей Оли</w:t>
                  </w:r>
                  <w:r w:rsidRPr="00555BF3">
                    <w:rPr>
                      <w:rFonts w:ascii="Times New Roman" w:hAnsi="Times New Roman" w:cs="Times New Roman"/>
                      <w:sz w:val="36"/>
                      <w:szCs w:val="36"/>
                    </w:rPr>
                    <w:br/>
                    <w:t>Уйдите, боли,</w:t>
                  </w:r>
                  <w:r w:rsidRPr="00555BF3">
                    <w:rPr>
                      <w:rFonts w:ascii="Times New Roman" w:hAnsi="Times New Roman" w:cs="Times New Roman"/>
                      <w:sz w:val="36"/>
                      <w:szCs w:val="36"/>
                    </w:rPr>
                    <w:br/>
                    <w:t>На чистое поле,</w:t>
                  </w:r>
                  <w:r w:rsidRPr="00555BF3">
                    <w:rPr>
                      <w:rFonts w:ascii="Times New Roman" w:hAnsi="Times New Roman" w:cs="Times New Roman"/>
                      <w:sz w:val="36"/>
                      <w:szCs w:val="36"/>
                    </w:rPr>
                    <w:br/>
                    <w:t>На синее море,</w:t>
                  </w:r>
                  <w:r w:rsidRPr="00555BF3">
                    <w:rPr>
                      <w:rFonts w:ascii="Times New Roman" w:hAnsi="Times New Roman" w:cs="Times New Roman"/>
                      <w:sz w:val="36"/>
                      <w:szCs w:val="36"/>
                    </w:rPr>
                    <w:br/>
                    <w:t>На темный лес,</w:t>
                  </w:r>
                  <w:r w:rsidRPr="00555BF3">
                    <w:rPr>
                      <w:rFonts w:ascii="Times New Roman" w:hAnsi="Times New Roman" w:cs="Times New Roman"/>
                      <w:sz w:val="36"/>
                      <w:szCs w:val="36"/>
                    </w:rPr>
                    <w:br/>
                    <w:t>На калину, на малину,</w:t>
                  </w:r>
                  <w:r w:rsidRPr="00555BF3">
                    <w:rPr>
                      <w:rFonts w:ascii="Times New Roman" w:hAnsi="Times New Roman" w:cs="Times New Roman"/>
                      <w:sz w:val="36"/>
                      <w:szCs w:val="36"/>
                    </w:rPr>
                    <w:br/>
                  </w:r>
                </w:p>
                <w:p w:rsidR="003439A6" w:rsidRDefault="003439A6" w:rsidP="00555B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</w:p>
                <w:p w:rsidR="003439A6" w:rsidRDefault="003439A6" w:rsidP="00555B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</w:p>
                <w:p w:rsidR="003439A6" w:rsidRDefault="003439A6" w:rsidP="00555B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</w:p>
                <w:p w:rsidR="003439A6" w:rsidRDefault="003439A6" w:rsidP="00555B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</w:p>
                <w:p w:rsidR="00555BF3" w:rsidRDefault="00BD662A" w:rsidP="003439A6">
                  <w:pPr>
                    <w:spacing w:after="0" w:line="240" w:lineRule="auto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 w:rsidRPr="00555BF3">
                    <w:rPr>
                      <w:rFonts w:ascii="Times New Roman" w:hAnsi="Times New Roman" w:cs="Times New Roman"/>
                      <w:sz w:val="36"/>
                      <w:szCs w:val="36"/>
                    </w:rPr>
                    <w:t>На горькую ма</w:t>
                  </w:r>
                  <w:r w:rsidR="00303BD9" w:rsidRPr="00303BD9">
                    <w:t xml:space="preserve"> </w:t>
                  </w:r>
                  <w:r w:rsidRPr="00555BF3">
                    <w:rPr>
                      <w:rFonts w:ascii="Times New Roman" w:hAnsi="Times New Roman" w:cs="Times New Roman"/>
                      <w:sz w:val="36"/>
                      <w:szCs w:val="36"/>
                    </w:rPr>
                    <w:t>ть-осину.</w:t>
                  </w:r>
                </w:p>
                <w:p w:rsidR="00555BF3" w:rsidRPr="00746E1F" w:rsidRDefault="00555BF3" w:rsidP="003439A6">
                  <w:pPr>
                    <w:spacing w:after="0" w:line="240" w:lineRule="auto"/>
                  </w:pPr>
                  <w:r w:rsidRPr="00555BF3">
                    <w:rPr>
                      <w:rFonts w:ascii="Times New Roman" w:hAnsi="Times New Roman" w:cs="Times New Roman"/>
                      <w:sz w:val="36"/>
                      <w:szCs w:val="36"/>
                    </w:rPr>
                    <w:t>Не плачь, не плачь, детка,</w:t>
                  </w:r>
                  <w:r w:rsidRPr="00555BF3">
                    <w:rPr>
                      <w:rFonts w:ascii="Times New Roman" w:hAnsi="Times New Roman" w:cs="Times New Roman"/>
                      <w:sz w:val="36"/>
                      <w:szCs w:val="36"/>
                    </w:rPr>
                    <w:br/>
                    <w:t>Прискачет к тебе белка,</w:t>
                  </w:r>
                  <w:r w:rsidRPr="00555BF3">
                    <w:rPr>
                      <w:rFonts w:ascii="Times New Roman" w:hAnsi="Times New Roman" w:cs="Times New Roman"/>
                      <w:sz w:val="36"/>
                      <w:szCs w:val="36"/>
                    </w:rPr>
                    <w:br/>
                    <w:t>Принесет орешки -</w:t>
                  </w:r>
                  <w:r w:rsidRPr="00555BF3">
                    <w:rPr>
                      <w:rFonts w:ascii="Times New Roman" w:hAnsi="Times New Roman" w:cs="Times New Roman"/>
                      <w:sz w:val="36"/>
                      <w:szCs w:val="36"/>
                    </w:rPr>
                    <w:br/>
                    <w:t>Для Машиной потешки</w:t>
                  </w:r>
                  <w:r w:rsidRPr="00746E1F">
                    <w:t>.</w:t>
                  </w:r>
                </w:p>
                <w:p w:rsidR="00555BF3" w:rsidRPr="00555BF3" w:rsidRDefault="003439A6" w:rsidP="00555B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962150" cy="1962150"/>
                        <wp:effectExtent l="19050" t="0" r="0" b="0"/>
                        <wp:docPr id="4607" name="Рисунок 158" descr="https://img.lovepik.com/element/40153/4210.png_1200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8" descr="https://img.lovepik.com/element/40153/4210.png_1200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65929" cy="196592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</w:p>
    <w:p w:rsidR="00142D1B" w:rsidRDefault="00503FC7">
      <w:r>
        <w:rPr>
          <w:noProof/>
        </w:rPr>
        <w:pict>
          <v:rect id="_x0000_s1161" style="position:absolute;margin-left:609.3pt;margin-top:140.1pt;width:155.85pt;height:198pt;z-index:251796480">
            <v:textbox>
              <w:txbxContent>
                <w:p w:rsidR="003439A6" w:rsidRDefault="003439A6">
                  <w:r>
                    <w:rPr>
                      <w:noProof/>
                    </w:rPr>
                    <w:drawing>
                      <wp:inline distT="0" distB="0" distL="0" distR="0">
                        <wp:extent cx="1828289" cy="2476500"/>
                        <wp:effectExtent l="19050" t="0" r="511" b="0"/>
                        <wp:docPr id="4605" name="Рисунок 155" descr="https://printonic.ru/uploads/images/2016/05/11/img_573334ced7a2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5" descr="https://printonic.ru/uploads/images/2016/05/11/img_573334ced7a2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289" cy="2476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142D1B">
        <w:br w:type="page"/>
      </w:r>
    </w:p>
    <w:p w:rsidR="00142D1B" w:rsidRDefault="00503FC7">
      <w:r>
        <w:rPr>
          <w:noProof/>
        </w:rPr>
        <w:lastRenderedPageBreak/>
        <w:pict>
          <v:roundrect id="_x0000_s1140" style="position:absolute;margin-left:374.9pt;margin-top:-19.35pt;width:389.85pt;height:553.65pt;z-index:251774976" arcsize="10923f">
            <v:textbox style="mso-next-textbox:#_x0000_s1140">
              <w:txbxContent>
                <w:p w:rsidR="00BD662A" w:rsidRPr="00555BF3" w:rsidRDefault="00BD662A" w:rsidP="00555BF3">
                  <w:pPr>
                    <w:spacing w:after="0"/>
                    <w:jc w:val="center"/>
                    <w:rPr>
                      <w:sz w:val="36"/>
                      <w:szCs w:val="36"/>
                    </w:rPr>
                  </w:pPr>
                </w:p>
                <w:p w:rsidR="001F30AB" w:rsidRDefault="00BD662A" w:rsidP="003439A6">
                  <w:pPr>
                    <w:pStyle w:val="c2"/>
                    <w:shd w:val="clear" w:color="auto" w:fill="FFFFFF"/>
                    <w:spacing w:before="0" w:beforeAutospacing="0" w:after="0" w:afterAutospacing="0"/>
                    <w:jc w:val="center"/>
                    <w:rPr>
                      <w:rStyle w:val="c1"/>
                      <w:color w:val="000000"/>
                      <w:sz w:val="36"/>
                      <w:szCs w:val="36"/>
                    </w:rPr>
                  </w:pPr>
                  <w:r w:rsidRPr="00555BF3">
                    <w:rPr>
                      <w:rStyle w:val="c1"/>
                      <w:color w:val="000000"/>
                      <w:sz w:val="36"/>
                      <w:szCs w:val="36"/>
                    </w:rPr>
                    <w:t>А лады, лады, лады,</w:t>
                  </w:r>
                  <w:r w:rsidRPr="00555BF3">
                    <w:rPr>
                      <w:color w:val="000000"/>
                      <w:sz w:val="36"/>
                      <w:szCs w:val="36"/>
                    </w:rPr>
                    <w:br/>
                  </w:r>
                  <w:r w:rsidRPr="00555BF3">
                    <w:rPr>
                      <w:rStyle w:val="c1"/>
                      <w:color w:val="000000"/>
                      <w:sz w:val="36"/>
                      <w:szCs w:val="36"/>
                    </w:rPr>
                    <w:t>Не посажены сады.</w:t>
                  </w:r>
                  <w:r w:rsidRPr="00555BF3">
                    <w:rPr>
                      <w:color w:val="000000"/>
                      <w:sz w:val="36"/>
                      <w:szCs w:val="36"/>
                    </w:rPr>
                    <w:br/>
                  </w:r>
                  <w:r w:rsidRPr="00555BF3">
                    <w:rPr>
                      <w:rStyle w:val="c1"/>
                      <w:color w:val="000000"/>
                      <w:sz w:val="36"/>
                      <w:szCs w:val="36"/>
                    </w:rPr>
                    <w:t>А мой Сашенька пойдет,</w:t>
                  </w:r>
                  <w:r w:rsidRPr="00555BF3">
                    <w:rPr>
                      <w:color w:val="000000"/>
                      <w:sz w:val="36"/>
                      <w:szCs w:val="36"/>
                    </w:rPr>
                    <w:br/>
                  </w:r>
                  <w:r w:rsidRPr="00555BF3">
                    <w:rPr>
                      <w:rStyle w:val="c1"/>
                      <w:color w:val="000000"/>
                      <w:sz w:val="36"/>
                      <w:szCs w:val="36"/>
                    </w:rPr>
                    <w:t>Он посадит и польет,</w:t>
                  </w:r>
                  <w:r w:rsidRPr="00555BF3">
                    <w:rPr>
                      <w:color w:val="000000"/>
                      <w:sz w:val="36"/>
                      <w:szCs w:val="36"/>
                    </w:rPr>
                    <w:br/>
                  </w:r>
                  <w:r w:rsidRPr="00555BF3">
                    <w:rPr>
                      <w:rStyle w:val="c1"/>
                      <w:color w:val="000000"/>
                      <w:sz w:val="36"/>
                      <w:szCs w:val="36"/>
                    </w:rPr>
                    <w:t>Топ, топ, топ...</w:t>
                  </w:r>
                </w:p>
                <w:p w:rsidR="001F30AB" w:rsidRPr="003439A6" w:rsidRDefault="003439A6" w:rsidP="003439A6">
                  <w:pPr>
                    <w:pStyle w:val="c2"/>
                    <w:shd w:val="clear" w:color="auto" w:fill="FFFFFF"/>
                    <w:spacing w:before="0" w:beforeAutospacing="0" w:after="0" w:afterAutospacing="0"/>
                    <w:jc w:val="center"/>
                    <w:rPr>
                      <w:color w:val="000000"/>
                      <w:sz w:val="36"/>
                      <w:szCs w:val="36"/>
                    </w:rPr>
                  </w:pPr>
                  <w:r w:rsidRPr="002C58C8">
                    <w:rPr>
                      <w:noProof/>
                      <w:sz w:val="36"/>
                      <w:szCs w:val="36"/>
                    </w:rPr>
                    <w:drawing>
                      <wp:inline distT="0" distB="0" distL="0" distR="0">
                        <wp:extent cx="4268470" cy="409521"/>
                        <wp:effectExtent l="0" t="0" r="0" b="0"/>
                        <wp:docPr id="4610" name="Рисунок 34" descr="https://raritetdvr.ru/files/22-a6260140ba607e4cdbbc043b8f3a717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4" descr="https://raritetdvr.ru/files/22-a6260140ba607e4cdbbc043b8f3a717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68470" cy="40952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F30AB" w:rsidRPr="001F30AB" w:rsidRDefault="001F30AB" w:rsidP="001F30A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 w:rsidRPr="001F30AB">
                    <w:rPr>
                      <w:rFonts w:ascii="Times New Roman" w:hAnsi="Times New Roman" w:cs="Times New Roman"/>
                      <w:sz w:val="36"/>
                      <w:szCs w:val="36"/>
                    </w:rPr>
                    <w:t>Эх топни, нога,</w:t>
                  </w:r>
                  <w:r w:rsidRPr="001F30AB">
                    <w:rPr>
                      <w:rFonts w:ascii="Times New Roman" w:hAnsi="Times New Roman" w:cs="Times New Roman"/>
                      <w:sz w:val="36"/>
                      <w:szCs w:val="36"/>
                    </w:rPr>
                    <w:br/>
                    <w:t>Топни правенькая,</w:t>
                  </w:r>
                  <w:r w:rsidRPr="001F30AB">
                    <w:rPr>
                      <w:rFonts w:ascii="Times New Roman" w:hAnsi="Times New Roman" w:cs="Times New Roman"/>
                      <w:sz w:val="36"/>
                      <w:szCs w:val="36"/>
                    </w:rPr>
                    <w:br/>
                    <w:t>Пошла деточка плясать -</w:t>
                  </w:r>
                  <w:r w:rsidRPr="001F30AB">
                    <w:rPr>
                      <w:rFonts w:ascii="Times New Roman" w:hAnsi="Times New Roman" w:cs="Times New Roman"/>
                      <w:sz w:val="36"/>
                      <w:szCs w:val="36"/>
                    </w:rPr>
                    <w:br/>
                    <w:t>Хоть и маленькая!</w:t>
                  </w:r>
                </w:p>
                <w:p w:rsidR="00BD662A" w:rsidRPr="00974388" w:rsidRDefault="003439A6" w:rsidP="00FF231F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616410" cy="3219450"/>
                        <wp:effectExtent l="19050" t="0" r="0" b="0"/>
                        <wp:docPr id="4609" name="Рисунок 164" descr="https://1.bp.blogspot.com/-ztxSUX6Eiho/XkfwiZF31TI/AAAAAAAAAvc/oTF6mFl8cJoamzVJmL_LSgsKBnuEWL38wCLcBGAsYHQ/s1600/20161017093318_2756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4" descr="https://1.bp.blogspot.com/-ztxSUX6Eiho/XkfwiZF31TI/AAAAAAAAAvc/oTF6mFl8cJoamzVJmL_LSgsKBnuEWL38wCLcBGAsYHQ/s1600/20161017093318_2756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28919" cy="323484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141" style="position:absolute;margin-left:-42.05pt;margin-top:-19.35pt;width:387.6pt;height:553.65pt;z-index:251776000" arcsize="10923f">
            <v:textbox style="mso-next-textbox:#_x0000_s1141">
              <w:txbxContent>
                <w:p w:rsidR="00BD662A" w:rsidRPr="00974388" w:rsidRDefault="00BD662A" w:rsidP="00FF231F">
                  <w:pPr>
                    <w:jc w:val="center"/>
                    <w:rPr>
                      <w:rFonts w:ascii="Times New Roman" w:hAnsi="Times New Roman" w:cs="Times New Roman"/>
                      <w:i/>
                      <w:sz w:val="24"/>
                    </w:rPr>
                  </w:pPr>
                </w:p>
                <w:p w:rsidR="001F30AB" w:rsidRPr="001F30AB" w:rsidRDefault="001F30AB" w:rsidP="001F30A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 w:rsidRPr="001F30AB">
                    <w:rPr>
                      <w:rFonts w:ascii="Times New Roman" w:hAnsi="Times New Roman" w:cs="Times New Roman"/>
                      <w:sz w:val="36"/>
                      <w:szCs w:val="36"/>
                    </w:rPr>
                    <w:t>Водичка-водичка,</w:t>
                  </w:r>
                  <w:r w:rsidRPr="001F30AB">
                    <w:rPr>
                      <w:rFonts w:ascii="Times New Roman" w:hAnsi="Times New Roman" w:cs="Times New Roman"/>
                      <w:sz w:val="36"/>
                      <w:szCs w:val="36"/>
                    </w:rPr>
                    <w:br/>
                    <w:t>Умой Настино личико,</w:t>
                  </w:r>
                  <w:r w:rsidRPr="001F30AB">
                    <w:rPr>
                      <w:rFonts w:ascii="Times New Roman" w:hAnsi="Times New Roman" w:cs="Times New Roman"/>
                      <w:sz w:val="36"/>
                      <w:szCs w:val="36"/>
                    </w:rPr>
                    <w:br/>
                    <w:t>Настя кушала кашку,</w:t>
                  </w:r>
                  <w:r w:rsidRPr="001F30AB">
                    <w:rPr>
                      <w:rFonts w:ascii="Times New Roman" w:hAnsi="Times New Roman" w:cs="Times New Roman"/>
                      <w:sz w:val="36"/>
                      <w:szCs w:val="36"/>
                    </w:rPr>
                    <w:br/>
                    <w:t>Испачкала мордашку.</w:t>
                  </w:r>
                  <w:r w:rsidRPr="001F30AB">
                    <w:rPr>
                      <w:rFonts w:ascii="Times New Roman" w:hAnsi="Times New Roman" w:cs="Times New Roman"/>
                      <w:sz w:val="36"/>
                      <w:szCs w:val="36"/>
                    </w:rPr>
                    <w:br/>
                    <w:t>Чтобы девочка была</w:t>
                  </w:r>
                  <w:r w:rsidRPr="001F30AB">
                    <w:rPr>
                      <w:rFonts w:ascii="Times New Roman" w:hAnsi="Times New Roman" w:cs="Times New Roman"/>
                      <w:sz w:val="36"/>
                      <w:szCs w:val="36"/>
                    </w:rPr>
                    <w:br/>
                    <w:t>Самой чистенькой всегда,</w:t>
                  </w:r>
                  <w:r w:rsidRPr="001F30AB">
                    <w:rPr>
                      <w:rFonts w:ascii="Times New Roman" w:hAnsi="Times New Roman" w:cs="Times New Roman"/>
                      <w:sz w:val="36"/>
                      <w:szCs w:val="36"/>
                    </w:rPr>
                    <w:br/>
                    <w:t>Помоги, водичка,</w:t>
                  </w:r>
                  <w:r w:rsidRPr="001F30AB">
                    <w:rPr>
                      <w:rFonts w:ascii="Times New Roman" w:hAnsi="Times New Roman" w:cs="Times New Roman"/>
                      <w:sz w:val="36"/>
                      <w:szCs w:val="36"/>
                    </w:rPr>
                    <w:br/>
                    <w:t>Умыть Настино личико.</w:t>
                  </w:r>
                </w:p>
                <w:p w:rsidR="001F30AB" w:rsidRPr="001F30AB" w:rsidRDefault="003439A6" w:rsidP="003439A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038350" cy="2038350"/>
                        <wp:effectExtent l="19050" t="0" r="0" b="0"/>
                        <wp:docPr id="4608" name="Рисунок 161" descr="https://cdn1.flamp.ru/72a521abf10e2843ae75cc785f562ea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1" descr="https://cdn1.flamp.ru/72a521abf10e2843ae75cc785f562ea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38957" cy="203895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F30AB" w:rsidRPr="001F30AB" w:rsidRDefault="001F30AB" w:rsidP="001F30AB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 w:rsidRPr="001F30AB">
                    <w:rPr>
                      <w:rFonts w:ascii="Times New Roman" w:hAnsi="Times New Roman" w:cs="Times New Roman"/>
                      <w:sz w:val="36"/>
                      <w:szCs w:val="36"/>
                    </w:rPr>
                    <w:t>Водичка, водичка,</w:t>
                  </w:r>
                  <w:r w:rsidRPr="001F30AB">
                    <w:rPr>
                      <w:rFonts w:ascii="Times New Roman" w:hAnsi="Times New Roman" w:cs="Times New Roman"/>
                      <w:sz w:val="36"/>
                      <w:szCs w:val="36"/>
                    </w:rPr>
                    <w:br/>
                    <w:t>Умой мое личико,</w:t>
                  </w:r>
                  <w:r w:rsidRPr="001F30AB">
                    <w:rPr>
                      <w:rFonts w:ascii="Times New Roman" w:hAnsi="Times New Roman" w:cs="Times New Roman"/>
                      <w:sz w:val="36"/>
                      <w:szCs w:val="36"/>
                    </w:rPr>
                    <w:br/>
                    <w:t>Чтобы глазки блестели,</w:t>
                  </w:r>
                  <w:r w:rsidRPr="001F30AB">
                    <w:rPr>
                      <w:rFonts w:ascii="Times New Roman" w:hAnsi="Times New Roman" w:cs="Times New Roman"/>
                      <w:sz w:val="36"/>
                      <w:szCs w:val="36"/>
                    </w:rPr>
                    <w:br/>
                    <w:t>Чтобы щечки краснели,</w:t>
                  </w:r>
                  <w:r w:rsidRPr="001F30AB">
                    <w:rPr>
                      <w:rFonts w:ascii="Times New Roman" w:hAnsi="Times New Roman" w:cs="Times New Roman"/>
                      <w:sz w:val="36"/>
                      <w:szCs w:val="36"/>
                    </w:rPr>
                    <w:br/>
                    <w:t>Чтоб смеялся роток,</w:t>
                  </w:r>
                  <w:r w:rsidRPr="001F30AB">
                    <w:rPr>
                      <w:rFonts w:ascii="Times New Roman" w:hAnsi="Times New Roman" w:cs="Times New Roman"/>
                      <w:sz w:val="36"/>
                      <w:szCs w:val="36"/>
                    </w:rPr>
                    <w:br/>
                    <w:t>Чтоб кусался зубок!</w:t>
                  </w:r>
                </w:p>
                <w:p w:rsidR="00555BF3" w:rsidRDefault="00555BF3" w:rsidP="001F30AB">
                  <w:pPr>
                    <w:spacing w:after="0"/>
                  </w:pPr>
                </w:p>
              </w:txbxContent>
            </v:textbox>
          </v:roundrect>
        </w:pict>
      </w:r>
    </w:p>
    <w:p w:rsidR="00142D1B" w:rsidRDefault="00142D1B"/>
    <w:p w:rsidR="00142D1B" w:rsidRDefault="00142D1B">
      <w:r>
        <w:br w:type="page"/>
      </w:r>
    </w:p>
    <w:p w:rsidR="00142D1B" w:rsidRDefault="00503FC7">
      <w:r>
        <w:rPr>
          <w:noProof/>
        </w:rPr>
        <w:lastRenderedPageBreak/>
        <w:pict>
          <v:roundrect id="_x0000_s1080" style="position:absolute;margin-left:382.35pt;margin-top:-20.55pt;width:389.85pt;height:553.65pt;z-index:251713536" arcsize="10923f">
            <v:textbox style="mso-next-textbox:#_x0000_s1080">
              <w:txbxContent>
                <w:p w:rsidR="00BD662A" w:rsidRPr="00974388" w:rsidRDefault="00BD662A" w:rsidP="00FF231F">
                  <w:pPr>
                    <w:spacing w:after="0"/>
                  </w:pPr>
                </w:p>
                <w:p w:rsidR="001F30AB" w:rsidRDefault="001F30AB" w:rsidP="001F30A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 w:rsidRPr="001F30AB">
                    <w:rPr>
                      <w:rFonts w:ascii="Times New Roman" w:hAnsi="Times New Roman" w:cs="Times New Roman"/>
                      <w:sz w:val="36"/>
                      <w:szCs w:val="36"/>
                    </w:rPr>
                    <w:t>Люли, люли, люленьки.</w:t>
                  </w:r>
                  <w:r w:rsidRPr="001F30AB">
                    <w:rPr>
                      <w:rFonts w:ascii="Times New Roman" w:hAnsi="Times New Roman" w:cs="Times New Roman"/>
                      <w:sz w:val="36"/>
                      <w:szCs w:val="36"/>
                    </w:rPr>
                    <w:br/>
                    <w:t>Прилетели гуленьки.</w:t>
                  </w:r>
                  <w:r w:rsidRPr="001F30AB">
                    <w:rPr>
                      <w:rFonts w:ascii="Times New Roman" w:hAnsi="Times New Roman" w:cs="Times New Roman"/>
                      <w:sz w:val="36"/>
                      <w:szCs w:val="36"/>
                    </w:rPr>
                    <w:br/>
                    <w:t>Стали гули говорить,</w:t>
                  </w:r>
                  <w:r w:rsidRPr="001F30AB">
                    <w:rPr>
                      <w:rFonts w:ascii="Times New Roman" w:hAnsi="Times New Roman" w:cs="Times New Roman"/>
                      <w:sz w:val="36"/>
                      <w:szCs w:val="36"/>
                    </w:rPr>
                    <w:br/>
                    <w:t>Чем Танюшу накормить.</w:t>
                  </w:r>
                  <w:r w:rsidRPr="001F30AB">
                    <w:rPr>
                      <w:rFonts w:ascii="Times New Roman" w:hAnsi="Times New Roman" w:cs="Times New Roman"/>
                      <w:sz w:val="36"/>
                      <w:szCs w:val="36"/>
                    </w:rPr>
                    <w:br/>
                    <w:t>Один скажет - кашкою,</w:t>
                  </w:r>
                  <w:r w:rsidRPr="001F30AB">
                    <w:rPr>
                      <w:rFonts w:ascii="Times New Roman" w:hAnsi="Times New Roman" w:cs="Times New Roman"/>
                      <w:sz w:val="36"/>
                      <w:szCs w:val="36"/>
                    </w:rPr>
                    <w:br/>
                    <w:t>Другой - простоквашкою,</w:t>
                  </w:r>
                  <w:r w:rsidRPr="001F30AB">
                    <w:rPr>
                      <w:rFonts w:ascii="Times New Roman" w:hAnsi="Times New Roman" w:cs="Times New Roman"/>
                      <w:sz w:val="36"/>
                      <w:szCs w:val="36"/>
                    </w:rPr>
                    <w:br/>
                    <w:t>Третий скажет - молочком</w:t>
                  </w:r>
                  <w:r w:rsidRPr="001F30AB">
                    <w:rPr>
                      <w:rFonts w:ascii="Times New Roman" w:hAnsi="Times New Roman" w:cs="Times New Roman"/>
                      <w:sz w:val="36"/>
                      <w:szCs w:val="36"/>
                    </w:rPr>
                    <w:br/>
                    <w:t>И румяным пирожком.</w:t>
                  </w:r>
                </w:p>
                <w:p w:rsidR="003439A6" w:rsidRPr="001F30AB" w:rsidRDefault="003439A6" w:rsidP="001F30A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</w:p>
                <w:p w:rsidR="00BD662A" w:rsidRPr="001F30AB" w:rsidRDefault="003439A6" w:rsidP="003439A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FF0000"/>
                      <w:sz w:val="36"/>
                      <w:szCs w:val="36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883896" cy="3543300"/>
                        <wp:effectExtent l="19050" t="0" r="0" b="0"/>
                        <wp:docPr id="4616" name="Рисунок 175" descr="http://rusnatkult.ru/content/787/files/68b27219eb3263194746a7d2639a7def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5" descr="http://rusnatkult.ru/content/787/files/68b27219eb3263194746a7d2639a7def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98302" cy="3561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81" style="position:absolute;margin-left:-34.6pt;margin-top:-20.55pt;width:387.6pt;height:553.65pt;z-index:251714560" arcsize="10923f">
            <v:textbox style="mso-next-textbox:#_x0000_s1081">
              <w:txbxContent>
                <w:p w:rsidR="00BD662A" w:rsidRPr="002C58C8" w:rsidRDefault="00BD662A" w:rsidP="002C58C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36"/>
                      <w:szCs w:val="36"/>
                    </w:rPr>
                  </w:pPr>
                </w:p>
                <w:p w:rsidR="002C58C8" w:rsidRPr="002C58C8" w:rsidRDefault="002C58C8" w:rsidP="002C58C8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36"/>
                      <w:szCs w:val="36"/>
                    </w:rPr>
                  </w:pPr>
                  <w:r w:rsidRPr="002C58C8">
                    <w:rPr>
                      <w:rFonts w:ascii="Times New Roman" w:hAnsi="Times New Roman" w:cs="Times New Roman"/>
                      <w:i/>
                      <w:sz w:val="36"/>
                      <w:szCs w:val="36"/>
                    </w:rPr>
                    <w:t>Помочь ребёнку быстрее запомнить н</w:t>
                  </w:r>
                  <w:r w:rsidRPr="002C58C8">
                    <w:rPr>
                      <w:rFonts w:ascii="Times New Roman" w:hAnsi="Times New Roman" w:cs="Times New Roman"/>
                      <w:i/>
                      <w:sz w:val="36"/>
                      <w:szCs w:val="36"/>
                    </w:rPr>
                    <w:t>а</w:t>
                  </w:r>
                  <w:r w:rsidRPr="002C58C8">
                    <w:rPr>
                      <w:rFonts w:ascii="Times New Roman" w:hAnsi="Times New Roman" w:cs="Times New Roman"/>
                      <w:i/>
                      <w:sz w:val="36"/>
                      <w:szCs w:val="36"/>
                    </w:rPr>
                    <w:t xml:space="preserve">звания частей тела. </w:t>
                  </w:r>
                </w:p>
                <w:p w:rsidR="002C58C8" w:rsidRPr="002C58C8" w:rsidRDefault="002C58C8" w:rsidP="002C58C8">
                  <w:pPr>
                    <w:spacing w:after="0" w:line="240" w:lineRule="auto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</w:p>
                <w:p w:rsidR="00BD662A" w:rsidRPr="002C58C8" w:rsidRDefault="00BD662A" w:rsidP="002C58C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 w:rsidRPr="002C58C8">
                    <w:rPr>
                      <w:rFonts w:ascii="Times New Roman" w:hAnsi="Times New Roman" w:cs="Times New Roman"/>
                      <w:sz w:val="36"/>
                      <w:szCs w:val="36"/>
                    </w:rPr>
                    <w:t>Летела пчела около чела -ж-ж-ж!</w:t>
                  </w:r>
                  <w:r w:rsidRPr="002C58C8">
                    <w:rPr>
                      <w:rFonts w:ascii="Times New Roman" w:hAnsi="Times New Roman" w:cs="Times New Roman"/>
                      <w:sz w:val="36"/>
                      <w:szCs w:val="36"/>
                    </w:rPr>
                    <w:br/>
                    <w:t>Летела оса около носа - дз-дз-дз!</w:t>
                  </w:r>
                  <w:r w:rsidRPr="002C58C8">
                    <w:rPr>
                      <w:rFonts w:ascii="Times New Roman" w:hAnsi="Times New Roman" w:cs="Times New Roman"/>
                      <w:sz w:val="36"/>
                      <w:szCs w:val="36"/>
                    </w:rPr>
                    <w:br/>
                    <w:t>Летела мушка около ушка - бз-бз-бз!</w:t>
                  </w:r>
                  <w:r w:rsidRPr="002C58C8">
                    <w:rPr>
                      <w:rFonts w:ascii="Times New Roman" w:hAnsi="Times New Roman" w:cs="Times New Roman"/>
                      <w:sz w:val="36"/>
                      <w:szCs w:val="36"/>
                    </w:rPr>
                    <w:br/>
                    <w:t>Летел жук - в голову - бух!</w:t>
                  </w:r>
                </w:p>
                <w:p w:rsidR="002C58C8" w:rsidRPr="002C58C8" w:rsidRDefault="003439A6" w:rsidP="002C58C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 w:rsidRPr="002C58C8">
                    <w:rPr>
                      <w:rFonts w:ascii="Times New Roman" w:hAnsi="Times New Roman" w:cs="Times New Roman"/>
                      <w:noProof/>
                      <w:sz w:val="36"/>
                      <w:szCs w:val="36"/>
                    </w:rPr>
                    <w:drawing>
                      <wp:inline distT="0" distB="0" distL="0" distR="0">
                        <wp:extent cx="4268470" cy="409521"/>
                        <wp:effectExtent l="0" t="0" r="0" b="0"/>
                        <wp:docPr id="4611" name="Рисунок 34" descr="https://raritetdvr.ru/files/22-a6260140ba607e4cdbbc043b8f3a717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4" descr="https://raritetdvr.ru/files/22-a6260140ba607e4cdbbc043b8f3a717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68470" cy="40952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C58C8" w:rsidRPr="002C58C8" w:rsidRDefault="002C58C8" w:rsidP="002C58C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 w:rsidRPr="002C58C8">
                    <w:rPr>
                      <w:rFonts w:ascii="Times New Roman" w:hAnsi="Times New Roman" w:cs="Times New Roman"/>
                      <w:sz w:val="36"/>
                      <w:szCs w:val="36"/>
                    </w:rPr>
                    <w:t xml:space="preserve">Дарики-дарики </w:t>
                  </w:r>
                </w:p>
                <w:p w:rsidR="002C58C8" w:rsidRPr="002C58C8" w:rsidRDefault="002C58C8" w:rsidP="002C58C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 w:rsidRPr="002C58C8">
                    <w:rPr>
                      <w:rFonts w:ascii="Times New Roman" w:hAnsi="Times New Roman" w:cs="Times New Roman"/>
                      <w:i/>
                      <w:sz w:val="36"/>
                      <w:szCs w:val="36"/>
                    </w:rPr>
                    <w:t>(хлопки в ладоши),</w:t>
                  </w:r>
                </w:p>
                <w:p w:rsidR="002C58C8" w:rsidRPr="002C58C8" w:rsidRDefault="002C58C8" w:rsidP="002C58C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 w:rsidRPr="002C58C8">
                    <w:rPr>
                      <w:rFonts w:ascii="Times New Roman" w:hAnsi="Times New Roman" w:cs="Times New Roman"/>
                      <w:sz w:val="36"/>
                      <w:szCs w:val="36"/>
                    </w:rPr>
                    <w:t>Летели комарики</w:t>
                  </w:r>
                </w:p>
                <w:p w:rsidR="002C58C8" w:rsidRPr="002C58C8" w:rsidRDefault="002C58C8" w:rsidP="002C58C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 w:rsidRPr="002C58C8">
                    <w:rPr>
                      <w:rFonts w:ascii="Times New Roman" w:hAnsi="Times New Roman" w:cs="Times New Roman"/>
                      <w:sz w:val="36"/>
                      <w:szCs w:val="36"/>
                    </w:rPr>
                    <w:t xml:space="preserve"> </w:t>
                  </w:r>
                  <w:r w:rsidRPr="002C58C8">
                    <w:rPr>
                      <w:rFonts w:ascii="Times New Roman" w:hAnsi="Times New Roman" w:cs="Times New Roman"/>
                      <w:i/>
                      <w:sz w:val="36"/>
                      <w:szCs w:val="36"/>
                    </w:rPr>
                    <w:t>(изобразить комарика, сложить пальчики в щепоть).</w:t>
                  </w:r>
                </w:p>
                <w:p w:rsidR="002C58C8" w:rsidRPr="002C58C8" w:rsidRDefault="002C58C8" w:rsidP="002C58C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sz w:val="36"/>
                      <w:szCs w:val="36"/>
                    </w:rPr>
                    <w:t>З-з-з! В</w:t>
                  </w:r>
                  <w:r w:rsidRPr="002C58C8">
                    <w:rPr>
                      <w:rFonts w:ascii="Times New Roman" w:hAnsi="Times New Roman" w:cs="Times New Roman"/>
                      <w:sz w:val="36"/>
                      <w:szCs w:val="36"/>
                    </w:rPr>
                    <w:t xml:space="preserve">ились, вились </w:t>
                  </w:r>
                </w:p>
                <w:p w:rsidR="002C58C8" w:rsidRPr="002C58C8" w:rsidRDefault="002C58C8" w:rsidP="002C58C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 w:rsidRPr="002C58C8">
                    <w:rPr>
                      <w:rFonts w:ascii="Times New Roman" w:hAnsi="Times New Roman" w:cs="Times New Roman"/>
                      <w:i/>
                      <w:sz w:val="36"/>
                      <w:szCs w:val="36"/>
                    </w:rPr>
                    <w:t>(круговыми движения руками),</w:t>
                  </w:r>
                </w:p>
                <w:p w:rsidR="002C58C8" w:rsidRPr="002C58C8" w:rsidRDefault="002C58C8" w:rsidP="002C58C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 w:rsidRPr="002C58C8">
                    <w:rPr>
                      <w:rFonts w:ascii="Times New Roman" w:hAnsi="Times New Roman" w:cs="Times New Roman"/>
                      <w:sz w:val="36"/>
                      <w:szCs w:val="36"/>
                    </w:rPr>
                    <w:t xml:space="preserve">В носик вцепились </w:t>
                  </w:r>
                </w:p>
                <w:p w:rsidR="002C58C8" w:rsidRDefault="002C58C8" w:rsidP="002C58C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36"/>
                      <w:szCs w:val="36"/>
                    </w:rPr>
                  </w:pPr>
                  <w:r w:rsidRPr="002C58C8">
                    <w:rPr>
                      <w:rFonts w:ascii="Times New Roman" w:hAnsi="Times New Roman" w:cs="Times New Roman"/>
                      <w:i/>
                      <w:sz w:val="36"/>
                      <w:szCs w:val="36"/>
                    </w:rPr>
                    <w:t>(дальше меняйте названия частей тела: ушко, ручку и т.д.).</w:t>
                  </w:r>
                </w:p>
                <w:p w:rsidR="003439A6" w:rsidRPr="002C58C8" w:rsidRDefault="003439A6" w:rsidP="002C58C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784195" cy="1485900"/>
                        <wp:effectExtent l="19050" t="0" r="6505" b="0"/>
                        <wp:docPr id="4615" name="Рисунок 172" descr="https://i.pinimg.com/originals/fa/25/a1/fa25a1047f1d934d0765d13e93b810fc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2" descr="https://i.pinimg.com/originals/fa/25/a1/fa25a1047f1d934d0765d13e93b810fc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99846" cy="149893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1922145" cy="1495669"/>
                        <wp:effectExtent l="19050" t="0" r="1905" b="0"/>
                        <wp:docPr id="4613" name="Рисунок 169" descr="https://i.pinimg.com/originals/9a/ef/60/9aef604d4b2d0240943e569987a0fd3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9" descr="https://i.pinimg.com/originals/9a/ef/60/9aef604d4b2d0240943e569987a0fd3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26700" cy="14992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</w:p>
    <w:p w:rsidR="00142D1B" w:rsidRDefault="00142D1B"/>
    <w:p w:rsidR="00142D1B" w:rsidRDefault="00142D1B">
      <w:r>
        <w:br w:type="page"/>
      </w:r>
    </w:p>
    <w:p w:rsidR="00142D1B" w:rsidRDefault="00503FC7">
      <w:r>
        <w:rPr>
          <w:noProof/>
        </w:rPr>
        <w:lastRenderedPageBreak/>
        <w:pict>
          <v:roundrect id="_x0000_s1097" style="position:absolute;margin-left:-48.3pt;margin-top:-28.25pt;width:387.6pt;height:553.65pt;z-index:251730944" arcsize="10923f">
            <v:textbox style="mso-next-textbox:#_x0000_s1097">
              <w:txbxContent>
                <w:p w:rsidR="00BD662A" w:rsidRPr="00303BD9" w:rsidRDefault="00BD662A" w:rsidP="00303BD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36"/>
                      <w:szCs w:val="36"/>
                    </w:rPr>
                  </w:pPr>
                </w:p>
                <w:p w:rsidR="002C58C8" w:rsidRPr="00303BD9" w:rsidRDefault="00BD662A" w:rsidP="003439A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 w:rsidRPr="00303BD9">
                    <w:rPr>
                      <w:rFonts w:ascii="Times New Roman" w:hAnsi="Times New Roman" w:cs="Times New Roman"/>
                      <w:sz w:val="36"/>
                      <w:szCs w:val="36"/>
                    </w:rPr>
                    <w:t>Уходите, боли, в пол.</w:t>
                  </w:r>
                  <w:r w:rsidRPr="00303BD9">
                    <w:rPr>
                      <w:rFonts w:ascii="Times New Roman" w:hAnsi="Times New Roman" w:cs="Times New Roman"/>
                      <w:sz w:val="36"/>
                      <w:szCs w:val="36"/>
                    </w:rPr>
                    <w:br/>
                    <w:t>Уходите, боли, в лес.</w:t>
                  </w:r>
                  <w:r w:rsidRPr="00303BD9">
                    <w:rPr>
                      <w:rFonts w:ascii="Times New Roman" w:hAnsi="Times New Roman" w:cs="Times New Roman"/>
                      <w:sz w:val="36"/>
                      <w:szCs w:val="36"/>
                    </w:rPr>
                    <w:br/>
                    <w:t>К лисе хитрющей,</w:t>
                  </w:r>
                  <w:r w:rsidRPr="00303BD9">
                    <w:rPr>
                      <w:rFonts w:ascii="Times New Roman" w:hAnsi="Times New Roman" w:cs="Times New Roman"/>
                      <w:sz w:val="36"/>
                      <w:szCs w:val="36"/>
                    </w:rPr>
                    <w:br/>
                    <w:t>К волку в пущу,</w:t>
                  </w:r>
                  <w:r w:rsidRPr="00303BD9">
                    <w:rPr>
                      <w:rFonts w:ascii="Times New Roman" w:hAnsi="Times New Roman" w:cs="Times New Roman"/>
                      <w:sz w:val="36"/>
                      <w:szCs w:val="36"/>
                    </w:rPr>
                    <w:br/>
                    <w:t>К вороне в гнездо,</w:t>
                  </w:r>
                  <w:r w:rsidRPr="00303BD9">
                    <w:rPr>
                      <w:rFonts w:ascii="Times New Roman" w:hAnsi="Times New Roman" w:cs="Times New Roman"/>
                      <w:sz w:val="36"/>
                      <w:szCs w:val="36"/>
                    </w:rPr>
                    <w:br/>
                    <w:t>К рыбке на дно,</w:t>
                  </w:r>
                  <w:r w:rsidRPr="00303BD9">
                    <w:rPr>
                      <w:rFonts w:ascii="Times New Roman" w:hAnsi="Times New Roman" w:cs="Times New Roman"/>
                      <w:sz w:val="36"/>
                      <w:szCs w:val="36"/>
                    </w:rPr>
                    <w:br/>
                    <w:t>К медведю в берлогу,</w:t>
                  </w:r>
                  <w:r w:rsidRPr="00303BD9">
                    <w:rPr>
                      <w:rFonts w:ascii="Times New Roman" w:hAnsi="Times New Roman" w:cs="Times New Roman"/>
                      <w:sz w:val="36"/>
                      <w:szCs w:val="36"/>
                    </w:rPr>
                    <w:br/>
                    <w:t>Ко всем по-немногу.</w:t>
                  </w:r>
                </w:p>
                <w:p w:rsidR="002C58C8" w:rsidRPr="00303BD9" w:rsidRDefault="003439A6" w:rsidP="003439A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924050" cy="2481415"/>
                        <wp:effectExtent l="19050" t="0" r="0" b="0"/>
                        <wp:docPr id="4618" name="Рисунок 181" descr="https://cdn.clipart.email/90b818dfa93672defe9716c78d2c06ff_clipart-of-child-crying_1009-1300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1" descr="https://cdn.clipart.email/90b818dfa93672defe9716c78d2c06ff_clipart-of-child-crying_1009-1300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28314" cy="24869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C58C8" w:rsidRPr="00303BD9" w:rsidRDefault="002C58C8" w:rsidP="00303BD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 w:rsidRPr="00303BD9">
                    <w:rPr>
                      <w:rFonts w:ascii="Times New Roman" w:hAnsi="Times New Roman" w:cs="Times New Roman"/>
                      <w:sz w:val="36"/>
                      <w:szCs w:val="36"/>
                    </w:rPr>
                    <w:t>Не плачь, не плачь, детка,</w:t>
                  </w:r>
                  <w:r w:rsidRPr="00303BD9">
                    <w:rPr>
                      <w:rFonts w:ascii="Times New Roman" w:hAnsi="Times New Roman" w:cs="Times New Roman"/>
                      <w:sz w:val="36"/>
                      <w:szCs w:val="36"/>
                    </w:rPr>
                    <w:br/>
                    <w:t>Прискачет к тебе белка,</w:t>
                  </w:r>
                  <w:r w:rsidRPr="00303BD9">
                    <w:rPr>
                      <w:rFonts w:ascii="Times New Roman" w:hAnsi="Times New Roman" w:cs="Times New Roman"/>
                      <w:sz w:val="36"/>
                      <w:szCs w:val="36"/>
                    </w:rPr>
                    <w:br/>
                    <w:t>Принесет орешки -</w:t>
                  </w:r>
                  <w:r w:rsidRPr="00303BD9">
                    <w:rPr>
                      <w:rFonts w:ascii="Times New Roman" w:hAnsi="Times New Roman" w:cs="Times New Roman"/>
                      <w:sz w:val="36"/>
                      <w:szCs w:val="36"/>
                    </w:rPr>
                    <w:br/>
                    <w:t>Тебе для потешки.</w:t>
                  </w:r>
                  <w:r w:rsidRPr="00303BD9">
                    <w:rPr>
                      <w:rFonts w:ascii="Times New Roman" w:hAnsi="Times New Roman" w:cs="Times New Roman"/>
                      <w:sz w:val="36"/>
                      <w:szCs w:val="36"/>
                    </w:rPr>
                    <w:br/>
                    <w:t>Если будешь плакать -</w:t>
                  </w:r>
                  <w:r w:rsidRPr="00303BD9">
                    <w:rPr>
                      <w:rFonts w:ascii="Times New Roman" w:hAnsi="Times New Roman" w:cs="Times New Roman"/>
                      <w:sz w:val="36"/>
                      <w:szCs w:val="36"/>
                    </w:rPr>
                    <w:br/>
                    <w:t>Дадим рваный лапоть.</w:t>
                  </w:r>
                </w:p>
                <w:p w:rsidR="00BD662A" w:rsidRPr="00746E1F" w:rsidRDefault="00BD662A" w:rsidP="00303BD9">
                  <w:pPr>
                    <w:spacing w:after="0"/>
                  </w:pPr>
                </w:p>
              </w:txbxContent>
            </v:textbox>
          </v:roundrect>
        </w:pict>
      </w:r>
      <w:r>
        <w:rPr>
          <w:noProof/>
        </w:rPr>
        <w:pict>
          <v:roundrect id="_x0000_s1096" style="position:absolute;margin-left:368.65pt;margin-top:-28.25pt;width:389.85pt;height:553.65pt;z-index:251729920" arcsize="10923f">
            <v:textbox style="mso-next-textbox:#_x0000_s1096">
              <w:txbxContent>
                <w:p w:rsidR="00BD662A" w:rsidRPr="00974388" w:rsidRDefault="00BD662A" w:rsidP="00FF231F">
                  <w:pPr>
                    <w:spacing w:after="0"/>
                  </w:pPr>
                </w:p>
                <w:p w:rsidR="00BD662A" w:rsidRDefault="00BD662A" w:rsidP="00303BD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 w:rsidRPr="00303BD9">
                    <w:rPr>
                      <w:rFonts w:ascii="Times New Roman" w:hAnsi="Times New Roman" w:cs="Times New Roman"/>
                      <w:sz w:val="36"/>
                      <w:szCs w:val="36"/>
                    </w:rPr>
                    <w:t>Гу-ту-ту, гу-ту-ту,</w:t>
                  </w:r>
                  <w:r w:rsidRPr="00303BD9">
                    <w:rPr>
                      <w:rFonts w:ascii="Times New Roman" w:hAnsi="Times New Roman" w:cs="Times New Roman"/>
                      <w:sz w:val="36"/>
                      <w:szCs w:val="36"/>
                    </w:rPr>
                    <w:br/>
                    <w:t>На зеленом на лугу</w:t>
                  </w:r>
                  <w:r w:rsidRPr="00303BD9">
                    <w:rPr>
                      <w:rFonts w:ascii="Times New Roman" w:hAnsi="Times New Roman" w:cs="Times New Roman"/>
                      <w:sz w:val="36"/>
                      <w:szCs w:val="36"/>
                    </w:rPr>
                    <w:br/>
                    <w:t>Стоит чашка творогу.</w:t>
                  </w:r>
                  <w:r w:rsidRPr="00303BD9">
                    <w:rPr>
                      <w:rFonts w:ascii="Times New Roman" w:hAnsi="Times New Roman" w:cs="Times New Roman"/>
                      <w:sz w:val="36"/>
                      <w:szCs w:val="36"/>
                    </w:rPr>
                    <w:br/>
                    <w:t>Прилетели две тетери,</w:t>
                  </w:r>
                  <w:r w:rsidRPr="00303BD9">
                    <w:rPr>
                      <w:rFonts w:ascii="Times New Roman" w:hAnsi="Times New Roman" w:cs="Times New Roman"/>
                      <w:sz w:val="36"/>
                      <w:szCs w:val="36"/>
                    </w:rPr>
                    <w:br/>
                    <w:t>Поклевали, улетели.</w:t>
                  </w:r>
                  <w:r w:rsidRPr="00303BD9">
                    <w:rPr>
                      <w:rFonts w:ascii="Times New Roman" w:hAnsi="Times New Roman" w:cs="Times New Roman"/>
                      <w:sz w:val="36"/>
                      <w:szCs w:val="36"/>
                    </w:rPr>
                    <w:br/>
                    <w:t>Как они летели,</w:t>
                  </w:r>
                  <w:r w:rsidRPr="00303BD9">
                    <w:rPr>
                      <w:rFonts w:ascii="Times New Roman" w:hAnsi="Times New Roman" w:cs="Times New Roman"/>
                      <w:sz w:val="36"/>
                      <w:szCs w:val="36"/>
                    </w:rPr>
                    <w:br/>
                    <w:t>Мы на них глядели,</w:t>
                  </w:r>
                  <w:r w:rsidRPr="00303BD9">
                    <w:rPr>
                      <w:rFonts w:ascii="Times New Roman" w:hAnsi="Times New Roman" w:cs="Times New Roman"/>
                      <w:sz w:val="36"/>
                      <w:szCs w:val="36"/>
                    </w:rPr>
                    <w:br/>
                    <w:t>Как они садились,</w:t>
                  </w:r>
                  <w:r w:rsidRPr="00303BD9">
                    <w:rPr>
                      <w:rFonts w:ascii="Times New Roman" w:hAnsi="Times New Roman" w:cs="Times New Roman"/>
                      <w:sz w:val="36"/>
                      <w:szCs w:val="36"/>
                    </w:rPr>
                    <w:br/>
                    <w:t>Все на них дивились.</w:t>
                  </w:r>
                  <w:r w:rsidRPr="00303BD9">
                    <w:rPr>
                      <w:rFonts w:ascii="Times New Roman" w:hAnsi="Times New Roman" w:cs="Times New Roman"/>
                      <w:sz w:val="36"/>
                      <w:szCs w:val="36"/>
                    </w:rPr>
                    <w:br/>
                    <w:t>Ам, ам, ам, ам.</w:t>
                  </w:r>
                  <w:r w:rsidRPr="00303BD9">
                    <w:rPr>
                      <w:rFonts w:ascii="Times New Roman" w:hAnsi="Times New Roman" w:cs="Times New Roman"/>
                      <w:sz w:val="36"/>
                      <w:szCs w:val="36"/>
                    </w:rPr>
                    <w:br/>
                    <w:t>Ах, ах, ах, ах.</w:t>
                  </w:r>
                </w:p>
                <w:p w:rsidR="003439A6" w:rsidRDefault="003439A6" w:rsidP="00303BD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181350" cy="3407579"/>
                        <wp:effectExtent l="19050" t="0" r="0" b="0"/>
                        <wp:docPr id="4617" name="Рисунок 178" descr="https://proza.ru/pics/2015/11/17/114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8" descr="https://proza.ru/pics/2015/11/17/114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81350" cy="340757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439A6" w:rsidRPr="00303BD9" w:rsidRDefault="003439A6" w:rsidP="00303BD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</w:p>
              </w:txbxContent>
            </v:textbox>
          </v:roundrect>
        </w:pict>
      </w:r>
    </w:p>
    <w:p w:rsidR="00142D1B" w:rsidRDefault="00142D1B"/>
    <w:p w:rsidR="00482C0E" w:rsidRPr="00142D1B" w:rsidRDefault="00482C0E" w:rsidP="00142D1B"/>
    <w:sectPr w:rsidR="00482C0E" w:rsidRPr="00142D1B" w:rsidSect="00FF231F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4D70" w:rsidRDefault="00D54D70" w:rsidP="00FF231F">
      <w:pPr>
        <w:spacing w:after="0" w:line="240" w:lineRule="auto"/>
      </w:pPr>
      <w:r>
        <w:separator/>
      </w:r>
    </w:p>
  </w:endnote>
  <w:endnote w:type="continuationSeparator" w:id="1">
    <w:p w:rsidR="00D54D70" w:rsidRDefault="00D54D70" w:rsidP="00FF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4D70" w:rsidRDefault="00D54D70" w:rsidP="00FF231F">
      <w:pPr>
        <w:spacing w:after="0" w:line="240" w:lineRule="auto"/>
      </w:pPr>
      <w:r>
        <w:separator/>
      </w:r>
    </w:p>
  </w:footnote>
  <w:footnote w:type="continuationSeparator" w:id="1">
    <w:p w:rsidR="00D54D70" w:rsidRDefault="00D54D70" w:rsidP="00FF23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F231F"/>
    <w:rsid w:val="00006F2C"/>
    <w:rsid w:val="000A1CB5"/>
    <w:rsid w:val="000D4100"/>
    <w:rsid w:val="00142D1B"/>
    <w:rsid w:val="00163886"/>
    <w:rsid w:val="001F30AB"/>
    <w:rsid w:val="00205E66"/>
    <w:rsid w:val="00227899"/>
    <w:rsid w:val="00251FAE"/>
    <w:rsid w:val="002532EB"/>
    <w:rsid w:val="002602BF"/>
    <w:rsid w:val="00292304"/>
    <w:rsid w:val="002C58C8"/>
    <w:rsid w:val="00303BD9"/>
    <w:rsid w:val="003439A6"/>
    <w:rsid w:val="003516FC"/>
    <w:rsid w:val="00406CC1"/>
    <w:rsid w:val="00461AC3"/>
    <w:rsid w:val="00482C0E"/>
    <w:rsid w:val="00503FC7"/>
    <w:rsid w:val="00526033"/>
    <w:rsid w:val="00555BF3"/>
    <w:rsid w:val="005837A5"/>
    <w:rsid w:val="006F4A7C"/>
    <w:rsid w:val="00746E1F"/>
    <w:rsid w:val="00814845"/>
    <w:rsid w:val="008903C2"/>
    <w:rsid w:val="0093052E"/>
    <w:rsid w:val="00933BEF"/>
    <w:rsid w:val="009A35FC"/>
    <w:rsid w:val="009B1870"/>
    <w:rsid w:val="00B46C96"/>
    <w:rsid w:val="00B670EC"/>
    <w:rsid w:val="00BD662A"/>
    <w:rsid w:val="00C53903"/>
    <w:rsid w:val="00CD71E8"/>
    <w:rsid w:val="00D54D70"/>
    <w:rsid w:val="00DB5B1F"/>
    <w:rsid w:val="00E0521F"/>
    <w:rsid w:val="00EB7FCE"/>
    <w:rsid w:val="00F34318"/>
    <w:rsid w:val="00F37C3A"/>
    <w:rsid w:val="00FF23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FC7"/>
  </w:style>
  <w:style w:type="paragraph" w:styleId="4">
    <w:name w:val="heading 4"/>
    <w:basedOn w:val="a"/>
    <w:link w:val="40"/>
    <w:uiPriority w:val="9"/>
    <w:qFormat/>
    <w:rsid w:val="003516F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F23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F2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231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FF23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F231F"/>
  </w:style>
  <w:style w:type="paragraph" w:styleId="a8">
    <w:name w:val="footer"/>
    <w:basedOn w:val="a"/>
    <w:link w:val="a9"/>
    <w:uiPriority w:val="99"/>
    <w:semiHidden/>
    <w:unhideWhenUsed/>
    <w:rsid w:val="00FF23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F231F"/>
  </w:style>
  <w:style w:type="character" w:customStyle="1" w:styleId="40">
    <w:name w:val="Заголовок 4 Знак"/>
    <w:basedOn w:val="a0"/>
    <w:link w:val="4"/>
    <w:uiPriority w:val="9"/>
    <w:rsid w:val="003516FC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paragraph">
    <w:name w:val="paragraph"/>
    <w:basedOn w:val="a"/>
    <w:rsid w:val="005260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F34318"/>
    <w:rPr>
      <w:color w:val="0000FF"/>
      <w:u w:val="single"/>
    </w:rPr>
  </w:style>
  <w:style w:type="paragraph" w:customStyle="1" w:styleId="c0">
    <w:name w:val="c0"/>
    <w:basedOn w:val="a"/>
    <w:rsid w:val="00482C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482C0E"/>
  </w:style>
  <w:style w:type="paragraph" w:customStyle="1" w:styleId="c2">
    <w:name w:val="c2"/>
    <w:basedOn w:val="a"/>
    <w:rsid w:val="00482C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pn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png"/><Relationship Id="rId47" Type="http://schemas.openxmlformats.org/officeDocument/2006/relationships/image" Target="media/image41.jpe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image" Target="media/image35.jpeg"/><Relationship Id="rId54" Type="http://schemas.openxmlformats.org/officeDocument/2006/relationships/image" Target="media/image48.jpe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3" Type="http://schemas.openxmlformats.org/officeDocument/2006/relationships/image" Target="media/image47.jpeg"/><Relationship Id="rId58" Type="http://schemas.openxmlformats.org/officeDocument/2006/relationships/image" Target="media/image52.pn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57" Type="http://schemas.openxmlformats.org/officeDocument/2006/relationships/image" Target="media/image51.png"/><Relationship Id="rId61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jpe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56" Type="http://schemas.openxmlformats.org/officeDocument/2006/relationships/image" Target="media/image50.jpeg"/><Relationship Id="rId8" Type="http://schemas.openxmlformats.org/officeDocument/2006/relationships/image" Target="media/image2.jpeg"/><Relationship Id="rId51" Type="http://schemas.openxmlformats.org/officeDocument/2006/relationships/image" Target="media/image45.png"/><Relationship Id="rId3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pn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59" Type="http://schemas.openxmlformats.org/officeDocument/2006/relationships/image" Target="media/image5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F1559-A65B-4C1C-ACC7-0962844A9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1</Pages>
  <Words>27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1-01-03T08:14:00Z</dcterms:created>
  <dcterms:modified xsi:type="dcterms:W3CDTF">2021-01-04T13:19:00Z</dcterms:modified>
</cp:coreProperties>
</file>